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A7" w:rsidRPr="00E754A7" w:rsidRDefault="00E754A7" w:rsidP="00E754A7">
      <w:pPr>
        <w:pStyle w:val="a5"/>
        <w:rPr>
          <w:szCs w:val="28"/>
        </w:rPr>
      </w:pPr>
      <w:r w:rsidRPr="00E754A7">
        <w:rPr>
          <w:szCs w:val="28"/>
        </w:rPr>
        <w:t>РОССИЙСКАЯ ФЕДЕРАЦИЯ</w:t>
      </w:r>
    </w:p>
    <w:p w:rsidR="00E754A7" w:rsidRPr="00E754A7" w:rsidRDefault="00427EA4" w:rsidP="00E754A7">
      <w:pPr>
        <w:pStyle w:val="a5"/>
        <w:spacing w:line="360" w:lineRule="auto"/>
        <w:rPr>
          <w:szCs w:val="28"/>
        </w:rPr>
      </w:pPr>
      <w:r w:rsidRPr="00427EA4"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2.3pt;margin-top:20.55pt;width:61.05pt;height:61.95pt;z-index:251660288" filled="f" stroked="f">
            <v:textbox style="mso-next-textbox:#_x0000_s1030;mso-fit-shape-to-text:t">
              <w:txbxContent>
                <w:p w:rsidR="00E754A7" w:rsidRDefault="00E754A7" w:rsidP="00E754A7">
                  <w:pPr>
                    <w:ind w:hanging="142"/>
                  </w:pPr>
                  <w:r w:rsidRPr="00DF1383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4pt;height:55.2pt" o:ole="">
                        <v:imagedata r:id="rId8" o:title=""/>
                      </v:shape>
                      <o:OLEObject Type="Embed" ProgID="CorelDRAW.Graphic.14" ShapeID="_x0000_i1026" DrawAspect="Content" ObjectID="_1766392096" r:id="rId9"/>
                    </w:object>
                  </w:r>
                </w:p>
              </w:txbxContent>
            </v:textbox>
          </v:shape>
        </w:pict>
      </w:r>
      <w:r w:rsidR="00E754A7" w:rsidRPr="00E754A7">
        <w:rPr>
          <w:szCs w:val="28"/>
        </w:rPr>
        <w:t>Владимирская область</w:t>
      </w:r>
    </w:p>
    <w:p w:rsidR="00E754A7" w:rsidRPr="00E754A7" w:rsidRDefault="00E754A7" w:rsidP="00E754A7">
      <w:pPr>
        <w:pStyle w:val="a5"/>
        <w:rPr>
          <w:b w:val="0"/>
          <w:sz w:val="24"/>
        </w:rPr>
      </w:pPr>
    </w:p>
    <w:p w:rsidR="00E754A7" w:rsidRPr="00E754A7" w:rsidRDefault="00E754A7" w:rsidP="00E754A7">
      <w:pPr>
        <w:pStyle w:val="a5"/>
        <w:rPr>
          <w:b w:val="0"/>
          <w:sz w:val="24"/>
        </w:rPr>
      </w:pPr>
    </w:p>
    <w:p w:rsidR="00E754A7" w:rsidRPr="00E754A7" w:rsidRDefault="00E754A7" w:rsidP="00E754A7">
      <w:pPr>
        <w:pStyle w:val="a5"/>
        <w:rPr>
          <w:b w:val="0"/>
          <w:sz w:val="24"/>
        </w:rPr>
      </w:pPr>
    </w:p>
    <w:p w:rsidR="00E754A7" w:rsidRPr="00E754A7" w:rsidRDefault="00E754A7" w:rsidP="00E754A7">
      <w:pPr>
        <w:pStyle w:val="a5"/>
        <w:spacing w:line="360" w:lineRule="auto"/>
        <w:rPr>
          <w:b w:val="0"/>
          <w:sz w:val="24"/>
        </w:rPr>
      </w:pPr>
    </w:p>
    <w:p w:rsidR="00E754A7" w:rsidRPr="00E754A7" w:rsidRDefault="00E754A7" w:rsidP="00E754A7">
      <w:pPr>
        <w:pStyle w:val="a5"/>
        <w:spacing w:line="360" w:lineRule="auto"/>
        <w:rPr>
          <w:spacing w:val="20"/>
          <w:szCs w:val="28"/>
        </w:rPr>
      </w:pPr>
      <w:proofErr w:type="gramStart"/>
      <w:r w:rsidRPr="00E754A7">
        <w:rPr>
          <w:spacing w:val="20"/>
          <w:szCs w:val="28"/>
        </w:rPr>
        <w:t>П</w:t>
      </w:r>
      <w:proofErr w:type="gramEnd"/>
      <w:r w:rsidRPr="00E754A7">
        <w:rPr>
          <w:spacing w:val="20"/>
          <w:szCs w:val="28"/>
        </w:rPr>
        <w:t xml:space="preserve"> О С Т А Н О В Л Е Н И Е</w:t>
      </w:r>
    </w:p>
    <w:p w:rsidR="00E754A7" w:rsidRDefault="00E754A7" w:rsidP="00E7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A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E754A7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E754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4A7" w:rsidRDefault="00E754A7" w:rsidP="00E7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4A7" w:rsidRDefault="00E754A7" w:rsidP="00E754A7">
      <w:pPr>
        <w:pStyle w:val="1"/>
        <w:rPr>
          <w:rFonts w:eastAsiaTheme="minorEastAsia"/>
          <w:b w:val="0"/>
          <w:bCs w:val="0"/>
          <w:szCs w:val="28"/>
        </w:rPr>
      </w:pPr>
    </w:p>
    <w:p w:rsidR="00E754A7" w:rsidRPr="002B50A9" w:rsidRDefault="00B01855" w:rsidP="00E754A7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E754A7">
        <w:rPr>
          <w:b w:val="0"/>
          <w:szCs w:val="28"/>
        </w:rPr>
        <w:t>т</w:t>
      </w:r>
      <w:r>
        <w:rPr>
          <w:b w:val="0"/>
          <w:szCs w:val="28"/>
        </w:rPr>
        <w:t xml:space="preserve"> 29.12.2023</w:t>
      </w:r>
      <w:r w:rsidR="00E754A7" w:rsidRPr="00A97315">
        <w:rPr>
          <w:b w:val="0"/>
          <w:szCs w:val="28"/>
        </w:rPr>
        <w:t xml:space="preserve">                                                                                           </w:t>
      </w:r>
      <w:r>
        <w:rPr>
          <w:b w:val="0"/>
          <w:szCs w:val="28"/>
        </w:rPr>
        <w:t xml:space="preserve">        </w:t>
      </w:r>
      <w:r w:rsidR="00E754A7" w:rsidRPr="00A97315">
        <w:rPr>
          <w:b w:val="0"/>
          <w:szCs w:val="28"/>
        </w:rPr>
        <w:t xml:space="preserve">   №</w:t>
      </w:r>
      <w:r>
        <w:rPr>
          <w:b w:val="0"/>
          <w:szCs w:val="28"/>
        </w:rPr>
        <w:t xml:space="preserve"> 1758</w:t>
      </w:r>
    </w:p>
    <w:p w:rsidR="00E754A7" w:rsidRDefault="00E754A7" w:rsidP="00E754A7">
      <w:pPr>
        <w:spacing w:after="0"/>
        <w:jc w:val="both"/>
      </w:pPr>
      <w:r w:rsidRPr="002B50A9">
        <w:t xml:space="preserve"> </w:t>
      </w:r>
    </w:p>
    <w:p w:rsidR="002407AE" w:rsidRPr="00F1413A" w:rsidRDefault="002407AE" w:rsidP="00E7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3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E754A7">
        <w:trPr>
          <w:trHeight w:val="1065"/>
        </w:trPr>
        <w:tc>
          <w:tcPr>
            <w:tcW w:w="5156" w:type="dxa"/>
          </w:tcPr>
          <w:p w:rsidR="008C152C" w:rsidRPr="00F1413A" w:rsidRDefault="008E488C" w:rsidP="00E754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8D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</w:p>
        </w:tc>
      </w:tr>
    </w:tbl>
    <w:p w:rsidR="00325CD7" w:rsidRPr="00F1413A" w:rsidRDefault="00325CD7" w:rsidP="00E7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E754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E754A7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E754A7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E754A7">
      <w:pPr>
        <w:pStyle w:val="11"/>
        <w:ind w:firstLine="708"/>
        <w:rPr>
          <w:b w:val="0"/>
          <w:szCs w:val="28"/>
        </w:rPr>
      </w:pPr>
    </w:p>
    <w:p w:rsidR="008C152C" w:rsidRPr="001702A1" w:rsidRDefault="008C152C" w:rsidP="00E754A7">
      <w:pPr>
        <w:pStyle w:val="11"/>
        <w:ind w:firstLine="708"/>
        <w:rPr>
          <w:b w:val="0"/>
          <w:sz w:val="24"/>
          <w:szCs w:val="28"/>
        </w:rPr>
      </w:pPr>
    </w:p>
    <w:p w:rsidR="008C152C" w:rsidRPr="001702A1" w:rsidRDefault="008C152C" w:rsidP="00E754A7">
      <w:pPr>
        <w:pStyle w:val="11"/>
        <w:ind w:firstLine="708"/>
        <w:rPr>
          <w:b w:val="0"/>
          <w:sz w:val="24"/>
          <w:szCs w:val="28"/>
        </w:rPr>
      </w:pPr>
    </w:p>
    <w:p w:rsidR="00EA2AC5" w:rsidRDefault="00AB78FC" w:rsidP="00E754A7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361812" w:rsidRPr="00361812">
        <w:rPr>
          <w:b w:val="0"/>
          <w:szCs w:val="28"/>
        </w:rPr>
        <w:t xml:space="preserve">в </w:t>
      </w:r>
      <w:r w:rsidR="00361812" w:rsidRPr="00257FD4">
        <w:rPr>
          <w:b w:val="0"/>
          <w:szCs w:val="28"/>
        </w:rPr>
        <w:t xml:space="preserve">соответствии </w:t>
      </w:r>
      <w:r w:rsidR="000B46A0" w:rsidRPr="00257FD4">
        <w:rPr>
          <w:b w:val="0"/>
          <w:szCs w:val="28"/>
        </w:rPr>
        <w:t>с постановлением Правительства</w:t>
      </w:r>
      <w:r w:rsidR="0047369A" w:rsidRPr="00257FD4">
        <w:rPr>
          <w:b w:val="0"/>
          <w:szCs w:val="28"/>
        </w:rPr>
        <w:t xml:space="preserve"> Владимирской области от </w:t>
      </w:r>
      <w:r w:rsidR="000B46A0" w:rsidRPr="00257FD4">
        <w:rPr>
          <w:b w:val="0"/>
          <w:szCs w:val="28"/>
        </w:rPr>
        <w:t>19.07.2023</w:t>
      </w:r>
      <w:r w:rsidR="00361812" w:rsidRPr="00257FD4">
        <w:rPr>
          <w:b w:val="0"/>
          <w:szCs w:val="28"/>
        </w:rPr>
        <w:t xml:space="preserve"> № </w:t>
      </w:r>
      <w:r w:rsidR="000B46A0" w:rsidRPr="00257FD4">
        <w:rPr>
          <w:b w:val="0"/>
          <w:szCs w:val="28"/>
        </w:rPr>
        <w:t>507</w:t>
      </w:r>
      <w:r w:rsidR="00361812" w:rsidRPr="00257FD4">
        <w:rPr>
          <w:b w:val="0"/>
          <w:szCs w:val="28"/>
        </w:rPr>
        <w:t xml:space="preserve"> «О внесении изменений в постановлени</w:t>
      </w:r>
      <w:r w:rsidR="007932AC" w:rsidRPr="00257FD4">
        <w:rPr>
          <w:b w:val="0"/>
          <w:szCs w:val="28"/>
        </w:rPr>
        <w:t>е</w:t>
      </w:r>
      <w:r w:rsidR="00361812" w:rsidRPr="00257FD4">
        <w:rPr>
          <w:b w:val="0"/>
          <w:szCs w:val="28"/>
        </w:rPr>
        <w:t xml:space="preserve"> администрации области от 31.01.2019</w:t>
      </w:r>
      <w:r w:rsidR="00361812">
        <w:rPr>
          <w:b w:val="0"/>
          <w:szCs w:val="28"/>
        </w:rPr>
        <w:t xml:space="preserve"> № 48»</w:t>
      </w:r>
      <w:r w:rsidR="00EA2AC5" w:rsidRPr="00F1413A">
        <w:rPr>
          <w:b w:val="0"/>
          <w:szCs w:val="28"/>
        </w:rPr>
        <w:t>, п о с т а н о в л я ю:</w:t>
      </w:r>
    </w:p>
    <w:p w:rsidR="00EA2AC5" w:rsidRPr="00347767" w:rsidRDefault="00EA2AC5" w:rsidP="00EF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, изложив</w:t>
      </w:r>
      <w:r w:rsidR="00913E86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>приложение к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062D3" w:rsidRPr="00347767">
        <w:rPr>
          <w:rFonts w:ascii="Times New Roman" w:hAnsi="Times New Roman" w:cs="Times New Roman"/>
          <w:sz w:val="28"/>
          <w:szCs w:val="28"/>
        </w:rPr>
        <w:t>постановлению</w:t>
      </w:r>
      <w:r w:rsidRPr="00347767">
        <w:rPr>
          <w:rFonts w:ascii="Times New Roman" w:hAnsi="Times New Roman" w:cs="Times New Roman"/>
          <w:sz w:val="28"/>
          <w:szCs w:val="28"/>
        </w:rPr>
        <w:t>.</w:t>
      </w:r>
    </w:p>
    <w:p w:rsidR="00FB16A8" w:rsidRPr="00F1413A" w:rsidRDefault="00FB16A8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D3FF6" w:rsidRPr="00347767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</w:t>
      </w:r>
      <w:r w:rsidRPr="00347767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347767" w:rsidRPr="0034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47767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347767" w:rsidRPr="00347767">
        <w:rPr>
          <w:rFonts w:ascii="Times New Roman" w:eastAsia="Times New Roman" w:hAnsi="Times New Roman" w:cs="Times New Roman"/>
          <w:sz w:val="28"/>
          <w:szCs w:val="28"/>
        </w:rPr>
        <w:t>31.10.2023 № 1431</w:t>
      </w:r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</w:t>
      </w:r>
      <w:r w:rsidR="00720FF7" w:rsidRPr="003477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</w:t>
      </w:r>
      <w:proofErr w:type="spellStart"/>
      <w:r w:rsidRPr="00347767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Pr="00347767">
        <w:rPr>
          <w:rFonts w:ascii="Times New Roman" w:eastAsia="Times New Roman" w:hAnsi="Times New Roman" w:cs="Times New Roman"/>
          <w:sz w:val="28"/>
          <w:szCs w:val="28"/>
        </w:rPr>
        <w:t xml:space="preserve"> района «Развитие образования</w:t>
      </w:r>
      <w:r w:rsidR="00347767" w:rsidRPr="0034776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0EF5" w:rsidRPr="00F1413A" w:rsidRDefault="00FB16A8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1702A1" w:rsidRDefault="00FB16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namja</w:t>
        </w:r>
        <w:proofErr w:type="spellEnd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CD73B6" w:rsidRPr="00662A7B">
        <w:rPr>
          <w:rFonts w:ascii="Times New Roman" w:hAnsi="Times New Roman" w:cs="Times New Roman"/>
          <w:sz w:val="28"/>
          <w:szCs w:val="28"/>
        </w:rPr>
        <w:t>)</w:t>
      </w:r>
      <w:r w:rsidR="0005143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амешковского района.</w:t>
      </w:r>
    </w:p>
    <w:p w:rsidR="002407AE" w:rsidRPr="003C26F1" w:rsidRDefault="002407AE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2A1" w:rsidRPr="003C26F1" w:rsidRDefault="001702A1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9F" w:rsidRPr="001702A1" w:rsidRDefault="00F45F9F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</w:t>
      </w:r>
      <w:r w:rsidR="00347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</w:rPr>
        <w:sectPr w:rsidR="00653416" w:rsidRPr="00F1413A" w:rsidSect="001702A1">
          <w:headerReference w:type="default" r:id="rId11"/>
          <w:pgSz w:w="11906" w:h="16838" w:code="9"/>
          <w:pgMar w:top="284" w:right="567" w:bottom="993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C41F2D" w:rsidP="0034776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F2D" w:rsidRPr="00F1413A" w:rsidRDefault="00C41F2D" w:rsidP="0034776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C41F2D" w:rsidP="0034776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 w:rsidR="00B01855">
        <w:rPr>
          <w:rFonts w:ascii="Times New Roman" w:hAnsi="Times New Roman" w:cs="Times New Roman"/>
          <w:sz w:val="28"/>
          <w:szCs w:val="28"/>
        </w:rPr>
        <w:t xml:space="preserve"> 29.12.2023 </w:t>
      </w:r>
      <w:r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 w:rsidR="00B01855">
        <w:rPr>
          <w:rFonts w:ascii="Times New Roman" w:hAnsi="Times New Roman" w:cs="Times New Roman"/>
          <w:sz w:val="28"/>
          <w:szCs w:val="28"/>
        </w:rPr>
        <w:t>1758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716AB8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="00CC051E" w:rsidRPr="00716AB8">
        <w:rPr>
          <w:rFonts w:ascii="Times New Roman" w:hAnsi="Times New Roman" w:cs="Times New Roman"/>
          <w:sz w:val="32"/>
          <w:szCs w:val="32"/>
        </w:rPr>
        <w:t xml:space="preserve"> Камешковского района</w:t>
      </w:r>
    </w:p>
    <w:p w:rsidR="00393985" w:rsidRPr="00716AB8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«</w:t>
      </w:r>
      <w:r w:rsidR="00624F31" w:rsidRPr="00716AB8">
        <w:rPr>
          <w:rFonts w:ascii="Times New Roman" w:eastAsia="Times New Roman" w:hAnsi="Times New Roman" w:cs="Times New Roman"/>
          <w:sz w:val="32"/>
          <w:szCs w:val="32"/>
        </w:rPr>
        <w:t>Развитие образования</w:t>
      </w:r>
      <w:r w:rsidRPr="00716AB8">
        <w:rPr>
          <w:rFonts w:ascii="Times New Roman" w:hAnsi="Times New Roman" w:cs="Times New Roman"/>
          <w:sz w:val="32"/>
          <w:szCs w:val="32"/>
        </w:rPr>
        <w:t>»</w:t>
      </w:r>
    </w:p>
    <w:p w:rsidR="00393985" w:rsidRPr="00716AB8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D7ACF" w:rsidRPr="00716AB8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D7ACF" w:rsidRPr="00716AB8">
        <w:rPr>
          <w:rFonts w:ascii="Times New Roman" w:hAnsi="Times New Roman" w:cs="Times New Roman"/>
          <w:sz w:val="28"/>
          <w:szCs w:val="28"/>
        </w:rPr>
        <w:t xml:space="preserve"> администрации Камешковского района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Год составления: </w:t>
      </w:r>
      <w:r w:rsidR="00157F77" w:rsidRPr="00716AB8">
        <w:rPr>
          <w:rFonts w:ascii="Times New Roman" w:hAnsi="Times New Roman" w:cs="Times New Roman"/>
          <w:sz w:val="28"/>
          <w:szCs w:val="28"/>
        </w:rPr>
        <w:t>2020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Непосредственный исполнитель:</w:t>
      </w:r>
    </w:p>
    <w:p w:rsidR="006D7ACF" w:rsidRPr="00716AB8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spellStart"/>
      <w:r w:rsidRPr="00716AB8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Pr="00716AB8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D7ACF" w:rsidRPr="00716AB8">
        <w:rPr>
          <w:rFonts w:ascii="Times New Roman" w:hAnsi="Times New Roman" w:cs="Times New Roman"/>
          <w:sz w:val="28"/>
          <w:szCs w:val="28"/>
        </w:rPr>
        <w:t>,</w:t>
      </w:r>
    </w:p>
    <w:p w:rsidR="006D7ACF" w:rsidRPr="00716AB8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6AB8">
        <w:rPr>
          <w:rFonts w:ascii="Times New Roman" w:hAnsi="Times New Roman" w:cs="Times New Roman"/>
          <w:sz w:val="28"/>
          <w:szCs w:val="28"/>
        </w:rPr>
        <w:t>тел</w:t>
      </w:r>
      <w:r w:rsidR="00636EFD" w:rsidRPr="00716AB8">
        <w:rPr>
          <w:rFonts w:ascii="Times New Roman" w:hAnsi="Times New Roman" w:cs="Times New Roman"/>
          <w:sz w:val="28"/>
          <w:szCs w:val="28"/>
          <w:lang w:val="en-US"/>
        </w:rPr>
        <w:t>.: (49248) 2-14-08</w:t>
      </w:r>
      <w:r w:rsidRPr="00716AB8">
        <w:rPr>
          <w:rFonts w:ascii="Times New Roman" w:hAnsi="Times New Roman" w:cs="Times New Roman"/>
          <w:sz w:val="28"/>
          <w:szCs w:val="28"/>
          <w:lang w:val="en-US"/>
        </w:rPr>
        <w:t>,  e</w:t>
      </w:r>
      <w:r w:rsidRPr="00716A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r w:rsidR="00636EFD"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okr</w:t>
      </w:r>
      <w:r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@admkam.ru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716AB8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051435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E203D" w:rsidRPr="0081350F" w:rsidRDefault="006D7ACF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3D1C67" w:rsidRDefault="003D1C67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6AB8" w:rsidRDefault="00716AB8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67B2" w:rsidRPr="0081350F" w:rsidRDefault="00C467B2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proofErr w:type="gramStart"/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proofErr w:type="spell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proofErr w:type="spell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>, соответствующая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ешковского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ЖКХ» Камешковского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Администрация Камешковского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Методический центр» Камешковского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470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A1F4A">
              <w:rPr>
                <w:rFonts w:ascii="Times New Roman" w:hAnsi="Times New Roman"/>
                <w:sz w:val="28"/>
                <w:szCs w:val="28"/>
              </w:rPr>
              <w:t>и</w:t>
            </w:r>
            <w:r w:rsidR="00347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334749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74294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  <w:p w:rsidR="00102470" w:rsidRPr="001A1F4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защиты прав и интересов детей-сирот и детей, оставшихся без попечения родителей, 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1A1F4A" w:rsidRPr="001A1F4A" w:rsidRDefault="001A1F4A" w:rsidP="000E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1A1F4A" w:rsidRPr="001A1F4A" w:rsidRDefault="001A1F4A" w:rsidP="001A1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беспечение семейного жизнеустройства детей-сирот, детей, оставшихся без попечения родителей.</w:t>
            </w:r>
          </w:p>
          <w:p w:rsidR="00D778EC" w:rsidRPr="00F1413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470" w:rsidRPr="0048576D" w:rsidRDefault="001A1F4A" w:rsidP="00485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. 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Удельный вес численности обучающихся в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3E2DA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48576D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1285" w:rsidRPr="008E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3A9" w:rsidRPr="00E720F0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 школьного возраста, охваченных отдыхом в различных организациях отдыха и оздоровл</w:t>
            </w:r>
            <w:r w:rsidR="00E31174" w:rsidRPr="00E720F0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="00C833A9" w:rsidRPr="00E7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48576D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1285" w:rsidRPr="008E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ля детей-сирот и детей, оставшихся без попечения родителей, в общей численности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48576D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1285" w:rsidRPr="008E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D869CF" w:rsidRPr="0048576D" w:rsidRDefault="0048576D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72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F47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765F4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20FF7">
              <w:rPr>
                <w:rFonts w:ascii="Times New Roman" w:hAnsi="Times New Roman"/>
                <w:sz w:val="28"/>
                <w:szCs w:val="28"/>
              </w:rPr>
              <w:t>2026</w:t>
            </w:r>
            <w:r w:rsidR="00D51DD7" w:rsidRPr="00765F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</w:p>
        </w:tc>
        <w:tc>
          <w:tcPr>
            <w:tcW w:w="6520" w:type="dxa"/>
          </w:tcPr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рограммы, составит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4</w:t>
            </w:r>
            <w:r w:rsidR="007C176B">
              <w:rPr>
                <w:rFonts w:ascii="Times New Roman" w:hAnsi="Times New Roman"/>
                <w:sz w:val="28"/>
                <w:szCs w:val="28"/>
              </w:rPr>
              <w:t> 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874</w:t>
            </w:r>
            <w:r w:rsidR="007C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293,2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–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637 850,1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F2691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2691C"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- за счет средств областного бюджета –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2 720 506,5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- за счет средств местного бюджета –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1 279 157,9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- за счет внебюджетных средств –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 xml:space="preserve">236 778,70 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2691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2691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Из них по источникам и годам реализации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19 год – 41 627,2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0 год – 312 622,2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1 год –32 493,5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2 год – 32 005,5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3 год – 28 600,6 тыс. руб.,</w:t>
            </w:r>
          </w:p>
          <w:p w:rsidR="00340711" w:rsidRPr="00F2691C" w:rsidRDefault="00FA55F0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4 год – 36 560,90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A55F0" w:rsidRPr="00F2691C">
              <w:rPr>
                <w:rFonts w:ascii="Times New Roman" w:hAnsi="Times New Roman"/>
                <w:sz w:val="28"/>
                <w:szCs w:val="28"/>
              </w:rPr>
              <w:t>66 592,3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11614" w:rsidRPr="00F2691C" w:rsidRDefault="00FA55F0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6 год – 87 347,90</w:t>
            </w:r>
            <w:r w:rsidR="00A11614" w:rsidRPr="00F269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- за счет средств областного бюджета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19 год – 98 839,5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0 год – 409 768,7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1 год – 409 687,5 тыс.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2 год – 325 889,1 тыс.р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3 год – 365 120,00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4 год – 371 873,00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0711" w:rsidRPr="00F2691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0711" w:rsidRPr="00F2691C"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5 год – 360 287,80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11614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6 год – 379 040,90</w:t>
            </w:r>
            <w:r w:rsidR="00A11614" w:rsidRPr="00F269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- за счет средств местного бюджета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19 год – 5 403,8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0 год – 140 808,4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1 год – 179 805,6 тыс.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2 год – 198 462,3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2691C" w:rsidRPr="00F2691C">
              <w:rPr>
                <w:rFonts w:ascii="Times New Roman" w:hAnsi="Times New Roman"/>
                <w:sz w:val="28"/>
                <w:szCs w:val="28"/>
              </w:rPr>
              <w:t xml:space="preserve">212 984,5 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4 год – 187 602,1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0711" w:rsidRPr="00F2691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0711" w:rsidRPr="00F2691C"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lastRenderedPageBreak/>
              <w:t>2025 год – 172 586,5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11614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6 год – 181 504,7</w:t>
            </w:r>
            <w:r w:rsidR="00A11614" w:rsidRPr="00F269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- за счет внебюджетных средств: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0 год – 22 807,7 тыс. 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1 год – 37 021,1 тыс.руб.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2 год – 35 820,4 тыс.руб.,</w:t>
            </w:r>
          </w:p>
          <w:p w:rsidR="00340711" w:rsidRPr="00F2691C" w:rsidRDefault="00340711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2691C" w:rsidRPr="00F2691C">
              <w:rPr>
                <w:rFonts w:ascii="Times New Roman" w:hAnsi="Times New Roman"/>
                <w:sz w:val="28"/>
                <w:szCs w:val="28"/>
              </w:rPr>
              <w:t>35 108,0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40711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4 год – 35 340,5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0711" w:rsidRPr="00F2691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0711" w:rsidRPr="00F2691C"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720FF7" w:rsidRPr="00F2691C" w:rsidRDefault="00F2691C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5 год – 35 340,5</w:t>
            </w:r>
            <w:r w:rsidR="00340711" w:rsidRPr="00F2691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11614" w:rsidRPr="00F2691C" w:rsidRDefault="00A11614" w:rsidP="003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1C">
              <w:rPr>
                <w:rFonts w:ascii="Times New Roman" w:hAnsi="Times New Roman"/>
                <w:sz w:val="28"/>
                <w:szCs w:val="28"/>
              </w:rPr>
              <w:t>2026</w:t>
            </w:r>
            <w:r w:rsidR="00F2691C" w:rsidRPr="00F2691C">
              <w:rPr>
                <w:rFonts w:ascii="Times New Roman" w:hAnsi="Times New Roman"/>
                <w:sz w:val="28"/>
                <w:szCs w:val="28"/>
              </w:rPr>
              <w:t xml:space="preserve"> год – 35 340,5</w:t>
            </w:r>
            <w:r w:rsidRPr="00F2691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2691C" w:rsidRDefault="00005221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- всем обучающимся в  муниципальных общеобразовательных организациях к </w:t>
            </w:r>
            <w:r w:rsidR="00720FF7" w:rsidRPr="00F2691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F2691C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 w:rsidRPr="00F2691C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</w:t>
            </w:r>
            <w:r w:rsidR="00C024F5" w:rsidRPr="00F2691C">
              <w:rPr>
                <w:rFonts w:ascii="Times New Roman" w:hAnsi="Times New Roman" w:cs="Times New Roman"/>
                <w:sz w:val="28"/>
                <w:szCs w:val="28"/>
              </w:rPr>
              <w:t>ования будет на уровне не ниже 8</w:t>
            </w:r>
            <w:r w:rsidR="005102C8" w:rsidRPr="00F2691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862686" w:rsidRPr="00F269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2691C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2691C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2691C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269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2691C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="00A341D4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60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2691C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</w:t>
            </w:r>
            <w:r w:rsidR="006F7E1C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ского населения.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2691C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щей численности выпускников </w:t>
            </w:r>
            <w:r w:rsidR="00010B89" w:rsidRPr="00F2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2691C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2691C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2691C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2691C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с</w:t>
            </w:r>
            <w:r w:rsidR="002E759C"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2691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26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ееразвития</w:t>
      </w:r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1C67" w:rsidRPr="0081350F" w:rsidRDefault="00AB3B68" w:rsidP="00485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r w:rsidRPr="00F1413A">
        <w:rPr>
          <w:rFonts w:ascii="Times New Roman" w:hAnsi="Times New Roman" w:cs="Times New Roman"/>
          <w:sz w:val="28"/>
          <w:szCs w:val="28"/>
        </w:rPr>
        <w:t xml:space="preserve">экономики.Для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>цией на достижение 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81350F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0E3DA1" w:rsidRPr="00F1413A">
        <w:rPr>
          <w:rFonts w:ascii="Times New Roman" w:hAnsi="Times New Roman" w:cs="Times New Roman"/>
          <w:sz w:val="28"/>
          <w:szCs w:val="28"/>
        </w:rPr>
        <w:t>В 2016 годувведен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</w:t>
      </w:r>
      <w:proofErr w:type="gramStart"/>
      <w:r w:rsidR="005D2AA2" w:rsidRPr="00F141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2AA2" w:rsidRPr="00F1413A">
        <w:rPr>
          <w:rFonts w:ascii="Times New Roman" w:hAnsi="Times New Roman" w:cs="Times New Roman"/>
          <w:sz w:val="28"/>
          <w:szCs w:val="28"/>
        </w:rPr>
        <w:t xml:space="preserve">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>и таким образом введено  дополнительно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дошкольного 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3D1C67" w:rsidRPr="0081350F" w:rsidRDefault="003D1C67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ктивизация и совершенствование профориентационной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  <w:proofErr w:type="gramEnd"/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</w:t>
      </w:r>
      <w:proofErr w:type="spellStart"/>
      <w:r w:rsidR="00AB3B68" w:rsidRPr="00F141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FF7EAB" w:rsidRPr="00F1413A" w:rsidRDefault="00AB3B68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AB3B68" w:rsidRPr="00F1413A" w:rsidRDefault="0024483A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нительного</w:t>
      </w:r>
      <w:r w:rsidR="00AB3B68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710D19" w:rsidRPr="00535F14">
        <w:rPr>
          <w:rFonts w:ascii="Times New Roman" w:hAnsi="Times New Roman" w:cs="Times New Roman"/>
          <w:sz w:val="28"/>
          <w:szCs w:val="28"/>
        </w:rPr>
        <w:t>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, охват детей и подростков </w:t>
      </w:r>
      <w:r w:rsidR="00AB3B68" w:rsidRPr="00601FBE">
        <w:rPr>
          <w:rFonts w:ascii="Times New Roman" w:hAnsi="Times New Roman" w:cs="Times New Roman"/>
          <w:sz w:val="28"/>
          <w:szCs w:val="28"/>
        </w:rPr>
        <w:t>от 5 до 18 лет дополнитель</w:t>
      </w:r>
      <w:r w:rsidR="001407A4" w:rsidRPr="00601FBE">
        <w:rPr>
          <w:rFonts w:ascii="Times New Roman" w:hAnsi="Times New Roman" w:cs="Times New Roman"/>
          <w:sz w:val="28"/>
          <w:szCs w:val="28"/>
        </w:rPr>
        <w:t xml:space="preserve">ным </w:t>
      </w:r>
      <w:r w:rsidR="00601FBE" w:rsidRPr="00601FBE">
        <w:rPr>
          <w:rFonts w:ascii="Times New Roman" w:hAnsi="Times New Roman" w:cs="Times New Roman"/>
          <w:sz w:val="28"/>
          <w:szCs w:val="28"/>
        </w:rPr>
        <w:t xml:space="preserve">образованием составляет </w:t>
      </w:r>
      <w:r w:rsidR="00601FBE" w:rsidRPr="00535F14">
        <w:rPr>
          <w:rFonts w:ascii="Times New Roman" w:hAnsi="Times New Roman" w:cs="Times New Roman"/>
          <w:sz w:val="28"/>
          <w:szCs w:val="28"/>
        </w:rPr>
        <w:t>8</w:t>
      </w:r>
      <w:r w:rsidR="00CA04DA" w:rsidRPr="00535F14">
        <w:rPr>
          <w:rFonts w:ascii="Times New Roman" w:hAnsi="Times New Roman" w:cs="Times New Roman"/>
          <w:sz w:val="28"/>
          <w:szCs w:val="28"/>
        </w:rPr>
        <w:t>0</w:t>
      </w:r>
      <w:r w:rsidR="00AB3B68" w:rsidRPr="00535F14">
        <w:rPr>
          <w:rFonts w:ascii="Times New Roman" w:hAnsi="Times New Roman" w:cs="Times New Roman"/>
          <w:sz w:val="28"/>
          <w:szCs w:val="28"/>
        </w:rPr>
        <w:t>%.</w:t>
      </w:r>
      <w:r w:rsidR="00001CD2" w:rsidRPr="00535F14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535F14">
        <w:rPr>
          <w:rFonts w:ascii="Times New Roman" w:hAnsi="Times New Roman" w:cs="Times New Roman"/>
          <w:sz w:val="28"/>
          <w:szCs w:val="28"/>
        </w:rPr>
        <w:t>2)</w:t>
      </w:r>
      <w:r w:rsidR="00A41B61" w:rsidRPr="00535F14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535F14">
        <w:rPr>
          <w:rFonts w:ascii="Times New Roman" w:hAnsi="Times New Roman" w:cs="Times New Roman"/>
          <w:sz w:val="28"/>
          <w:szCs w:val="28"/>
        </w:rPr>
        <w:t>%.</w:t>
      </w:r>
    </w:p>
    <w:p w:rsidR="002B5870" w:rsidRDefault="00734804" w:rsidP="002B58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7A21AE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7A21AE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7A21AE">
        <w:rPr>
          <w:rFonts w:ascii="Times New Roman" w:hAnsi="Times New Roman" w:cs="Times New Roman"/>
          <w:sz w:val="28"/>
          <w:szCs w:val="28"/>
        </w:rPr>
        <w:t>,</w:t>
      </w:r>
      <w:r w:rsidR="005A56C5" w:rsidRPr="007A21AE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5A56C5" w:rsidRPr="00535F14">
        <w:rPr>
          <w:rFonts w:ascii="Times New Roman" w:hAnsi="Times New Roman" w:cs="Times New Roman"/>
          <w:sz w:val="28"/>
          <w:szCs w:val="28"/>
        </w:rPr>
        <w:t>74%.</w:t>
      </w:r>
      <w:r w:rsidR="00820A48" w:rsidRPr="00275581">
        <w:rPr>
          <w:rFonts w:ascii="Times New Roman" w:hAnsi="Times New Roman" w:cs="Times New Roman"/>
          <w:sz w:val="28"/>
          <w:szCs w:val="28"/>
        </w:rPr>
        <w:t>Ежегодно проводится мероприятия по укреплению материально-технической базы образовательныхорганизаций.</w:t>
      </w:r>
    </w:p>
    <w:p w:rsidR="00AB3B68" w:rsidRPr="00F1413A" w:rsidRDefault="001407A4" w:rsidP="002B58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муниципальное казенное учреждение </w:t>
      </w:r>
      <w:r w:rsidRPr="0084588F">
        <w:rPr>
          <w:rFonts w:ascii="Times New Roman" w:hAnsi="Times New Roman" w:cs="Times New Roman"/>
          <w:sz w:val="28"/>
          <w:szCs w:val="28"/>
        </w:rPr>
        <w:t>«Методический центр»</w:t>
      </w:r>
      <w:r w:rsidR="0084588F" w:rsidRPr="0084588F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="001F407F" w:rsidRPr="0084588F">
        <w:rPr>
          <w:rFonts w:ascii="Times New Roman" w:hAnsi="Times New Roman" w:cs="Times New Roman"/>
          <w:sz w:val="28"/>
          <w:szCs w:val="28"/>
        </w:rPr>
        <w:t xml:space="preserve"> (далее МКУ «МЦ»</w:t>
      </w:r>
      <w:r w:rsidR="0084588F">
        <w:rPr>
          <w:rFonts w:ascii="Times New Roman" w:hAnsi="Times New Roman" w:cs="Times New Roman"/>
          <w:sz w:val="28"/>
          <w:szCs w:val="28"/>
        </w:rPr>
        <w:t>К</w:t>
      </w:r>
      <w:r w:rsidR="0084588F" w:rsidRPr="0084588F">
        <w:rPr>
          <w:rFonts w:ascii="Times New Roman" w:hAnsi="Times New Roman" w:cs="Times New Roman"/>
          <w:sz w:val="28"/>
          <w:szCs w:val="28"/>
        </w:rPr>
        <w:t>а</w:t>
      </w:r>
      <w:r w:rsidR="0084588F">
        <w:rPr>
          <w:rFonts w:ascii="Times New Roman" w:hAnsi="Times New Roman" w:cs="Times New Roman"/>
          <w:sz w:val="28"/>
          <w:szCs w:val="28"/>
        </w:rPr>
        <w:t>м</w:t>
      </w:r>
      <w:r w:rsidR="0084588F" w:rsidRPr="0084588F">
        <w:rPr>
          <w:rFonts w:ascii="Times New Roman" w:hAnsi="Times New Roman" w:cs="Times New Roman"/>
          <w:sz w:val="28"/>
          <w:szCs w:val="28"/>
        </w:rPr>
        <w:t>ешковского района</w:t>
      </w:r>
      <w:r w:rsidR="001F407F" w:rsidRPr="0084588F">
        <w:rPr>
          <w:rFonts w:ascii="Times New Roman" w:hAnsi="Times New Roman" w:cs="Times New Roman"/>
          <w:sz w:val="28"/>
          <w:szCs w:val="28"/>
        </w:rPr>
        <w:t>)</w:t>
      </w:r>
      <w:r w:rsidR="00AB3B68" w:rsidRPr="0084588F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й для детей и </w:t>
      </w:r>
      <w:r w:rsidRPr="0084588F">
        <w:rPr>
          <w:rFonts w:ascii="Times New Roman" w:hAnsi="Times New Roman" w:cs="Times New Roman"/>
          <w:sz w:val="28"/>
          <w:szCs w:val="28"/>
        </w:rPr>
        <w:t>педагогов</w:t>
      </w:r>
      <w:r w:rsidR="001F407F" w:rsidRPr="0084588F">
        <w:rPr>
          <w:rFonts w:ascii="Times New Roman" w:hAnsi="Times New Roman" w:cs="Times New Roman"/>
          <w:sz w:val="28"/>
          <w:szCs w:val="28"/>
        </w:rPr>
        <w:t>. МКУ «МЦ»</w:t>
      </w:r>
      <w:r w:rsidR="0084588F" w:rsidRPr="0084588F">
        <w:rPr>
          <w:rFonts w:ascii="Times New Roman" w:hAnsi="Times New Roman" w:cs="Times New Roman"/>
          <w:sz w:val="28"/>
          <w:szCs w:val="28"/>
        </w:rPr>
        <w:t xml:space="preserve"> Камешковского</w:t>
      </w:r>
      <w:r w:rsidR="008458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AB3B68" w:rsidRPr="007A21AE" w:rsidRDefault="00EB5A14" w:rsidP="007A21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ей дополнительного образования в районе ведется работа по поиску и внедрению новых форм работы в данной систем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/>
          <w:sz w:val="28"/>
          <w:szCs w:val="24"/>
        </w:rPr>
        <w:t>В</w:t>
      </w:r>
      <w:proofErr w:type="gramEnd"/>
      <w:r w:rsidRPr="00F1413A">
        <w:rPr>
          <w:rFonts w:ascii="Times New Roman" w:hAnsi="Times New Roman"/>
          <w:sz w:val="28"/>
          <w:szCs w:val="24"/>
        </w:rPr>
        <w:t xml:space="preserve">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Pr="00765F47">
        <w:rPr>
          <w:rFonts w:ascii="Times New Roman" w:hAnsi="Times New Roman"/>
          <w:sz w:val="28"/>
          <w:szCs w:val="24"/>
        </w:rPr>
        <w:t xml:space="preserve">Концепцией развития дополнительного образования детей до 2030 года, утвержденной распоряжением Правительства Российской </w:t>
      </w:r>
      <w:proofErr w:type="gramStart"/>
      <w:r w:rsidRPr="00765F47">
        <w:rPr>
          <w:rFonts w:ascii="Times New Roman" w:hAnsi="Times New Roman"/>
          <w:sz w:val="28"/>
          <w:szCs w:val="24"/>
        </w:rPr>
        <w:t>Федерации от 31.03.2022 года №</w:t>
      </w:r>
      <w:r w:rsidR="00347767">
        <w:rPr>
          <w:rFonts w:ascii="Times New Roman" w:hAnsi="Times New Roman"/>
          <w:sz w:val="28"/>
          <w:szCs w:val="24"/>
        </w:rPr>
        <w:t xml:space="preserve"> </w:t>
      </w:r>
      <w:r w:rsidRPr="00765F47">
        <w:rPr>
          <w:rFonts w:ascii="Times New Roman" w:hAnsi="Times New Roman"/>
          <w:sz w:val="28"/>
          <w:szCs w:val="24"/>
        </w:rPr>
        <w:t xml:space="preserve">678-р, </w:t>
      </w:r>
      <w:r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 w:rsidR="00347767">
        <w:rPr>
          <w:rFonts w:ascii="Times New Roman" w:hAnsi="Times New Roman" w:cs="Times New Roman"/>
          <w:sz w:val="28"/>
          <w:szCs w:val="24"/>
        </w:rPr>
        <w:t xml:space="preserve"> </w:t>
      </w:r>
      <w:r w:rsidRPr="00F1413A">
        <w:rPr>
          <w:rFonts w:ascii="Times New Roman" w:hAnsi="Times New Roman" w:cs="Times New Roman"/>
          <w:sz w:val="28"/>
          <w:szCs w:val="24"/>
        </w:rPr>
        <w:t>1642</w:t>
      </w:r>
      <w:r w:rsidRPr="00F1413A">
        <w:rPr>
          <w:rFonts w:ascii="Times New Roman" w:hAnsi="Times New Roman"/>
          <w:sz w:val="28"/>
          <w:szCs w:val="24"/>
        </w:rPr>
        <w:t xml:space="preserve">, </w:t>
      </w:r>
      <w:r w:rsidRPr="001C4CDA">
        <w:rPr>
          <w:rFonts w:ascii="Times New Roman" w:hAnsi="Times New Roman"/>
          <w:sz w:val="28"/>
          <w:szCs w:val="24"/>
        </w:rPr>
        <w:t xml:space="preserve">Приказом </w:t>
      </w:r>
      <w:r w:rsidRPr="00F1413A">
        <w:rPr>
          <w:rFonts w:ascii="Times New Roman" w:hAnsi="Times New Roman"/>
          <w:sz w:val="28"/>
          <w:szCs w:val="24"/>
        </w:rPr>
        <w:t>Мин</w:t>
      </w:r>
      <w:r>
        <w:rPr>
          <w:rFonts w:ascii="Times New Roman" w:hAnsi="Times New Roman"/>
          <w:sz w:val="28"/>
          <w:szCs w:val="24"/>
        </w:rPr>
        <w:t>истерства 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</w:t>
      </w:r>
      <w:r w:rsidR="00347767">
        <w:rPr>
          <w:rFonts w:ascii="Times New Roman" w:hAnsi="Times New Roman"/>
          <w:sz w:val="28"/>
          <w:szCs w:val="24"/>
        </w:rPr>
        <w:t xml:space="preserve"> </w:t>
      </w:r>
      <w:r w:rsidRPr="00F1413A">
        <w:rPr>
          <w:rFonts w:ascii="Times New Roman" w:hAnsi="Times New Roman"/>
          <w:sz w:val="28"/>
          <w:szCs w:val="24"/>
        </w:rPr>
        <w:t xml:space="preserve">467 «Об утверждении Целевой модели </w:t>
      </w:r>
      <w:r w:rsidRPr="00F1413A">
        <w:rPr>
          <w:rFonts w:ascii="Times New Roman" w:hAnsi="Times New Roman"/>
          <w:sz w:val="28"/>
          <w:szCs w:val="24"/>
        </w:rPr>
        <w:lastRenderedPageBreak/>
        <w:t xml:space="preserve">развития региональных систем дополнительного образования детей», </w:t>
      </w:r>
      <w:r w:rsidRPr="00F63376">
        <w:rPr>
          <w:rFonts w:ascii="Times New Roman" w:hAnsi="Times New Roman"/>
          <w:sz w:val="28"/>
          <w:szCs w:val="28"/>
        </w:rPr>
        <w:t xml:space="preserve">в целях обеспечения равной доступности качественного дополнительного образования для детей </w:t>
      </w:r>
      <w:r w:rsidRPr="003E2DAA">
        <w:rPr>
          <w:rFonts w:ascii="Times New Roman" w:hAnsi="Times New Roman"/>
          <w:color w:val="000000" w:themeColor="text1"/>
          <w:sz w:val="28"/>
          <w:szCs w:val="28"/>
        </w:rPr>
        <w:t>обеспечивается персонифицированное финансирование дополнительного образования детей</w:t>
      </w:r>
      <w:proofErr w:type="gramEnd"/>
      <w:r w:rsidRPr="003E2D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3E2DAA">
        <w:rPr>
          <w:rFonts w:ascii="Times New Roman" w:hAnsi="Times New Roman"/>
          <w:color w:val="000000" w:themeColor="text1"/>
          <w:sz w:val="28"/>
          <w:szCs w:val="28"/>
        </w:rPr>
        <w:t>реализуемое</w:t>
      </w:r>
      <w:proofErr w:type="gramEnd"/>
      <w:r w:rsidRPr="003E2DA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детям сертификатов, используемых детьми для обучения по дополнительным общеобразовательным программам. 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 финансирования дополнительного образования детей.</w:t>
      </w:r>
      <w:r w:rsidRPr="00F63376">
        <w:rPr>
          <w:rFonts w:ascii="Times New Roman" w:hAnsi="Times New Roman"/>
          <w:sz w:val="28"/>
          <w:szCs w:val="28"/>
        </w:rPr>
        <w:t xml:space="preserve">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r w:rsidRPr="003E2DAA">
        <w:rPr>
          <w:rFonts w:ascii="Times New Roman" w:hAnsi="Times New Roman"/>
          <w:color w:val="000000" w:themeColor="text1"/>
          <w:sz w:val="28"/>
          <w:szCs w:val="28"/>
        </w:rPr>
        <w:t>С целью обеспечения использования социальных сертификатов на получение муниципальных услуг в социальной сфере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</w:t>
      </w:r>
      <w:r w:rsidRPr="00F63376">
        <w:rPr>
          <w:rFonts w:ascii="Times New Roman" w:hAnsi="Times New Roman"/>
          <w:sz w:val="28"/>
          <w:szCs w:val="28"/>
        </w:rPr>
        <w:t xml:space="preserve"> и ежегодно принимает программу персонифицированного финансирования дополнительного образования детей.</w:t>
      </w:r>
      <w:r w:rsidR="00AB3B68"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являютс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висим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звития системы поддержки одаренных детей от уровн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инансирования;недостаточн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уровень межведомственного взаимодействия и координации действий разных ведомств (спорта, культуры и др.);недостаточность нормативного оформления и закрепления экономических механизмов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в соответствии с </w:t>
      </w:r>
      <w:hyperlink r:id="rId12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3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F1413A">
        <w:rPr>
          <w:rFonts w:ascii="Times New Roman" w:hAnsi="Times New Roman" w:cs="Times New Roman"/>
          <w:sz w:val="28"/>
          <w:szCs w:val="28"/>
        </w:rPr>
        <w:t>Президента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, 116 педагогов в дошкольных </w:t>
      </w:r>
      <w:proofErr w:type="spellStart"/>
      <w:r w:rsidR="00007B1C" w:rsidRPr="00F1413A">
        <w:rPr>
          <w:rFonts w:ascii="Times New Roman" w:hAnsi="Times New Roman" w:cs="Times New Roman"/>
          <w:sz w:val="28"/>
          <w:szCs w:val="28"/>
        </w:rPr>
        <w:t>учреждениях</w:t>
      </w:r>
      <w:proofErr w:type="gramStart"/>
      <w:r w:rsidR="00007B1C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отреб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в квалифицированных 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F13A8C" w:rsidRPr="00F1413A">
        <w:rPr>
          <w:rFonts w:ascii="Times New Roman" w:hAnsi="Times New Roman" w:cs="Times New Roman"/>
          <w:sz w:val="28"/>
          <w:szCs w:val="28"/>
        </w:rPr>
        <w:t xml:space="preserve">91% </w:t>
      </w:r>
      <w:proofErr w:type="spellStart"/>
      <w:r w:rsidR="00F13A8C" w:rsidRPr="00F1413A">
        <w:rPr>
          <w:rFonts w:ascii="Times New Roman" w:hAnsi="Times New Roman" w:cs="Times New Roman"/>
          <w:sz w:val="28"/>
          <w:szCs w:val="28"/>
        </w:rPr>
        <w:t>составляютженщины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дров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 xml:space="preserve">ь к началу нового учебного </w:t>
      </w:r>
      <w:proofErr w:type="spellStart"/>
      <w:r w:rsidR="00574A6B" w:rsidRPr="00F1413A">
        <w:rPr>
          <w:rFonts w:ascii="Times New Roman" w:hAnsi="Times New Roman" w:cs="Times New Roman"/>
          <w:sz w:val="28"/>
          <w:szCs w:val="28"/>
        </w:rPr>
        <w:t>года,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</w:t>
      </w:r>
      <w:r w:rsidR="00174B58">
        <w:rPr>
          <w:rFonts w:ascii="Times New Roman" w:hAnsi="Times New Roman" w:cs="Times New Roman"/>
          <w:sz w:val="28"/>
          <w:szCs w:val="28"/>
        </w:rPr>
        <w:t xml:space="preserve">ого образования – 32110,4 </w:t>
      </w:r>
      <w:proofErr w:type="spellStart"/>
      <w:r w:rsidR="00174B58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="00174B58">
        <w:rPr>
          <w:rFonts w:ascii="Times New Roman" w:hAnsi="Times New Roman" w:cs="Times New Roman"/>
          <w:sz w:val="28"/>
          <w:szCs w:val="28"/>
        </w:rPr>
        <w:t>,</w:t>
      </w:r>
      <w:r w:rsidR="002E1483" w:rsidRPr="00F141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1483" w:rsidRPr="00F1413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2E1483" w:rsidRPr="00F1413A">
        <w:rPr>
          <w:rFonts w:ascii="Times New Roman" w:hAnsi="Times New Roman" w:cs="Times New Roman"/>
          <w:sz w:val="28"/>
          <w:szCs w:val="28"/>
        </w:rPr>
        <w:t xml:space="preserve">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роме того, в целях привлечения педагогов в школы с 2012 года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>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</w:t>
      </w:r>
      <w:r w:rsidR="00720FF7">
        <w:rPr>
          <w:rFonts w:ascii="Times New Roman" w:hAnsi="Times New Roman" w:cs="Times New Roman"/>
          <w:b w:val="0"/>
          <w:sz w:val="28"/>
          <w:szCs w:val="28"/>
        </w:rPr>
        <w:t>2026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4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7D2D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</w:t>
      </w:r>
      <w:r w:rsidRPr="00757B59">
        <w:rPr>
          <w:rFonts w:ascii="Times New Roman" w:hAnsi="Times New Roman" w:cs="Times New Roman"/>
          <w:sz w:val="28"/>
          <w:szCs w:val="28"/>
        </w:rPr>
        <w:t>к 202</w:t>
      </w:r>
      <w:r w:rsidR="00757B59">
        <w:rPr>
          <w:rFonts w:ascii="Times New Roman" w:hAnsi="Times New Roman" w:cs="Times New Roman"/>
          <w:sz w:val="28"/>
          <w:szCs w:val="28"/>
        </w:rPr>
        <w:t>6</w:t>
      </w:r>
      <w:r w:rsidRPr="00757B5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разноуровневых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й в общей их численности до </w:t>
      </w:r>
      <w:r w:rsidR="00B200FE" w:rsidRPr="00535F14">
        <w:rPr>
          <w:rFonts w:ascii="Times New Roman" w:hAnsi="Times New Roman" w:cs="Times New Roman"/>
          <w:sz w:val="28"/>
          <w:szCs w:val="28"/>
        </w:rPr>
        <w:t>2</w:t>
      </w:r>
      <w:r w:rsidR="00916445" w:rsidRPr="00535F14">
        <w:rPr>
          <w:rFonts w:ascii="Times New Roman" w:hAnsi="Times New Roman" w:cs="Times New Roman"/>
          <w:sz w:val="28"/>
          <w:szCs w:val="28"/>
        </w:rPr>
        <w:t>3,5</w:t>
      </w:r>
      <w:r w:rsidRPr="00F1413A">
        <w:rPr>
          <w:rFonts w:ascii="Times New Roman" w:hAnsi="Times New Roman" w:cs="Times New Roman"/>
          <w:sz w:val="28"/>
          <w:szCs w:val="28"/>
        </w:rPr>
        <w:t>% в 202</w:t>
      </w:r>
      <w:r w:rsidR="00916445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C47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535F14">
        <w:rPr>
          <w:rFonts w:ascii="Times New Roman" w:hAnsi="Times New Roman" w:cs="Times New Roman"/>
          <w:sz w:val="28"/>
          <w:szCs w:val="28"/>
        </w:rPr>
        <w:t>8</w:t>
      </w:r>
      <w:r w:rsidR="0041515B" w:rsidRPr="00535F14">
        <w:rPr>
          <w:rFonts w:ascii="Times New Roman" w:hAnsi="Times New Roman" w:cs="Times New Roman"/>
          <w:sz w:val="28"/>
          <w:szCs w:val="28"/>
        </w:rPr>
        <w:t>0%</w:t>
      </w:r>
      <w:r w:rsidRPr="00535F14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="005020DC">
        <w:rPr>
          <w:rFonts w:ascii="Times New Roman" w:hAnsi="Times New Roman" w:cs="Times New Roman"/>
          <w:sz w:val="28"/>
          <w:szCs w:val="28"/>
        </w:rPr>
        <w:t xml:space="preserve"> составит не менее 60</w:t>
      </w:r>
      <w:r w:rsidRPr="00601FBE">
        <w:rPr>
          <w:rFonts w:ascii="Times New Roman" w:hAnsi="Times New Roman" w:cs="Times New Roman"/>
          <w:sz w:val="28"/>
          <w:szCs w:val="28"/>
        </w:rPr>
        <w:t>%</w:t>
      </w:r>
      <w:r w:rsidR="00722A21" w:rsidRPr="00601FBE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="0061228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</w:t>
      </w:r>
      <w:r w:rsidR="006F7E1C">
        <w:rPr>
          <w:rFonts w:ascii="Times New Roman" w:hAnsi="Times New Roman" w:cs="Times New Roman"/>
          <w:sz w:val="28"/>
          <w:szCs w:val="28"/>
        </w:rPr>
        <w:t xml:space="preserve"> численности детского населения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="00FF5E93"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образования на период д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427EA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427EA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8525D">
        <w:rPr>
          <w:rFonts w:ascii="Times New Roman" w:hAnsi="Times New Roman" w:cs="Times New Roman"/>
          <w:sz w:val="28"/>
          <w:szCs w:val="28"/>
        </w:rPr>
        <w:t>02.07.2021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№</w:t>
      </w:r>
      <w:r w:rsidR="00F8525D">
        <w:rPr>
          <w:rFonts w:ascii="Times New Roman" w:hAnsi="Times New Roman" w:cs="Times New Roman"/>
          <w:sz w:val="28"/>
          <w:szCs w:val="28"/>
        </w:rPr>
        <w:t>400</w:t>
      </w:r>
      <w:r w:rsidR="00EC58BF" w:rsidRPr="00F1413A">
        <w:rPr>
          <w:rFonts w:ascii="Times New Roman" w:hAnsi="Times New Roman" w:cs="Times New Roman"/>
          <w:sz w:val="28"/>
          <w:szCs w:val="28"/>
        </w:rPr>
        <w:t>);</w:t>
      </w:r>
    </w:p>
    <w:p w:rsidR="00EC58BF" w:rsidRPr="00F1413A" w:rsidRDefault="00427EA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427EA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</w:t>
      </w:r>
      <w:proofErr w:type="spellStart"/>
      <w:r w:rsidR="00EC58BF" w:rsidRPr="00F1413A">
        <w:rPr>
          <w:rFonts w:ascii="Times New Roman" w:hAnsi="Times New Roman" w:cs="Times New Roman"/>
          <w:sz w:val="28"/>
          <w:szCs w:val="28"/>
        </w:rPr>
        <w:t>пространства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обучающимися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спешная адаптация в обществе и на рынке труда детей-сирот и детей, 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ормирование востребованной системы оценки качества образования и 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20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FD5E84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556017" w:rsidRPr="00F1413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8BF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D5E84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1F4A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FD5E84" w:rsidRPr="001A1F4A" w:rsidRDefault="00FD5E84" w:rsidP="00FD5E84">
      <w:pPr>
        <w:pStyle w:val="ConsPlusNormal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1A1F4A">
        <w:rPr>
          <w:rFonts w:ascii="Times New Roman" w:hAnsi="Times New Roman" w:cs="Times New Roman"/>
          <w:sz w:val="28"/>
          <w:szCs w:val="28"/>
        </w:rPr>
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FD5E84" w:rsidRPr="001A1F4A" w:rsidRDefault="00FD5E84" w:rsidP="00FD5E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1A1F4A">
        <w:rPr>
          <w:rFonts w:ascii="Times New Roman" w:hAnsi="Times New Roman" w:cs="Times New Roman"/>
          <w:sz w:val="28"/>
          <w:szCs w:val="28"/>
        </w:rPr>
        <w:t>. Обеспечение семейного жизнеустройства детей-сирот, детей, оставшихся без попечения родителей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="005F46F8"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="005F46F8"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427EA4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37262F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востребованность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601F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601FBE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601FBE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</w:p>
    <w:p w:rsidR="0037262F" w:rsidRPr="00F1413A" w:rsidRDefault="00170D0C" w:rsidP="00997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4D3">
        <w:rPr>
          <w:rFonts w:ascii="Times New Roman" w:hAnsi="Times New Roman" w:cs="Times New Roman"/>
          <w:sz w:val="28"/>
          <w:szCs w:val="28"/>
        </w:rPr>
        <w:t>Показатель 5</w:t>
      </w:r>
      <w:r w:rsidR="00BD61B5">
        <w:rPr>
          <w:rFonts w:ascii="Times New Roman" w:hAnsi="Times New Roman" w:cs="Times New Roman"/>
          <w:sz w:val="28"/>
          <w:szCs w:val="28"/>
        </w:rPr>
        <w:t xml:space="preserve"> «</w:t>
      </w:r>
      <w:r w:rsidR="009974D3" w:rsidRPr="009974D3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9974D3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9974D3" w:rsidRPr="009974D3">
        <w:rPr>
          <w:rFonts w:ascii="Times New Roman" w:hAnsi="Times New Roman" w:cs="Times New Roman"/>
          <w:sz w:val="28"/>
          <w:szCs w:val="28"/>
        </w:rPr>
        <w:t>" определяет степень социального неблагополучи</w:t>
      </w:r>
      <w:r w:rsidR="009974D3">
        <w:rPr>
          <w:rFonts w:ascii="Times New Roman" w:hAnsi="Times New Roman" w:cs="Times New Roman"/>
          <w:sz w:val="28"/>
          <w:szCs w:val="28"/>
        </w:rPr>
        <w:t>я (благополучия) семей в районе</w:t>
      </w:r>
      <w:r w:rsidR="009974D3" w:rsidRPr="009974D3">
        <w:rPr>
          <w:rFonts w:ascii="Times New Roman" w:hAnsi="Times New Roman" w:cs="Times New Roman"/>
          <w:sz w:val="28"/>
          <w:szCs w:val="28"/>
        </w:rPr>
        <w:t xml:space="preserve"> и позволяет оценить эффективность мер социальной поддержки, предоставляемых семьям, оказавшимся в трудной жизненной ситуаци</w:t>
      </w:r>
      <w:r w:rsidR="005020DC">
        <w:rPr>
          <w:rFonts w:ascii="Times New Roman" w:hAnsi="Times New Roman" w:cs="Times New Roman"/>
          <w:sz w:val="28"/>
          <w:szCs w:val="28"/>
        </w:rPr>
        <w:t>и</w:t>
      </w:r>
      <w:r w:rsidR="009974D3" w:rsidRPr="009974D3">
        <w:rPr>
          <w:rFonts w:ascii="Times New Roman" w:hAnsi="Times New Roman" w:cs="Times New Roman"/>
          <w:sz w:val="28"/>
          <w:szCs w:val="28"/>
        </w:rPr>
        <w:t>, эффективность деятельности по обеспечению основного права детей - жи</w:t>
      </w:r>
      <w:r w:rsidR="005020DC">
        <w:rPr>
          <w:rFonts w:ascii="Times New Roman" w:hAnsi="Times New Roman" w:cs="Times New Roman"/>
          <w:sz w:val="28"/>
          <w:szCs w:val="28"/>
        </w:rPr>
        <w:t xml:space="preserve">ть и </w:t>
      </w:r>
      <w:r w:rsidR="005020DC">
        <w:rPr>
          <w:rFonts w:ascii="Times New Roman" w:hAnsi="Times New Roman" w:cs="Times New Roman"/>
          <w:sz w:val="28"/>
          <w:szCs w:val="28"/>
        </w:rPr>
        <w:lastRenderedPageBreak/>
        <w:t>воспитываться в семье</w:t>
      </w:r>
      <w:r w:rsidR="009974D3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proofErr w:type="spellStart"/>
      <w:r w:rsidR="00925C27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организаций</w:t>
      </w:r>
      <w:proofErr w:type="spellEnd"/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020DC" w:rsidRPr="00F1413A" w:rsidRDefault="0037262F" w:rsidP="009D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7767" w:rsidRDefault="00347767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47767" w:rsidRDefault="008D6C60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</w:t>
      </w:r>
    </w:p>
    <w:p w:rsidR="0086467E" w:rsidRPr="00F1413A" w:rsidRDefault="008D6C60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153B1F" w:rsidRPr="00F1413A" w:rsidRDefault="000515CB" w:rsidP="00485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427EA4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340711" w:rsidRPr="006D30C8" w:rsidRDefault="00347767" w:rsidP="00340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40711" w:rsidRPr="006D30C8">
        <w:rPr>
          <w:rFonts w:ascii="Times New Roman" w:hAnsi="Times New Roman" w:cs="Times New Roman"/>
          <w:b w:val="0"/>
          <w:sz w:val="28"/>
          <w:szCs w:val="28"/>
        </w:rPr>
        <w:t>Ресурсное обеспечение Муниципальной программы</w:t>
      </w:r>
    </w:p>
    <w:p w:rsidR="00340711" w:rsidRPr="006D30C8" w:rsidRDefault="00340711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C8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– </w:t>
      </w:r>
      <w:r w:rsidR="00D664D0">
        <w:rPr>
          <w:rFonts w:ascii="Times New Roman" w:hAnsi="Times New Roman" w:cs="Times New Roman"/>
          <w:sz w:val="28"/>
          <w:szCs w:val="28"/>
        </w:rPr>
        <w:t>637 850,1</w:t>
      </w:r>
      <w:r w:rsidRPr="006D30C8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– </w:t>
      </w:r>
      <w:r w:rsidR="00D664D0">
        <w:rPr>
          <w:rFonts w:ascii="Times New Roman" w:hAnsi="Times New Roman" w:cs="Times New Roman"/>
          <w:sz w:val="28"/>
          <w:szCs w:val="28"/>
        </w:rPr>
        <w:t>2 720 506,5</w:t>
      </w:r>
      <w:r w:rsidRPr="006D30C8">
        <w:rPr>
          <w:rFonts w:ascii="Times New Roman" w:hAnsi="Times New Roman" w:cs="Times New Roman"/>
          <w:sz w:val="28"/>
          <w:szCs w:val="28"/>
        </w:rPr>
        <w:t xml:space="preserve"> тыс. руб., районного бюджета  -</w:t>
      </w:r>
      <w:r w:rsidR="00D664D0">
        <w:rPr>
          <w:rFonts w:ascii="Times New Roman" w:hAnsi="Times New Roman" w:cs="Times New Roman"/>
          <w:sz w:val="28"/>
          <w:szCs w:val="28"/>
        </w:rPr>
        <w:t xml:space="preserve"> 1 279 157,9</w:t>
      </w:r>
      <w:r w:rsidRPr="006D30C8">
        <w:rPr>
          <w:rFonts w:ascii="Times New Roman" w:hAnsi="Times New Roman" w:cs="Times New Roman"/>
          <w:sz w:val="28"/>
          <w:szCs w:val="28"/>
        </w:rPr>
        <w:t xml:space="preserve"> тыс. руб., внебюджетных источников – </w:t>
      </w:r>
      <w:r w:rsidR="00D664D0">
        <w:rPr>
          <w:rFonts w:ascii="Times New Roman" w:hAnsi="Times New Roman" w:cs="Times New Roman"/>
          <w:sz w:val="28"/>
          <w:szCs w:val="28"/>
        </w:rPr>
        <w:t xml:space="preserve">236 778,7 </w:t>
      </w:r>
      <w:r w:rsidRPr="006D30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30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30C8">
        <w:rPr>
          <w:rFonts w:ascii="Times New Roman" w:hAnsi="Times New Roman" w:cs="Times New Roman"/>
          <w:sz w:val="28"/>
          <w:szCs w:val="28"/>
        </w:rPr>
        <w:t>уб.</w:t>
      </w:r>
    </w:p>
    <w:p w:rsidR="00340711" w:rsidRPr="005D31BF" w:rsidRDefault="00340711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F6">
        <w:rPr>
          <w:rFonts w:ascii="Times New Roman" w:hAnsi="Times New Roman" w:cs="Times New Roman"/>
          <w:sz w:val="28"/>
          <w:szCs w:val="28"/>
        </w:rPr>
        <w:t xml:space="preserve">Расходные обязательства управления </w:t>
      </w:r>
      <w:r w:rsidRPr="005D31BF">
        <w:rPr>
          <w:rFonts w:ascii="Times New Roman" w:hAnsi="Times New Roman" w:cs="Times New Roman"/>
          <w:sz w:val="28"/>
          <w:szCs w:val="28"/>
        </w:rPr>
        <w:t xml:space="preserve">образования администрации района на реализацию мероприятий </w:t>
      </w:r>
      <w:r w:rsidR="00E62101" w:rsidRPr="005D31BF">
        <w:rPr>
          <w:rFonts w:ascii="Times New Roman" w:hAnsi="Times New Roman" w:cs="Times New Roman"/>
          <w:sz w:val="28"/>
          <w:szCs w:val="28"/>
        </w:rPr>
        <w:t xml:space="preserve">Программы составляют </w:t>
      </w:r>
      <w:r w:rsidR="005D31BF" w:rsidRPr="005D31BF">
        <w:rPr>
          <w:rFonts w:ascii="Times New Roman" w:hAnsi="Times New Roman" w:cs="Times New Roman"/>
          <w:sz w:val="28"/>
          <w:szCs w:val="28"/>
        </w:rPr>
        <w:t>4 060 189,5</w:t>
      </w:r>
      <w:r w:rsidRPr="005D31BF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</w:t>
      </w:r>
      <w:r w:rsidR="005D31BF" w:rsidRPr="005D31BF">
        <w:rPr>
          <w:rFonts w:ascii="Times New Roman" w:hAnsi="Times New Roman" w:cs="Times New Roman"/>
          <w:sz w:val="28"/>
          <w:szCs w:val="28"/>
        </w:rPr>
        <w:t>полнителей Программы – 814 103,7</w:t>
      </w:r>
      <w:r w:rsidRPr="005D31B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40711" w:rsidRPr="005D31BF" w:rsidRDefault="00340711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1BF">
        <w:rPr>
          <w:rFonts w:ascii="Times New Roman" w:hAnsi="Times New Roman" w:cs="Times New Roman"/>
          <w:sz w:val="28"/>
          <w:szCs w:val="28"/>
        </w:rPr>
        <w:t>- МУ «УЖКХ» Камешковского района  -717 795,1 тыс. руб.</w:t>
      </w:r>
    </w:p>
    <w:p w:rsidR="00340711" w:rsidRPr="005D31BF" w:rsidRDefault="00340711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1BF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5D31BF" w:rsidRPr="005D31BF">
        <w:rPr>
          <w:rFonts w:ascii="Times New Roman" w:hAnsi="Times New Roman" w:cs="Times New Roman"/>
          <w:sz w:val="28"/>
          <w:szCs w:val="28"/>
        </w:rPr>
        <w:t>Камешковского района  – 96 213,5</w:t>
      </w:r>
      <w:r w:rsidRPr="005D31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0711" w:rsidRPr="005D31BF" w:rsidRDefault="00340711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1BF">
        <w:rPr>
          <w:rFonts w:ascii="Times New Roman" w:hAnsi="Times New Roman" w:cs="Times New Roman"/>
          <w:sz w:val="28"/>
          <w:szCs w:val="28"/>
        </w:rPr>
        <w:t>- МКУ « Комитет культуры, спорта, туризма и молодежной политики» – 95,1 тыс</w:t>
      </w:r>
      <w:proofErr w:type="gramStart"/>
      <w:r w:rsidRPr="005D31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31BF">
        <w:rPr>
          <w:rFonts w:ascii="Times New Roman" w:hAnsi="Times New Roman" w:cs="Times New Roman"/>
          <w:sz w:val="28"/>
          <w:szCs w:val="28"/>
        </w:rPr>
        <w:t>уб.</w:t>
      </w:r>
    </w:p>
    <w:p w:rsidR="004D01E2" w:rsidRPr="00F1413A" w:rsidRDefault="004D01E2" w:rsidP="0034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1BF">
        <w:rPr>
          <w:rFonts w:ascii="Times New Roman" w:hAnsi="Times New Roman" w:cs="Times New Roman"/>
          <w:sz w:val="28"/>
          <w:szCs w:val="28"/>
        </w:rPr>
        <w:t>Расчет финансового обеспечения мероприятий Программы осуществлялс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учетом изменения прогнозной численности обучающихся в результате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юджетах на соответствующий финансовый год и плановы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ериод.Объе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В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92AE7" w:rsidRPr="00F1413A" w:rsidRDefault="00292AE7" w:rsidP="007A21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86467E" w:rsidRPr="00F1413A" w:rsidRDefault="004D01E2" w:rsidP="00485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обеспечит достижение следующих результатов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86467E" w:rsidRPr="00F1413A" w:rsidRDefault="000515CB" w:rsidP="00485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 охват детей</w:t>
      </w:r>
      <w:r w:rsidR="003B2F37">
        <w:rPr>
          <w:rFonts w:ascii="Times New Roman" w:hAnsi="Times New Roman" w:cs="Times New Roman"/>
          <w:sz w:val="28"/>
          <w:szCs w:val="28"/>
        </w:rPr>
        <w:t xml:space="preserve"> </w:t>
      </w:r>
      <w:r w:rsidR="00A63F5E">
        <w:rPr>
          <w:rFonts w:ascii="Times New Roman" w:hAnsi="Times New Roman" w:cs="Times New Roman"/>
          <w:sz w:val="28"/>
          <w:szCs w:val="28"/>
        </w:rPr>
        <w:t xml:space="preserve">охваченных </w:t>
      </w:r>
      <w:r w:rsidRPr="00601FBE">
        <w:rPr>
          <w:rFonts w:ascii="Times New Roman" w:hAnsi="Times New Roman" w:cs="Times New Roman"/>
          <w:sz w:val="28"/>
          <w:szCs w:val="28"/>
        </w:rPr>
        <w:t xml:space="preserve">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535F14">
        <w:rPr>
          <w:rFonts w:ascii="Times New Roman" w:hAnsi="Times New Roman" w:cs="Times New Roman"/>
          <w:sz w:val="28"/>
          <w:szCs w:val="28"/>
        </w:rPr>
        <w:t>8</w:t>
      </w:r>
      <w:r w:rsidR="00BA2052" w:rsidRPr="00535F14">
        <w:rPr>
          <w:rFonts w:ascii="Times New Roman" w:hAnsi="Times New Roman" w:cs="Times New Roman"/>
          <w:sz w:val="28"/>
          <w:szCs w:val="28"/>
        </w:rPr>
        <w:t>0%</w:t>
      </w:r>
      <w:r w:rsidR="00E20FF5" w:rsidRPr="00535F14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Pr="00601FBE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ED6B39" w:rsidRPr="00891390">
        <w:rPr>
          <w:rFonts w:ascii="Times New Roman" w:hAnsi="Times New Roman" w:cs="Times New Roman"/>
          <w:sz w:val="28"/>
          <w:szCs w:val="28"/>
        </w:rPr>
        <w:t>60</w:t>
      </w:r>
      <w:r w:rsidRPr="00601FBE">
        <w:rPr>
          <w:rFonts w:ascii="Times New Roman" w:hAnsi="Times New Roman" w:cs="Times New Roman"/>
          <w:sz w:val="28"/>
          <w:szCs w:val="28"/>
        </w:rPr>
        <w:t>%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292AE7" w:rsidRPr="005F6B37" w:rsidRDefault="00292AE7" w:rsidP="00153B1F">
      <w:pPr>
        <w:pStyle w:val="ConsPlusNormal"/>
        <w:tabs>
          <w:tab w:val="left" w:pos="212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В с</w:t>
      </w:r>
      <w:r w:rsidR="00564B47" w:rsidRPr="005F6B37">
        <w:rPr>
          <w:rFonts w:ascii="Times New Roman" w:hAnsi="Times New Roman" w:cs="Times New Roman"/>
          <w:sz w:val="28"/>
          <w:szCs w:val="28"/>
        </w:rPr>
        <w:t>ф</w:t>
      </w:r>
      <w:r w:rsidRPr="005F6B37">
        <w:rPr>
          <w:rFonts w:ascii="Times New Roman" w:hAnsi="Times New Roman" w:cs="Times New Roman"/>
          <w:sz w:val="28"/>
          <w:szCs w:val="28"/>
        </w:rPr>
        <w:t xml:space="preserve">ере защиты </w:t>
      </w:r>
      <w:r w:rsidR="00153B1F">
        <w:rPr>
          <w:rFonts w:ascii="Times New Roman" w:hAnsi="Times New Roman" w:cs="Times New Roman"/>
          <w:sz w:val="28"/>
          <w:szCs w:val="28"/>
        </w:rPr>
        <w:t>прав и интересов детей-сирот и д</w:t>
      </w:r>
      <w:r w:rsidRPr="005F6B37">
        <w:rPr>
          <w:rFonts w:ascii="Times New Roman" w:hAnsi="Times New Roman" w:cs="Times New Roman"/>
          <w:sz w:val="28"/>
          <w:szCs w:val="28"/>
        </w:rPr>
        <w:t>етей,</w:t>
      </w:r>
      <w:r w:rsidR="00323B8C">
        <w:rPr>
          <w:rFonts w:ascii="Times New Roman" w:hAnsi="Times New Roman" w:cs="Times New Roman"/>
          <w:sz w:val="28"/>
          <w:szCs w:val="28"/>
        </w:rPr>
        <w:t xml:space="preserve"> оставшихся без </w:t>
      </w:r>
      <w:r w:rsidRPr="005F6B37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1908CC" w:rsidRPr="005F6B37">
        <w:rPr>
          <w:rFonts w:ascii="Times New Roman" w:hAnsi="Times New Roman" w:cs="Times New Roman"/>
          <w:sz w:val="28"/>
          <w:szCs w:val="28"/>
        </w:rPr>
        <w:t>, лиц из их числа</w:t>
      </w:r>
      <w:r w:rsidRPr="005F6B37">
        <w:rPr>
          <w:rFonts w:ascii="Times New Roman" w:hAnsi="Times New Roman" w:cs="Times New Roman"/>
          <w:sz w:val="28"/>
          <w:szCs w:val="28"/>
        </w:rPr>
        <w:t>:</w:t>
      </w:r>
    </w:p>
    <w:p w:rsidR="00545D96" w:rsidRPr="005F6B37" w:rsidRDefault="00545D96" w:rsidP="00153B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снижение доли детей-сирот и детей, оставшихся без попечения родителей, в общей численности детского населения;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 xml:space="preserve">- увеличение доли детей-сирот и детей, оставшихся без попечения </w:t>
      </w:r>
      <w:r w:rsidRPr="005F6B37">
        <w:rPr>
          <w:rFonts w:ascii="Times New Roman" w:hAnsi="Times New Roman" w:cs="Times New Roman"/>
          <w:sz w:val="28"/>
          <w:szCs w:val="28"/>
        </w:rPr>
        <w:lastRenderedPageBreak/>
        <w:t>родителей, переданных на воспитание в семьи, в общей численности детей-сирот и детей, оставшихся без попечения родителей;</w:t>
      </w:r>
    </w:p>
    <w:p w:rsidR="00545D96" w:rsidRPr="00545D96" w:rsidRDefault="004476C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ыми помещениями лиц из числа детей-сирот и детей, оставшихся без попечения родителей, в рамках выделенной субвенции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92688D" w:rsidRPr="003C26F1" w:rsidRDefault="004D01E2" w:rsidP="00170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5020DC" w:rsidRPr="00F1413A" w:rsidRDefault="005020DC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67E" w:rsidRPr="00F1413A" w:rsidRDefault="004D416C" w:rsidP="00485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r w:rsidRPr="00F1413A">
        <w:rPr>
          <w:b w:val="0"/>
          <w:bCs w:val="0"/>
          <w:szCs w:val="28"/>
        </w:rPr>
        <w:t>Оценка</w:t>
      </w:r>
      <w:r w:rsidRPr="00F1413A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Камешковского района </w:t>
      </w:r>
      <w:r w:rsidRPr="00F1413A">
        <w:rPr>
          <w:b w:val="0"/>
          <w:szCs w:val="28"/>
        </w:rPr>
        <w:t xml:space="preserve">от </w:t>
      </w:r>
      <w:r w:rsidR="00F8525D">
        <w:rPr>
          <w:b w:val="0"/>
          <w:szCs w:val="28"/>
        </w:rPr>
        <w:t>06.08.2020</w:t>
      </w:r>
      <w:r w:rsidRPr="00F1413A">
        <w:rPr>
          <w:b w:val="0"/>
          <w:szCs w:val="28"/>
        </w:rPr>
        <w:t xml:space="preserve"> № </w:t>
      </w:r>
      <w:r w:rsidR="00F8525D">
        <w:rPr>
          <w:b w:val="0"/>
          <w:szCs w:val="28"/>
        </w:rPr>
        <w:t xml:space="preserve">957 </w:t>
      </w:r>
      <w:r w:rsidRPr="00F1413A">
        <w:rPr>
          <w:b w:val="0"/>
          <w:szCs w:val="28"/>
        </w:rPr>
        <w:t>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>разработки, формирования, 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r w:rsidRPr="00F1413A">
        <w:rPr>
          <w:b w:val="0"/>
          <w:szCs w:val="28"/>
        </w:rPr>
        <w:t>муниципальныхпрограмм Камешковского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E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i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i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бюджета 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о каждому основному мероприятию муниципальной программы 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 бюджета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на реализацию i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f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i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</w:t>
      </w:r>
      <w:r w:rsidRPr="00F1413A">
        <w:rPr>
          <w:rFonts w:ascii="Times New Roman" w:hAnsi="Times New Roman"/>
          <w:sz w:val="28"/>
          <w:szCs w:val="28"/>
        </w:rPr>
        <w:lastRenderedPageBreak/>
        <w:t>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</w:p>
    <w:p w:rsidR="0086467E" w:rsidRPr="00F1413A" w:rsidRDefault="00663926" w:rsidP="0048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</w:t>
      </w:r>
      <w:proofErr w:type="spellStart"/>
      <w:r w:rsidR="00A90745" w:rsidRPr="00F1413A">
        <w:rPr>
          <w:rFonts w:ascii="Times New Roman" w:hAnsi="Times New Roman" w:cs="Times New Roman"/>
          <w:sz w:val="28"/>
          <w:szCs w:val="28"/>
        </w:rPr>
        <w:t>или</w:t>
      </w:r>
      <w:r w:rsidR="002A50A7" w:rsidRPr="00F1413A">
        <w:rPr>
          <w:rFonts w:ascii="Times New Roman" w:hAnsi="Times New Roman" w:cs="Times New Roman"/>
          <w:sz w:val="28"/>
          <w:szCs w:val="28"/>
        </w:rPr>
        <w:t>несвоевременноепринятие</w:t>
      </w:r>
      <w:proofErr w:type="spellEnd"/>
      <w:r w:rsidR="002A50A7" w:rsidRPr="00F1413A">
        <w:rPr>
          <w:rFonts w:ascii="Times New Roman" w:hAnsi="Times New Roman" w:cs="Times New Roman"/>
          <w:sz w:val="28"/>
          <w:szCs w:val="28"/>
        </w:rPr>
        <w:t xml:space="preserve">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="002A50A7" w:rsidRPr="00F1413A">
        <w:rPr>
          <w:rFonts w:ascii="Times New Roman" w:hAnsi="Times New Roman" w:cs="Times New Roman"/>
          <w:sz w:val="28"/>
          <w:szCs w:val="28"/>
        </w:rPr>
        <w:t>, влияющих на мероприятия Программы;</w:t>
      </w:r>
      <w:proofErr w:type="gramEnd"/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631EC9" w:rsidRPr="00F1413A" w:rsidRDefault="007E53DF" w:rsidP="0048576D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8447DD" w:rsidRPr="00A96EE0" w:rsidRDefault="00427EA4" w:rsidP="00A96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3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  <w:proofErr w:type="gramStart"/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МУ «УЖКХ»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сти педагога в 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CD3242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CD3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CD3242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</w:t>
            </w:r>
            <w:r w:rsidR="0022750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в возрасте от 2 месяцев до 3 лет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C5B95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A63F5E" w:rsidRPr="003E2DAA" w:rsidRDefault="00A63F5E" w:rsidP="00A63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Доля детей в возрасте от 5 до 18 лет охваченных программами дополнительного образования</w:t>
            </w:r>
            <w:proofErr w:type="gramStart"/>
            <w:r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A63F5E" w:rsidRPr="003E2DAA" w:rsidRDefault="00A63F5E" w:rsidP="00A63F5E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6F3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;</w:t>
            </w:r>
          </w:p>
          <w:p w:rsidR="00D97B3C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D97B3C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7B3C" w:rsidRPr="00CD3242">
              <w:rPr>
                <w:rFonts w:ascii="Times New Roman" w:hAnsi="Times New Roman" w:cs="Times New Roman"/>
                <w:sz w:val="28"/>
                <w:szCs w:val="28"/>
              </w:rPr>
              <w:t>. Доля обучающихся</w:t>
            </w:r>
            <w:r w:rsidR="00834197" w:rsidRPr="00CD3242">
              <w:rPr>
                <w:rFonts w:ascii="Times New Roman" w:hAnsi="Times New Roman" w:cs="Times New Roman"/>
                <w:sz w:val="28"/>
                <w:szCs w:val="28"/>
              </w:rPr>
              <w:t>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61B5" w:rsidRPr="00CD3242">
              <w:rPr>
                <w:rFonts w:ascii="Times New Roman" w:hAnsi="Times New Roman" w:cs="Times New Roman"/>
                <w:sz w:val="28"/>
                <w:szCs w:val="28"/>
              </w:rPr>
              <w:t>.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DFD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92FFB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CD3242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</w:t>
            </w:r>
            <w:r w:rsidR="00792FFB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возрастной категории;</w:t>
            </w:r>
          </w:p>
          <w:p w:rsidR="00D13824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382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3824" w:rsidRPr="007E02E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</w:t>
            </w:r>
            <w:r w:rsidR="00335947" w:rsidRPr="007E02EF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, в общей численности детей-инвалидов, которым не противопоказано обучение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C0BFE" w:rsidRPr="00CD3242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CD3242">
              <w:rPr>
                <w:rFonts w:ascii="Times New Roman" w:hAnsi="Times New Roman" w:cs="Times New Roman"/>
                <w:sz w:val="28"/>
                <w:szCs w:val="28"/>
              </w:rPr>
              <w:t>показавших низкие образовательные результаты</w:t>
            </w:r>
            <w:r w:rsidR="00DE2FD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</w:t>
            </w:r>
            <w:r w:rsidR="000A7B0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, и (или) функционирующих в неблагоприятных социальных условиях,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CD3242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CD3242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CD32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CD3242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902735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в возрасте до 35 лет в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</w:t>
            </w:r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>учителейобще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45768E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768E" w:rsidRPr="00CD3242">
              <w:rPr>
                <w:rFonts w:ascii="Times New Roman" w:hAnsi="Times New Roman" w:cs="Times New Roman"/>
                <w:sz w:val="28"/>
                <w:szCs w:val="28"/>
              </w:rPr>
              <w:t>. Доля педагогических работников образовательных о</w:t>
            </w:r>
            <w:r w:rsidR="0053104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, прошедших </w:t>
            </w:r>
            <w:r w:rsidR="0045768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в общей численност</w:t>
            </w:r>
            <w:r w:rsidR="0053104B" w:rsidRPr="00CD3242">
              <w:rPr>
                <w:rFonts w:ascii="Times New Roman" w:hAnsi="Times New Roman" w:cs="Times New Roman"/>
                <w:sz w:val="28"/>
                <w:szCs w:val="28"/>
              </w:rPr>
              <w:t>и педагогических работников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79A6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455A7E" w:rsidRPr="00CD324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в рамках </w:t>
            </w:r>
            <w:proofErr w:type="spellStart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455A7E" w:rsidRPr="00CD324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CD3242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Pr="00CD3242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070A" w:rsidRPr="007E02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B95" w:rsidRPr="007E02EF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CD3242" w:rsidRDefault="008B55F0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сло общеобразовательных организаций, расположенных в сельской местности и малых городах, </w:t>
            </w:r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>на базе которых созданы</w:t>
            </w:r>
            <w:r w:rsidR="00E66005"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ируют</w:t>
            </w:r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ентры образования естественно-научной и технологической направленностей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94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204E" w:rsidRPr="007E02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0945" w:rsidRPr="007E02EF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различные формы сопровождения и наставничества;</w:t>
            </w:r>
          </w:p>
          <w:p w:rsidR="00C50945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204E" w:rsidRPr="00D405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0945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D4054F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D40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485" w:rsidRPr="007E02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0945" w:rsidRPr="007E02EF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реализуются</w:t>
            </w:r>
            <w:r w:rsidR="00F91213" w:rsidRPr="007E02EF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7E02EF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управления развитием общеобразовательной организации;</w:t>
            </w:r>
          </w:p>
          <w:p w:rsidR="008F4F92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485" w:rsidRPr="00D405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D2F74" w:rsidRPr="00D4054F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онлайн-уроков, реализуемых</w:t>
            </w:r>
            <w:r w:rsidR="008673E4" w:rsidRPr="00D4054F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</w:t>
            </w:r>
            <w:proofErr w:type="spellStart"/>
            <w:r w:rsidR="008673E4" w:rsidRPr="00D4054F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673E4" w:rsidRPr="00D4054F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DD505F" w:rsidRPr="00CD3242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485" w:rsidRPr="00D405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505F" w:rsidRPr="00D4054F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CD3242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505F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5814" w:rsidRPr="00CD324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CD2F7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оснащенныхв целях</w:t>
            </w:r>
            <w:r w:rsidR="002B046C" w:rsidRPr="00CD3242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r w:rsidR="00CD2F7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E75002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689" w:rsidRPr="00CD3242">
              <w:rPr>
                <w:rFonts w:ascii="Times New Roman" w:hAnsi="Times New Roman" w:cs="Times New Roman"/>
                <w:sz w:val="28"/>
                <w:szCs w:val="28"/>
              </w:rPr>
              <w:t>оля  обучающихся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</w:t>
            </w:r>
            <w:r w:rsidR="00285804" w:rsidRPr="00CD3242">
              <w:rPr>
                <w:rFonts w:ascii="Times New Roman" w:hAnsi="Times New Roman" w:cs="Times New Roman"/>
                <w:sz w:val="28"/>
                <w:szCs w:val="28"/>
              </w:rPr>
              <w:t>созданы равные условия получения качественного образования вне зависимости от места их нахождения посре</w:t>
            </w:r>
            <w:r w:rsidR="005D701D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ством предоставления доступа к 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информационно-</w:t>
            </w:r>
            <w:r w:rsidR="005D701D" w:rsidRPr="00CD3242">
              <w:rPr>
                <w:rFonts w:ascii="Times New Roman" w:hAnsi="Times New Roman" w:cs="Times New Roman"/>
                <w:sz w:val="28"/>
                <w:szCs w:val="28"/>
              </w:rPr>
              <w:t>сервисной платформе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  <w:proofErr w:type="gramEnd"/>
          </w:p>
          <w:p w:rsidR="00FF48C0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F0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использующих </w:t>
            </w:r>
            <w:r w:rsidR="00262F05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ы федеральной информационно-сервисной платформы цифровой образовательной среды;</w:t>
            </w:r>
          </w:p>
          <w:p w:rsidR="00D37DFA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</w:t>
            </w:r>
            <w:proofErr w:type="spellStart"/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>спользующих</w:t>
            </w:r>
            <w:proofErr w:type="spellEnd"/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едеральной информационно-сервисной платформы цифровой образовательной среды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основных общеобразовательных программ начального общего, основного общего и среднего общего образования</w:t>
            </w:r>
            <w:r w:rsidR="00226CF3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CF3" w:rsidRPr="00CD3242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BA9" w:rsidRPr="00CD3242">
              <w:rPr>
                <w:rFonts w:ascii="Times New Roman" w:hAnsi="Times New Roman" w:cs="Times New Roman"/>
                <w:sz w:val="28"/>
                <w:szCs w:val="28"/>
              </w:rPr>
              <w:t>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7E02EF" w:rsidRDefault="008B55F0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6C6B" w:rsidRPr="007E02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13A1" w:rsidRPr="007E02EF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F0" w:rsidRPr="007E0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C6B" w:rsidRPr="007E02EF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52DBB" w:rsidRPr="007E02EF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64521B" w:rsidRPr="007E02EF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4F2173" w:rsidRPr="007E02E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7E02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0D44" w:rsidRPr="00CD3242">
              <w:rPr>
                <w:rFonts w:ascii="Times New Roman" w:hAnsi="Times New Roman" w:cs="Times New Roman"/>
                <w:sz w:val="28"/>
                <w:szCs w:val="28"/>
              </w:rPr>
              <w:t>оля об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</w:t>
            </w:r>
            <w:r w:rsidR="009C0D44" w:rsidRPr="00CD3242">
              <w:rPr>
                <w:rFonts w:ascii="Times New Roman" w:hAnsi="Times New Roman" w:cs="Times New Roman"/>
                <w:sz w:val="28"/>
                <w:szCs w:val="28"/>
              </w:rPr>
              <w:t>, которые обеспечены интернет соединением со скоростью соединения не менее 100 Мб/с  для городских школ и 50Мб/с для сельских школ</w:t>
            </w:r>
            <w:r w:rsidR="00C80256" w:rsidRPr="00CD3242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74B39" w:rsidRPr="00CD3242" w:rsidRDefault="00D2180A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6C6B" w:rsidRPr="00E5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E547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B39" w:rsidRPr="00E54765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E547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705EE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275581" w:rsidRDefault="008B55F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6C6B" w:rsidRPr="00275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в которых создан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>ыусловия для получения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>ьми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>ами качественного образования,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B70C60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3700B6" w:rsidRPr="00275581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  <w:r w:rsidR="00F1413A" w:rsidRPr="002755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CD3242" w:rsidRDefault="008B55F0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Pr="00CD3242" w:rsidRDefault="008B55F0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6B6DF8" w:rsidRPr="00CD3242" w:rsidRDefault="008B55F0" w:rsidP="006B6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B6DF8" w:rsidRPr="00CD3242">
              <w:rPr>
                <w:rFonts w:ascii="Times New Roman" w:hAnsi="Times New Roman" w:cs="Times New Roman"/>
                <w:sz w:val="28"/>
                <w:szCs w:val="28"/>
              </w:rPr>
              <w:t>. 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;</w:t>
            </w:r>
          </w:p>
          <w:p w:rsidR="00F1413A" w:rsidRPr="00EB69D4" w:rsidRDefault="008B55F0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C6C6B" w:rsidRPr="00AB3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AB33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413A" w:rsidRPr="00AB332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униципальных оздоровительных лагерей, в которых проведены мероприятия по </w:t>
            </w:r>
            <w:r w:rsidR="00F1413A" w:rsidRPr="00EB69D4">
              <w:rPr>
                <w:rFonts w:ascii="Times New Roman" w:hAnsi="Times New Roman" w:cs="Times New Roman"/>
                <w:sz w:val="28"/>
                <w:szCs w:val="28"/>
              </w:rPr>
              <w:t>подготовке к летнему периоду;</w:t>
            </w:r>
          </w:p>
          <w:p w:rsidR="00820A48" w:rsidRPr="00EB69D4" w:rsidRDefault="008B55F0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B332F" w:rsidRPr="00EB69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332F" w:rsidRPr="006F34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организаций, в которых проведены мероприятия по </w:t>
            </w:r>
            <w:r w:rsidR="00820A48" w:rsidRPr="006F34E7">
              <w:rPr>
                <w:rFonts w:ascii="Times New Roman" w:hAnsi="Times New Roman" w:cs="Times New Roman"/>
                <w:sz w:val="28"/>
                <w:szCs w:val="28"/>
              </w:rPr>
              <w:t>укреплени</w:t>
            </w:r>
            <w:r w:rsidR="00AB332F" w:rsidRPr="006F34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20A48" w:rsidRPr="006F34E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</w:t>
            </w:r>
            <w:r w:rsidR="00AB332F" w:rsidRPr="006F3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E0E" w:rsidRPr="007E02EF" w:rsidRDefault="00D2180A" w:rsidP="007E0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5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381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 </w:t>
            </w:r>
            <w:r w:rsidR="00030FA4" w:rsidRPr="00CD3242">
              <w:rPr>
                <w:rFonts w:ascii="Times New Roman" w:hAnsi="Times New Roman" w:cs="Times New Roman"/>
                <w:sz w:val="28"/>
                <w:szCs w:val="28"/>
              </w:rPr>
              <w:t>муниципальных о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организаций, </w:t>
            </w:r>
            <w:r w:rsidR="00030FA4" w:rsidRPr="00CD3242">
              <w:rPr>
                <w:rFonts w:ascii="Times New Roman" w:hAnsi="Times New Roman" w:cs="Times New Roman"/>
                <w:sz w:val="28"/>
                <w:szCs w:val="28"/>
              </w:rPr>
              <w:t>реализующих образовательные программы</w:t>
            </w:r>
            <w:r w:rsidR="00E06287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661" w:rsidRDefault="00583661" w:rsidP="00AB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0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>. В муниципальных общеобразовательных организациях проведены мероприятия по обеспечению деятельности советников директоров по воспитанию и взаимодействию с детск</w:t>
            </w:r>
            <w:r w:rsidR="00340711">
              <w:rPr>
                <w:rFonts w:ascii="Times New Roman" w:hAnsi="Times New Roman" w:cs="Times New Roman"/>
                <w:sz w:val="28"/>
                <w:szCs w:val="28"/>
              </w:rPr>
              <w:t>ими общественными объединениями;</w:t>
            </w:r>
          </w:p>
          <w:p w:rsidR="00340711" w:rsidRPr="006D30C8" w:rsidRDefault="00340711" w:rsidP="00340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0C8">
              <w:rPr>
                <w:rFonts w:ascii="Times New Roman" w:hAnsi="Times New Roman"/>
                <w:sz w:val="28"/>
                <w:szCs w:val="28"/>
              </w:rPr>
              <w:t xml:space="preserve">55. Доля педагогических работников муниципальных образовательных организаций </w:t>
            </w:r>
            <w:r w:rsidR="00B84531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6D30C8">
              <w:rPr>
                <w:rFonts w:ascii="Times New Roman" w:hAnsi="Times New Roman"/>
                <w:sz w:val="28"/>
                <w:szCs w:val="28"/>
              </w:rPr>
              <w:t>, получивших в 2023 году премиальную выплату по основной занимаемой должности в размере 5000 рублей по итогам работы  за 2022/2023 учебный год, в общей численности педагогических работников, имеющих право на данную выплату.</w:t>
            </w:r>
          </w:p>
          <w:p w:rsidR="00340711" w:rsidRDefault="00340711" w:rsidP="00340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0C8">
              <w:rPr>
                <w:rFonts w:ascii="Times New Roman" w:hAnsi="Times New Roman"/>
                <w:sz w:val="28"/>
                <w:szCs w:val="28"/>
              </w:rPr>
              <w:t>56. Доля обучающихся 1 классов муниципальных 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.</w:t>
            </w:r>
          </w:p>
          <w:p w:rsidR="00C8669F" w:rsidRPr="00EB69D4" w:rsidRDefault="00C8669F" w:rsidP="00E00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13">
              <w:rPr>
                <w:rFonts w:ascii="Times New Roman" w:hAnsi="Times New Roman"/>
                <w:sz w:val="28"/>
                <w:szCs w:val="28"/>
              </w:rPr>
              <w:t>57.</w:t>
            </w:r>
            <w:r w:rsidR="007C176B" w:rsidRPr="00E0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713">
              <w:rPr>
                <w:rFonts w:ascii="Times New Roman" w:hAnsi="Times New Roman"/>
                <w:sz w:val="28"/>
                <w:szCs w:val="28"/>
              </w:rPr>
              <w:t>Количество зданий общеобразовательных организаций, в которых проведены мероприятия по капитальному ремонту</w:t>
            </w:r>
            <w:r w:rsidR="00E00713">
              <w:rPr>
                <w:rFonts w:ascii="Times New Roman" w:hAnsi="Times New Roman"/>
                <w:sz w:val="28"/>
                <w:szCs w:val="28"/>
              </w:rPr>
              <w:t>.</w:t>
            </w:r>
            <w:r w:rsidRPr="00E0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5B95" w:rsidRPr="00F1413A" w:rsidRDefault="001335C3" w:rsidP="0072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11" w:rsidRPr="006D30C8" w:rsidRDefault="0034071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1 – 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4 465 010,5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  –</w:t>
            </w:r>
            <w:r w:rsidR="00FD4066">
              <w:rPr>
                <w:rFonts w:ascii="Times New Roman" w:hAnsi="Times New Roman" w:cs="Times New Roman"/>
                <w:sz w:val="28"/>
                <w:szCs w:val="28"/>
              </w:rPr>
              <w:t xml:space="preserve"> 637 850,1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– 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2 492 263,8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местного бюджета – 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1 098 117,9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внебюджетных средств  –  </w:t>
            </w:r>
            <w:r w:rsidR="00FD4066">
              <w:rPr>
                <w:rFonts w:ascii="Times New Roman" w:hAnsi="Times New Roman" w:cs="Times New Roman"/>
                <w:sz w:val="28"/>
                <w:szCs w:val="28"/>
              </w:rPr>
              <w:t>236 778,7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40711" w:rsidRPr="006D30C8" w:rsidRDefault="00340711" w:rsidP="00340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>Объем средств по годам реализации подпрограммы 1 (за счет всех источников):</w:t>
            </w:r>
          </w:p>
          <w:p w:rsidR="00340711" w:rsidRPr="006D30C8" w:rsidRDefault="0034071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>2019 год –145 870,5 тыс. руб.;</w:t>
            </w:r>
          </w:p>
          <w:p w:rsidR="00340711" w:rsidRPr="00E05866" w:rsidRDefault="00B254D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845 835,3</w:t>
            </w:r>
            <w:r w:rsidR="00340711"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40711" w:rsidRPr="00E05866" w:rsidRDefault="00B254D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612 430,2</w:t>
            </w:r>
            <w:r w:rsidR="00340711"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40711" w:rsidRPr="00E05866" w:rsidRDefault="00B254D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540 503,4</w:t>
            </w:r>
            <w:r w:rsidR="00340711"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40711" w:rsidRPr="00E05866" w:rsidRDefault="00340711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66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581 037,0</w:t>
            </w:r>
            <w:r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40711" w:rsidRPr="00E05866" w:rsidRDefault="00E05866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66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549 869,4</w:t>
            </w:r>
            <w:r w:rsidR="00340711"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20FF7" w:rsidRDefault="00E05866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6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573 847,3</w:t>
            </w:r>
            <w:r w:rsidR="00340711" w:rsidRPr="00E058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40711"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0711" w:rsidRPr="006D30C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116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6F6" w:rsidRPr="00F1413A" w:rsidRDefault="00E05866" w:rsidP="00340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</w:t>
            </w:r>
            <w:r w:rsidR="00B254D1">
              <w:rPr>
                <w:rFonts w:ascii="Times New Roman" w:hAnsi="Times New Roman" w:cs="Times New Roman"/>
                <w:sz w:val="28"/>
                <w:szCs w:val="28"/>
              </w:rPr>
              <w:t>15 617,4</w:t>
            </w:r>
            <w:r w:rsidR="007116F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7116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116F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0 процентов и выше в новые здания общеобразовательных организаций;</w:t>
            </w:r>
          </w:p>
          <w:p w:rsidR="00F32DDF" w:rsidRPr="003E2DAA" w:rsidRDefault="00F32DDF" w:rsidP="00F32DD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ится доля детей в возрасте от 5 до 18 лет, охваченных программами дополнительного образования</w:t>
            </w:r>
            <w:r w:rsidR="00E54765" w:rsidRPr="003E2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="00E54765" w:rsidRPr="00535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 80%</w:t>
            </w:r>
            <w:r w:rsidRPr="00535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63F5E" w:rsidRPr="003E2DAA" w:rsidRDefault="00F32DDF" w:rsidP="00F32DDF">
            <w:pPr>
              <w:pStyle w:val="aff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у</w:t>
            </w:r>
            <w:r w:rsidR="00A63F5E"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еличится </w:t>
            </w:r>
            <w:r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хват</w:t>
            </w:r>
            <w:r w:rsidR="00A63F5E"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="00E54765"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е ниже 25%</w:t>
            </w:r>
            <w:r w:rsidRPr="003E2D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</w:t>
            </w:r>
            <w:r w:rsidR="008D60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орячим питанием обучающихся 5 - 1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 будет не ниже </w:t>
            </w:r>
            <w:r w:rsidR="008D607A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D60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о всех общеобразовательных организациях, 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кие образовательные </w:t>
            </w:r>
            <w:proofErr w:type="spell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функционирующих в неблагоприятных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азработаны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</w:t>
            </w:r>
            <w:r w:rsidR="00902735" w:rsidRPr="00535F14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  <w:r w:rsidRPr="00535F1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будет сформирована и внедрена система мер, многоэтапных и разноуровневых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увеличить до </w:t>
            </w:r>
            <w:r w:rsidR="00364876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</w:t>
            </w:r>
            <w:r w:rsidR="009F3144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е ниже 4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й в общей их численности </w:t>
            </w:r>
            <w:r w:rsidR="00364876" w:rsidRPr="00535F1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A5032" w:rsidRPr="00535F14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535F14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DA5032" w:rsidRPr="00535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C2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 работники муниципальных образовательных организаций, имеющие право на предоставлени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 w:rsidR="00DA5032" w:rsidRPr="00192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207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DE0C87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обновлена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 для реализации основных и дополнитель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й и технологической направленностей   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, расположенных в сельской местности и малых городах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вовлеченных в различные формы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755F6" w:rsidRPr="008031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у в не менее </w:t>
            </w:r>
            <w:r w:rsidR="005755F6" w:rsidRPr="008031A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-деловых объединений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ие в  открытых онлайн-урока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10</w:t>
            </w:r>
            <w:r w:rsidR="001A7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539" w:rsidRPr="008031A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7</w:t>
            </w:r>
            <w:r w:rsidR="003243B7" w:rsidRPr="008031A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</w:t>
            </w:r>
            <w:r w:rsidRPr="00927B0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A7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1A7061">
              <w:rPr>
                <w:rFonts w:ascii="Times New Roman" w:hAnsi="Times New Roman" w:cs="Times New Roman"/>
                <w:sz w:val="28"/>
                <w:szCs w:val="28"/>
              </w:rPr>
              <w:t xml:space="preserve"> 75 %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й буду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обеспечены материально-технической базой для внедре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к 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 xml:space="preserve"> году в не менее 90%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10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</w:t>
            </w:r>
            <w:proofErr w:type="gramStart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школах и 50 Мб/с в  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189" w:rsidRPr="00E618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618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C85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Pr="00A532EF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2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130" w:rsidRPr="00A532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00B6" w:rsidRPr="00A532EF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 </w:t>
            </w:r>
            <w:r w:rsidRPr="00A532E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не </w:t>
            </w: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61821" w:rsidRPr="00A600B5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="00FE6D9E" w:rsidRPr="00A600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 w:rsidRPr="00A600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муниципальном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ительном лагере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</w:t>
            </w:r>
            <w:r w:rsidR="00AB332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B332F" w:rsidRPr="00EB69D4">
              <w:rPr>
                <w:rFonts w:ascii="Times New Roman" w:hAnsi="Times New Roman" w:cs="Times New Roman"/>
                <w:sz w:val="28"/>
                <w:szCs w:val="28"/>
              </w:rPr>
              <w:t>по укреплению материально-технической базы</w:t>
            </w: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доля педагогических работников </w:t>
            </w:r>
            <w:r w:rsidR="00337945" w:rsidRPr="00EB69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получивших ежемесячное денежное вознаграждение за классное руководство, составит не менее 100% в общей численности педагогичес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ких работников данной категории;</w:t>
            </w:r>
          </w:p>
          <w:p w:rsidR="00583661" w:rsidRDefault="00583661" w:rsidP="00583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Pr="008031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3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69D4">
              <w:rPr>
                <w:rFonts w:ascii="Times New Roman" w:hAnsi="Times New Roman" w:cs="Times New Roman"/>
                <w:sz w:val="28"/>
                <w:szCs w:val="28"/>
              </w:rPr>
              <w:t xml:space="preserve"> году в 4-х муниципальных общеобразовательных организациях завершатся мероприятия по обеспечению деятельности советников директоров по воспитанию и взаимодействию с детск</w:t>
            </w:r>
            <w:r w:rsidR="00340711">
              <w:rPr>
                <w:rFonts w:ascii="Times New Roman" w:hAnsi="Times New Roman" w:cs="Times New Roman"/>
                <w:sz w:val="28"/>
                <w:szCs w:val="28"/>
              </w:rPr>
              <w:t>ими общественными объединениями;</w:t>
            </w:r>
          </w:p>
          <w:p w:rsidR="00340711" w:rsidRPr="006D30C8" w:rsidRDefault="00340711" w:rsidP="00340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- доля педагогических работников муниципальных образовательных организаций </w:t>
            </w:r>
            <w:r w:rsidR="00B845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в 2023 году премиальную выплату по основной занимаемой должности в размере 5000 рублей по итогам работы  за 2022/2023 учебный год, в </w:t>
            </w:r>
            <w:proofErr w:type="gramStart"/>
            <w:r w:rsidRPr="006D30C8">
              <w:rPr>
                <w:rFonts w:ascii="Times New Roman" w:hAnsi="Times New Roman" w:cs="Times New Roman"/>
                <w:sz w:val="28"/>
                <w:szCs w:val="28"/>
              </w:rPr>
              <w:t>общей численности педагогических работников, имеющих право на данную выплату составит</w:t>
            </w:r>
            <w:proofErr w:type="gramEnd"/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100%.</w:t>
            </w:r>
          </w:p>
          <w:p w:rsidR="00340711" w:rsidRDefault="00340711" w:rsidP="00340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 1 классов муниципальных  </w:t>
            </w:r>
            <w:r w:rsidRPr="006D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 составит 100%.</w:t>
            </w:r>
          </w:p>
          <w:p w:rsidR="007C176B" w:rsidRPr="00EB69D4" w:rsidRDefault="007C176B" w:rsidP="000F6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ED5" w:rsidRPr="00E00713">
              <w:rPr>
                <w:rFonts w:ascii="Times New Roman" w:hAnsi="Times New Roman" w:cs="Times New Roman"/>
                <w:sz w:val="28"/>
                <w:szCs w:val="28"/>
              </w:rPr>
              <w:t>количество зданий общеобразовательных организаций, в которых проведены мероприятия по капитальному ремонту</w:t>
            </w:r>
            <w:r w:rsidR="00E00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Камешковском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х учреждения и 2 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ми группами</w:t>
      </w:r>
      <w:proofErr w:type="gramStart"/>
      <w:r w:rsidR="00A939AA" w:rsidRPr="00F1413A">
        <w:rPr>
          <w:rFonts w:ascii="Times New Roman" w:hAnsi="Times New Roman" w:cs="Times New Roman"/>
          <w:sz w:val="28"/>
          <w:szCs w:val="28"/>
        </w:rPr>
        <w:t>.</w:t>
      </w:r>
      <w:r w:rsidR="00C16CF7" w:rsidRPr="00F1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6CF7" w:rsidRPr="00F1413A">
        <w:rPr>
          <w:rFonts w:ascii="Times New Roman" w:hAnsi="Times New Roman" w:cs="Times New Roman"/>
          <w:sz w:val="28"/>
          <w:szCs w:val="28"/>
        </w:rPr>
        <w:t xml:space="preserve"> районе 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 xml:space="preserve">азования детей, из которых одна в систем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Численность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 xml:space="preserve">кольных организациях - </w:t>
      </w:r>
      <w:r w:rsidR="004C095A" w:rsidRPr="007030A3">
        <w:rPr>
          <w:rFonts w:ascii="Times New Roman" w:hAnsi="Times New Roman" w:cs="Times New Roman"/>
          <w:sz w:val="28"/>
          <w:szCs w:val="28"/>
        </w:rPr>
        <w:t>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 xml:space="preserve">льных организациях - </w:t>
      </w:r>
      <w:r w:rsidRPr="007030A3">
        <w:rPr>
          <w:rFonts w:ascii="Times New Roman" w:hAnsi="Times New Roman" w:cs="Times New Roman"/>
          <w:sz w:val="28"/>
          <w:szCs w:val="28"/>
        </w:rPr>
        <w:t>27</w:t>
      </w:r>
      <w:r w:rsidR="00C37539" w:rsidRPr="007030A3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го образования детей - </w:t>
      </w:r>
      <w:r w:rsidRPr="007030A3">
        <w:rPr>
          <w:rFonts w:ascii="Times New Roman" w:hAnsi="Times New Roman" w:cs="Times New Roman"/>
          <w:sz w:val="28"/>
          <w:szCs w:val="28"/>
        </w:rPr>
        <w:t>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е:обеспечен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ДОУ;удовлетворенность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</w:t>
      </w:r>
      <w:r w:rsidR="006A3C47">
        <w:rPr>
          <w:rFonts w:ascii="Times New Roman" w:hAnsi="Times New Roman" w:cs="Times New Roman"/>
          <w:sz w:val="28"/>
          <w:szCs w:val="28"/>
        </w:rPr>
        <w:t xml:space="preserve">х общеобразовательных </w:t>
      </w:r>
      <w:proofErr w:type="spellStart"/>
      <w:r w:rsidR="006A3C47">
        <w:rPr>
          <w:rFonts w:ascii="Times New Roman" w:hAnsi="Times New Roman" w:cs="Times New Roman"/>
          <w:sz w:val="28"/>
          <w:szCs w:val="28"/>
        </w:rPr>
        <w:t>организаций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йоне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>2013 уч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B1663B" w:rsidRPr="00F1413A">
        <w:rPr>
          <w:rFonts w:ascii="Times New Roman" w:hAnsi="Times New Roman" w:cs="Times New Roman"/>
          <w:sz w:val="28"/>
          <w:szCs w:val="28"/>
        </w:rPr>
        <w:t>2453 человека, 2019-2020 уч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ая обеспеченность дошкольных образовательных организаций 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</w:t>
      </w:r>
      <w:proofErr w:type="spellStart"/>
      <w:r w:rsidR="006F4B01" w:rsidRPr="00F1413A">
        <w:rPr>
          <w:rFonts w:ascii="Times New Roman" w:hAnsi="Times New Roman" w:cs="Times New Roman"/>
          <w:sz w:val="28"/>
          <w:szCs w:val="28"/>
        </w:rPr>
        <w:t>музыкальныйруководител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сс в дв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E94199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скорость </w:t>
      </w:r>
      <w:r w:rsidR="00A61538" w:rsidRPr="00F1413A">
        <w:rPr>
          <w:rFonts w:ascii="Times New Roman" w:hAnsi="Times New Roman" w:cs="Times New Roman"/>
          <w:sz w:val="28"/>
          <w:szCs w:val="28"/>
        </w:rPr>
        <w:t>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="00A61538"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нижение потенциала образования как канала вертикальной социальной 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ый уровень 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FF23A4" w:rsidRPr="00F1413A">
        <w:rPr>
          <w:rFonts w:ascii="Times New Roman" w:hAnsi="Times New Roman" w:cs="Times New Roman"/>
          <w:sz w:val="28"/>
          <w:szCs w:val="28"/>
        </w:rPr>
        <w:t>организациях.</w:t>
      </w:r>
      <w:r w:rsidRPr="00F1413A">
        <w:rPr>
          <w:rFonts w:ascii="Times New Roman" w:hAnsi="Times New Roman" w:cs="Times New Roman"/>
          <w:sz w:val="28"/>
          <w:szCs w:val="28"/>
        </w:rPr>
        <w:t>Приоритет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.Достиже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тратегическим приоритетом государственной 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ния содержания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держку создания и деятельности профессиональных ассоциаций и саморегулируемых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механизмов привлечения на работу в организации общего 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24483A" w:rsidRDefault="006249ED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427EA4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ниях </w:t>
      </w:r>
      <w:r w:rsidR="007262EA" w:rsidRPr="00F1413A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дошкольного возраста, реализовавших право на меры социальной поддержки.</w:t>
      </w:r>
    </w:p>
    <w:p w:rsidR="00F32DDF" w:rsidRDefault="00F32DDF" w:rsidP="00E54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DAA">
        <w:rPr>
          <w:rFonts w:ascii="Times New Roman" w:hAnsi="Times New Roman" w:cs="Times New Roman"/>
          <w:sz w:val="28"/>
          <w:szCs w:val="28"/>
        </w:rPr>
        <w:t>Показатель 4</w:t>
      </w:r>
      <w:r w:rsidRPr="00F1413A">
        <w:rPr>
          <w:rFonts w:ascii="Times New Roman" w:hAnsi="Times New Roman" w:cs="Times New Roman"/>
          <w:sz w:val="28"/>
          <w:szCs w:val="28"/>
        </w:rPr>
        <w:t xml:space="preserve">«Доля детей в возрасте от 5 до 18 лет, охваченных дополнительным образованием, в общей численности детей в возрасте от 5 до 18 лет» характеризует доступность и востребованность услуг дополнительного </w:t>
      </w:r>
      <w:r w:rsidR="0048576D">
        <w:rPr>
          <w:rFonts w:ascii="Times New Roman" w:hAnsi="Times New Roman" w:cs="Times New Roman"/>
          <w:sz w:val="28"/>
          <w:szCs w:val="28"/>
        </w:rPr>
        <w:t>образования детей. Показател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ключает как бесплатные, так и платные услуги дополнительного образования детей, что позволяет оценить эффективность предложен</w:t>
      </w:r>
      <w:r w:rsidR="001F33DF">
        <w:rPr>
          <w:rFonts w:ascii="Times New Roman" w:hAnsi="Times New Roman" w:cs="Times New Roman"/>
          <w:sz w:val="28"/>
          <w:szCs w:val="28"/>
        </w:rPr>
        <w:t>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</w:t>
      </w:r>
      <w:r w:rsidRPr="00EB69D4">
        <w:rPr>
          <w:rFonts w:ascii="Times New Roman" w:hAnsi="Times New Roman" w:cs="Times New Roman"/>
          <w:sz w:val="28"/>
          <w:szCs w:val="28"/>
        </w:rPr>
        <w:t>малообеспеченных семей</w:t>
      </w:r>
      <w:r w:rsidR="00E54765" w:rsidRPr="00EB69D4">
        <w:rPr>
          <w:rFonts w:ascii="Times New Roman" w:hAnsi="Times New Roman" w:cs="Times New Roman"/>
          <w:sz w:val="28"/>
          <w:szCs w:val="28"/>
        </w:rPr>
        <w:t>.</w:t>
      </w:r>
    </w:p>
    <w:p w:rsidR="0048576D" w:rsidRPr="006F34E7" w:rsidRDefault="0048576D" w:rsidP="006F34E7">
      <w:pPr>
        <w:pStyle w:val="aff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4E7">
        <w:rPr>
          <w:rFonts w:ascii="Times New Roman" w:hAnsi="Times New Roman" w:cs="Times New Roman"/>
          <w:sz w:val="28"/>
          <w:szCs w:val="28"/>
        </w:rPr>
        <w:t>Показатель 5 «</w:t>
      </w:r>
      <w:r w:rsidRPr="006F34E7">
        <w:rPr>
          <w:rFonts w:ascii="Times New Roman" w:hAnsi="Times New Roman" w:cs="Times New Roman"/>
          <w:color w:val="000000" w:themeColor="text1"/>
          <w:sz w:val="28"/>
          <w:szCs w:val="28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»</w:t>
      </w:r>
      <w:r w:rsidR="006F3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доступность бесплатных для населения услуг.</w:t>
      </w:r>
    </w:p>
    <w:p w:rsidR="006249ED" w:rsidRPr="00EB69D4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D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6</w:t>
      </w:r>
      <w:r w:rsidR="00FE25D5" w:rsidRPr="00EB69D4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EB69D4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EB69D4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EB69D4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сс в две смены.</w:t>
      </w:r>
    </w:p>
    <w:p w:rsidR="007506C0" w:rsidRPr="00EB69D4" w:rsidRDefault="007506C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D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7</w:t>
      </w:r>
      <w:r w:rsidRPr="00EB69D4">
        <w:rPr>
          <w:rFonts w:ascii="Times New Roman" w:hAnsi="Times New Roman" w:cs="Times New Roman"/>
          <w:sz w:val="28"/>
          <w:szCs w:val="28"/>
        </w:rPr>
        <w:t xml:space="preserve">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EB0E1B" w:rsidRPr="00EB69D4">
        <w:rPr>
          <w:rFonts w:ascii="Times New Roman" w:hAnsi="Times New Roman" w:cs="Times New Roman"/>
          <w:sz w:val="28"/>
          <w:szCs w:val="28"/>
        </w:rPr>
        <w:t xml:space="preserve"> характеризует соответствующие условия, созданные для безопасной перевозки детей школьными автобусами до </w:t>
      </w:r>
      <w:r w:rsidR="006B111B" w:rsidRPr="00EB69D4">
        <w:rPr>
          <w:rFonts w:ascii="Times New Roman" w:hAnsi="Times New Roman" w:cs="Times New Roman"/>
          <w:sz w:val="28"/>
          <w:szCs w:val="28"/>
        </w:rPr>
        <w:t xml:space="preserve">места учебы </w:t>
      </w:r>
      <w:r w:rsidR="00EB0E1B" w:rsidRPr="00EB69D4">
        <w:rPr>
          <w:rFonts w:ascii="Times New Roman" w:hAnsi="Times New Roman" w:cs="Times New Roman"/>
          <w:sz w:val="28"/>
          <w:szCs w:val="28"/>
        </w:rPr>
        <w:t>и обратно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D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8</w:t>
      </w:r>
      <w:r w:rsidR="00546C06">
        <w:rPr>
          <w:rFonts w:ascii="Times New Roman" w:hAnsi="Times New Roman" w:cs="Times New Roman"/>
          <w:sz w:val="28"/>
          <w:szCs w:val="28"/>
        </w:rPr>
        <w:t xml:space="preserve"> 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9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</w:t>
      </w:r>
      <w:r w:rsidR="005772C1" w:rsidRPr="00F1413A">
        <w:rPr>
          <w:rFonts w:ascii="Times New Roman" w:hAnsi="Times New Roman" w:cs="Times New Roman"/>
          <w:sz w:val="28"/>
          <w:szCs w:val="28"/>
        </w:rPr>
        <w:lastRenderedPageBreak/>
        <w:t>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B111B" w:rsidRPr="00F1413A" w:rsidRDefault="006B111B" w:rsidP="002F0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B1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10</w:t>
      </w:r>
      <w:r w:rsidRPr="006B111B">
        <w:rPr>
          <w:rFonts w:ascii="Times New Roman" w:hAnsi="Times New Roman" w:cs="Times New Roman"/>
          <w:sz w:val="28"/>
          <w:szCs w:val="28"/>
        </w:rPr>
        <w:t>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F0473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детей-инвалидов и детей с ограниченными возможностями здоровь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1F33DF">
        <w:rPr>
          <w:rFonts w:ascii="Times New Roman" w:hAnsi="Times New Roman" w:cs="Times New Roman"/>
          <w:sz w:val="28"/>
          <w:szCs w:val="28"/>
        </w:rPr>
        <w:t>11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1F33DF">
        <w:rPr>
          <w:rFonts w:ascii="Times New Roman" w:hAnsi="Times New Roman" w:cs="Times New Roman"/>
          <w:sz w:val="28"/>
          <w:szCs w:val="28"/>
        </w:rPr>
        <w:t>12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13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1F33DF">
        <w:rPr>
          <w:rFonts w:ascii="Times New Roman" w:hAnsi="Times New Roman" w:cs="Times New Roman"/>
          <w:sz w:val="28"/>
          <w:szCs w:val="28"/>
        </w:rPr>
        <w:t>атель 14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1F33DF">
        <w:rPr>
          <w:rFonts w:ascii="Times New Roman" w:hAnsi="Times New Roman" w:cs="Times New Roman"/>
          <w:sz w:val="28"/>
          <w:szCs w:val="28"/>
        </w:rPr>
        <w:t>5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отдыха детей и их оздоровления в соответствии с потребностями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1F33DF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, подлежащих культурно-экскурсионному обслуживанию 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1F33DF">
        <w:rPr>
          <w:rFonts w:ascii="Times New Roman" w:hAnsi="Times New Roman" w:cs="Times New Roman"/>
          <w:sz w:val="28"/>
          <w:szCs w:val="28"/>
        </w:rPr>
        <w:t>7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132AF1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ет в общей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364659" w:rsidRPr="00F1413A">
        <w:rPr>
          <w:rFonts w:ascii="Times New Roman" w:hAnsi="Times New Roman" w:cs="Times New Roman"/>
          <w:sz w:val="28"/>
          <w:szCs w:val="28"/>
        </w:rPr>
        <w:t xml:space="preserve">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1F33DF">
        <w:rPr>
          <w:rFonts w:ascii="Times New Roman" w:hAnsi="Times New Roman" w:cs="Times New Roman"/>
          <w:sz w:val="28"/>
          <w:szCs w:val="28"/>
        </w:rPr>
        <w:t>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7714E9" w:rsidRPr="00F1413A" w:rsidRDefault="000A7ED8" w:rsidP="007714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4E9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19</w:t>
      </w:r>
      <w:r w:rsidR="007714E9">
        <w:rPr>
          <w:rFonts w:ascii="Times New Roman" w:hAnsi="Times New Roman" w:cs="Times New Roman"/>
          <w:sz w:val="28"/>
          <w:szCs w:val="28"/>
        </w:rPr>
        <w:t xml:space="preserve"> «</w:t>
      </w:r>
      <w:r w:rsidR="007714E9" w:rsidRPr="007714E9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 повышение квалификации, в общей численности педагогических работников»</w:t>
      </w:r>
      <w:r w:rsidR="007714E9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20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21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1F33DF">
        <w:rPr>
          <w:rFonts w:ascii="Times New Roman" w:hAnsi="Times New Roman" w:cs="Times New Roman"/>
          <w:sz w:val="28"/>
          <w:szCs w:val="28"/>
        </w:rPr>
        <w:t>2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1F33DF">
        <w:rPr>
          <w:rFonts w:ascii="Times New Roman" w:hAnsi="Times New Roman" w:cs="Times New Roman"/>
          <w:sz w:val="28"/>
          <w:szCs w:val="28"/>
        </w:rPr>
        <w:t>3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D9"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 w:rsidR="001F33DF">
        <w:rPr>
          <w:rFonts w:ascii="Times New Roman" w:hAnsi="Times New Roman" w:cs="Times New Roman"/>
          <w:sz w:val="28"/>
          <w:szCs w:val="28"/>
        </w:rPr>
        <w:t>4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 w:rsidR="001F33DF"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личество новых мест в общеобразовательных организациях, введенных путем реализ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F1413A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FBB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3646E"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0A7ED8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75FA"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1F33DF">
        <w:rPr>
          <w:rFonts w:ascii="Times New Roman" w:hAnsi="Times New Roman" w:cs="Times New Roman"/>
          <w:sz w:val="28"/>
          <w:szCs w:val="28"/>
        </w:rPr>
        <w:t>6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326FBB"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с учетом </w:t>
      </w:r>
      <w:hyperlink r:id="rId32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реализации образовательных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1F33DF">
        <w:rPr>
          <w:rFonts w:ascii="Times New Roman" w:hAnsi="Times New Roman" w:cs="Times New Roman"/>
          <w:sz w:val="28"/>
          <w:szCs w:val="28"/>
        </w:rPr>
        <w:t>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90425C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2</w:t>
      </w:r>
      <w:r w:rsidR="001F33DF">
        <w:rPr>
          <w:rFonts w:ascii="Times New Roman" w:hAnsi="Times New Roman" w:cs="Times New Roman"/>
          <w:sz w:val="28"/>
          <w:szCs w:val="28"/>
        </w:rPr>
        <w:t>8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61C" w:rsidRPr="00F1413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1F33DF">
        <w:rPr>
          <w:rFonts w:ascii="Times New Roman" w:hAnsi="Times New Roman" w:cs="Times New Roman"/>
          <w:sz w:val="28"/>
          <w:szCs w:val="28"/>
        </w:rPr>
        <w:t>29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DE0C87">
        <w:rPr>
          <w:rFonts w:ascii="Times New Roman" w:hAnsi="Times New Roman" w:cs="Times New Roman"/>
          <w:sz w:val="28"/>
          <w:szCs w:val="28"/>
        </w:rPr>
        <w:t xml:space="preserve">на базе которых </w:t>
      </w:r>
      <w:r w:rsidR="00DE0C87">
        <w:rPr>
          <w:rFonts w:ascii="Times New Roman" w:hAnsi="Times New Roman" w:cs="Times New Roman"/>
          <w:sz w:val="28"/>
          <w:szCs w:val="28"/>
        </w:rPr>
        <w:lastRenderedPageBreak/>
        <w:t>созданы</w:t>
      </w:r>
      <w:r w:rsidR="002E0262">
        <w:rPr>
          <w:rFonts w:ascii="Times New Roman" w:hAnsi="Times New Roman" w:cs="Times New Roman"/>
          <w:sz w:val="28"/>
          <w:szCs w:val="28"/>
        </w:rPr>
        <w:t xml:space="preserve"> и функционируют</w:t>
      </w:r>
      <w:r w:rsidR="00DE0C87">
        <w:rPr>
          <w:rFonts w:ascii="Times New Roman" w:hAnsi="Times New Roman" w:cs="Times New Roman"/>
          <w:sz w:val="28"/>
          <w:szCs w:val="28"/>
        </w:rPr>
        <w:t xml:space="preserve"> центры образования ест</w:t>
      </w:r>
      <w:r w:rsidR="00E612CC">
        <w:rPr>
          <w:rFonts w:ascii="Times New Roman" w:hAnsi="Times New Roman" w:cs="Times New Roman"/>
          <w:sz w:val="28"/>
          <w:szCs w:val="28"/>
        </w:rPr>
        <w:t>ест</w:t>
      </w:r>
      <w:r w:rsidR="00DE0C87">
        <w:rPr>
          <w:rFonts w:ascii="Times New Roman" w:hAnsi="Times New Roman" w:cs="Times New Roman"/>
          <w:sz w:val="28"/>
          <w:szCs w:val="28"/>
        </w:rPr>
        <w:t>венно-научной и технологической направленностей</w:t>
      </w:r>
      <w:r w:rsidR="00E612CC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</w:t>
      </w:r>
      <w:r w:rsidR="00E612CC">
        <w:rPr>
          <w:rFonts w:ascii="Times New Roman" w:hAnsi="Times New Roman" w:cs="Times New Roman"/>
          <w:sz w:val="28"/>
          <w:szCs w:val="28"/>
        </w:rPr>
        <w:t xml:space="preserve"> создания центров образования естественно-научной и технологической направленностей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C6CC1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1F33D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 w:rsidRPr="001F33DF">
        <w:rPr>
          <w:rFonts w:ascii="Times New Roman" w:hAnsi="Times New Roman" w:cs="Times New Roman"/>
          <w:sz w:val="28"/>
          <w:szCs w:val="28"/>
        </w:rPr>
        <w:t>30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31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1F33DF">
        <w:rPr>
          <w:rFonts w:ascii="Times New Roman" w:hAnsi="Times New Roman" w:cs="Times New Roman"/>
          <w:sz w:val="28"/>
          <w:szCs w:val="28"/>
        </w:rPr>
        <w:t>2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</w:t>
      </w:r>
      <w:r w:rsidR="001F33DF">
        <w:rPr>
          <w:rFonts w:ascii="Times New Roman" w:hAnsi="Times New Roman" w:cs="Times New Roman"/>
          <w:sz w:val="28"/>
          <w:szCs w:val="28"/>
        </w:rPr>
        <w:t>3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«Число участников открытых 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FE3A58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1F33DF">
        <w:rPr>
          <w:rFonts w:ascii="Times New Roman" w:hAnsi="Times New Roman" w:cs="Times New Roman"/>
          <w:sz w:val="28"/>
          <w:szCs w:val="28"/>
        </w:rPr>
        <w:t>4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FE3A58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35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17103E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36</w:t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 «</w:t>
      </w:r>
      <w:r w:rsidR="00B27BB1">
        <w:rPr>
          <w:rFonts w:ascii="Times New Roman" w:hAnsi="Times New Roman" w:cs="Times New Roman"/>
          <w:sz w:val="28"/>
          <w:szCs w:val="28"/>
        </w:rPr>
        <w:t xml:space="preserve">Доля </w:t>
      </w:r>
      <w:r w:rsidR="000C5055">
        <w:rPr>
          <w:rFonts w:ascii="Times New Roman" w:hAnsi="Times New Roman" w:cs="Times New Roman"/>
          <w:sz w:val="28"/>
          <w:szCs w:val="28"/>
        </w:rPr>
        <w:t>обще</w:t>
      </w:r>
      <w:r w:rsidR="00B27BB1">
        <w:rPr>
          <w:rFonts w:ascii="Times New Roman" w:hAnsi="Times New Roman" w:cs="Times New Roman"/>
          <w:sz w:val="28"/>
          <w:szCs w:val="28"/>
        </w:rPr>
        <w:t>образовательных организаций, о</w:t>
      </w:r>
      <w:r w:rsidR="000C5055">
        <w:rPr>
          <w:rFonts w:ascii="Times New Roman" w:hAnsi="Times New Roman" w:cs="Times New Roman"/>
          <w:sz w:val="28"/>
          <w:szCs w:val="28"/>
        </w:rPr>
        <w:t>снащенных в целях</w:t>
      </w:r>
      <w:r w:rsidR="00B27BB1">
        <w:rPr>
          <w:rFonts w:ascii="Times New Roman" w:hAnsi="Times New Roman" w:cs="Times New Roman"/>
          <w:sz w:val="28"/>
          <w:szCs w:val="28"/>
        </w:rPr>
        <w:t xml:space="preserve"> внедрения цифровой образовательной среды</w:t>
      </w:r>
      <w:r w:rsidR="00B1566B" w:rsidRPr="0017103E">
        <w:rPr>
          <w:rFonts w:ascii="Times New Roman" w:hAnsi="Times New Roman" w:cs="Times New Roman"/>
          <w:sz w:val="28"/>
          <w:szCs w:val="28"/>
        </w:rPr>
        <w:t>»</w:t>
      </w:r>
      <w:r w:rsidR="00644789" w:rsidRPr="0017103E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необходимыми условиями для полноценного использования информационно-сервисной платформы цифровой образовательной среды.</w:t>
      </w:r>
    </w:p>
    <w:p w:rsidR="00F42D10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1F33DF">
        <w:rPr>
          <w:rFonts w:ascii="Times New Roman" w:hAnsi="Times New Roman" w:cs="Times New Roman"/>
          <w:sz w:val="28"/>
          <w:szCs w:val="28"/>
        </w:rPr>
        <w:t>37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увеличение доли обучающихся, </w:t>
      </w:r>
      <w:r w:rsidR="00B00927" w:rsidRPr="0017103E">
        <w:rPr>
          <w:rFonts w:ascii="Times New Roman" w:hAnsi="Times New Roman" w:cs="Times New Roman"/>
          <w:sz w:val="28"/>
          <w:szCs w:val="28"/>
        </w:rPr>
        <w:t>использующих информационно-</w:t>
      </w:r>
      <w:r w:rsidR="00B00927" w:rsidRPr="0017103E">
        <w:rPr>
          <w:rFonts w:ascii="Times New Roman" w:hAnsi="Times New Roman" w:cs="Times New Roman"/>
          <w:sz w:val="28"/>
          <w:szCs w:val="28"/>
        </w:rPr>
        <w:lastRenderedPageBreak/>
        <w:t xml:space="preserve">сервисную платформу 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для </w:t>
      </w:r>
      <w:r w:rsidR="00B00927" w:rsidRPr="0017103E">
        <w:rPr>
          <w:rFonts w:ascii="Times New Roman" w:hAnsi="Times New Roman" w:cs="Times New Roman"/>
          <w:sz w:val="28"/>
          <w:szCs w:val="28"/>
        </w:rPr>
        <w:t>обуче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2CC" w:rsidRPr="0017103E" w:rsidRDefault="00E612CC" w:rsidP="00E6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1F33DF">
        <w:rPr>
          <w:rFonts w:ascii="Times New Roman" w:hAnsi="Times New Roman" w:cs="Times New Roman"/>
          <w:sz w:val="28"/>
          <w:szCs w:val="28"/>
        </w:rPr>
        <w:t>Показатель 38</w:t>
      </w:r>
      <w:r w:rsidRPr="0017103E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, использующих сервисы федеральной информационно-сервисной платформы цифровой образовательной сред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расширение использования цифровых технологий в работе педагогов.</w:t>
      </w:r>
    </w:p>
    <w:p w:rsidR="00F42D10" w:rsidRPr="0017103E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1F33DF">
        <w:rPr>
          <w:rFonts w:ascii="Times New Roman" w:hAnsi="Times New Roman" w:cs="Times New Roman"/>
          <w:sz w:val="28"/>
          <w:szCs w:val="28"/>
        </w:rPr>
        <w:t>39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</w:t>
      </w:r>
      <w:r w:rsidR="000C5055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начального общего, основного общего и среднего общего образова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40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организаций  по использованию инновационного опыта.</w:t>
      </w:r>
    </w:p>
    <w:p w:rsidR="003B6F5B" w:rsidRPr="00F1413A" w:rsidRDefault="00FE3A58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3DF">
        <w:rPr>
          <w:rFonts w:ascii="Times New Roman" w:hAnsi="Times New Roman" w:cs="Times New Roman"/>
          <w:sz w:val="28"/>
          <w:szCs w:val="28"/>
        </w:rPr>
        <w:t>Показатель 41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3E420F" w:rsidRPr="00F1413A" w:rsidRDefault="00FE3A58" w:rsidP="00D2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1F33DF">
        <w:rPr>
          <w:rFonts w:ascii="Times New Roman" w:hAnsi="Times New Roman" w:cs="Times New Roman"/>
          <w:sz w:val="28"/>
          <w:szCs w:val="28"/>
        </w:rPr>
        <w:t>2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»</w:t>
      </w:r>
      <w:r w:rsidR="003A7014" w:rsidRPr="00F1413A">
        <w:rPr>
          <w:rFonts w:ascii="Times New Roman" w:hAnsi="Times New Roman" w:cs="Times New Roman"/>
          <w:sz w:val="28"/>
          <w:szCs w:val="28"/>
        </w:rPr>
        <w:t>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.</w:t>
      </w:r>
    </w:p>
    <w:p w:rsidR="00393FA2" w:rsidRPr="00F1413A" w:rsidRDefault="00FE3A58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1F33DF">
        <w:rPr>
          <w:rFonts w:ascii="Times New Roman" w:hAnsi="Times New Roman" w:cs="Times New Roman"/>
          <w:sz w:val="28"/>
          <w:szCs w:val="28"/>
        </w:rPr>
        <w:t>3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</w:t>
      </w:r>
      <w:r w:rsidR="00DF3203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3E420F"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  <w:proofErr w:type="gramEnd"/>
    </w:p>
    <w:p w:rsidR="003E1032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1F33DF">
        <w:rPr>
          <w:rFonts w:ascii="Times New Roman" w:hAnsi="Times New Roman" w:cs="Times New Roman"/>
          <w:sz w:val="28"/>
          <w:szCs w:val="28"/>
        </w:rPr>
        <w:t>4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  <w:proofErr w:type="gramEnd"/>
    </w:p>
    <w:p w:rsidR="003E1032" w:rsidRPr="00F1413A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3DF">
        <w:rPr>
          <w:rFonts w:ascii="Times New Roman" w:hAnsi="Times New Roman" w:cs="Times New Roman"/>
          <w:sz w:val="28"/>
          <w:szCs w:val="28"/>
        </w:rPr>
        <w:t>Показатель 45</w:t>
      </w:r>
      <w:r w:rsidR="003E1032" w:rsidRPr="00E54765">
        <w:rPr>
          <w:rFonts w:ascii="Times New Roman" w:hAnsi="Times New Roman" w:cs="Times New Roman"/>
          <w:sz w:val="28"/>
          <w:szCs w:val="28"/>
        </w:rPr>
        <w:t xml:space="preserve"> «Удельный вес детей и подростков, занимающихся в отрядах ЮИД к общему числу детей от 10 до 16 лет» показывает долю детей, охваченных занятиями по профилактике детского дорожно-транспортного травматизма.</w:t>
      </w:r>
    </w:p>
    <w:p w:rsidR="00FE6D9E" w:rsidRPr="00F1413A" w:rsidRDefault="00FE3A58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B87">
        <w:rPr>
          <w:rFonts w:ascii="Times New Roman" w:hAnsi="Times New Roman" w:cs="Times New Roman"/>
          <w:sz w:val="28"/>
          <w:szCs w:val="28"/>
        </w:rPr>
        <w:t>Показа</w:t>
      </w:r>
      <w:r w:rsidR="0017103E">
        <w:rPr>
          <w:rFonts w:ascii="Times New Roman" w:hAnsi="Times New Roman" w:cs="Times New Roman"/>
          <w:sz w:val="28"/>
          <w:szCs w:val="28"/>
        </w:rPr>
        <w:t>тель 4</w:t>
      </w:r>
      <w:r w:rsidR="001F33DF">
        <w:rPr>
          <w:rFonts w:ascii="Times New Roman" w:hAnsi="Times New Roman" w:cs="Times New Roman"/>
          <w:sz w:val="28"/>
          <w:szCs w:val="28"/>
        </w:rPr>
        <w:t>6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</w:t>
      </w:r>
      <w:r w:rsidR="00FE6D9E" w:rsidRPr="00F1413A">
        <w:rPr>
          <w:rFonts w:ascii="Times New Roman" w:hAnsi="Times New Roman" w:cs="Times New Roman"/>
          <w:sz w:val="28"/>
          <w:szCs w:val="28"/>
        </w:rPr>
        <w:lastRenderedPageBreak/>
        <w:t>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052CEE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 w:rsidRPr="003700B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47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183F16" w:rsidRPr="00EB69D4">
        <w:rPr>
          <w:rFonts w:ascii="Times New Roman" w:hAnsi="Times New Roman" w:cs="Times New Roman"/>
          <w:sz w:val="28"/>
          <w:szCs w:val="28"/>
        </w:rPr>
        <w:t>«</w:t>
      </w:r>
      <w:r w:rsidR="003700B6" w:rsidRPr="00EB69D4">
        <w:rPr>
          <w:rFonts w:ascii="Times New Roman" w:hAnsi="Times New Roman" w:cs="Times New Roman"/>
          <w:sz w:val="28"/>
          <w:szCs w:val="28"/>
        </w:rPr>
        <w:t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</w:t>
      </w:r>
      <w:r w:rsidR="00183F16" w:rsidRPr="00EB69D4">
        <w:rPr>
          <w:rFonts w:ascii="Times New Roman" w:hAnsi="Times New Roman" w:cs="Times New Roman"/>
          <w:sz w:val="28"/>
          <w:szCs w:val="28"/>
        </w:rPr>
        <w:t>»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C95D3A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="001F33DF">
        <w:rPr>
          <w:rFonts w:ascii="Times New Roman" w:hAnsi="Times New Roman" w:cs="Times New Roman"/>
          <w:sz w:val="28"/>
          <w:szCs w:val="28"/>
        </w:rPr>
        <w:t>48</w:t>
      </w:r>
      <w:r w:rsidR="004C5DFA" w:rsidRPr="007D324D">
        <w:rPr>
          <w:rFonts w:ascii="Times New Roman" w:hAnsi="Times New Roman" w:cs="Times New Roman"/>
          <w:sz w:val="28"/>
          <w:szCs w:val="28"/>
        </w:rPr>
        <w:t>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3E1032" w:rsidRDefault="001F33DF" w:rsidP="003E1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49</w:t>
      </w:r>
      <w:r w:rsidR="003E1032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 показывает количество  общеобразовательных организаций, в которых улучшены условия обучения и воспитания.</w:t>
      </w:r>
    </w:p>
    <w:p w:rsidR="00C95D3A" w:rsidRPr="003974CB" w:rsidRDefault="0017103E" w:rsidP="00C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DF">
        <w:rPr>
          <w:rFonts w:ascii="Times New Roman" w:hAnsi="Times New Roman" w:cs="Times New Roman"/>
          <w:sz w:val="28"/>
          <w:szCs w:val="28"/>
        </w:rPr>
        <w:t>Показатель</w:t>
      </w:r>
      <w:r w:rsidR="001F33DF" w:rsidRPr="001F33DF">
        <w:rPr>
          <w:rFonts w:ascii="Times New Roman" w:hAnsi="Times New Roman" w:cs="Times New Roman"/>
          <w:sz w:val="28"/>
          <w:szCs w:val="28"/>
        </w:rPr>
        <w:t xml:space="preserve"> 50</w:t>
      </w:r>
      <w:r w:rsidR="00C95D3A" w:rsidRPr="003E1032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разовательных организаций» характеризует охват 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 и воспитания обучающихся.</w:t>
      </w:r>
    </w:p>
    <w:p w:rsidR="001F33DF" w:rsidRDefault="00052CEE" w:rsidP="001F33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F33DF">
        <w:rPr>
          <w:rFonts w:ascii="Times New Roman" w:hAnsi="Times New Roman" w:cs="Times New Roman"/>
          <w:sz w:val="28"/>
          <w:szCs w:val="28"/>
        </w:rPr>
        <w:t>51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AB332F" w:rsidRPr="00AB332F" w:rsidRDefault="005B18F7" w:rsidP="00AB332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5</w:t>
      </w:r>
      <w:r w:rsidR="00E41DA6">
        <w:rPr>
          <w:rFonts w:ascii="Times New Roman" w:hAnsi="Times New Roman" w:cs="Times New Roman"/>
          <w:sz w:val="28"/>
          <w:szCs w:val="28"/>
        </w:rPr>
        <w:t>2</w:t>
      </w:r>
      <w:r w:rsidR="00AB332F" w:rsidRPr="00EB69D4">
        <w:rPr>
          <w:rFonts w:ascii="Times New Roman" w:hAnsi="Times New Roman" w:cs="Times New Roman"/>
          <w:sz w:val="28"/>
          <w:szCs w:val="28"/>
        </w:rPr>
        <w:t xml:space="preserve"> «Количество образовательных организаций, в которых проведены мероприятия по укреплению материально-технической базы» показывает количество лагерей, в которых улучшены условия для организации летнего отдыха.</w:t>
      </w:r>
    </w:p>
    <w:p w:rsidR="003E1032" w:rsidRDefault="00052CEE" w:rsidP="003407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5</w:t>
      </w:r>
      <w:r w:rsidR="001F33DF">
        <w:rPr>
          <w:rFonts w:ascii="Times New Roman" w:hAnsi="Times New Roman" w:cs="Times New Roman"/>
          <w:sz w:val="28"/>
          <w:szCs w:val="28"/>
        </w:rPr>
        <w:t>3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</w:t>
      </w:r>
      <w:r w:rsidR="008E18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5DFA" w:rsidRPr="007D324D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8E18FE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583661" w:rsidRDefault="00583661" w:rsidP="0058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DF">
        <w:rPr>
          <w:rFonts w:ascii="Times New Roman" w:hAnsi="Times New Roman" w:cs="Times New Roman"/>
          <w:sz w:val="28"/>
          <w:szCs w:val="28"/>
        </w:rPr>
        <w:t>Показатель 5</w:t>
      </w:r>
      <w:r w:rsidR="007E02EF">
        <w:rPr>
          <w:rFonts w:ascii="Times New Roman" w:hAnsi="Times New Roman" w:cs="Times New Roman"/>
          <w:sz w:val="28"/>
          <w:szCs w:val="28"/>
        </w:rPr>
        <w:t>4</w:t>
      </w:r>
      <w:r w:rsidRPr="00EB69D4">
        <w:rPr>
          <w:rFonts w:ascii="Times New Roman" w:hAnsi="Times New Roman" w:cs="Times New Roman"/>
          <w:sz w:val="28"/>
          <w:szCs w:val="28"/>
        </w:rPr>
        <w:t xml:space="preserve"> «В муниципальных общеобразовательных организациях проведены мероприятия по обеспечению деятельности советников директоров по воспитанию и взаимодействию с детскими общественными объединениями»</w:t>
      </w:r>
      <w:r w:rsidR="001E3FD0" w:rsidRPr="00EB69D4">
        <w:rPr>
          <w:rFonts w:ascii="Times New Roman" w:hAnsi="Times New Roman" w:cs="Times New Roman"/>
          <w:sz w:val="28"/>
          <w:szCs w:val="28"/>
        </w:rPr>
        <w:t xml:space="preserve"> показывает количество общеобразовательных </w:t>
      </w:r>
      <w:proofErr w:type="gramStart"/>
      <w:r w:rsidR="001E3FD0" w:rsidRPr="00EB69D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1E3FD0" w:rsidRPr="00EB69D4">
        <w:rPr>
          <w:rFonts w:ascii="Times New Roman" w:hAnsi="Times New Roman" w:cs="Times New Roman"/>
          <w:sz w:val="28"/>
          <w:szCs w:val="28"/>
        </w:rPr>
        <w:t xml:space="preserve"> в </w:t>
      </w:r>
      <w:r w:rsidR="00EB69D4" w:rsidRPr="00EB69D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E3FD0" w:rsidRPr="00EB69D4">
        <w:rPr>
          <w:rFonts w:ascii="Times New Roman" w:hAnsi="Times New Roman" w:cs="Times New Roman"/>
          <w:sz w:val="28"/>
          <w:szCs w:val="28"/>
        </w:rPr>
        <w:t xml:space="preserve">пройдут мероприятия по обеспечению деятельности советников </w:t>
      </w:r>
      <w:r w:rsidR="001E3FD0" w:rsidRPr="00EB69D4">
        <w:rPr>
          <w:rFonts w:ascii="Times New Roman" w:hAnsi="Times New Roman" w:cs="Times New Roman"/>
          <w:sz w:val="28"/>
          <w:szCs w:val="28"/>
        </w:rPr>
        <w:lastRenderedPageBreak/>
        <w:t>директоров по воспитанию и взаимодействию с детскими общественными объединениями</w:t>
      </w:r>
      <w:r w:rsidRPr="00EB69D4">
        <w:rPr>
          <w:rFonts w:ascii="Times New Roman" w:hAnsi="Times New Roman" w:cs="Times New Roman"/>
          <w:sz w:val="28"/>
          <w:szCs w:val="28"/>
        </w:rPr>
        <w:t>.</w:t>
      </w:r>
    </w:p>
    <w:p w:rsidR="00340711" w:rsidRPr="006D30C8" w:rsidRDefault="00340711" w:rsidP="00340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C8">
        <w:rPr>
          <w:rFonts w:ascii="Times New Roman" w:hAnsi="Times New Roman" w:cs="Times New Roman"/>
          <w:sz w:val="28"/>
          <w:szCs w:val="28"/>
        </w:rPr>
        <w:t xml:space="preserve">Показатель 55 «Доля педагогических работников муниципальных образовательных организаций </w:t>
      </w:r>
      <w:r w:rsidR="00B84531">
        <w:rPr>
          <w:rFonts w:ascii="Times New Roman" w:hAnsi="Times New Roman" w:cs="Times New Roman"/>
          <w:sz w:val="28"/>
          <w:szCs w:val="28"/>
        </w:rPr>
        <w:t>района</w:t>
      </w:r>
      <w:r w:rsidRPr="006D30C8">
        <w:rPr>
          <w:rFonts w:ascii="Times New Roman" w:hAnsi="Times New Roman" w:cs="Times New Roman"/>
          <w:sz w:val="28"/>
          <w:szCs w:val="28"/>
        </w:rPr>
        <w:t>, получивших в 2023 году премиальную выплату по основной занимаемой должности в размере 5000 рублей по итогам работы  за 2022/2023 учебный год, в общей численности педагогических работников, имеющих право на данную выплату» показывает охват педагогических работников, получивших премиальную выплату.</w:t>
      </w:r>
    </w:p>
    <w:p w:rsidR="00340711" w:rsidRDefault="00340711" w:rsidP="00340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0C8">
        <w:rPr>
          <w:rFonts w:ascii="Times New Roman" w:hAnsi="Times New Roman"/>
          <w:sz w:val="28"/>
          <w:szCs w:val="28"/>
        </w:rPr>
        <w:t xml:space="preserve"> Показатель 56 «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» показывает охват обучающихся 1 классов в группах продленного дня.</w:t>
      </w:r>
    </w:p>
    <w:p w:rsidR="00E41DA6" w:rsidRPr="00EB69D4" w:rsidRDefault="00E41DA6" w:rsidP="00340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713">
        <w:rPr>
          <w:rFonts w:ascii="Times New Roman" w:hAnsi="Times New Roman"/>
          <w:sz w:val="28"/>
          <w:szCs w:val="28"/>
        </w:rPr>
        <w:t>Показатель 57 «</w:t>
      </w:r>
      <w:r w:rsidR="000F6ED5" w:rsidRPr="00E00713">
        <w:rPr>
          <w:rFonts w:ascii="Times New Roman" w:hAnsi="Times New Roman"/>
          <w:sz w:val="28"/>
          <w:szCs w:val="28"/>
        </w:rPr>
        <w:t xml:space="preserve"> К</w:t>
      </w:r>
      <w:r w:rsidR="000F6ED5">
        <w:rPr>
          <w:rFonts w:ascii="Times New Roman" w:hAnsi="Times New Roman"/>
          <w:sz w:val="28"/>
          <w:szCs w:val="28"/>
        </w:rPr>
        <w:t>оличество зданий общеобразовательных организаций, в которых проведены мероприятия по капитальному ремонту</w:t>
      </w:r>
      <w:r w:rsidR="002B26E6">
        <w:rPr>
          <w:rFonts w:ascii="Times New Roman" w:hAnsi="Times New Roman"/>
          <w:sz w:val="28"/>
          <w:szCs w:val="28"/>
        </w:rPr>
        <w:t>» показывает число зданий общеобразовательных организаций, в которых проведены мероприятия по капитальному ремонту.</w:t>
      </w: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 xml:space="preserve"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.Б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удутприняты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427EA4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EB6722" w:rsidRPr="00265FF7" w:rsidRDefault="00816C42" w:rsidP="0026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>ля детей, зарегистрированных в 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>в в загородном лагере «Дружба» 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</w:t>
      </w:r>
      <w:r w:rsidR="00EB6722">
        <w:rPr>
          <w:rFonts w:ascii="Times New Roman" w:hAnsi="Times New Roman" w:cs="Times New Roman"/>
          <w:sz w:val="28"/>
          <w:szCs w:val="28"/>
        </w:rPr>
        <w:t>;</w:t>
      </w:r>
      <w:r w:rsidR="00DF1021" w:rsidRPr="00265FF7">
        <w:rPr>
          <w:rFonts w:ascii="Times New Roman" w:hAnsi="Times New Roman" w:cs="Times New Roman"/>
          <w:sz w:val="28"/>
          <w:szCs w:val="28"/>
        </w:rPr>
        <w:t xml:space="preserve">1.1.7 </w:t>
      </w:r>
      <w:r w:rsidR="00DF1021" w:rsidRPr="00AB332F">
        <w:rPr>
          <w:rFonts w:ascii="Times New Roman" w:hAnsi="Times New Roman" w:cs="Times New Roman"/>
          <w:sz w:val="28"/>
          <w:szCs w:val="28"/>
        </w:rPr>
        <w:t>Расходы на оплату стоимости путевок для детей школьного возраста до 17 лет (включительно) в организациях отдыха детей и их оздоровления, а также на проведение мероприятий по укреплению материально-технической базы.</w:t>
      </w:r>
    </w:p>
    <w:p w:rsidR="004B6235" w:rsidRPr="00F1413A" w:rsidRDefault="004B6235" w:rsidP="001F3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доступности услуг организаций отдыха детей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ля решения задачи повышения качества организации отдыха детей основное мероприят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едусматривает:организацию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F1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250AF1">
        <w:rPr>
          <w:rFonts w:ascii="Times New Roman" w:hAnsi="Times New Roman" w:cs="Times New Roman"/>
          <w:sz w:val="28"/>
          <w:szCs w:val="28"/>
        </w:rPr>
        <w:t>ения детей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</w:p>
    <w:p w:rsidR="007D01E6" w:rsidRPr="00EB69D4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оздоровительных лагерей, в которых проведены </w:t>
      </w:r>
      <w:r w:rsidRPr="00EB69D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B332F" w:rsidRPr="00EB69D4">
        <w:rPr>
          <w:rFonts w:ascii="Times New Roman" w:hAnsi="Times New Roman" w:cs="Times New Roman"/>
          <w:sz w:val="28"/>
          <w:szCs w:val="28"/>
        </w:rPr>
        <w:t>по подготовке к летнему периоду;</w:t>
      </w:r>
    </w:p>
    <w:p w:rsidR="00AB332F" w:rsidRPr="00EB69D4" w:rsidRDefault="00AB332F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D4">
        <w:rPr>
          <w:rFonts w:ascii="Times New Roman" w:hAnsi="Times New Roman" w:cs="Times New Roman"/>
          <w:sz w:val="28"/>
          <w:szCs w:val="28"/>
        </w:rPr>
        <w:t>количество образовательных организаций, в которых проведены мероприятия по укреплению материально-технической базы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proofErr w:type="gramStart"/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>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разовательных 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 xml:space="preserve">.3.2. Создание условий в образовательных </w:t>
      </w:r>
      <w:r w:rsidR="00BC27B1" w:rsidRPr="002D33EF">
        <w:rPr>
          <w:rFonts w:ascii="Times New Roman" w:hAnsi="Times New Roman" w:cs="Times New Roman"/>
          <w:sz w:val="28"/>
          <w:szCs w:val="28"/>
        </w:rPr>
        <w:t>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3.4. Расходы на финансовое обеспечение мероприятий, связанных с профилактикой и предотвр</w:t>
      </w:r>
      <w:r w:rsidR="00715134">
        <w:rPr>
          <w:rFonts w:ascii="Times New Roman" w:hAnsi="Times New Roman" w:cs="Times New Roman"/>
          <w:sz w:val="28"/>
          <w:szCs w:val="28"/>
        </w:rPr>
        <w:t xml:space="preserve">ащением коронавирусной инфекции; </w:t>
      </w:r>
      <w:r w:rsidR="00715134" w:rsidRPr="00265FF7">
        <w:rPr>
          <w:rFonts w:ascii="Times New Roman" w:hAnsi="Times New Roman" w:cs="Times New Roman"/>
          <w:sz w:val="28"/>
          <w:szCs w:val="28"/>
        </w:rPr>
        <w:t>1.3.5</w:t>
      </w:r>
      <w:r w:rsidR="00963DE2" w:rsidRPr="00265FF7">
        <w:rPr>
          <w:rFonts w:ascii="Times New Roman" w:hAnsi="Times New Roman" w:cs="Times New Roman"/>
          <w:sz w:val="28"/>
          <w:szCs w:val="28"/>
        </w:rPr>
        <w:t>Обеспечение антит</w:t>
      </w:r>
      <w:r w:rsidR="002D33EF" w:rsidRPr="00265FF7">
        <w:rPr>
          <w:rFonts w:ascii="Times New Roman" w:hAnsi="Times New Roman" w:cs="Times New Roman"/>
          <w:sz w:val="28"/>
          <w:szCs w:val="28"/>
        </w:rPr>
        <w:t>еррористической</w:t>
      </w:r>
      <w:r w:rsidR="00521E75" w:rsidRPr="00265FF7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963DE2" w:rsidRPr="00265FF7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265FF7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;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 w:rsidR="00B22F59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отношение среднемесячной заработной платы педагогических </w:t>
      </w:r>
      <w:r w:rsidR="0074738C" w:rsidRPr="00F1413A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7E02EF">
        <w:rPr>
          <w:rFonts w:ascii="Times New Roman" w:hAnsi="Times New Roman" w:cs="Times New Roman"/>
          <w:sz w:val="28"/>
          <w:szCs w:val="28"/>
        </w:rPr>
        <w:t>.</w:t>
      </w:r>
    </w:p>
    <w:p w:rsidR="003251E5" w:rsidRPr="00897C52" w:rsidRDefault="003549E5" w:rsidP="00897C5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Default="00C46DC2" w:rsidP="00574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»</w:t>
      </w:r>
      <w:r w:rsidR="009C6FE9" w:rsidRPr="001063A1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</w:t>
      </w:r>
      <w:r w:rsidR="00612281">
        <w:rPr>
          <w:rFonts w:ascii="Times New Roman" w:hAnsi="Times New Roman" w:cs="Times New Roman"/>
          <w:sz w:val="28"/>
          <w:szCs w:val="28"/>
        </w:rPr>
        <w:t xml:space="preserve">о 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образования; </w:t>
      </w:r>
      <w:r w:rsidR="00816C42" w:rsidRPr="00211E29">
        <w:rPr>
          <w:rFonts w:ascii="Times New Roman" w:hAnsi="Times New Roman" w:cs="Times New Roman"/>
          <w:sz w:val="28"/>
          <w:szCs w:val="28"/>
        </w:rPr>
        <w:t>1</w:t>
      </w:r>
      <w:r w:rsidR="00AC1CE1" w:rsidRPr="00211E29">
        <w:rPr>
          <w:rFonts w:ascii="Times New Roman" w:hAnsi="Times New Roman" w:cs="Times New Roman"/>
          <w:sz w:val="28"/>
          <w:szCs w:val="28"/>
        </w:rPr>
        <w:t>.4.2</w:t>
      </w:r>
      <w:r w:rsidR="00AC1CE1" w:rsidRPr="001063A1">
        <w:rPr>
          <w:rFonts w:ascii="Times New Roman" w:hAnsi="Times New Roman" w:cs="Times New Roman"/>
          <w:sz w:val="28"/>
          <w:szCs w:val="28"/>
        </w:rPr>
        <w:t>. Создание условий в образовательных 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816C42" w:rsidRPr="00C85E04">
        <w:rPr>
          <w:rFonts w:ascii="Times New Roman" w:hAnsi="Times New Roman" w:cs="Times New Roman"/>
          <w:sz w:val="28"/>
          <w:szCs w:val="28"/>
        </w:rPr>
        <w:t>1</w:t>
      </w:r>
      <w:r w:rsidR="00B228BB" w:rsidRPr="00C85E04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C85E04">
        <w:rPr>
          <w:rFonts w:ascii="Times New Roman" w:hAnsi="Times New Roman" w:cs="Times New Roman"/>
          <w:sz w:val="28"/>
          <w:szCs w:val="28"/>
        </w:rPr>
        <w:t>О</w:t>
      </w:r>
      <w:r w:rsidR="00B228BB" w:rsidRPr="00C85E04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C85E04">
        <w:rPr>
          <w:rFonts w:ascii="Times New Roman" w:hAnsi="Times New Roman" w:cs="Times New Roman"/>
          <w:sz w:val="28"/>
          <w:szCs w:val="28"/>
        </w:rPr>
        <w:t>;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</w:t>
      </w:r>
      <w:r w:rsidR="00612281">
        <w:rPr>
          <w:rFonts w:ascii="Times New Roman" w:hAnsi="Times New Roman" w:cs="Times New Roman"/>
          <w:sz w:val="28"/>
          <w:szCs w:val="28"/>
        </w:rPr>
        <w:t>ческим работникам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4.9. Расходы на финансовое обеспечение мероприятий, связанных с профилактикой и предотвращением коронавирусной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Pr="0023266D" w:rsidRDefault="00C85E04" w:rsidP="00C85E04">
      <w:pPr>
        <w:spacing w:after="0" w:line="240" w:lineRule="auto"/>
        <w:jc w:val="both"/>
        <w:rPr>
          <w:sz w:val="28"/>
          <w:szCs w:val="28"/>
        </w:rPr>
      </w:pPr>
      <w:r w:rsidRPr="00E00713">
        <w:rPr>
          <w:rFonts w:ascii="Times New Roman" w:hAnsi="Times New Roman" w:cs="Times New Roman"/>
          <w:sz w:val="28"/>
          <w:szCs w:val="28"/>
        </w:rPr>
        <w:t>1.4.10.</w:t>
      </w:r>
      <w:r w:rsidR="004E5564" w:rsidRPr="004E5564">
        <w:rPr>
          <w:rFonts w:ascii="Times New Roman" w:hAnsi="Times New Roman"/>
          <w:color w:val="000000"/>
          <w:sz w:val="28"/>
          <w:szCs w:val="28"/>
        </w:rPr>
        <w:t xml:space="preserve"> Расходы на </w:t>
      </w:r>
      <w:proofErr w:type="spellStart"/>
      <w:r w:rsidR="004E5564" w:rsidRPr="004E5564">
        <w:rPr>
          <w:rFonts w:ascii="Times New Roman" w:hAnsi="Times New Roman"/>
          <w:color w:val="000000"/>
          <w:sz w:val="28"/>
          <w:szCs w:val="28"/>
        </w:rPr>
        <w:t>дополполнительное</w:t>
      </w:r>
      <w:proofErr w:type="spellEnd"/>
      <w:r w:rsidR="004E5564" w:rsidRPr="004E5564">
        <w:rPr>
          <w:rFonts w:ascii="Times New Roman" w:hAnsi="Times New Roman"/>
          <w:color w:val="000000"/>
          <w:sz w:val="28"/>
          <w:szCs w:val="28"/>
        </w:rPr>
        <w:t xml:space="preserve"> финансовое обеспечение деятельности ГПД для обучающихся 1 классов</w:t>
      </w:r>
      <w:proofErr w:type="gramStart"/>
      <w:r w:rsidR="004E5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26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DC2" w:rsidRPr="005B18F7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Реал</w:t>
      </w:r>
      <w:r w:rsidR="00816C42" w:rsidRPr="005B18F7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5B18F7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5B18F7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5B18F7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у</w:t>
      </w:r>
      <w:r w:rsidR="00516071" w:rsidRPr="005B18F7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5B18F7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745B11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4B6235" w:rsidRPr="00F1413A">
        <w:rPr>
          <w:rFonts w:ascii="Times New Roman" w:hAnsi="Times New Roman" w:cs="Times New Roman"/>
          <w:sz w:val="28"/>
          <w:szCs w:val="28"/>
        </w:rPr>
        <w:t>;</w:t>
      </w:r>
    </w:p>
    <w:p w:rsidR="001662A1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101A61" w:rsidRPr="00F1413A" w:rsidRDefault="00101A6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:rsidR="00C94CD1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101A61" w:rsidRPr="00F1413A" w:rsidRDefault="00101A6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, обеспеченных подвозом к общеобразовательным организациям школьными автобусами в общей численности обучающихся, нуждающихся в подвозе;</w:t>
      </w:r>
    </w:p>
    <w:p w:rsidR="00101A61" w:rsidRDefault="00B845F9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101A61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образовательные программы и использованием дистанционных технологий в общей численности общеобразовательных организаций;</w:t>
      </w:r>
    </w:p>
    <w:p w:rsidR="00101A61" w:rsidRPr="00F1413A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етей и подростков, занимаю</w:t>
      </w:r>
      <w:r w:rsidR="00295B0F">
        <w:rPr>
          <w:rFonts w:ascii="Times New Roman" w:hAnsi="Times New Roman" w:cs="Times New Roman"/>
          <w:sz w:val="28"/>
          <w:szCs w:val="28"/>
        </w:rPr>
        <w:t>щихся в отрядах ЮИД, к общему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B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 детей от 10 до 16 лет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 w:rsidR="0096689E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</w:r>
      <w:r w:rsidRPr="00D0342B">
        <w:rPr>
          <w:rFonts w:ascii="Times New Roman" w:hAnsi="Times New Roman" w:cs="Times New Roman"/>
          <w:sz w:val="28"/>
          <w:szCs w:val="28"/>
        </w:rPr>
        <w:t>получивших ежемесячное денежное вознаграждение за классное руководство, в общей численности педагогиче</w:t>
      </w:r>
      <w:r w:rsidR="007E02EF">
        <w:rPr>
          <w:rFonts w:ascii="Times New Roman" w:hAnsi="Times New Roman" w:cs="Times New Roman"/>
          <w:sz w:val="28"/>
          <w:szCs w:val="28"/>
        </w:rPr>
        <w:t>ских работников такой категории.</w:t>
      </w:r>
    </w:p>
    <w:p w:rsidR="00516071" w:rsidRDefault="00427EA4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2272" w:tooltip="ПЕРЕЧЕНЬ" w:history="1">
        <w:proofErr w:type="gramStart"/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</w:t>
      </w:r>
      <w:proofErr w:type="spellStart"/>
      <w:r w:rsidR="00516071" w:rsidRPr="00F1413A">
        <w:rPr>
          <w:rFonts w:ascii="Times New Roman" w:hAnsi="Times New Roman" w:cs="Times New Roman"/>
          <w:sz w:val="28"/>
          <w:szCs w:val="28"/>
        </w:rPr>
        <w:t>софинансиру</w:t>
      </w:r>
      <w:r w:rsidR="00D0342B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843598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из</w:t>
      </w:r>
      <w:r w:rsidR="00843598">
        <w:rPr>
          <w:rFonts w:ascii="Times New Roman" w:hAnsi="Times New Roman" w:cs="Times New Roman"/>
          <w:sz w:val="28"/>
          <w:szCs w:val="28"/>
        </w:rPr>
        <w:t xml:space="preserve"> </w:t>
      </w:r>
      <w:r w:rsidR="00C303B6" w:rsidRPr="00F1413A">
        <w:rPr>
          <w:rFonts w:ascii="Times New Roman" w:hAnsi="Times New Roman" w:cs="Times New Roman"/>
          <w:sz w:val="28"/>
          <w:szCs w:val="28"/>
        </w:rPr>
        <w:t>федерального и областного бюджетов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516071" w:rsidRPr="00F1413A">
        <w:rPr>
          <w:rFonts w:ascii="Times New Roman" w:hAnsi="Times New Roman" w:cs="Times New Roman"/>
          <w:sz w:val="28"/>
          <w:szCs w:val="28"/>
        </w:rPr>
        <w:lastRenderedPageBreak/>
        <w:t>определен в приложении № 2 к подпрограмме 1.</w:t>
      </w:r>
      <w:proofErr w:type="gramEnd"/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B845F9" w:rsidRPr="00A86582" w:rsidRDefault="00B845F9" w:rsidP="00C1732D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1063A1">
        <w:rPr>
          <w:rFonts w:ascii="Times New Roman" w:hAnsi="Times New Roman" w:cs="Times New Roman"/>
          <w:sz w:val="28"/>
          <w:szCs w:val="28"/>
        </w:rPr>
        <w:t>дополнительного</w:t>
      </w:r>
      <w:r w:rsidR="00AC46A2" w:rsidRPr="001063A1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AC46A2" w:rsidRPr="001063A1">
        <w:rPr>
          <w:rFonts w:ascii="Times New Roman" w:hAnsi="Times New Roman" w:cs="Times New Roman"/>
          <w:sz w:val="28"/>
          <w:szCs w:val="28"/>
        </w:rPr>
        <w:t>»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211E29">
        <w:rPr>
          <w:rFonts w:ascii="Times New Roman" w:hAnsi="Times New Roman" w:cs="Times New Roman"/>
          <w:sz w:val="28"/>
          <w:szCs w:val="28"/>
        </w:rPr>
        <w:t>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A45420" w:rsidRPr="001063A1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211E29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</w:t>
      </w:r>
      <w:proofErr w:type="spellEnd"/>
      <w:r w:rsidR="00816C42" w:rsidRPr="00F1413A">
        <w:rPr>
          <w:rFonts w:ascii="Times New Roman" w:hAnsi="Times New Roman" w:cs="Times New Roman"/>
          <w:sz w:val="28"/>
          <w:szCs w:val="28"/>
        </w:rPr>
        <w:t xml:space="preserve">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C17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F32DDF" w:rsidRPr="003E2DAA" w:rsidRDefault="00F32DDF" w:rsidP="00F32DDF">
      <w:pPr>
        <w:pStyle w:val="af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A">
        <w:rPr>
          <w:rFonts w:ascii="Times New Roman" w:hAnsi="Times New Roman" w:cs="Times New Roman"/>
          <w:color w:val="000000" w:themeColor="text1"/>
          <w:sz w:val="28"/>
          <w:szCs w:val="28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</w:t>
      </w:r>
      <w:r w:rsidR="00F74130" w:rsidRPr="003E2DAA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 в социальной сфере</w:t>
      </w:r>
      <w:r w:rsidRPr="003E2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749D" w:rsidRPr="007E02EF" w:rsidRDefault="00B845F9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>ый вес численности 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4B6235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A80DA2" w:rsidRPr="00F1413A" w:rsidRDefault="00A80DA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овышение квалификации, в общей численн</w:t>
      </w:r>
      <w:r w:rsidR="00C303B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8159D7" w:rsidRPr="007E02EF" w:rsidRDefault="000F097F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761B5D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и </w:t>
      </w:r>
      <w:r w:rsidR="00D15B14" w:rsidRPr="00F1413A">
        <w:rPr>
          <w:rFonts w:ascii="Times New Roman" w:hAnsi="Times New Roman" w:cs="Times New Roman"/>
          <w:sz w:val="28"/>
          <w:szCs w:val="28"/>
        </w:rPr>
        <w:lastRenderedPageBreak/>
        <w:t>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B14" w:rsidRPr="00F1413A" w:rsidRDefault="00816C42" w:rsidP="00EB6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552CF6" w:rsidRPr="00EB69D4">
        <w:rPr>
          <w:rFonts w:ascii="Times New Roman" w:hAnsi="Times New Roman" w:cs="Times New Roman"/>
          <w:sz w:val="28"/>
          <w:szCs w:val="28"/>
        </w:rPr>
        <w:t xml:space="preserve">Мероприятия по созданию в дошкольных образовательных, </w:t>
      </w:r>
      <w:proofErr w:type="spellStart"/>
      <w:r w:rsidR="00552CF6" w:rsidRPr="00EB69D4">
        <w:rPr>
          <w:rFonts w:ascii="Times New Roman" w:hAnsi="Times New Roman" w:cs="Times New Roman"/>
          <w:sz w:val="28"/>
          <w:szCs w:val="28"/>
        </w:rPr>
        <w:t>общеобразованиельных</w:t>
      </w:r>
      <w:proofErr w:type="spellEnd"/>
      <w:r w:rsidR="00552CF6" w:rsidRPr="00EB69D4">
        <w:rPr>
          <w:rFonts w:ascii="Times New Roman" w:hAnsi="Times New Roman" w:cs="Times New Roman"/>
          <w:sz w:val="28"/>
          <w:szCs w:val="28"/>
        </w:rPr>
        <w:t xml:space="preserve"> организациях, организациях дополнительного </w:t>
      </w:r>
      <w:proofErr w:type="spellStart"/>
      <w:r w:rsidR="00552CF6" w:rsidRPr="00EB69D4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552CF6" w:rsidRPr="00EB69D4">
        <w:rPr>
          <w:rFonts w:ascii="Times New Roman" w:hAnsi="Times New Roman" w:cs="Times New Roman"/>
          <w:sz w:val="28"/>
          <w:szCs w:val="28"/>
        </w:rPr>
        <w:t xml:space="preserve"> детей (в том числе в организациях, осуществляющих образовательную деятельность по адаптированным основным </w:t>
      </w:r>
      <w:proofErr w:type="spellStart"/>
      <w:r w:rsidR="00552CF6" w:rsidRPr="00EB69D4">
        <w:rPr>
          <w:rFonts w:ascii="Times New Roman" w:hAnsi="Times New Roman" w:cs="Times New Roman"/>
          <w:sz w:val="28"/>
          <w:szCs w:val="28"/>
        </w:rPr>
        <w:t>бщеобразовательным</w:t>
      </w:r>
      <w:proofErr w:type="spellEnd"/>
      <w:r w:rsidR="00552CF6" w:rsidRPr="00EB69D4">
        <w:rPr>
          <w:rFonts w:ascii="Times New Roman" w:hAnsi="Times New Roman" w:cs="Times New Roman"/>
          <w:sz w:val="28"/>
          <w:szCs w:val="28"/>
        </w:rPr>
        <w:t xml:space="preserve"> программам) условий для получения детьми-инвалидами качественного образования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3405E5" w:rsidRPr="00EB69D4" w:rsidRDefault="003700B6" w:rsidP="003700B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69D4">
        <w:rPr>
          <w:rFonts w:ascii="Times New Roman" w:hAnsi="Times New Roman" w:cs="Times New Roman"/>
          <w:b w:val="0"/>
          <w:color w:val="auto"/>
          <w:sz w:val="28"/>
          <w:szCs w:val="28"/>
        </w:rPr>
        <w:t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.</w:t>
      </w: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632BAF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3405E5" w:rsidRPr="00F1413A">
        <w:rPr>
          <w:rFonts w:ascii="Times New Roman" w:hAnsi="Times New Roman" w:cs="Times New Roman"/>
          <w:sz w:val="28"/>
          <w:szCs w:val="28"/>
        </w:rPr>
        <w:t>»</w:t>
      </w:r>
      <w:r w:rsidR="00B562CF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62CF" w:rsidRPr="00F1413A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ательных организациях;  </w:t>
      </w:r>
      <w:r w:rsidRPr="00632BAF">
        <w:rPr>
          <w:rFonts w:ascii="Times New Roman" w:hAnsi="Times New Roman" w:cs="Times New Roman"/>
          <w:sz w:val="28"/>
          <w:szCs w:val="28"/>
        </w:rPr>
        <w:t>1</w:t>
      </w:r>
      <w:r w:rsidR="003405E5" w:rsidRPr="00632BAF">
        <w:rPr>
          <w:rFonts w:ascii="Times New Roman" w:hAnsi="Times New Roman" w:cs="Times New Roman"/>
          <w:sz w:val="28"/>
          <w:szCs w:val="28"/>
        </w:rPr>
        <w:t xml:space="preserve">.8.2. </w:t>
      </w:r>
      <w:r w:rsidR="007C07F0" w:rsidRPr="00C85E04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центров образования естественно-научной и технологической направленностей в </w:t>
      </w:r>
      <w:r w:rsidR="00B9019F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 и малых городах.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944C4E">
        <w:rPr>
          <w:rFonts w:ascii="Times New Roman" w:hAnsi="Times New Roman" w:cs="Times New Roman"/>
          <w:sz w:val="28"/>
          <w:szCs w:val="28"/>
        </w:rPr>
        <w:t xml:space="preserve">на базе которых созданы </w:t>
      </w:r>
      <w:r w:rsidR="000E40F9">
        <w:rPr>
          <w:rFonts w:ascii="Times New Roman" w:hAnsi="Times New Roman" w:cs="Times New Roman"/>
          <w:sz w:val="28"/>
          <w:szCs w:val="28"/>
        </w:rPr>
        <w:t xml:space="preserve">и функционируют </w:t>
      </w:r>
      <w:r w:rsidR="00944C4E">
        <w:rPr>
          <w:rFonts w:ascii="Times New Roman" w:hAnsi="Times New Roman" w:cs="Times New Roman"/>
          <w:sz w:val="28"/>
          <w:szCs w:val="28"/>
        </w:rPr>
        <w:t xml:space="preserve">центры образования естественно-научной и технологической направленностей; 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учающихся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7910C5" w:rsidRPr="00F1413A" w:rsidRDefault="00427EA4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4C38BD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C38BD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4C38BD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8BD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4C38BD">
        <w:rPr>
          <w:rFonts w:ascii="Times New Roman" w:hAnsi="Times New Roman" w:cs="Times New Roman"/>
          <w:sz w:val="28"/>
          <w:szCs w:val="28"/>
        </w:rPr>
        <w:t>.9 «</w:t>
      </w:r>
      <w:r w:rsidR="005D7DBF" w:rsidRPr="004C38BD">
        <w:rPr>
          <w:rFonts w:ascii="Times New Roman" w:hAnsi="Times New Roman" w:cs="Times New Roman"/>
          <w:sz w:val="28"/>
          <w:szCs w:val="28"/>
        </w:rPr>
        <w:t>Региональный</w:t>
      </w:r>
      <w:r w:rsidR="0033739B" w:rsidRPr="004C38BD">
        <w:rPr>
          <w:rFonts w:ascii="Times New Roman" w:hAnsi="Times New Roman" w:cs="Times New Roman"/>
          <w:sz w:val="28"/>
          <w:szCs w:val="28"/>
        </w:rPr>
        <w:t xml:space="preserve"> </w:t>
      </w:r>
      <w:r w:rsidR="007910C5" w:rsidRPr="004C38BD">
        <w:rPr>
          <w:rFonts w:ascii="Times New Roman" w:hAnsi="Times New Roman" w:cs="Times New Roman"/>
          <w:sz w:val="28"/>
          <w:szCs w:val="28"/>
        </w:rPr>
        <w:t>проект «Успех каждого ребенка» национального проекта «</w:t>
      </w:r>
      <w:r w:rsidR="00D15B14" w:rsidRPr="004C38BD">
        <w:rPr>
          <w:rFonts w:ascii="Times New Roman" w:hAnsi="Times New Roman" w:cs="Times New Roman"/>
          <w:sz w:val="28"/>
          <w:szCs w:val="28"/>
        </w:rPr>
        <w:t>Обр</w:t>
      </w:r>
      <w:r w:rsidR="007910C5" w:rsidRPr="004C38BD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4C38BD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4C38BD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4C38BD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4C38BD">
        <w:rPr>
          <w:rFonts w:ascii="Times New Roman" w:hAnsi="Times New Roman" w:cs="Times New Roman"/>
          <w:sz w:val="28"/>
          <w:szCs w:val="28"/>
        </w:rPr>
        <w:t>1.9.1.</w:t>
      </w:r>
      <w:r w:rsidR="004918FA" w:rsidRPr="004C38BD">
        <w:rPr>
          <w:rFonts w:ascii="Times New Roman" w:hAnsi="Times New Roman" w:cs="Times New Roman"/>
          <w:sz w:val="28"/>
          <w:szCs w:val="28"/>
        </w:rPr>
        <w:t>С</w:t>
      </w:r>
      <w:r w:rsidR="00D15B14" w:rsidRPr="004C38BD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4C38BD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4C38BD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4C38BD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107042">
        <w:rPr>
          <w:rFonts w:ascii="Times New Roman" w:hAnsi="Times New Roman" w:cs="Times New Roman"/>
          <w:sz w:val="28"/>
          <w:szCs w:val="28"/>
        </w:rPr>
        <w:t>,</w:t>
      </w:r>
      <w:r w:rsidR="00E00713">
        <w:rPr>
          <w:rFonts w:ascii="Times New Roman" w:hAnsi="Times New Roman" w:cs="Times New Roman"/>
          <w:sz w:val="28"/>
          <w:szCs w:val="28"/>
        </w:rPr>
        <w:t xml:space="preserve"> </w:t>
      </w:r>
      <w:r w:rsidR="004C38BD" w:rsidRPr="00E00713">
        <w:rPr>
          <w:rFonts w:ascii="Times New Roman" w:hAnsi="Times New Roman"/>
          <w:iCs/>
          <w:color w:val="000000"/>
          <w:sz w:val="28"/>
          <w:szCs w:val="28"/>
        </w:rPr>
        <w:t xml:space="preserve">1.9.2 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</w:r>
      <w:proofErr w:type="spellStart"/>
      <w:r w:rsidR="004C38BD" w:rsidRPr="00E00713">
        <w:rPr>
          <w:rFonts w:ascii="Times New Roman" w:hAnsi="Times New Roman"/>
          <w:iCs/>
          <w:color w:val="000000"/>
          <w:sz w:val="28"/>
          <w:szCs w:val="28"/>
        </w:rPr>
        <w:t>общеразвивающих</w:t>
      </w:r>
      <w:proofErr w:type="spellEnd"/>
      <w:r w:rsidR="004C38BD" w:rsidRPr="00E00713">
        <w:rPr>
          <w:rFonts w:ascii="Times New Roman" w:hAnsi="Times New Roman"/>
          <w:iCs/>
          <w:color w:val="000000"/>
          <w:sz w:val="28"/>
          <w:szCs w:val="28"/>
        </w:rPr>
        <w:t xml:space="preserve"> программ, для создания информационных систем в образовательных организациях,</w:t>
      </w:r>
      <w:r w:rsidR="00E0071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24CFC" w:rsidRPr="00E00713">
        <w:rPr>
          <w:rFonts w:ascii="Times New Roman" w:hAnsi="Times New Roman" w:cs="Times New Roman"/>
          <w:sz w:val="28"/>
          <w:szCs w:val="28"/>
        </w:rPr>
        <w:t>1.9.</w:t>
      </w:r>
      <w:r w:rsidR="004C38BD" w:rsidRPr="00E0071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24CFC" w:rsidRPr="00E00713">
        <w:rPr>
          <w:rFonts w:ascii="Times New Roman" w:hAnsi="Times New Roman" w:cs="Times New Roman"/>
          <w:sz w:val="28"/>
          <w:szCs w:val="28"/>
        </w:rPr>
        <w:t xml:space="preserve">. </w:t>
      </w:r>
      <w:r w:rsidR="004918FA" w:rsidRPr="00E00713">
        <w:rPr>
          <w:rFonts w:ascii="Times New Roman" w:hAnsi="Times New Roman" w:cs="Times New Roman"/>
          <w:sz w:val="28"/>
          <w:szCs w:val="28"/>
        </w:rPr>
        <w:t>У</w:t>
      </w:r>
      <w:r w:rsidR="00324CFC" w:rsidRPr="00E00713">
        <w:rPr>
          <w:rFonts w:ascii="Times New Roman" w:hAnsi="Times New Roman" w:cs="Times New Roman"/>
          <w:sz w:val="28"/>
          <w:szCs w:val="28"/>
        </w:rPr>
        <w:t>частие образовательных организаций в открытых онлайн-уроках, реализуемых с учетом опыта открытых уроков «</w:t>
      </w:r>
      <w:proofErr w:type="spellStart"/>
      <w:r w:rsidR="00324CFC" w:rsidRPr="00E00713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24CFC" w:rsidRPr="00E00713">
        <w:rPr>
          <w:rFonts w:ascii="Times New Roman" w:hAnsi="Times New Roman" w:cs="Times New Roman"/>
          <w:sz w:val="28"/>
          <w:szCs w:val="28"/>
        </w:rPr>
        <w:t>»</w:t>
      </w:r>
      <w:r w:rsidR="00094B49" w:rsidRPr="00E00713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</w:t>
      </w:r>
      <w:r w:rsidR="004C38BD" w:rsidRPr="00E00713">
        <w:rPr>
          <w:rFonts w:ascii="Times New Roman" w:hAnsi="Times New Roman" w:cs="Times New Roman"/>
          <w:sz w:val="28"/>
          <w:szCs w:val="28"/>
        </w:rPr>
        <w:t>4</w:t>
      </w:r>
      <w:r w:rsidR="00094B49" w:rsidRPr="00E00713">
        <w:rPr>
          <w:rFonts w:ascii="Times New Roman" w:hAnsi="Times New Roman" w:cs="Times New Roman"/>
          <w:sz w:val="28"/>
          <w:szCs w:val="28"/>
        </w:rPr>
        <w:t>. Участие в реализации проекта «Билет в будущее», 1.9.</w:t>
      </w:r>
      <w:r w:rsidR="004C38BD" w:rsidRPr="00E00713">
        <w:rPr>
          <w:rFonts w:ascii="Times New Roman" w:hAnsi="Times New Roman" w:cs="Times New Roman"/>
          <w:sz w:val="28"/>
          <w:szCs w:val="28"/>
        </w:rPr>
        <w:t>5</w:t>
      </w:r>
      <w:r w:rsidR="00094B49" w:rsidRPr="00E00713">
        <w:rPr>
          <w:rFonts w:ascii="Times New Roman" w:hAnsi="Times New Roman" w:cs="Times New Roman"/>
          <w:sz w:val="28"/>
          <w:szCs w:val="28"/>
        </w:rPr>
        <w:t xml:space="preserve"> </w:t>
      </w:r>
      <w:r w:rsidR="004918FA" w:rsidRPr="00E00713">
        <w:rPr>
          <w:rFonts w:ascii="Times New Roman" w:hAnsi="Times New Roman" w:cs="Times New Roman"/>
          <w:sz w:val="28"/>
          <w:szCs w:val="28"/>
        </w:rPr>
        <w:t>О</w:t>
      </w:r>
      <w:r w:rsidR="00094B49" w:rsidRPr="00E00713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E00713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881E9B" w:rsidRPr="00F1413A" w:rsidRDefault="00BF7CD4" w:rsidP="0025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участников открытых онлайн-уроков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» или иных аналогичных, направленных на раннюю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107042" w:rsidRDefault="00881E9B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</w:t>
      </w:r>
      <w:r w:rsidR="00101A61">
        <w:rPr>
          <w:rFonts w:ascii="Times New Roman" w:hAnsi="Times New Roman" w:cs="Times New Roman"/>
          <w:sz w:val="28"/>
          <w:szCs w:val="28"/>
        </w:rPr>
        <w:t>й и спортом, нарастающим итогом.</w:t>
      </w:r>
    </w:p>
    <w:p w:rsidR="007910C5" w:rsidRPr="00F1413A" w:rsidRDefault="00843598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0B5">
        <w:rPr>
          <w:rFonts w:ascii="Times New Roman" w:hAnsi="Times New Roman"/>
          <w:iCs/>
          <w:color w:val="000000"/>
          <w:sz w:val="28"/>
          <w:szCs w:val="28"/>
        </w:rPr>
        <w:t>Количество  организаций</w:t>
      </w:r>
      <w:proofErr w:type="gramStart"/>
      <w:r w:rsidRPr="00A600B5">
        <w:rPr>
          <w:rFonts w:ascii="Times New Roman" w:hAnsi="Times New Roman"/>
          <w:iCs/>
          <w:color w:val="000000"/>
          <w:sz w:val="28"/>
          <w:szCs w:val="28"/>
        </w:rPr>
        <w:t xml:space="preserve"> ,</w:t>
      </w:r>
      <w:proofErr w:type="gramEnd"/>
      <w:r w:rsidRPr="00A600B5">
        <w:rPr>
          <w:rFonts w:ascii="Times New Roman" w:hAnsi="Times New Roman"/>
          <w:iCs/>
          <w:color w:val="000000"/>
          <w:sz w:val="28"/>
          <w:szCs w:val="28"/>
        </w:rPr>
        <w:t xml:space="preserve"> в которых проведено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</w:r>
      <w:proofErr w:type="spellStart"/>
      <w:r w:rsidRPr="00A600B5">
        <w:rPr>
          <w:rFonts w:ascii="Times New Roman" w:hAnsi="Times New Roman"/>
          <w:iCs/>
          <w:color w:val="000000"/>
          <w:sz w:val="28"/>
          <w:szCs w:val="28"/>
        </w:rPr>
        <w:t>общеразвивающих</w:t>
      </w:r>
      <w:proofErr w:type="spellEnd"/>
      <w:r w:rsidRPr="00A600B5">
        <w:rPr>
          <w:rFonts w:ascii="Times New Roman" w:hAnsi="Times New Roman"/>
          <w:iCs/>
          <w:color w:val="000000"/>
          <w:sz w:val="28"/>
          <w:szCs w:val="28"/>
        </w:rPr>
        <w:t xml:space="preserve"> программ, для создания информационных систем.</w:t>
      </w:r>
      <w:r w:rsidR="00107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>«Цифровая образовательная среда» 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D2180A">
        <w:rPr>
          <w:rFonts w:ascii="Times New Roman" w:hAnsi="Times New Roman" w:cs="Times New Roman"/>
          <w:sz w:val="28"/>
          <w:szCs w:val="28"/>
        </w:rPr>
        <w:t>Внедрение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>, 1.10.3 Применение организациями общего образования ресурсов региональной 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3E0A05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670E1C">
        <w:rPr>
          <w:rFonts w:ascii="Times New Roman" w:hAnsi="Times New Roman" w:cs="Times New Roman"/>
          <w:sz w:val="28"/>
          <w:szCs w:val="28"/>
        </w:rPr>
        <w:t>доля</w:t>
      </w:r>
      <w:r w:rsidR="00036A32" w:rsidRPr="00460034">
        <w:rPr>
          <w:rFonts w:ascii="Times New Roman" w:hAnsi="Times New Roman" w:cs="Times New Roman"/>
          <w:sz w:val="28"/>
          <w:szCs w:val="28"/>
        </w:rPr>
        <w:t>образовательных</w:t>
      </w:r>
      <w:r w:rsidR="00036A32" w:rsidRPr="003E0A05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E40F9">
        <w:rPr>
          <w:rFonts w:ascii="Times New Roman" w:hAnsi="Times New Roman" w:cs="Times New Roman"/>
          <w:sz w:val="28"/>
          <w:szCs w:val="28"/>
        </w:rPr>
        <w:t xml:space="preserve">обеспеченных материально-технической базой для </w:t>
      </w:r>
      <w:r w:rsidR="00036A32" w:rsidRPr="003E0A05">
        <w:rPr>
          <w:rFonts w:ascii="Times New Roman" w:hAnsi="Times New Roman" w:cs="Times New Roman"/>
          <w:sz w:val="28"/>
          <w:szCs w:val="28"/>
        </w:rPr>
        <w:t>внедрения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Pr="003E0A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E0A05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</w:t>
      </w:r>
      <w:r w:rsidR="003E0A05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  <w:proofErr w:type="gramEnd"/>
    </w:p>
    <w:p w:rsidR="004E0566" w:rsidRPr="0023266D" w:rsidRDefault="004E0566" w:rsidP="004E0566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Основное мероприятие 1.11 подпрограммы 1</w:t>
      </w:r>
    </w:p>
    <w:p w:rsidR="004E0566" w:rsidRPr="0023266D" w:rsidRDefault="004E0566" w:rsidP="004E056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ое мероприятие 1.11 </w:t>
      </w:r>
      <w:r w:rsidRPr="0023266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Региональный проект «Патриотическое воспитание граждан Российской Фе</w:t>
      </w:r>
      <w:r w:rsidR="006F34E7"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</w:t>
      </w:r>
      <w:r w:rsidR="008407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ладимирской области)</w:t>
      </w:r>
      <w:r w:rsidR="006F34E7"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407C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проекта «Патриотическое воспитание граждан Российской Федерации» реализуется по направлени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ю: 1.11.1. «Проведение мероприятий по обеспечению </w:t>
      </w:r>
      <w:r w:rsidR="008407C1"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:rsidR="0023266D" w:rsidRDefault="006F34E7" w:rsidP="006F3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6D">
        <w:rPr>
          <w:rFonts w:ascii="Times New Roman" w:hAnsi="Times New Roman" w:cs="Times New Roman"/>
          <w:sz w:val="28"/>
          <w:szCs w:val="28"/>
        </w:rPr>
        <w:t>Реализация основного мероприятия 1.11 направлена на достижение целевых показателей:</w:t>
      </w:r>
    </w:p>
    <w:p w:rsidR="0023266D" w:rsidRDefault="0023266D" w:rsidP="006F3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а 1</w:t>
      </w:r>
      <w:r w:rsidR="008407C1">
        <w:rPr>
          <w:rFonts w:ascii="Times New Roman" w:hAnsi="Times New Roman" w:cs="Times New Roman"/>
          <w:sz w:val="28"/>
          <w:szCs w:val="28"/>
        </w:rPr>
        <w:t>:</w:t>
      </w:r>
    </w:p>
    <w:p w:rsidR="006F34E7" w:rsidRDefault="0023266D" w:rsidP="006F3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B69D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проведены мероприятия по обеспечению деятельности советников директоров по воспитанию и взаимодействию с детскими общественными объединениями</w:t>
      </w:r>
      <w:r w:rsidR="00843598">
        <w:rPr>
          <w:rFonts w:ascii="Times New Roman" w:hAnsi="Times New Roman" w:cs="Times New Roman"/>
          <w:sz w:val="28"/>
          <w:szCs w:val="28"/>
        </w:rPr>
        <w:t>.</w:t>
      </w:r>
    </w:p>
    <w:p w:rsidR="00843598" w:rsidRPr="0023266D" w:rsidRDefault="00843598" w:rsidP="00843598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Основное мероприятие 1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программы 1</w:t>
      </w:r>
    </w:p>
    <w:p w:rsidR="00843598" w:rsidRPr="0023266D" w:rsidRDefault="00843598" w:rsidP="00843598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Основное мероприятие 1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3266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лизация мероприятий по модернизации школьных систем образования» реализуется по направлени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ю: 1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.1. «</w:t>
      </w:r>
      <w:r w:rsidR="005505D3">
        <w:rPr>
          <w:rFonts w:ascii="Times New Roman" w:hAnsi="Times New Roman" w:cs="Times New Roman"/>
          <w:b w:val="0"/>
          <w:color w:val="auto"/>
          <w:sz w:val="28"/>
          <w:szCs w:val="28"/>
        </w:rPr>
        <w:t>Капитальный ремонт зданий общеобразовательных организаций</w:t>
      </w:r>
      <w:r w:rsidRPr="002326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43598" w:rsidRDefault="00843598" w:rsidP="00843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66D">
        <w:rPr>
          <w:rFonts w:ascii="Times New Roman" w:hAnsi="Times New Roman" w:cs="Times New Roman"/>
          <w:sz w:val="28"/>
          <w:szCs w:val="28"/>
        </w:rPr>
        <w:t>Реализация основного мероприятия 1.1</w:t>
      </w:r>
      <w:r w:rsidR="005505D3">
        <w:rPr>
          <w:rFonts w:ascii="Times New Roman" w:hAnsi="Times New Roman" w:cs="Times New Roman"/>
          <w:sz w:val="28"/>
          <w:szCs w:val="28"/>
        </w:rPr>
        <w:t>3</w:t>
      </w:r>
      <w:r w:rsidRPr="0023266D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843598" w:rsidRDefault="00843598" w:rsidP="00843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а 1:</w:t>
      </w:r>
    </w:p>
    <w:p w:rsidR="00843598" w:rsidRDefault="00843598" w:rsidP="00843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B69D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проведены мероприятия по </w:t>
      </w:r>
      <w:r w:rsidR="005505D3">
        <w:rPr>
          <w:rFonts w:ascii="Times New Roman" w:hAnsi="Times New Roman" w:cs="Times New Roman"/>
          <w:sz w:val="28"/>
          <w:szCs w:val="28"/>
        </w:rPr>
        <w:t>капитальному ремонту 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720FF7" w:rsidRPr="00866915">
        <w:rPr>
          <w:rFonts w:ascii="Times New Roman" w:hAnsi="Times New Roman" w:cs="Times New Roman"/>
          <w:sz w:val="28"/>
          <w:szCs w:val="28"/>
        </w:rPr>
        <w:t>2026</w:t>
      </w:r>
      <w:r w:rsidRPr="00866915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DD63DA">
        <w:rPr>
          <w:rFonts w:ascii="Times New Roman" w:hAnsi="Times New Roman" w:cs="Times New Roman"/>
          <w:sz w:val="28"/>
          <w:szCs w:val="28"/>
        </w:rPr>
        <w:t>4 465 010,5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866915">
        <w:rPr>
          <w:rFonts w:ascii="Times New Roman" w:hAnsi="Times New Roman" w:cs="Times New Roman"/>
          <w:sz w:val="28"/>
          <w:szCs w:val="28"/>
        </w:rPr>
        <w:t>–</w:t>
      </w:r>
      <w:r w:rsidR="00DD63DA">
        <w:rPr>
          <w:rFonts w:ascii="Times New Roman" w:hAnsi="Times New Roman" w:cs="Times New Roman"/>
          <w:sz w:val="28"/>
          <w:szCs w:val="28"/>
        </w:rPr>
        <w:t xml:space="preserve"> </w:t>
      </w:r>
      <w:r w:rsidR="0040351B">
        <w:rPr>
          <w:rFonts w:ascii="Times New Roman" w:hAnsi="Times New Roman" w:cs="Times New Roman"/>
          <w:sz w:val="28"/>
          <w:szCs w:val="28"/>
        </w:rPr>
        <w:t>637 850,1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866915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C40FD2" w:rsidRPr="00866915">
        <w:rPr>
          <w:rFonts w:ascii="Times New Roman" w:hAnsi="Times New Roman" w:cs="Times New Roman"/>
          <w:sz w:val="28"/>
          <w:szCs w:val="28"/>
        </w:rPr>
        <w:t>2</w:t>
      </w:r>
      <w:r w:rsidR="00DD63DA">
        <w:rPr>
          <w:rFonts w:ascii="Times New Roman" w:hAnsi="Times New Roman" w:cs="Times New Roman"/>
          <w:sz w:val="28"/>
          <w:szCs w:val="28"/>
        </w:rPr>
        <w:t> 492 263,8</w:t>
      </w:r>
      <w:r w:rsidR="00B93524" w:rsidRPr="00866915">
        <w:rPr>
          <w:rFonts w:ascii="Times New Roman" w:hAnsi="Times New Roman" w:cs="Times New Roman"/>
          <w:sz w:val="28"/>
          <w:szCs w:val="28"/>
        </w:rPr>
        <w:t xml:space="preserve"> тыс</w:t>
      </w:r>
      <w:r w:rsidR="008407C1" w:rsidRPr="00866915">
        <w:rPr>
          <w:rFonts w:ascii="Times New Roman" w:hAnsi="Times New Roman" w:cs="Times New Roman"/>
          <w:sz w:val="28"/>
          <w:szCs w:val="28"/>
        </w:rPr>
        <w:t>. р</w:t>
      </w:r>
      <w:r w:rsidR="00B93524" w:rsidRPr="00866915">
        <w:rPr>
          <w:rFonts w:ascii="Times New Roman" w:hAnsi="Times New Roman" w:cs="Times New Roman"/>
          <w:sz w:val="28"/>
          <w:szCs w:val="28"/>
        </w:rPr>
        <w:t xml:space="preserve">уб., за счет средств местного бюджета – </w:t>
      </w:r>
      <w:r w:rsidR="0040351B">
        <w:rPr>
          <w:rFonts w:ascii="Times New Roman" w:hAnsi="Times New Roman" w:cs="Times New Roman"/>
          <w:sz w:val="28"/>
          <w:szCs w:val="28"/>
        </w:rPr>
        <w:t>1</w:t>
      </w:r>
      <w:r w:rsidR="00DD63DA">
        <w:rPr>
          <w:rFonts w:ascii="Times New Roman" w:hAnsi="Times New Roman" w:cs="Times New Roman"/>
          <w:sz w:val="28"/>
          <w:szCs w:val="28"/>
        </w:rPr>
        <w:t> 098 117,9</w:t>
      </w:r>
      <w:r w:rsidR="0040351B">
        <w:rPr>
          <w:rFonts w:ascii="Times New Roman" w:hAnsi="Times New Roman" w:cs="Times New Roman"/>
          <w:sz w:val="28"/>
          <w:szCs w:val="28"/>
        </w:rPr>
        <w:t xml:space="preserve"> </w:t>
      </w:r>
      <w:r w:rsidR="00B93524" w:rsidRPr="0086691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3524" w:rsidRPr="008669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524" w:rsidRPr="00866915">
        <w:rPr>
          <w:rFonts w:ascii="Times New Roman" w:hAnsi="Times New Roman" w:cs="Times New Roman"/>
          <w:sz w:val="28"/>
          <w:szCs w:val="28"/>
        </w:rPr>
        <w:t xml:space="preserve">уб., за счет внебюджетных средств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40351B">
        <w:rPr>
          <w:rFonts w:ascii="Times New Roman" w:hAnsi="Times New Roman" w:cs="Times New Roman"/>
          <w:sz w:val="28"/>
          <w:szCs w:val="28"/>
        </w:rPr>
        <w:t xml:space="preserve">236 778,7 </w:t>
      </w:r>
      <w:r w:rsidR="00D74561" w:rsidRPr="00866915">
        <w:rPr>
          <w:rFonts w:ascii="Times New Roman" w:hAnsi="Times New Roman" w:cs="Times New Roman"/>
          <w:sz w:val="28"/>
          <w:szCs w:val="28"/>
        </w:rPr>
        <w:t>тыс.руб.</w:t>
      </w:r>
    </w:p>
    <w:p w:rsidR="00052BF7" w:rsidRPr="00866915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A24A9D" w:rsidRPr="00866915">
        <w:rPr>
          <w:rFonts w:ascii="Times New Roman" w:hAnsi="Times New Roman" w:cs="Times New Roman"/>
          <w:sz w:val="28"/>
          <w:szCs w:val="28"/>
        </w:rPr>
        <w:t>1</w:t>
      </w:r>
      <w:r w:rsidRPr="00866915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044AD4" w:rsidRPr="00866915">
        <w:rPr>
          <w:rFonts w:ascii="Times New Roman" w:hAnsi="Times New Roman" w:cs="Times New Roman"/>
          <w:sz w:val="28"/>
          <w:szCs w:val="28"/>
        </w:rPr>
        <w:t>145</w:t>
      </w:r>
      <w:r w:rsidR="00DD63DA">
        <w:rPr>
          <w:rFonts w:ascii="Times New Roman" w:hAnsi="Times New Roman" w:cs="Times New Roman"/>
          <w:sz w:val="28"/>
          <w:szCs w:val="28"/>
        </w:rPr>
        <w:t xml:space="preserve"> </w:t>
      </w:r>
      <w:r w:rsidR="00044AD4" w:rsidRPr="00866915">
        <w:rPr>
          <w:rFonts w:ascii="Times New Roman" w:hAnsi="Times New Roman" w:cs="Times New Roman"/>
          <w:sz w:val="28"/>
          <w:szCs w:val="28"/>
        </w:rPr>
        <w:t>870,5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B7671E" w:rsidRPr="00866915">
        <w:rPr>
          <w:rFonts w:ascii="Times New Roman" w:hAnsi="Times New Roman" w:cs="Times New Roman"/>
          <w:sz w:val="28"/>
          <w:szCs w:val="28"/>
        </w:rPr>
        <w:t>845 835,3</w:t>
      </w:r>
      <w:r w:rsidRPr="00866915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B7671E" w:rsidRPr="00866915">
        <w:rPr>
          <w:rFonts w:ascii="Times New Roman" w:hAnsi="Times New Roman" w:cs="Times New Roman"/>
          <w:sz w:val="28"/>
          <w:szCs w:val="28"/>
        </w:rPr>
        <w:t>612 430,2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B7671E" w:rsidRPr="00866915">
        <w:rPr>
          <w:rFonts w:ascii="Times New Roman" w:hAnsi="Times New Roman" w:cs="Times New Roman"/>
          <w:sz w:val="28"/>
          <w:szCs w:val="28"/>
        </w:rPr>
        <w:t>540 503,4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DD63DA">
        <w:rPr>
          <w:rFonts w:ascii="Times New Roman" w:hAnsi="Times New Roman" w:cs="Times New Roman"/>
          <w:sz w:val="28"/>
          <w:szCs w:val="28"/>
        </w:rPr>
        <w:t>581 037,0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DD63DA">
        <w:rPr>
          <w:rFonts w:ascii="Times New Roman" w:hAnsi="Times New Roman" w:cs="Times New Roman"/>
          <w:sz w:val="28"/>
          <w:szCs w:val="28"/>
        </w:rPr>
        <w:t>549 869,4</w:t>
      </w:r>
      <w:r w:rsidRPr="008669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866915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lastRenderedPageBreak/>
        <w:t xml:space="preserve">2025 год </w:t>
      </w:r>
      <w:r w:rsidR="00D74561" w:rsidRPr="00866915">
        <w:rPr>
          <w:rFonts w:ascii="Times New Roman" w:hAnsi="Times New Roman" w:cs="Times New Roman"/>
          <w:sz w:val="28"/>
          <w:szCs w:val="28"/>
        </w:rPr>
        <w:t>–</w:t>
      </w:r>
      <w:r w:rsidR="00DD63DA">
        <w:rPr>
          <w:rFonts w:ascii="Times New Roman" w:hAnsi="Times New Roman" w:cs="Times New Roman"/>
          <w:sz w:val="28"/>
          <w:szCs w:val="28"/>
        </w:rPr>
        <w:t>573 847,3</w:t>
      </w:r>
      <w:r w:rsidR="00720FF7" w:rsidRPr="0086691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720FF7" w:rsidRPr="0086691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0FF7" w:rsidRPr="00866915">
        <w:rPr>
          <w:rFonts w:ascii="Times New Roman" w:hAnsi="Times New Roman" w:cs="Times New Roman"/>
          <w:sz w:val="28"/>
          <w:szCs w:val="28"/>
        </w:rPr>
        <w:t>;</w:t>
      </w:r>
    </w:p>
    <w:p w:rsidR="00720FF7" w:rsidRPr="00866915" w:rsidRDefault="00720F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>2026 год</w:t>
      </w:r>
      <w:r w:rsidR="00DD63DA">
        <w:rPr>
          <w:rFonts w:ascii="Times New Roman" w:hAnsi="Times New Roman" w:cs="Times New Roman"/>
          <w:sz w:val="28"/>
          <w:szCs w:val="28"/>
        </w:rPr>
        <w:t>- 615 617,4</w:t>
      </w:r>
      <w:r w:rsidR="0034071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340711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>Информация о ресурсном</w:t>
      </w:r>
      <w:hyperlink r:id="rId36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F32DDF" w:rsidRPr="003947AF" w:rsidRDefault="00F32DDF" w:rsidP="00F32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20FF7" w:rsidRPr="003947A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A08ED" w:rsidRPr="001240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хват детей в возрасте от 5 до 18 лет, охваченных дополнительным образованием, в общей численности детей в возрасте от 5 до 18 лет не ниже </w:t>
      </w:r>
      <w:r w:rsidRPr="00124005">
        <w:rPr>
          <w:rFonts w:ascii="Times New Roman" w:hAnsi="Times New Roman" w:cs="Times New Roman"/>
          <w:color w:val="000000" w:themeColor="text1"/>
          <w:sz w:val="28"/>
          <w:szCs w:val="28"/>
        </w:rPr>
        <w:t>80%;</w:t>
      </w:r>
    </w:p>
    <w:p w:rsidR="00F32DDF" w:rsidRPr="00E00713" w:rsidRDefault="00F32DDF" w:rsidP="00F32DDF">
      <w:pPr>
        <w:pStyle w:val="af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 </w:t>
      </w:r>
      <w:r w:rsidRPr="0012400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A08ED" w:rsidRPr="001240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охват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» не ниже </w:t>
      </w:r>
      <w:r w:rsidRPr="00E00713">
        <w:rPr>
          <w:rFonts w:ascii="Times New Roman" w:hAnsi="Times New Roman" w:cs="Times New Roman"/>
          <w:color w:val="000000" w:themeColor="text1"/>
          <w:sz w:val="28"/>
          <w:szCs w:val="28"/>
        </w:rPr>
        <w:t>25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13">
        <w:rPr>
          <w:rFonts w:ascii="Times New Roman" w:hAnsi="Times New Roman" w:cs="Times New Roman"/>
          <w:sz w:val="28"/>
          <w:szCs w:val="28"/>
        </w:rPr>
        <w:t>- обеспеч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рячим питанием обучающихся </w:t>
      </w:r>
      <w:r w:rsidR="00996581" w:rsidRPr="00EB69D4">
        <w:rPr>
          <w:rFonts w:ascii="Times New Roman" w:hAnsi="Times New Roman" w:cs="Times New Roman"/>
          <w:sz w:val="28"/>
          <w:szCs w:val="28"/>
        </w:rPr>
        <w:t xml:space="preserve">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будет не ниже </w:t>
      </w:r>
      <w:r w:rsidR="00B869D3" w:rsidRPr="00B869D3">
        <w:rPr>
          <w:rFonts w:ascii="Times New Roman" w:hAnsi="Times New Roman" w:cs="Times New Roman"/>
          <w:sz w:val="28"/>
          <w:szCs w:val="28"/>
        </w:rPr>
        <w:t>100</w:t>
      </w:r>
      <w:r w:rsidRPr="00B869D3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</w:t>
      </w:r>
      <w:r w:rsidR="00B869D3">
        <w:rPr>
          <w:rFonts w:ascii="Times New Roman" w:hAnsi="Times New Roman" w:cs="Times New Roman"/>
          <w:sz w:val="28"/>
          <w:szCs w:val="28"/>
        </w:rPr>
        <w:t xml:space="preserve"> 5 - 11 классов будет не ниже 60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сформирована и внедрена система мер, многоэтапных и разноуровневых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, что позволит увеличить до </w:t>
      </w:r>
      <w:r w:rsidR="001012B2" w:rsidRPr="00B869D3">
        <w:rPr>
          <w:rFonts w:ascii="Times New Roman" w:hAnsi="Times New Roman" w:cs="Times New Roman"/>
          <w:sz w:val="28"/>
          <w:szCs w:val="28"/>
        </w:rPr>
        <w:t>60</w:t>
      </w:r>
      <w:r w:rsidRPr="00F1413A">
        <w:rPr>
          <w:rFonts w:ascii="Times New Roman" w:hAnsi="Times New Roman" w:cs="Times New Roman"/>
          <w:sz w:val="28"/>
          <w:szCs w:val="28"/>
        </w:rPr>
        <w:t xml:space="preserve">% удельный вес численности обучающихся п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</w:t>
      </w:r>
      <w:r w:rsidRPr="00124005">
        <w:rPr>
          <w:rFonts w:ascii="Times New Roman" w:hAnsi="Times New Roman" w:cs="Times New Roman"/>
          <w:sz w:val="28"/>
          <w:szCs w:val="28"/>
        </w:rPr>
        <w:t>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</w:t>
      </w:r>
      <w:r w:rsidR="009F3144">
        <w:rPr>
          <w:rFonts w:ascii="Times New Roman" w:hAnsi="Times New Roman" w:cs="Times New Roman"/>
          <w:sz w:val="28"/>
          <w:szCs w:val="28"/>
        </w:rPr>
        <w:t>лет), будет на уровне не ниже 41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й в общей их численности до </w:t>
      </w:r>
      <w:r w:rsidR="001012B2" w:rsidRPr="00124005">
        <w:rPr>
          <w:rFonts w:ascii="Times New Roman" w:hAnsi="Times New Roman" w:cs="Times New Roman"/>
          <w:sz w:val="28"/>
          <w:szCs w:val="28"/>
        </w:rPr>
        <w:t>23</w:t>
      </w:r>
      <w:r w:rsidR="005E1CAA" w:rsidRPr="00124005">
        <w:rPr>
          <w:rFonts w:ascii="Times New Roman" w:hAnsi="Times New Roman" w:cs="Times New Roman"/>
          <w:sz w:val="28"/>
          <w:szCs w:val="28"/>
        </w:rPr>
        <w:t>,5</w:t>
      </w:r>
      <w:r w:rsidRPr="00124005">
        <w:rPr>
          <w:rFonts w:ascii="Times New Roman" w:hAnsi="Times New Roman" w:cs="Times New Roman"/>
          <w:sz w:val="28"/>
          <w:szCs w:val="28"/>
        </w:rPr>
        <w:t>%</w:t>
      </w:r>
      <w:r w:rsidRPr="008031A7">
        <w:rPr>
          <w:rFonts w:ascii="Times New Roman" w:hAnsi="Times New Roman" w:cs="Times New Roman"/>
          <w:sz w:val="28"/>
          <w:szCs w:val="28"/>
        </w:rPr>
        <w:t xml:space="preserve"> в 202</w:t>
      </w:r>
      <w:r w:rsidR="008031A7">
        <w:rPr>
          <w:rFonts w:ascii="Times New Roman" w:hAnsi="Times New Roman" w:cs="Times New Roman"/>
          <w:sz w:val="28"/>
          <w:szCs w:val="28"/>
        </w:rPr>
        <w:t>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е менее </w:t>
      </w:r>
      <w:r w:rsidR="00E51F4B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>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 xml:space="preserve">0 процентов и выше в новые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учающихся, вовлеченных в различные формы сопровождения и 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программы основного и дополнительного образования в сетевой форме составит не менее 70%;</w:t>
      </w:r>
    </w:p>
    <w:p w:rsidR="00D53690" w:rsidRPr="00F1413A" w:rsidRDefault="008407C1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Pr="00D2770F">
        <w:rPr>
          <w:rFonts w:ascii="Times New Roman" w:hAnsi="Times New Roman" w:cs="Times New Roman"/>
          <w:sz w:val="28"/>
          <w:szCs w:val="28"/>
        </w:rPr>
        <w:t>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не менее 7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будут реализовываться механизмы вовлечения общественно-деловых объеди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D2770F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к </w:t>
      </w:r>
      <w:r w:rsidRPr="00D2770F">
        <w:rPr>
          <w:rFonts w:ascii="Times New Roman" w:hAnsi="Times New Roman" w:cs="Times New Roman"/>
          <w:sz w:val="28"/>
          <w:szCs w:val="28"/>
        </w:rPr>
        <w:t>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не менее 2</w:t>
      </w:r>
      <w:r w:rsidR="00E51F4B">
        <w:rPr>
          <w:rFonts w:ascii="Times New Roman" w:hAnsi="Times New Roman" w:cs="Times New Roman"/>
          <w:sz w:val="28"/>
          <w:szCs w:val="28"/>
        </w:rPr>
        <w:t>289</w:t>
      </w:r>
      <w:r w:rsidRPr="00D2770F">
        <w:rPr>
          <w:rFonts w:ascii="Times New Roman" w:hAnsi="Times New Roman" w:cs="Times New Roman"/>
          <w:sz w:val="28"/>
          <w:szCs w:val="28"/>
        </w:rPr>
        <w:t xml:space="preserve"> обучающихся станут   участниками открытых онлайн-уроков, реализуемых с учетом опыта цикла уроков «</w:t>
      </w:r>
      <w:proofErr w:type="spellStart"/>
      <w:r w:rsidRPr="00D2770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2770F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70F">
        <w:rPr>
          <w:rFonts w:ascii="Times New Roman" w:hAnsi="Times New Roman" w:cs="Times New Roman"/>
          <w:sz w:val="28"/>
          <w:szCs w:val="28"/>
        </w:rPr>
        <w:t>- к 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Pr="00124005">
        <w:rPr>
          <w:rFonts w:ascii="Times New Roman" w:hAnsi="Times New Roman" w:cs="Times New Roman"/>
          <w:sz w:val="28"/>
          <w:szCs w:val="28"/>
        </w:rPr>
        <w:t>менее 10</w:t>
      </w:r>
      <w:r w:rsidR="00E51F4B" w:rsidRPr="00124005">
        <w:rPr>
          <w:rFonts w:ascii="Times New Roman" w:hAnsi="Times New Roman" w:cs="Times New Roman"/>
          <w:sz w:val="28"/>
          <w:szCs w:val="28"/>
        </w:rPr>
        <w:t>0</w:t>
      </w:r>
      <w:r w:rsidRPr="00D2770F">
        <w:rPr>
          <w:rFonts w:ascii="Times New Roman" w:hAnsi="Times New Roman" w:cs="Times New Roman"/>
          <w:sz w:val="28"/>
          <w:szCs w:val="28"/>
        </w:rPr>
        <w:t xml:space="preserve"> детей получат рекомендации по построению индивидуального учеб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</w:t>
      </w:r>
      <w:r w:rsidRPr="00D2770F">
        <w:rPr>
          <w:rFonts w:ascii="Times New Roman" w:hAnsi="Times New Roman" w:cs="Times New Roman"/>
          <w:sz w:val="28"/>
          <w:szCs w:val="28"/>
        </w:rPr>
        <w:t>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не менее 70%</w:t>
      </w:r>
      <w:r w:rsidR="0036513F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0F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E13228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A76CE">
        <w:rPr>
          <w:rFonts w:ascii="Times New Roman" w:hAnsi="Times New Roman" w:cs="Times New Roman"/>
          <w:sz w:val="28"/>
          <w:szCs w:val="28"/>
        </w:rPr>
        <w:t>75 %</w:t>
      </w:r>
      <w:r w:rsidR="0036513F">
        <w:rPr>
          <w:rFonts w:ascii="Times New Roman" w:hAnsi="Times New Roman" w:cs="Times New Roman"/>
          <w:sz w:val="28"/>
          <w:szCs w:val="28"/>
        </w:rPr>
        <w:t xml:space="preserve"> </w:t>
      </w:r>
      <w:r w:rsidR="005E7CF4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3E0A05">
        <w:rPr>
          <w:rFonts w:ascii="Times New Roman" w:hAnsi="Times New Roman" w:cs="Times New Roman"/>
          <w:sz w:val="28"/>
          <w:szCs w:val="28"/>
        </w:rPr>
        <w:t xml:space="preserve"> будет внедрена цифровая образовательная среда</w:t>
      </w:r>
      <w:r w:rsidR="00D5369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</w:t>
      </w:r>
      <w:r w:rsidRPr="00D2770F">
        <w:rPr>
          <w:rFonts w:ascii="Times New Roman" w:hAnsi="Times New Roman" w:cs="Times New Roman"/>
          <w:sz w:val="28"/>
          <w:szCs w:val="28"/>
        </w:rPr>
        <w:t>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в не менее 9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 составит 100%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бесплатная перевозка школьными автобусами; 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016314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14">
        <w:rPr>
          <w:rFonts w:ascii="Times New Roman" w:hAnsi="Times New Roman" w:cs="Times New Roman"/>
          <w:sz w:val="28"/>
          <w:szCs w:val="28"/>
        </w:rPr>
        <w:t xml:space="preserve">- </w:t>
      </w:r>
      <w:r w:rsidR="003700B6" w:rsidRPr="00016314">
        <w:rPr>
          <w:rFonts w:ascii="Times New Roman" w:hAnsi="Times New Roman" w:cs="Times New Roman"/>
          <w:sz w:val="28"/>
          <w:szCs w:val="28"/>
        </w:rPr>
        <w:t xml:space="preserve"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 </w:t>
      </w:r>
      <w:r w:rsidR="009E00D3" w:rsidRPr="00016314">
        <w:rPr>
          <w:rFonts w:ascii="Times New Roman" w:hAnsi="Times New Roman" w:cs="Times New Roman"/>
          <w:sz w:val="28"/>
          <w:szCs w:val="28"/>
        </w:rPr>
        <w:t xml:space="preserve">составит не </w:t>
      </w:r>
      <w:r w:rsidR="009E00D3" w:rsidRPr="00A600B5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A76CE" w:rsidRPr="00A600B5">
        <w:rPr>
          <w:rFonts w:ascii="Times New Roman" w:hAnsi="Times New Roman" w:cs="Times New Roman"/>
          <w:sz w:val="28"/>
          <w:szCs w:val="28"/>
        </w:rPr>
        <w:t xml:space="preserve">27,2 </w:t>
      </w:r>
      <w:r w:rsidR="003700B6" w:rsidRPr="00A600B5">
        <w:rPr>
          <w:rFonts w:ascii="Times New Roman" w:hAnsi="Times New Roman" w:cs="Times New Roman"/>
          <w:sz w:val="28"/>
          <w:szCs w:val="28"/>
        </w:rPr>
        <w:t>%</w:t>
      </w:r>
      <w:r w:rsidR="00B2494D" w:rsidRPr="00A600B5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Default="00B2494D" w:rsidP="00B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летнему периоду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 xml:space="preserve">- доля педагогических работников, </w:t>
      </w:r>
      <w:r w:rsidR="00337945" w:rsidRPr="0001631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</w:r>
      <w:r w:rsidR="008407C1" w:rsidRPr="00016314">
        <w:rPr>
          <w:rFonts w:ascii="Times New Roman" w:hAnsi="Times New Roman" w:cs="Times New Roman"/>
          <w:sz w:val="28"/>
          <w:szCs w:val="28"/>
        </w:rPr>
        <w:t>образования,</w:t>
      </w:r>
      <w:r w:rsidR="008407C1" w:rsidRPr="00BA31A2">
        <w:rPr>
          <w:rFonts w:ascii="Times New Roman" w:hAnsi="Times New Roman" w:cs="Times New Roman"/>
          <w:sz w:val="28"/>
          <w:szCs w:val="28"/>
        </w:rPr>
        <w:t xml:space="preserve"> получивших</w:t>
      </w:r>
      <w:r w:rsidRPr="00BA31A2">
        <w:rPr>
          <w:rFonts w:ascii="Times New Roman" w:hAnsi="Times New Roman" w:cs="Times New Roman"/>
          <w:sz w:val="28"/>
          <w:szCs w:val="28"/>
        </w:rPr>
        <w:t xml:space="preserve"> ежемесячное денежное вознаграждение за классное руководство, составит не менее 100% в общей численности педагогичес</w:t>
      </w:r>
      <w:r w:rsidR="00295B0F">
        <w:rPr>
          <w:rFonts w:ascii="Times New Roman" w:hAnsi="Times New Roman" w:cs="Times New Roman"/>
          <w:sz w:val="28"/>
          <w:szCs w:val="28"/>
        </w:rPr>
        <w:t>ких работников данной категории;</w:t>
      </w:r>
    </w:p>
    <w:p w:rsidR="00BA31A2" w:rsidRDefault="001E3FD0" w:rsidP="007E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314">
        <w:rPr>
          <w:rFonts w:ascii="Times New Roman" w:hAnsi="Times New Roman" w:cs="Times New Roman"/>
          <w:sz w:val="28"/>
          <w:szCs w:val="28"/>
        </w:rPr>
        <w:t xml:space="preserve">- к </w:t>
      </w:r>
      <w:r w:rsidRPr="00D2770F">
        <w:rPr>
          <w:rFonts w:ascii="Times New Roman" w:hAnsi="Times New Roman" w:cs="Times New Roman"/>
          <w:sz w:val="28"/>
          <w:szCs w:val="28"/>
        </w:rPr>
        <w:t>202</w:t>
      </w:r>
      <w:r w:rsidR="00D2770F">
        <w:rPr>
          <w:rFonts w:ascii="Times New Roman" w:hAnsi="Times New Roman" w:cs="Times New Roman"/>
          <w:sz w:val="28"/>
          <w:szCs w:val="28"/>
        </w:rPr>
        <w:t>6</w:t>
      </w:r>
      <w:r w:rsidRPr="00D2770F">
        <w:rPr>
          <w:rFonts w:ascii="Times New Roman" w:hAnsi="Times New Roman" w:cs="Times New Roman"/>
          <w:sz w:val="28"/>
          <w:szCs w:val="28"/>
        </w:rPr>
        <w:t xml:space="preserve"> году в 4-х</w:t>
      </w:r>
      <w:r w:rsidRPr="0001631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появятся советников директоров по воспитанию и взаимодействию с детскими общественными объединениями</w:t>
      </w:r>
      <w:r w:rsidR="00866915">
        <w:rPr>
          <w:rFonts w:ascii="Times New Roman" w:hAnsi="Times New Roman" w:cs="Times New Roman"/>
          <w:sz w:val="28"/>
          <w:szCs w:val="28"/>
        </w:rPr>
        <w:t>;</w:t>
      </w:r>
    </w:p>
    <w:p w:rsidR="00866915" w:rsidRPr="006D30C8" w:rsidRDefault="00866915" w:rsidP="0086691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D30C8">
        <w:rPr>
          <w:rFonts w:ascii="Times New Roman" w:hAnsi="Times New Roman" w:cs="Times New Roman"/>
          <w:sz w:val="28"/>
          <w:szCs w:val="28"/>
        </w:rPr>
        <w:t xml:space="preserve">- </w:t>
      </w:r>
      <w:r w:rsidRPr="006D30C8">
        <w:rPr>
          <w:rFonts w:ascii="Times New Roman" w:hAnsi="Times New Roman" w:cs="Times New Roman"/>
          <w:b w:val="0"/>
          <w:sz w:val="28"/>
          <w:szCs w:val="28"/>
        </w:rPr>
        <w:t xml:space="preserve">доля педагогических работников муниципальных образовательных организаций </w:t>
      </w:r>
      <w:r w:rsidR="00B8453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6D30C8">
        <w:rPr>
          <w:rFonts w:ascii="Times New Roman" w:hAnsi="Times New Roman" w:cs="Times New Roman"/>
          <w:b w:val="0"/>
          <w:sz w:val="28"/>
          <w:szCs w:val="28"/>
        </w:rPr>
        <w:t>, получивших в 2023 году премиальную выплату по основной занимаемой должности в размере 5000 рублей по итогам работы  за 2022/2023 учебный год, в общей численности педагогических работников, имеющих право на данную выплату, составит 100%.</w:t>
      </w:r>
    </w:p>
    <w:p w:rsidR="00107042" w:rsidRDefault="00866915" w:rsidP="0086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C8">
        <w:rPr>
          <w:rFonts w:ascii="Times New Roman" w:hAnsi="Times New Roman" w:cs="Times New Roman"/>
          <w:sz w:val="28"/>
          <w:szCs w:val="28"/>
        </w:rPr>
        <w:t>- доля обучающихся 1 классов муниципальных 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, составит 100%.</w:t>
      </w:r>
    </w:p>
    <w:p w:rsidR="00866915" w:rsidRPr="00B2494D" w:rsidRDefault="00107042" w:rsidP="0086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13">
        <w:rPr>
          <w:rFonts w:ascii="Times New Roman" w:hAnsi="Times New Roman" w:cs="Times New Roman"/>
          <w:sz w:val="28"/>
          <w:szCs w:val="28"/>
        </w:rPr>
        <w:t>-к 2026 году в 2-х муниципальных образовательных организациях будут проведены мероприятия по капитальному ремонту</w:t>
      </w:r>
      <w:r w:rsidR="000947E1" w:rsidRPr="00E00713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E00713">
        <w:rPr>
          <w:rFonts w:ascii="Times New Roman" w:hAnsi="Times New Roman" w:cs="Times New Roman"/>
          <w:sz w:val="28"/>
          <w:szCs w:val="28"/>
        </w:rPr>
        <w:t>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финансово-экономическими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80466C" w:rsidRPr="002E5417" w:rsidRDefault="0003152F" w:rsidP="002E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будут обеспечены формирование и реализация муниципальных заданий на реализацию основных образовательных программ 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E54765" w:rsidRDefault="00427EA4" w:rsidP="00E54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Par8367" w:tooltip="ПРОГНОЗ" w:history="1">
        <w:r w:rsidR="0003152F" w:rsidRPr="00016314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016314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016314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2E5417" w:rsidRPr="00016314">
        <w:rPr>
          <w:rFonts w:ascii="Times New Roman" w:hAnsi="Times New Roman" w:cs="Times New Roman"/>
          <w:sz w:val="28"/>
          <w:szCs w:val="28"/>
        </w:rPr>
        <w:t xml:space="preserve"> 3</w:t>
      </w:r>
      <w:r w:rsidR="00E54765" w:rsidRPr="00016314">
        <w:rPr>
          <w:rFonts w:ascii="Times New Roman" w:hAnsi="Times New Roman" w:cs="Times New Roman"/>
          <w:sz w:val="28"/>
          <w:szCs w:val="28"/>
        </w:rPr>
        <w:t xml:space="preserve"> к Программ</w:t>
      </w:r>
      <w:r w:rsidR="008407C1">
        <w:t>е.</w:t>
      </w:r>
    </w:p>
    <w:p w:rsidR="001F33DF" w:rsidRDefault="001F33DF" w:rsidP="005B18F7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141AE">
        <w:rPr>
          <w:rFonts w:ascii="Times New Roman" w:hAnsi="Times New Roman" w:cs="Times New Roman"/>
          <w:sz w:val="28"/>
          <w:szCs w:val="28"/>
        </w:rPr>
        <w:t>Приложение №</w:t>
      </w:r>
      <w:r w:rsidR="00E648BF" w:rsidRPr="003141A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720FF7" w:rsidRPr="00F8525D" w:rsidTr="00720F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2020 - 2030</w:t>
            </w: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20FF7" w:rsidRPr="00F8525D" w:rsidTr="00720F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Школа на 675 мест в г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720FF7" w:rsidRPr="00F8525D" w:rsidTr="00720F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Школа на 300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3C533F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3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20FF7" w:rsidRPr="00F8525D" w:rsidTr="00720FF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Школа в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3C533F" w:rsidRDefault="00720FF7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8525D" w:rsidRDefault="00720FF7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3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7A0431" w:rsidRPr="00A96EE0" w:rsidRDefault="007A0431" w:rsidP="005B18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2EF" w:rsidRDefault="007E02EF" w:rsidP="005B18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Камешковского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>дминистрация Камешковского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62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</w:t>
            </w:r>
            <w:r w:rsidR="00545D96">
              <w:rPr>
                <w:rFonts w:ascii="Times New Roman" w:hAnsi="Times New Roman" w:cs="Times New Roman"/>
                <w:sz w:val="28"/>
                <w:szCs w:val="28"/>
              </w:rPr>
              <w:t>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>иальной поддержки детям-сиротам 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 xml:space="preserve">ого жизнеустройства детей-сирот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A4" w:rsidRDefault="006448A4" w:rsidP="00644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D4" w:rsidRPr="00F1413A" w:rsidRDefault="006448A4" w:rsidP="005F6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лиц из числадетей-сирот и детей, оставшихся без попечения родителей,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лагоустроенным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ищного фонда по договорам найма специализированных жилых помещений</w:t>
            </w:r>
            <w:r w:rsidR="00CF7DD9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72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ции подпрограммы 2: 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0C96">
              <w:rPr>
                <w:rFonts w:ascii="Times New Roman" w:hAnsi="Times New Roman" w:cs="Times New Roman"/>
                <w:sz w:val="28"/>
                <w:szCs w:val="28"/>
              </w:rPr>
              <w:t xml:space="preserve"> 214 329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0C96">
              <w:rPr>
                <w:rFonts w:ascii="Times New Roman" w:hAnsi="Times New Roman" w:cs="Times New Roman"/>
                <w:sz w:val="28"/>
                <w:szCs w:val="28"/>
              </w:rPr>
              <w:t>214 329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37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807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26 003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0C96">
              <w:rPr>
                <w:rFonts w:ascii="Times New Roman" w:hAnsi="Times New Roman" w:cs="Times New Roman"/>
                <w:sz w:val="28"/>
                <w:szCs w:val="28"/>
              </w:rPr>
              <w:t>31 234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238E">
              <w:rPr>
                <w:rFonts w:ascii="Times New Roman" w:hAnsi="Times New Roman" w:cs="Times New Roman"/>
                <w:sz w:val="28"/>
                <w:szCs w:val="28"/>
              </w:rPr>
              <w:t>48 731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Default="00AE0C82" w:rsidP="00E32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238E">
              <w:rPr>
                <w:rFonts w:ascii="Times New Roman" w:hAnsi="Times New Roman" w:cs="Times New Roman"/>
                <w:sz w:val="28"/>
                <w:szCs w:val="28"/>
              </w:rPr>
              <w:t>28 758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20FF7" w:rsidRPr="00F1413A" w:rsidRDefault="00720FF7" w:rsidP="008669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1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3238E">
              <w:rPr>
                <w:rFonts w:ascii="Times New Roman" w:hAnsi="Times New Roman" w:cs="Times New Roman"/>
                <w:sz w:val="28"/>
                <w:szCs w:val="28"/>
              </w:rPr>
              <w:t xml:space="preserve"> – 35 415,7</w:t>
            </w:r>
            <w:r w:rsidR="00866915" w:rsidRPr="0086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250AF1">
        <w:trPr>
          <w:trHeight w:val="7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96" w:rsidRPr="00545D96" w:rsidRDefault="00545D96" w:rsidP="00545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96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265DF2" w:rsidRPr="00F1413A" w:rsidRDefault="00545D96" w:rsidP="006F7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детей-сирот и детей, оставшихся без попечения родителей, и лиц из их числа, обеспеченных благоустроенными жилыми помещениями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семье</w:t>
      </w:r>
      <w:proofErr w:type="gramStart"/>
      <w:r w:rsidR="00AE0C82" w:rsidRPr="00F1413A">
        <w:rPr>
          <w:rFonts w:ascii="Times New Roman" w:hAnsi="Times New Roman" w:cs="Times New Roman"/>
          <w:sz w:val="28"/>
          <w:szCs w:val="28"/>
        </w:rPr>
        <w:t>.</w:t>
      </w:r>
      <w:r w:rsidR="005B0BC0" w:rsidRPr="00F141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0BC0" w:rsidRPr="00F1413A">
        <w:rPr>
          <w:rFonts w:ascii="Times New Roman" w:hAnsi="Times New Roman" w:cs="Times New Roman"/>
          <w:sz w:val="28"/>
          <w:szCs w:val="28"/>
        </w:rPr>
        <w:t>а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>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их числа рассматривается как важная 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которая направлена на профилактику социального </w:t>
      </w:r>
      <w:r w:rsidR="008407C1" w:rsidRPr="00F1413A">
        <w:rPr>
          <w:rFonts w:ascii="Times New Roman" w:hAnsi="Times New Roman" w:cs="Times New Roman"/>
          <w:sz w:val="28"/>
          <w:szCs w:val="28"/>
        </w:rPr>
        <w:t>сиротства. Вмест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тем не сокращается число детей-сирот, 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8407C1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20 в областном списке состоит 53 человека, из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13A">
        <w:rPr>
          <w:rFonts w:ascii="Times New Roman" w:hAnsi="Times New Roman" w:cs="Times New Roman"/>
          <w:sz w:val="28"/>
          <w:szCs w:val="28"/>
        </w:rPr>
        <w:t xml:space="preserve"> 29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427EA4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.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сохранности жилых помещений, нанимателями или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427EA4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 xml:space="preserve">ниях </w:t>
      </w:r>
      <w:r w:rsidR="002D6BAE" w:rsidRPr="00F1413A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835744" w:rsidRPr="00CF3373" w:rsidRDefault="00DB357F" w:rsidP="0083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1  «Д</w:t>
      </w:r>
      <w:r w:rsidR="0014297A" w:rsidRPr="00F1413A">
        <w:rPr>
          <w:rFonts w:ascii="Times New Roman" w:hAnsi="Times New Roman" w:cs="Times New Roman"/>
          <w:sz w:val="28"/>
          <w:szCs w:val="28"/>
        </w:rPr>
        <w:t>ол</w:t>
      </w:r>
      <w:r w:rsidR="0014297A">
        <w:rPr>
          <w:rFonts w:ascii="Times New Roman" w:hAnsi="Times New Roman" w:cs="Times New Roman"/>
          <w:sz w:val="28"/>
          <w:szCs w:val="28"/>
        </w:rPr>
        <w:t>я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 w:rsidR="0014297A"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835744">
        <w:rPr>
          <w:rFonts w:ascii="Times New Roman" w:hAnsi="Times New Roman" w:cs="Times New Roman"/>
          <w:sz w:val="28"/>
          <w:szCs w:val="28"/>
        </w:rPr>
        <w:t>»</w:t>
      </w:r>
      <w:r w:rsidR="00835744" w:rsidRPr="00835744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</w:t>
      </w:r>
      <w:r w:rsidR="00835744">
        <w:rPr>
          <w:rFonts w:ascii="Times New Roman" w:hAnsi="Times New Roman" w:cs="Times New Roman"/>
          <w:sz w:val="28"/>
          <w:szCs w:val="28"/>
        </w:rPr>
        <w:t>опечения родителей, проживающих в замещающих семьях</w:t>
      </w:r>
      <w:r w:rsidR="00835744" w:rsidRPr="00835744">
        <w:rPr>
          <w:rFonts w:ascii="Times New Roman" w:hAnsi="Times New Roman" w:cs="Times New Roman"/>
          <w:sz w:val="28"/>
          <w:szCs w:val="28"/>
        </w:rPr>
        <w:t>.</w:t>
      </w:r>
    </w:p>
    <w:p w:rsidR="0014297A" w:rsidRDefault="008407C1" w:rsidP="005020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«Числ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детей-сирот и детей, оставшихся без попечения родителей, обеспечен</w:t>
      </w:r>
      <w:r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» (нарастающим итогом</w:t>
      </w:r>
      <w:r w:rsidRPr="00054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указывает на количество</w:t>
      </w:r>
      <w:r w:rsidRPr="00054620">
        <w:rPr>
          <w:rFonts w:ascii="Times New Roman" w:hAnsi="Times New Roman" w:cs="Times New Roman"/>
          <w:sz w:val="28"/>
          <w:szCs w:val="28"/>
        </w:rPr>
        <w:t xml:space="preserve"> граждан указанной категории, реализовавших право на обеспечение жильем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1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r w:rsidR="008407C1" w:rsidRPr="00F1413A">
        <w:rPr>
          <w:rFonts w:ascii="Times New Roman" w:hAnsi="Times New Roman" w:cs="Times New Roman"/>
          <w:b w:val="0"/>
          <w:sz w:val="28"/>
          <w:szCs w:val="28"/>
        </w:rPr>
        <w:t>основныхмероприятий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2</w:t>
      </w:r>
    </w:p>
    <w:p w:rsidR="00AE0C82" w:rsidRPr="00F1413A" w:rsidRDefault="00427EA4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5D4E5F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5D4E5F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5D4E5F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t>б) подпрограммы 2</w:t>
      </w:r>
      <w:r w:rsidR="00AE0C82" w:rsidRPr="005D4E5F">
        <w:rPr>
          <w:rFonts w:ascii="Times New Roman" w:hAnsi="Times New Roman" w:cs="Times New Roman"/>
          <w:sz w:val="28"/>
          <w:szCs w:val="28"/>
        </w:rPr>
        <w:t>:</w:t>
      </w:r>
    </w:p>
    <w:p w:rsidR="00835744" w:rsidRDefault="00835744" w:rsidP="00835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</w:t>
      </w:r>
      <w:r w:rsidRPr="00F1413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835744" w:rsidRDefault="00835744" w:rsidP="007C4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детей-сирот и детей, оставшихся без попечения родителей, обеспечен</w:t>
      </w:r>
      <w:r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</w:t>
      </w:r>
      <w:r w:rsidR="005D4E5F">
        <w:rPr>
          <w:rFonts w:ascii="Times New Roman" w:hAnsi="Times New Roman" w:cs="Times New Roman"/>
          <w:sz w:val="28"/>
          <w:szCs w:val="28"/>
        </w:rPr>
        <w:t xml:space="preserve">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3238E">
        <w:rPr>
          <w:rFonts w:ascii="Times New Roman" w:hAnsi="Times New Roman" w:cs="Times New Roman"/>
          <w:sz w:val="28"/>
          <w:szCs w:val="28"/>
        </w:rPr>
        <w:t>214 329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19</w:t>
      </w:r>
      <w:r w:rsidR="00B3238E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378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4</w:t>
      </w:r>
      <w:r w:rsidR="00B3238E">
        <w:rPr>
          <w:rFonts w:ascii="Times New Roman" w:hAnsi="Times New Roman" w:cs="Times New Roman"/>
          <w:sz w:val="28"/>
          <w:szCs w:val="28"/>
        </w:rPr>
        <w:t xml:space="preserve"> </w:t>
      </w:r>
      <w:r w:rsidR="00E32F8F">
        <w:rPr>
          <w:rFonts w:ascii="Times New Roman" w:hAnsi="Times New Roman" w:cs="Times New Roman"/>
          <w:sz w:val="28"/>
          <w:szCs w:val="28"/>
        </w:rPr>
        <w:t>807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912A26">
        <w:rPr>
          <w:rFonts w:ascii="Times New Roman" w:hAnsi="Times New Roman" w:cs="Times New Roman"/>
          <w:sz w:val="28"/>
          <w:szCs w:val="28"/>
        </w:rPr>
        <w:t>26 003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B3238E">
        <w:rPr>
          <w:rFonts w:ascii="Times New Roman" w:hAnsi="Times New Roman" w:cs="Times New Roman"/>
          <w:sz w:val="28"/>
          <w:szCs w:val="28"/>
        </w:rPr>
        <w:t>31 234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B3238E">
        <w:rPr>
          <w:rFonts w:ascii="Times New Roman" w:hAnsi="Times New Roman" w:cs="Times New Roman"/>
          <w:sz w:val="28"/>
          <w:szCs w:val="28"/>
        </w:rPr>
        <w:t>48 731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B3238E">
        <w:rPr>
          <w:rFonts w:ascii="Times New Roman" w:hAnsi="Times New Roman" w:cs="Times New Roman"/>
          <w:sz w:val="28"/>
          <w:szCs w:val="28"/>
        </w:rPr>
        <w:t>28 758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20FF7">
        <w:rPr>
          <w:rFonts w:ascii="Times New Roman" w:hAnsi="Times New Roman" w:cs="Times New Roman"/>
          <w:sz w:val="28"/>
          <w:szCs w:val="28"/>
        </w:rPr>
        <w:t>;</w:t>
      </w:r>
    </w:p>
    <w:p w:rsidR="00720FF7" w:rsidRPr="00F1413A" w:rsidRDefault="00720FF7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15">
        <w:rPr>
          <w:rFonts w:ascii="Times New Roman" w:hAnsi="Times New Roman" w:cs="Times New Roman"/>
          <w:sz w:val="28"/>
          <w:szCs w:val="28"/>
        </w:rPr>
        <w:t>2026-</w:t>
      </w:r>
      <w:r w:rsidR="00B3238E">
        <w:rPr>
          <w:rFonts w:ascii="Times New Roman" w:hAnsi="Times New Roman" w:cs="Times New Roman"/>
          <w:sz w:val="28"/>
          <w:szCs w:val="28"/>
        </w:rPr>
        <w:t xml:space="preserve">  35 415,7 </w:t>
      </w:r>
      <w:r w:rsidR="00866915" w:rsidRPr="00F1413A">
        <w:rPr>
          <w:rFonts w:ascii="Times New Roman" w:hAnsi="Times New Roman" w:cs="Times New Roman"/>
          <w:sz w:val="28"/>
          <w:szCs w:val="28"/>
        </w:rPr>
        <w:t>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1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5D4E5F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</w:t>
      </w:r>
      <w:proofErr w:type="spellStart"/>
      <w:r w:rsidR="002460EF" w:rsidRPr="00F1413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713">
        <w:rPr>
          <w:rFonts w:ascii="Times New Roman" w:hAnsi="Times New Roman" w:cs="Times New Roman"/>
          <w:sz w:val="28"/>
          <w:szCs w:val="28"/>
        </w:rPr>
        <w:t>1,6</w:t>
      </w:r>
      <w:r w:rsidR="00124005" w:rsidRPr="00E00713">
        <w:rPr>
          <w:rFonts w:ascii="Times New Roman" w:hAnsi="Times New Roman" w:cs="Times New Roman"/>
          <w:sz w:val="28"/>
          <w:szCs w:val="28"/>
        </w:rPr>
        <w:t>2</w:t>
      </w:r>
      <w:r w:rsidR="00AE0C82" w:rsidRPr="00E00713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5F" w:rsidRPr="001859A5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переданны</w:t>
      </w:r>
      <w:r>
        <w:rPr>
          <w:rFonts w:ascii="Times New Roman" w:hAnsi="Times New Roman" w:cs="Times New Roman"/>
          <w:sz w:val="28"/>
          <w:szCs w:val="28"/>
        </w:rPr>
        <w:t xml:space="preserve">х на воспитание в семьи, до </w:t>
      </w:r>
      <w:r w:rsidRPr="00E00713">
        <w:rPr>
          <w:rFonts w:ascii="Times New Roman" w:hAnsi="Times New Roman" w:cs="Times New Roman"/>
          <w:sz w:val="28"/>
          <w:szCs w:val="28"/>
        </w:rPr>
        <w:t>84,</w:t>
      </w:r>
      <w:r w:rsidR="00BF4387" w:rsidRPr="00E00713">
        <w:rPr>
          <w:rFonts w:ascii="Times New Roman" w:hAnsi="Times New Roman" w:cs="Times New Roman"/>
          <w:sz w:val="28"/>
          <w:szCs w:val="28"/>
        </w:rPr>
        <w:t>1</w:t>
      </w:r>
      <w:r w:rsidR="005D4E5F" w:rsidRPr="00E00713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7AF">
        <w:rPr>
          <w:rFonts w:ascii="Times New Roman" w:hAnsi="Times New Roman" w:cs="Times New Roman"/>
          <w:sz w:val="28"/>
          <w:szCs w:val="28"/>
        </w:rPr>
        <w:t xml:space="preserve">- </w:t>
      </w:r>
      <w:r w:rsidR="00E720F0" w:rsidRPr="003947AF">
        <w:rPr>
          <w:rFonts w:ascii="Times New Roman" w:hAnsi="Times New Roman" w:cs="Times New Roman"/>
          <w:sz w:val="28"/>
          <w:szCs w:val="28"/>
        </w:rPr>
        <w:t>к 202</w:t>
      </w:r>
      <w:r w:rsidR="00E00713">
        <w:rPr>
          <w:rFonts w:ascii="Times New Roman" w:hAnsi="Times New Roman" w:cs="Times New Roman"/>
          <w:sz w:val="28"/>
          <w:szCs w:val="28"/>
        </w:rPr>
        <w:t>6</w:t>
      </w:r>
      <w:r w:rsidR="00E720F0" w:rsidRPr="003947A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947AF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не </w:t>
      </w:r>
      <w:r w:rsidRPr="00E00713">
        <w:rPr>
          <w:rFonts w:ascii="Times New Roman" w:hAnsi="Times New Roman" w:cs="Times New Roman"/>
          <w:sz w:val="28"/>
          <w:szCs w:val="28"/>
        </w:rPr>
        <w:t>менее 5</w:t>
      </w:r>
      <w:r w:rsidR="00BF4387" w:rsidRPr="00E00713">
        <w:rPr>
          <w:rFonts w:ascii="Times New Roman" w:hAnsi="Times New Roman" w:cs="Times New Roman"/>
          <w:sz w:val="28"/>
          <w:szCs w:val="28"/>
        </w:rPr>
        <w:t>3</w:t>
      </w:r>
      <w:r w:rsidRPr="003947AF">
        <w:rPr>
          <w:rFonts w:ascii="Times New Roman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.</w:t>
      </w:r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 всего финансово-экономического порядка.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>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2D5FE2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7A0431" w:rsidRPr="00A96EE0" w:rsidRDefault="007A0431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 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720F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A33ED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A33ED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="00583344" w:rsidRPr="00A33EDA">
              <w:rPr>
                <w:rFonts w:ascii="Times New Roman" w:hAnsi="Times New Roman" w:cs="Times New Roman"/>
                <w:sz w:val="28"/>
                <w:szCs w:val="28"/>
              </w:rPr>
              <w:t>–6</w:t>
            </w:r>
            <w:r w:rsidR="000C6DE7" w:rsidRPr="00A33ED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44C51" w:rsidRPr="00A33E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 w:rsidRPr="00A33EDA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24A9D"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, из районного бюджета </w:t>
            </w:r>
            <w:r w:rsidR="00583344"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6DE7" w:rsidRPr="00A33EDA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  <w:r w:rsidR="00A24A9D"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5E35" w:rsidRPr="00A33ED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Default="009F5E35" w:rsidP="00583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61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44C51" w:rsidRPr="00A33E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3344" w:rsidRPr="00A33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7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DE7" w:rsidRPr="00A33ED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C176B" w:rsidRDefault="007C176B" w:rsidP="00583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6B6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4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C176B" w:rsidRPr="00A33EDA" w:rsidRDefault="007C176B" w:rsidP="00583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6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A33ED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      </w:r>
          </w:p>
          <w:p w:rsidR="009F5E35" w:rsidRPr="00A33ED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A33ED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A33ED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DA">
              <w:rPr>
                <w:rFonts w:ascii="Times New Roman" w:hAnsi="Times New Roman" w:cs="Times New Roman"/>
                <w:sz w:val="28"/>
                <w:szCs w:val="28"/>
              </w:rPr>
              <w:t>- каждая образовательная организация пройдет через процедуру независимой оценки качества условий осуществления образовательной деятельности не менее одного раза в три года</w:t>
            </w:r>
            <w:r w:rsidR="00395E3E" w:rsidRPr="00A33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зависимая оценка качества условий осуществлен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</w:t>
      </w:r>
      <w:r w:rsidR="009F5E35" w:rsidRPr="00F1413A">
        <w:rPr>
          <w:rFonts w:ascii="Times New Roman" w:hAnsi="Times New Roman" w:cs="Times New Roman"/>
          <w:sz w:val="28"/>
          <w:szCs w:val="28"/>
        </w:rPr>
        <w:lastRenderedPageBreak/>
        <w:t>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EB3856" w:rsidRPr="00F1413A" w:rsidRDefault="00EB3856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, обеспечивающей сбор данных с уровня организации, и возможности ее использования для 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еспечение максимально возможной прозрачности и доступност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внеучебные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2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897C59" w:rsidRPr="00F1413A">
        <w:rPr>
          <w:rFonts w:ascii="Times New Roman" w:hAnsi="Times New Roman" w:cs="Times New Roman"/>
          <w:sz w:val="28"/>
          <w:szCs w:val="28"/>
        </w:rPr>
        <w:t>от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>ьности системы образования в рамках 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EB3856" w:rsidRDefault="009F5E35" w:rsidP="003E0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EB3856" w:rsidRPr="00F1413A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427EA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</w:t>
      </w:r>
      <w:r w:rsidR="009F5E35" w:rsidRPr="00F1413A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деятельности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Default="00427EA4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B3856" w:rsidRPr="00F1413A" w:rsidRDefault="00EB3856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</w:t>
      </w:r>
      <w:proofErr w:type="gramStart"/>
      <w:r w:rsidR="00C22B85" w:rsidRPr="00F1413A">
        <w:rPr>
          <w:rFonts w:ascii="Times New Roman" w:hAnsi="Times New Roman" w:cs="Times New Roman"/>
          <w:sz w:val="28"/>
          <w:szCs w:val="28"/>
        </w:rPr>
        <w:t>»</w:t>
      </w:r>
      <w:r w:rsidR="00E92742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2742" w:rsidRPr="00F1413A">
        <w:rPr>
          <w:rFonts w:ascii="Times New Roman" w:hAnsi="Times New Roman" w:cs="Times New Roman"/>
          <w:sz w:val="28"/>
          <w:szCs w:val="28"/>
        </w:rPr>
        <w:t>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О</w:t>
      </w:r>
      <w:r w:rsidR="00B03DB5" w:rsidRPr="00F1413A">
        <w:rPr>
          <w:rFonts w:ascii="Times New Roman" w:hAnsi="Times New Roman" w:cs="Times New Roman"/>
          <w:sz w:val="28"/>
          <w:szCs w:val="28"/>
        </w:rPr>
        <w:t>существление независимой 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A33ED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3ED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A33ED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A33ED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A33ED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A33ED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A33EDA">
        <w:rPr>
          <w:rFonts w:ascii="Times New Roman" w:hAnsi="Times New Roman" w:cs="Times New Roman"/>
          <w:sz w:val="28"/>
          <w:szCs w:val="28"/>
        </w:rPr>
        <w:t xml:space="preserve"> - </w:t>
      </w:r>
      <w:r w:rsidR="00720FF7" w:rsidRPr="00A33EDA">
        <w:rPr>
          <w:rFonts w:ascii="Times New Roman" w:hAnsi="Times New Roman" w:cs="Times New Roman"/>
          <w:sz w:val="28"/>
          <w:szCs w:val="28"/>
        </w:rPr>
        <w:t>2026</w:t>
      </w:r>
      <w:r w:rsidRPr="00A33ED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4377D5" w:rsidRPr="00A33EDA">
        <w:rPr>
          <w:rFonts w:ascii="Times New Roman" w:hAnsi="Times New Roman" w:cs="Times New Roman"/>
          <w:sz w:val="28"/>
          <w:szCs w:val="28"/>
        </w:rPr>
        <w:t xml:space="preserve">- </w:t>
      </w:r>
      <w:r w:rsidR="00583344" w:rsidRPr="00A33EDA">
        <w:rPr>
          <w:rFonts w:ascii="Times New Roman" w:hAnsi="Times New Roman" w:cs="Times New Roman"/>
          <w:sz w:val="28"/>
          <w:szCs w:val="28"/>
        </w:rPr>
        <w:t>6</w:t>
      </w:r>
      <w:r w:rsidR="0055724E" w:rsidRPr="00A33EDA">
        <w:rPr>
          <w:rFonts w:ascii="Times New Roman" w:hAnsi="Times New Roman" w:cs="Times New Roman"/>
          <w:sz w:val="28"/>
          <w:szCs w:val="28"/>
        </w:rPr>
        <w:t>62</w:t>
      </w:r>
      <w:r w:rsidR="00583344" w:rsidRPr="00A33EDA">
        <w:rPr>
          <w:rFonts w:ascii="Times New Roman" w:hAnsi="Times New Roman" w:cs="Times New Roman"/>
          <w:sz w:val="28"/>
          <w:szCs w:val="28"/>
        </w:rPr>
        <w:t>,2</w:t>
      </w:r>
      <w:r w:rsidRPr="00A33E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A33ED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>Объем средст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Default="009F5E35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4A9D">
        <w:rPr>
          <w:rFonts w:ascii="Times New Roman" w:hAnsi="Times New Roman" w:cs="Times New Roman"/>
          <w:sz w:val="28"/>
          <w:szCs w:val="28"/>
        </w:rPr>
        <w:t>.</w:t>
      </w:r>
    </w:p>
    <w:p w:rsidR="00583344" w:rsidRDefault="00583344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bookmarkStart w:id="3" w:name="_Hlk155392685"/>
      <w:r>
        <w:rPr>
          <w:rFonts w:ascii="Times New Roman" w:hAnsi="Times New Roman" w:cs="Times New Roman"/>
          <w:sz w:val="28"/>
          <w:szCs w:val="28"/>
        </w:rPr>
        <w:t>–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24,0 тыс.руб.</w:t>
      </w:r>
    </w:p>
    <w:p w:rsidR="0055724E" w:rsidRPr="00A33EDA" w:rsidRDefault="0055724E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>2023 – 28,0</w:t>
      </w:r>
      <w:r w:rsidR="00A33EDA">
        <w:rPr>
          <w:rFonts w:ascii="Times New Roman" w:hAnsi="Times New Roman" w:cs="Times New Roman"/>
          <w:sz w:val="28"/>
          <w:szCs w:val="28"/>
        </w:rPr>
        <w:t xml:space="preserve"> </w:t>
      </w:r>
      <w:r w:rsidRPr="00A33ED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E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EDA">
        <w:rPr>
          <w:rFonts w:ascii="Times New Roman" w:hAnsi="Times New Roman" w:cs="Times New Roman"/>
          <w:sz w:val="28"/>
          <w:szCs w:val="28"/>
        </w:rPr>
        <w:t>уб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5" w:anchor="Par5770" w:tooltip="РЕСУРСНОЕ ОБЕСПЕЧЕНИЕ" w:history="1">
        <w:r w:rsidRPr="00A33ED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A33ED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A33ED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A33EDA">
        <w:rPr>
          <w:rFonts w:ascii="Times New Roman" w:hAnsi="Times New Roman" w:cs="Times New Roman"/>
          <w:sz w:val="28"/>
          <w:szCs w:val="28"/>
        </w:rPr>
        <w:t xml:space="preserve"> 3 к Программе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деятельности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</w:t>
      </w:r>
      <w:r w:rsidR="009F5E35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го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427EA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32DDF" w:rsidRDefault="00F32DDF" w:rsidP="001F33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720F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ых на реализацию подпрограммы </w:t>
            </w:r>
            <w:r w:rsidR="00465BC6" w:rsidRPr="00A33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3ED" w:rsidRPr="00A33E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EDA" w:rsidRPr="00A33EDA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> 291,4</w:t>
            </w:r>
            <w:r w:rsidR="00D14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>13 373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180 918,0 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18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769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25 646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29 513,7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32 775,9 </w:t>
            </w:r>
            <w:r w:rsidR="009928F5"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 xml:space="preserve">32 201,8 </w:t>
            </w:r>
            <w:r w:rsidR="009928F5" w:rsidRPr="006D3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720F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0FF7" w:rsidRPr="00F1413A" w:rsidRDefault="00720FF7" w:rsidP="00992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8F5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A33EDA">
              <w:rPr>
                <w:rFonts w:ascii="Times New Roman" w:hAnsi="Times New Roman" w:cs="Times New Roman"/>
                <w:sz w:val="28"/>
                <w:szCs w:val="28"/>
              </w:rPr>
              <w:t>32 200,9</w:t>
            </w:r>
            <w:r w:rsidR="009928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анализе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ьюподпрограммы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427EA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</w:t>
      </w:r>
      <w:r w:rsidR="00720FF7">
        <w:rPr>
          <w:rFonts w:ascii="Times New Roman" w:hAnsi="Times New Roman" w:cs="Times New Roman"/>
          <w:sz w:val="28"/>
          <w:szCs w:val="28"/>
        </w:rPr>
        <w:t>2026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427EA4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</w:t>
      </w:r>
      <w:proofErr w:type="gramStart"/>
      <w:r w:rsidR="0054619D" w:rsidRPr="00F1413A">
        <w:rPr>
          <w:rFonts w:ascii="Times New Roman" w:hAnsi="Times New Roman" w:cs="Times New Roman"/>
          <w:sz w:val="28"/>
          <w:szCs w:val="28"/>
        </w:rPr>
        <w:t>,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66A8F" w:rsidRPr="00F1413A">
        <w:rPr>
          <w:rFonts w:ascii="Times New Roman" w:hAnsi="Times New Roman" w:cs="Times New Roman"/>
          <w:sz w:val="28"/>
          <w:szCs w:val="28"/>
        </w:rPr>
        <w:t>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;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>деятельности МКУ «Методический центр» 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ого района;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управлением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A33ED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A33ED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A33EDA">
        <w:rPr>
          <w:rFonts w:ascii="Times New Roman" w:hAnsi="Times New Roman" w:cs="Times New Roman"/>
          <w:sz w:val="28"/>
          <w:szCs w:val="28"/>
        </w:rPr>
        <w:t xml:space="preserve"> - </w:t>
      </w:r>
      <w:r w:rsidR="00720FF7" w:rsidRPr="00A33EDA">
        <w:rPr>
          <w:rFonts w:ascii="Times New Roman" w:hAnsi="Times New Roman" w:cs="Times New Roman"/>
          <w:sz w:val="28"/>
          <w:szCs w:val="28"/>
        </w:rPr>
        <w:t>2026</w:t>
      </w:r>
      <w:r w:rsidRPr="00A33EDA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A33EDA" w:rsidRPr="00A33EDA">
        <w:rPr>
          <w:rFonts w:ascii="Times New Roman" w:hAnsi="Times New Roman" w:cs="Times New Roman"/>
          <w:sz w:val="28"/>
          <w:szCs w:val="28"/>
        </w:rPr>
        <w:t>194 291,4</w:t>
      </w:r>
      <w:r w:rsidRPr="00A33E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D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A33ED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A33ED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0</w:t>
      </w:r>
      <w:r w:rsidR="00A33EDA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183</w:t>
      </w:r>
      <w:r w:rsidR="00044AD4">
        <w:rPr>
          <w:rFonts w:ascii="Times New Roman" w:hAnsi="Times New Roman" w:cs="Times New Roman"/>
          <w:sz w:val="28"/>
          <w:szCs w:val="28"/>
        </w:rPr>
        <w:t>,</w:t>
      </w:r>
      <w:r w:rsidR="00A2177A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1</w:t>
      </w:r>
      <w:r w:rsidR="00A33EDA">
        <w:rPr>
          <w:rFonts w:ascii="Times New Roman" w:hAnsi="Times New Roman" w:cs="Times New Roman"/>
          <w:sz w:val="28"/>
          <w:szCs w:val="28"/>
        </w:rPr>
        <w:t xml:space="preserve"> </w:t>
      </w:r>
      <w:r w:rsidR="00311C8D">
        <w:rPr>
          <w:rFonts w:ascii="Times New Roman" w:hAnsi="Times New Roman" w:cs="Times New Roman"/>
          <w:sz w:val="28"/>
          <w:szCs w:val="28"/>
        </w:rPr>
        <w:t>769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45665C">
        <w:rPr>
          <w:rFonts w:ascii="Times New Roman" w:hAnsi="Times New Roman" w:cs="Times New Roman"/>
          <w:sz w:val="28"/>
          <w:szCs w:val="28"/>
        </w:rPr>
        <w:t>25 646,3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A33EDA">
        <w:rPr>
          <w:rFonts w:ascii="Times New Roman" w:hAnsi="Times New Roman" w:cs="Times New Roman"/>
          <w:sz w:val="28"/>
          <w:szCs w:val="28"/>
        </w:rPr>
        <w:t>29 513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A33EDA">
        <w:rPr>
          <w:rFonts w:ascii="Times New Roman" w:hAnsi="Times New Roman" w:cs="Times New Roman"/>
          <w:sz w:val="28"/>
          <w:szCs w:val="28"/>
        </w:rPr>
        <w:t>32 775,9</w:t>
      </w:r>
      <w:r w:rsidR="009928F5" w:rsidRPr="006D30C8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A33EDA">
        <w:rPr>
          <w:rFonts w:ascii="Times New Roman" w:hAnsi="Times New Roman" w:cs="Times New Roman"/>
          <w:sz w:val="28"/>
          <w:szCs w:val="28"/>
        </w:rPr>
        <w:t>32 201,8</w:t>
      </w:r>
      <w:r w:rsidR="009928F5" w:rsidRPr="006D30C8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тыс. руб.</w:t>
      </w:r>
      <w:r w:rsidR="00720FF7">
        <w:rPr>
          <w:rFonts w:ascii="Times New Roman" w:hAnsi="Times New Roman" w:cs="Times New Roman"/>
          <w:sz w:val="28"/>
          <w:szCs w:val="28"/>
        </w:rPr>
        <w:t>;</w:t>
      </w:r>
    </w:p>
    <w:p w:rsidR="00720FF7" w:rsidRPr="00F1413A" w:rsidRDefault="00720FF7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8F5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A33EDA">
        <w:rPr>
          <w:rFonts w:ascii="Times New Roman" w:hAnsi="Times New Roman" w:cs="Times New Roman"/>
          <w:sz w:val="28"/>
          <w:szCs w:val="28"/>
        </w:rPr>
        <w:t>–</w:t>
      </w:r>
      <w:r w:rsidRPr="009928F5">
        <w:rPr>
          <w:rFonts w:ascii="Times New Roman" w:hAnsi="Times New Roman" w:cs="Times New Roman"/>
          <w:sz w:val="28"/>
          <w:szCs w:val="28"/>
        </w:rPr>
        <w:t xml:space="preserve"> </w:t>
      </w:r>
      <w:r w:rsidR="00A33EDA">
        <w:rPr>
          <w:rFonts w:ascii="Times New Roman" w:hAnsi="Times New Roman" w:cs="Times New Roman"/>
          <w:sz w:val="28"/>
          <w:szCs w:val="28"/>
        </w:rPr>
        <w:t>32 200,9</w:t>
      </w:r>
      <w:r w:rsidR="009928F5" w:rsidRPr="009928F5">
        <w:rPr>
          <w:rFonts w:ascii="Times New Roman" w:hAnsi="Times New Roman" w:cs="Times New Roman"/>
          <w:sz w:val="28"/>
          <w:szCs w:val="28"/>
        </w:rPr>
        <w:t xml:space="preserve"> тыс.</w:t>
      </w:r>
      <w:r w:rsidR="009928F5" w:rsidRPr="00F1413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9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7D7DCB" w:rsidRPr="00A96EE0" w:rsidRDefault="00AC707E" w:rsidP="00A96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порядка.Финансово-экономические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1F33DF" w:rsidRDefault="00AC707E" w:rsidP="00D4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4304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ЗНАЧЕНИЯХ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</w:tblGrid>
      <w:tr w:rsidR="00720FF7" w:rsidRPr="00F1413A" w:rsidTr="00720FF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20FF7" w:rsidRPr="00F1413A" w:rsidRDefault="00720FF7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20FF7" w:rsidRPr="00F1413A" w:rsidTr="00720FF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20FF7" w:rsidRPr="00F1413A" w:rsidTr="00720FF7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образования Камешк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рас-т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7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2 месяцев до 7 лет, получа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текущем году, и численности детей в возрасте от 2 месяцев до 7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ходя-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отор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тав-лен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ать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ебо-ван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C72C27" w:rsidRDefault="00C72C2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5 до 18 лет, </w:t>
            </w:r>
            <w:proofErr w:type="spellStart"/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-ченныхдополнитель-ным</w:t>
            </w:r>
            <w:proofErr w:type="spellEnd"/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м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5A7C7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C024F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D5445C" w:rsidRDefault="00124005" w:rsidP="0012400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D5445C" w:rsidRDefault="00D2770F" w:rsidP="00D54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20FF7" w:rsidRPr="002176D6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6562F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B6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4</w:t>
            </w:r>
            <w:r w:rsidRPr="00656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B7305" w:rsidRDefault="00720FF7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</w:t>
            </w:r>
            <w:proofErr w:type="spellStart"/>
            <w:proofErr w:type="gram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-го</w:t>
            </w:r>
            <w:proofErr w:type="spellEnd"/>
            <w:proofErr w:type="gram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-ны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ом в различных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-зация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B7305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34B60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534B60" w:rsidRDefault="003947AF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6562F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6562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  <w:r w:rsidRPr="00656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F7F5B" w:rsidRDefault="00720FF7" w:rsidP="009827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ского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4736A3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6562F" w:rsidRDefault="00720FF7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6562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</w:t>
            </w:r>
            <w:r w:rsidRPr="00656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 общеобразовательных организаций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-чивш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об основном общем и среднем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пус-книковобще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0FF7" w:rsidRPr="00F1413A" w:rsidTr="00720FF7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0FF7" w:rsidRPr="00F1413A" w:rsidRDefault="00720FF7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ставленных на учет для полу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2 месяцев до 3 лет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и численности детей в возрасте от 2 месяцев до 3 лет, находя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чере-д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-кущ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-ногообра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563FA" w:rsidRDefault="00720FF7" w:rsidP="00656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в возрасте от 5 до 18 лет охваченных программами дополнительного образования</w:t>
            </w:r>
            <w:proofErr w:type="gramStart"/>
            <w:r w:rsidRPr="00656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E2DAA" w:rsidRDefault="00720FF7" w:rsidP="00174B5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D54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D2770F" w:rsidP="00D54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20FF7" w:rsidRPr="006F34E7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B18F7" w:rsidRDefault="00720FF7" w:rsidP="005453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B18F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4</w:t>
            </w:r>
          </w:p>
          <w:p w:rsidR="00720FF7" w:rsidRPr="005B18F7" w:rsidRDefault="00720FF7" w:rsidP="00545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D5445C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D5445C" w:rsidP="0054537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F34E7" w:rsidRDefault="00720FF7" w:rsidP="00545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6</w:t>
            </w:r>
            <w:r w:rsidRPr="006F3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-ленностиобучаю-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ющи-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смену, в общей численности обучающих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-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656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FF7" w:rsidRPr="00620715" w:rsidRDefault="00720FF7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8C0E94" w:rsidRDefault="00720FF7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дво-зо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организа-циия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ами, в общей численности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, нуждающихся в под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371C4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B869D3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0FF7" w:rsidRPr="00F1413A" w:rsidRDefault="00720FF7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-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 -11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я-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869D3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B869D3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620715" w:rsidRDefault="00720FF7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240A9" w:rsidRDefault="00720FF7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-инвалидов, </w:t>
            </w:r>
            <w:proofErr w:type="spellStart"/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на дому с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исполь-зованиемдистанции-он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общей численности детей-инвалидов, которым не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ротиво-показано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707A9A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 показавших низкие образовательные результаты по итогам учебного года, и (или)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ирую-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благоприят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, в которых разработаны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-прият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-ни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07A9A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0FF7" w:rsidRPr="00F1413A" w:rsidRDefault="00720FF7" w:rsidP="001A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 w:rsidR="00E0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-бразовательных</w:t>
            </w:r>
            <w:proofErr w:type="spellEnd"/>
            <w:r w:rsidR="00E0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бнов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-ческ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заняти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изкуль-тур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9561D" w:rsidP="00795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9561D" w:rsidP="00795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79561D" w:rsidP="007956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общего образования, участвующих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лим-пиад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07A9A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ляр-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2176D6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3947A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ле-жа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кскурсионному обслуживанию в каникулярный период за счет средств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бюджет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3947A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ите-лей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возрасте до 35 лет в общей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ителейобщеобра-зовательныхоргани-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58016E" w:rsidRDefault="0058016E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, в общей численности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еющих право на 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F06ED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CA7DE9" w:rsidRDefault="00720FF7" w:rsidP="00CA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90EE7" w:rsidRDefault="00720FF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proofErr w:type="gram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 </w:t>
            </w:r>
            <w:proofErr w:type="spell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6E5AA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репод-готовку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вопроса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-можнос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, работающих с данной категорие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BE5721" w:rsidRDefault="00720FF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BE5721" w:rsidRDefault="00D2770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-ниципальныхдош-ко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редней заработной плате в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-мир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месяч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орган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дополните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 средней заработной плате учителей во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90EE7" w:rsidRDefault="00720FF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F4F69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01C3F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01C3F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01C3F" w:rsidRDefault="006E5AA0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, оснащенных средствами обучения и воспит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обхо-дим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01C3F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01C3F" w:rsidRDefault="00720FF7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01C3F" w:rsidRDefault="006E5AA0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использованием дистанционны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, в общей численности 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р-рекционно-развива-ющ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помощи родителям (закон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ста-вител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A6A06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A6A06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положенных в сельской местности и малых городах, на базе которых созданы и функционируют центры образования естественно-научной и технологической </w:t>
            </w:r>
            <w:r w:rsidRPr="005A6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ей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0FF7" w:rsidRPr="0023266D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E00713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20FF7" w:rsidRPr="00E00713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E00713" w:rsidRDefault="00513B5D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720FF7" w:rsidRPr="00E00713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E00713" w:rsidRDefault="00513B5D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720FF7" w:rsidRPr="00E00713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6E5AA0" w:rsidP="00AA42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3B5D"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FF7" w:rsidRPr="00F1413A" w:rsidRDefault="00720FF7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-ли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с-твенно-делов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-дин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бо-тодате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вопросам управл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витии-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ало-гич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-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3947A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-чившихрекомен-д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индивидуального учебного плана в соответствии 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-бран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-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-тен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-сиональнымиоблас-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, в том числе по итогам участия в проекте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D177D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D177D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87DF3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720FF7" w:rsidRPr="00C024F5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D177D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D177D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D177D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D177D" w:rsidRDefault="006E5AA0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стямиздо-ровь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дополнительные общеобразовательные программы, в том числе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-ваниемдистанцио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6E5AA0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FF7" w:rsidRPr="00E00713" w:rsidRDefault="00720FF7" w:rsidP="005C1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FF7" w:rsidRPr="00E00713" w:rsidRDefault="00720FF7" w:rsidP="00F1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B23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93114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335EE0" w:rsidP="00335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0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793114" w:rsidRDefault="00720FF7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DA737D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  <w:p w:rsidR="00DA737D" w:rsidRPr="00793114" w:rsidRDefault="00DA737D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, для которых созданы равные условия получения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качес-твенного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не зависимости от места их нахождения посредством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редо-ставления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 федераль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нфор-мационно-сервис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цифровой образовательной сред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D5445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D5445C" w:rsidRDefault="00720FF7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D5445C" w:rsidRDefault="00DA73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 педагогических работников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висы федеральной информационно-сервис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латфор-мы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DA737D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ы федеральной инфор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мационно-сервисной платформы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сновных общеобразовательных программ 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DA737D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стивших в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ре-гиональном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банке эффективных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еда-гогических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едставление опыта работы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р-ганизаци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ннова-ционных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 по внедрению в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-зовательнуюпрог-рамму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D0B2C" w:rsidRDefault="00720FF7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AD0B2C" w:rsidRDefault="00DA737D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бщего образования, применяющ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сур-сы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20FF7" w:rsidRPr="00F1413A" w:rsidRDefault="00720FF7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-вилиинформации-он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и функциональные возмож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-т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B16A8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B16A8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B16A8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B16A8" w:rsidRDefault="00720FF7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B16A8" w:rsidRDefault="00DA737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597E10" w:rsidRDefault="00720FF7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беспечены интернет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ью соединения не менее 100 Мб/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школ и 50 Мб/с для сельских школ, а также 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школь-ных</w:t>
            </w:r>
            <w:proofErr w:type="spellEnd"/>
            <w:proofErr w:type="gram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иобретенных в году получения субсидии из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иобретение транс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ных средств для организации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бесплат-ной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бу-чающихся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муници-пальныхобразова-тельных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с-новныеобщеобразо-вательные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42BE4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C42BE4" w:rsidRDefault="00DA737D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занимающихся в отрядах ЮИД к общему числу детей от 10 до 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54765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54765" w:rsidRDefault="00DA737D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2770F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BD5283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563FA" w:rsidRDefault="00720FF7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01C71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A7C1D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862032" w:rsidRDefault="00720FF7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D528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BD5283" w:rsidRDefault="00D2770F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600B5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720FF7" w:rsidRPr="00F1413A" w:rsidTr="00720FF7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FF7" w:rsidRPr="00687B41" w:rsidRDefault="00720FF7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альныхдошко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913E86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913E86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-ципальныхобще-образова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4020D5" w:rsidRDefault="00720FF7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913E86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DA737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анти-террористи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, пожарной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материально-техни-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базы, в общем количестве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A341D4" w:rsidRDefault="00720FF7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A341D4" w:rsidRDefault="00DA737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AB332F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AB33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B332F">
              <w:rPr>
                <w:rFonts w:ascii="Times New Roman" w:hAnsi="Times New Roman" w:cs="Times New Roman"/>
                <w:sz w:val="24"/>
                <w:szCs w:val="24"/>
              </w:rPr>
              <w:t>муни-ципальныхоздоро-вительных</w:t>
            </w:r>
            <w:proofErr w:type="spellEnd"/>
            <w:r w:rsidRPr="00AB332F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7994" w:rsidRDefault="00720FF7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947994" w:rsidRDefault="003947AF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C251FA">
            <w:pPr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314">
              <w:rPr>
                <w:rFonts w:ascii="Times New Roman" w:hAnsi="Times New Roman" w:cs="Times New Roman"/>
                <w:sz w:val="24"/>
                <w:szCs w:val="20"/>
              </w:rPr>
              <w:t>Количество образовательных организаций, в которых проведены мероприятия по укреплению материально-технической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D3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016314" w:rsidRDefault="00720FF7" w:rsidP="00D3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A251C" w:rsidRDefault="00720FF7" w:rsidP="00D3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A251C" w:rsidRDefault="00720FF7" w:rsidP="00D3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0947E1" w:rsidP="0009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0947E1" w:rsidP="0009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0947E1" w:rsidP="0009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0947E1" w:rsidP="00094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AB332F">
            <w:pPr>
              <w:spacing w:after="10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еже-месячное денежное вознаграждение за классное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чис-ленностипедаго-гически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категор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87B41" w:rsidRDefault="00720FF7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94086D" w:rsidRDefault="00DA737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AB332F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щеобразовательных организациях проведены </w:t>
            </w:r>
            <w:proofErr w:type="spellStart"/>
            <w:proofErr w:type="gram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  <w:proofErr w:type="gramEnd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1E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1E3FD0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1E3FD0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1E3FD0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4086D" w:rsidRDefault="00720FF7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94086D" w:rsidRDefault="00DA737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B84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муниципальных образовательных организаций </w:t>
            </w:r>
            <w:r w:rsidR="00B8453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>, получивших в 2023 году премиальную выплату по основной занимаемой должности в размере 5000 рублей по итогам работы  за 2022/2023 учебный год, в общей численности педагогических работников, имеющих право на данную вы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94086D" w:rsidRDefault="009928F5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F7" w:rsidRPr="00F1413A" w:rsidTr="001D6584">
        <w:trPr>
          <w:trHeight w:val="4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720FF7" w:rsidP="00720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и част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6D30C8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720FF7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1278DB" w:rsidP="00913E86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00713" w:rsidRDefault="00913E86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E00713" w:rsidRDefault="00913E86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6584" w:rsidRPr="00F1413A" w:rsidTr="00720FF7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1D6584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64EC7" w:rsidP="0006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13">
              <w:rPr>
                <w:rFonts w:ascii="Times New Roman" w:hAnsi="Times New Roman"/>
                <w:sz w:val="24"/>
                <w:szCs w:val="24"/>
              </w:rPr>
              <w:t xml:space="preserve">Количество зданий общеобразовательных организаций, в которых проведены мероприятия по </w:t>
            </w:r>
            <w:r w:rsidRPr="00E00713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му ремонту</w:t>
            </w:r>
            <w:r w:rsidR="000947E1" w:rsidRPr="00E00713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09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6D30C8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862032" w:rsidRDefault="000947E1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94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84" w:rsidRPr="00E00713" w:rsidRDefault="00913E86" w:rsidP="00720FF7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4" w:rsidRPr="00E00713" w:rsidRDefault="00913E86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F7" w:rsidRPr="00F1413A" w:rsidTr="00720FF7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F7F5B" w:rsidRDefault="00720FF7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>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9F7F5B" w:rsidRDefault="00720FF7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1859A5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4B4D16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720FF7" w:rsidRPr="00F1413A" w:rsidTr="00720FF7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ункт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ивидеонаблю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инструментам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7" w:rsidRPr="00F1413A" w:rsidRDefault="00720FF7" w:rsidP="00D035B3">
            <w:pPr>
              <w:jc w:val="center"/>
            </w:pPr>
            <w:r w:rsidRPr="00F1413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е-</w:t>
            </w:r>
          </w:p>
          <w:p w:rsidR="00720FF7" w:rsidRPr="00F1413A" w:rsidRDefault="00720FF7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й  оценкой качества условий  образовательн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Default="00DA737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20FF7" w:rsidRPr="00F1413A" w:rsidTr="00720FF7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полн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аракте-ризу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отношении которых провед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0FF7" w:rsidRPr="00F1413A" w:rsidTr="0072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тоди-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-работ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DA737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EC79A7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6E73EF" w:rsidP="00064C2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1701"/>
        <w:gridCol w:w="850"/>
        <w:gridCol w:w="851"/>
        <w:gridCol w:w="4394"/>
        <w:gridCol w:w="4678"/>
      </w:tblGrid>
      <w:tr w:rsidR="001753D8" w:rsidRPr="00F1413A" w:rsidTr="004E7BB1">
        <w:tc>
          <w:tcPr>
            <w:tcW w:w="568" w:type="dxa"/>
            <w:vMerge w:val="restart"/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hideMark/>
          </w:tcPr>
          <w:p w:rsidR="001753D8" w:rsidRPr="00F1413A" w:rsidRDefault="001753D8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394" w:type="dxa"/>
            <w:vMerge w:val="restart"/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678" w:type="dxa"/>
            <w:vMerge w:val="restart"/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4E7BB1">
        <w:trPr>
          <w:trHeight w:val="567"/>
        </w:trPr>
        <w:tc>
          <w:tcPr>
            <w:tcW w:w="568" w:type="dxa"/>
            <w:vMerge/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94" w:type="dxa"/>
            <w:vMerge/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4E7BB1">
        <w:trPr>
          <w:trHeight w:val="279"/>
        </w:trPr>
        <w:tc>
          <w:tcPr>
            <w:tcW w:w="568" w:type="dxa"/>
            <w:hideMark/>
          </w:tcPr>
          <w:p w:rsidR="001753D8" w:rsidRPr="004E7BB1" w:rsidRDefault="001753D8" w:rsidP="004E7BB1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1753D8" w:rsidRPr="004E7BB1" w:rsidRDefault="001753D8" w:rsidP="004E7B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1753D8" w:rsidRPr="004E7BB1" w:rsidRDefault="001753D8" w:rsidP="004E7B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1753D8" w:rsidRPr="004E7BB1" w:rsidRDefault="001753D8" w:rsidP="004E7B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hideMark/>
          </w:tcPr>
          <w:p w:rsidR="001753D8" w:rsidRPr="004E7BB1" w:rsidRDefault="001753D8" w:rsidP="004E7B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hideMark/>
          </w:tcPr>
          <w:p w:rsidR="001753D8" w:rsidRPr="004E7BB1" w:rsidRDefault="001753D8" w:rsidP="004E7B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hideMark/>
          </w:tcPr>
          <w:p w:rsidR="001753D8" w:rsidRPr="004E7BB1" w:rsidRDefault="001753D8" w:rsidP="004E7B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B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75B14" w:rsidRPr="00F1413A" w:rsidTr="00A96EE0">
        <w:tc>
          <w:tcPr>
            <w:tcW w:w="15310" w:type="dxa"/>
            <w:gridSpan w:val="7"/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4E7BB1">
        <w:tc>
          <w:tcPr>
            <w:tcW w:w="568" w:type="dxa"/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375B14" w:rsidRPr="00F1413A" w:rsidRDefault="00375B14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375B14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7E108C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охваченных отдыхом в организациях отдыха детей и их оздоровления, будет на уровне не ниж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96162" w:rsidRPr="00C82C3A" w:rsidRDefault="004F1F5D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лет), будет на уровне не ниж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75B14" w:rsidRPr="00C82C3A" w:rsidRDefault="004F1F5D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на организацию отдыха детей в каникулярное время (к общему числу 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C8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035" w:rsidRPr="00C82C3A" w:rsidRDefault="00CE6D90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загородномлагере</w:t>
            </w:r>
            <w:proofErr w:type="spellEnd"/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 </w:t>
            </w:r>
          </w:p>
        </w:tc>
        <w:tc>
          <w:tcPr>
            <w:tcW w:w="4678" w:type="dxa"/>
            <w:hideMark/>
          </w:tcPr>
          <w:p w:rsidR="004F1F5D" w:rsidRPr="00C82C3A" w:rsidRDefault="004F1F5D" w:rsidP="00EC79A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хваченных отдыхом в различных организациях отдыха и оздоровления детей составит</w:t>
            </w:r>
            <w:proofErr w:type="gramEnd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375B14" w:rsidRPr="00C82C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 xml:space="preserve"> до 17 лет) составит не мене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F1F5D" w:rsidRPr="00C82C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035" w:rsidRDefault="004D2035" w:rsidP="00D32C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DF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</w:t>
            </w:r>
            <w:r w:rsidR="00D32CDF" w:rsidRPr="00D32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CDF" w:rsidRPr="0094086D" w:rsidRDefault="00D32CDF" w:rsidP="00D32C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</w:rPr>
              <w:t>- количество образовательных организаций, в которых проведены мероприятия по укреплению материально-технической базы.</w:t>
            </w:r>
          </w:p>
        </w:tc>
      </w:tr>
      <w:tr w:rsidR="00396162" w:rsidRPr="00F1413A" w:rsidTr="004E7BB1">
        <w:tc>
          <w:tcPr>
            <w:tcW w:w="568" w:type="dxa"/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701" w:type="dxa"/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396162" w:rsidRPr="00F1413A" w:rsidRDefault="00396162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396162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разноуровневых конкурсных, олимпиадных и иных мероприятий для детей, что позволит увеличить до </w:t>
            </w:r>
            <w:r w:rsidR="00396162" w:rsidRPr="0053651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разовательных организаций системы общего и профессионального образования будут участвовать в инновационной деятельности образовательных учреждений</w:t>
            </w:r>
          </w:p>
        </w:tc>
        <w:tc>
          <w:tcPr>
            <w:tcW w:w="4678" w:type="dxa"/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участвующих в инновационной деятельности образовательных организаций</w:t>
            </w:r>
          </w:p>
        </w:tc>
      </w:tr>
      <w:tr w:rsidR="00E80753" w:rsidRPr="00F1413A" w:rsidTr="004E7BB1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E80753" w:rsidRPr="00F1413A" w:rsidRDefault="00E80753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E80753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8517D5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="00DB5484"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705CDD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E80753" w:rsidRPr="00F1413A" w:rsidRDefault="00E80753" w:rsidP="004E7B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году дошкольного образования;</w:t>
            </w:r>
          </w:p>
          <w:p w:rsidR="00E80753" w:rsidRPr="00F1413A" w:rsidRDefault="00E80753" w:rsidP="004E7BB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зовании во Владимирской области;</w:t>
            </w:r>
          </w:p>
          <w:p w:rsidR="008C282A" w:rsidRPr="005806C3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B8" w:rsidRPr="00F1413A" w:rsidTr="004E7BB1">
        <w:tc>
          <w:tcPr>
            <w:tcW w:w="568" w:type="dxa"/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4. «Развитие системы общег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1" w:type="dxa"/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hideMark/>
          </w:tcPr>
          <w:p w:rsidR="000F6AB8" w:rsidRPr="00F1413A" w:rsidRDefault="000F6AB8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0F6AB8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0F6AB8" w:rsidRPr="0023266D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.</w:t>
            </w:r>
          </w:p>
          <w:p w:rsidR="000F6AB8" w:rsidRPr="0023266D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беспеченность горячим питанием обучающихся</w:t>
            </w:r>
            <w:r w:rsidR="005679A0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будет не ниже 100% 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данной возрастной категории.</w:t>
            </w:r>
            <w:proofErr w:type="gramEnd"/>
          </w:p>
          <w:p w:rsidR="000F6AB8" w:rsidRPr="0023266D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</w:t>
            </w:r>
            <w:r w:rsidR="00CF5727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будет не ниже 60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обучающихся данной возрастной категории.</w:t>
            </w:r>
          </w:p>
          <w:p w:rsidR="008E29A8" w:rsidRPr="0023266D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Во всех общеобразовательных организациях, показавших низкие образовательные результаты по итогам учебног</w:t>
            </w:r>
            <w:r w:rsidR="008E29A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общеобразовательных </w:t>
            </w:r>
            <w:proofErr w:type="spellStart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23266D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</w:p>
          <w:p w:rsidR="008E29A8" w:rsidRPr="0023266D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се обучающиеся в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23266D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сячного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23266D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 будут охвачены  мероприятиями по оборудованию объектов (территорий)  в </w:t>
            </w:r>
            <w:proofErr w:type="spellStart"/>
            <w:proofErr w:type="gramStart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E29A8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proofErr w:type="gramEnd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.</w:t>
            </w:r>
          </w:p>
          <w:p w:rsidR="00002A7E" w:rsidRPr="0023266D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муниципальных общеобразовательных </w:t>
            </w:r>
            <w:proofErr w:type="spellStart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, будет обеспечена бесплатная перевозка школьными автобусами. </w:t>
            </w:r>
          </w:p>
          <w:p w:rsidR="00CE6D90" w:rsidRPr="0023266D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3FBB"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proofErr w:type="spellStart"/>
            <w:proofErr w:type="gramStart"/>
            <w:r w:rsidR="00BC3FBB" w:rsidRPr="0023266D">
              <w:rPr>
                <w:rFonts w:ascii="Times New Roman" w:hAnsi="Times New Roman" w:cs="Times New Roman"/>
                <w:sz w:val="24"/>
                <w:szCs w:val="28"/>
              </w:rPr>
              <w:t>общеобразова</w:t>
            </w:r>
            <w:r w:rsidRPr="0023266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23266D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  <w:proofErr w:type="spellEnd"/>
            <w:proofErr w:type="gramEnd"/>
            <w:r w:rsidR="00BC3FBB"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будут проведены мероприятия по подготовке к началу учебного года</w:t>
            </w:r>
            <w:r w:rsidR="006F31A9" w:rsidRPr="002326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23266D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2D2D3F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ических работников муниципальных 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 w:rsidR="002D2D3F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ые программы начального </w:t>
            </w:r>
            <w:r w:rsidR="002D2D3F"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,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4678" w:type="dxa"/>
            <w:hideMark/>
          </w:tcPr>
          <w:p w:rsidR="000F6AB8" w:rsidRPr="0023266D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23266D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общеобразовательны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возможность обучаться в соответствии с основными современными требованиями (с учетом 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23266D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proofErr w:type="spellStart"/>
            <w:proofErr w:type="gram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и среднем общем образовании, в общей численности выпускников муниципальны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8E4966" w:rsidRPr="0023266D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AE452B" w:rsidRPr="0023266D" w:rsidRDefault="008E4966" w:rsidP="00AE452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, в общей </w:t>
            </w:r>
            <w:proofErr w:type="gram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23266D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23266D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23266D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образовательные программы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спользованием дистанционных технологий, в общей численности общеобразовательных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4E" w:rsidRPr="0023266D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52B" w:rsidRPr="0023266D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581" w:rsidRPr="0023266D" w:rsidRDefault="00996581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 удельный вес учащихся 1-4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23266D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0F6AB8" w:rsidRPr="0023266D" w:rsidRDefault="00233B69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показавших низкие образовательные результаты по итогам учебного года, и 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организа</w:t>
            </w:r>
            <w:r w:rsidR="002C5B9D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ующих в </w:t>
            </w:r>
            <w:proofErr w:type="spellStart"/>
            <w:proofErr w:type="gram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небла</w:t>
            </w:r>
            <w:r w:rsidR="002C5B9D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гоприятных</w:t>
            </w:r>
            <w:proofErr w:type="spellEnd"/>
            <w:proofErr w:type="gram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spellStart"/>
            <w:r w:rsidR="002C5B9D" w:rsidRPr="0023266D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, в которых разработаны и реализуются мероприятия по повышению качества образования и перехода в эффективный режим работы</w:t>
            </w:r>
            <w:r w:rsidR="002C5B9D" w:rsidRPr="0023266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0F6AB8" w:rsidRPr="0023266D" w:rsidRDefault="00785FA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проведены мероприятия по обеспечению антитеррористической защищенности, пожарной </w:t>
            </w:r>
            <w:proofErr w:type="spellStart"/>
            <w:proofErr w:type="gram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6311CF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="006311CF" w:rsidRPr="0023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>но-технической</w:t>
            </w:r>
            <w:proofErr w:type="spellEnd"/>
            <w:r w:rsidR="000F6AB8" w:rsidRPr="0023266D">
              <w:rPr>
                <w:rFonts w:ascii="Times New Roman" w:hAnsi="Times New Roman" w:cs="Times New Roman"/>
                <w:sz w:val="24"/>
                <w:szCs w:val="24"/>
              </w:rPr>
              <w:t xml:space="preserve"> базы в общем количестве общеобразовательных организаций</w:t>
            </w:r>
            <w:r w:rsidR="00697BC4" w:rsidRPr="0023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23266D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923D5A" w:rsidRPr="0023266D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23266D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2326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C0693" w:rsidRPr="005806C3" w:rsidRDefault="006F31A9" w:rsidP="00CC06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- доля педагогических работников </w:t>
            </w:r>
            <w:r w:rsidR="00150C6B"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r w:rsidRPr="0023266D">
              <w:rPr>
                <w:rFonts w:ascii="Times New Roman" w:hAnsi="Times New Roman" w:cs="Times New Roman"/>
                <w:sz w:val="24"/>
                <w:szCs w:val="28"/>
              </w:rPr>
              <w:t>образовательных организаций</w:t>
            </w:r>
            <w:r w:rsidR="00150C6B" w:rsidRPr="0023266D">
              <w:rPr>
                <w:rFonts w:ascii="Times New Roman" w:hAnsi="Times New Roman" w:cs="Times New Roman"/>
                <w:sz w:val="24"/>
                <w:szCs w:val="28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      </w:r>
            <w:r w:rsidRPr="0023266D">
              <w:rPr>
                <w:rFonts w:ascii="Times New Roman" w:hAnsi="Times New Roman" w:cs="Times New Roman"/>
                <w:sz w:val="24"/>
                <w:szCs w:val="28"/>
              </w:rPr>
              <w:t xml:space="preserve"> получивших ежемесячное денежное вознаграждение за классное руководство, в общей численности педагогических работников такой </w:t>
            </w:r>
            <w:r w:rsidR="0047166D" w:rsidRPr="0023266D">
              <w:rPr>
                <w:rFonts w:ascii="Times New Roman" w:hAnsi="Times New Roman" w:cs="Times New Roman"/>
                <w:sz w:val="24"/>
                <w:szCs w:val="28"/>
              </w:rPr>
              <w:t>категории;</w:t>
            </w:r>
          </w:p>
        </w:tc>
      </w:tr>
      <w:tr w:rsidR="006311CF" w:rsidRPr="00F1413A" w:rsidTr="004E7BB1">
        <w:tc>
          <w:tcPr>
            <w:tcW w:w="568" w:type="dxa"/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701" w:type="dxa"/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6311CF" w:rsidRPr="00F1413A" w:rsidRDefault="006311CF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6311CF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90659C" w:rsidRPr="0094086D" w:rsidRDefault="00E46088" w:rsidP="00906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 </w:t>
            </w:r>
            <w:proofErr w:type="spell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A734A4" w:rsidRPr="0094086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0659C" w:rsidRPr="0094086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="0090659C" w:rsidRPr="009408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4A4" w:rsidRPr="0094086D">
              <w:rPr>
                <w:rFonts w:ascii="Times New Roman" w:hAnsi="Times New Roman" w:cs="Times New Roman"/>
                <w:sz w:val="24"/>
                <w:szCs w:val="28"/>
              </w:rPr>
              <w:t>использованием сертифик</w:t>
            </w:r>
            <w:r w:rsidR="0090659C" w:rsidRPr="0094086D">
              <w:rPr>
                <w:rFonts w:ascii="Times New Roman" w:hAnsi="Times New Roman" w:cs="Times New Roman"/>
                <w:sz w:val="24"/>
                <w:szCs w:val="28"/>
              </w:rPr>
              <w:t>ата дополнительного образования.</w:t>
            </w:r>
          </w:p>
          <w:p w:rsidR="006311CF" w:rsidRPr="00F1413A" w:rsidRDefault="00DB5484" w:rsidP="00906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.</w:t>
            </w:r>
          </w:p>
        </w:tc>
        <w:tc>
          <w:tcPr>
            <w:tcW w:w="4678" w:type="dxa"/>
            <w:hideMark/>
          </w:tcPr>
          <w:p w:rsidR="006311CF" w:rsidRPr="00F1413A" w:rsidRDefault="006311CF" w:rsidP="004E7B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6311CF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Default="00B10C23" w:rsidP="004E7B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0659C" w:rsidRPr="0094086D" w:rsidRDefault="0090659C" w:rsidP="0090659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от 5 до 18 </w:t>
            </w:r>
            <w:proofErr w:type="spell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spellEnd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учителей во Владимирской области.</w:t>
            </w:r>
          </w:p>
        </w:tc>
      </w:tr>
      <w:tr w:rsidR="0082513F" w:rsidRPr="00F1413A" w:rsidTr="004E7BB1">
        <w:tc>
          <w:tcPr>
            <w:tcW w:w="568" w:type="dxa"/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6.«Предоставление мер социальной поддержки работникам образования»</w:t>
            </w:r>
          </w:p>
        </w:tc>
        <w:tc>
          <w:tcPr>
            <w:tcW w:w="1701" w:type="dxa"/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82513F" w:rsidRPr="00F1413A" w:rsidRDefault="0082513F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82513F" w:rsidRPr="00042964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82513F" w:rsidRPr="00042964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</w:t>
            </w:r>
            <w:r w:rsidR="00CF5727" w:rsidRPr="00042964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ителей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5 лет </w:t>
            </w:r>
            <w:proofErr w:type="spellStart"/>
            <w:r w:rsidR="00CF5727" w:rsidRPr="00042964">
              <w:rPr>
                <w:rFonts w:ascii="Times New Roman" w:hAnsi="Times New Roman" w:cs="Times New Roman"/>
                <w:sz w:val="24"/>
                <w:szCs w:val="24"/>
              </w:rPr>
              <w:t>вобщеобразовательных</w:t>
            </w:r>
            <w:proofErr w:type="spellEnd"/>
            <w:r w:rsidR="00CF5727"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в общей их численности до </w:t>
            </w:r>
            <w:r w:rsidRPr="00BD52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727" w:rsidRPr="00BD52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D5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0FF7" w:rsidRPr="00042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2513F" w:rsidRPr="00042964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</w:t>
            </w:r>
            <w:proofErr w:type="spellStart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, имеющие право на предоставление компенсации расходов на оплату жилых помещений, отопления и освещения будут получать ее.</w:t>
            </w:r>
          </w:p>
          <w:p w:rsidR="0082513F" w:rsidRPr="00042964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   К 202</w:t>
            </w:r>
            <w:r w:rsidR="0004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году доля </w:t>
            </w:r>
            <w:proofErr w:type="spellStart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повышение квалификации, от общего числа педагогических работников, увеличится до 50%.</w:t>
            </w:r>
          </w:p>
          <w:p w:rsidR="0082513F" w:rsidRPr="00042964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  К 202</w:t>
            </w:r>
            <w:r w:rsidR="0004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году все </w:t>
            </w:r>
            <w:proofErr w:type="spellStart"/>
            <w:proofErr w:type="gramStart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педаго-гические</w:t>
            </w:r>
            <w:proofErr w:type="spellEnd"/>
            <w:proofErr w:type="gramEnd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0429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.</w:t>
            </w:r>
          </w:p>
          <w:p w:rsidR="0082513F" w:rsidRPr="00042964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2513F" w:rsidRPr="00F1413A" w:rsidRDefault="0082513F" w:rsidP="004E7B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инвалид-ностью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педагогических работников,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рабо-тающих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  <w:proofErr w:type="gramEnd"/>
          </w:p>
        </w:tc>
      </w:tr>
      <w:tr w:rsidR="003450E0" w:rsidRPr="00F1413A" w:rsidTr="004E7BB1">
        <w:tc>
          <w:tcPr>
            <w:tcW w:w="568" w:type="dxa"/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7 «Оказа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й и социальной поддержки семьям с детьми»</w:t>
            </w:r>
          </w:p>
        </w:tc>
        <w:tc>
          <w:tcPr>
            <w:tcW w:w="1701" w:type="dxa"/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hideMark/>
          </w:tcPr>
          <w:p w:rsidR="003450E0" w:rsidRPr="00F1413A" w:rsidRDefault="003450E0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hideMark/>
          </w:tcPr>
          <w:p w:rsidR="003450E0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3450E0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A82667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беспечена доступность консультативной, коррекционно-развивающей и методической помощи родителям (законным 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</w:t>
            </w:r>
            <w:r w:rsidR="00A82667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3450E0" w:rsidRPr="00304B8B" w:rsidRDefault="003700B6" w:rsidP="00315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 </w:t>
            </w:r>
            <w:r w:rsidR="005A5D1A" w:rsidRPr="00304B8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не менее </w:t>
            </w:r>
            <w:r w:rsidR="00862032" w:rsidRPr="00A600B5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="00A82667" w:rsidRPr="00A600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hideMark/>
          </w:tcPr>
          <w:p w:rsidR="003450E0" w:rsidRPr="00F1413A" w:rsidRDefault="003450E0" w:rsidP="004E7B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году дошкольного образования);</w:t>
            </w:r>
          </w:p>
          <w:p w:rsidR="003450E0" w:rsidRPr="00F1413A" w:rsidRDefault="003450E0" w:rsidP="004E7B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00B6" w:rsidRPr="00304B8B">
              <w:rPr>
                <w:rFonts w:ascii="Times New Roman" w:hAnsi="Times New Roman" w:cs="Times New Roman"/>
                <w:sz w:val="24"/>
                <w:szCs w:val="24"/>
              </w:rPr>
              <w:t>доля муниципальных  образовательных организаций, в которых созданы условия для получения детьми-инвалидами качественного образования, в общем количестве муниципальных образовательных организаций в муниципальном образовании</w:t>
            </w:r>
          </w:p>
        </w:tc>
      </w:tr>
      <w:tr w:rsidR="00965EF3" w:rsidRPr="00F1413A" w:rsidTr="004E7BB1">
        <w:tc>
          <w:tcPr>
            <w:tcW w:w="568" w:type="dxa"/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8 «Региональный проект «Современная школа»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Образование»</w:t>
            </w:r>
          </w:p>
        </w:tc>
        <w:tc>
          <w:tcPr>
            <w:tcW w:w="1701" w:type="dxa"/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hideMark/>
          </w:tcPr>
          <w:p w:rsidR="00965EF3" w:rsidRPr="00F1413A" w:rsidRDefault="00965EF3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965EF3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в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 202</w:t>
            </w:r>
            <w:r w:rsidR="009E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предоставлена возможность обучаться в соответствии с основным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требованиями (с учетом федеральных государственных образовательных стандартов).</w:t>
            </w: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ступность и качество общего образования; все обучающиеся перейдут из зданий с износом 70 процентов и выше в новые зда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ут созданы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и будут функционировать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 xml:space="preserve"> центры образования </w:t>
            </w:r>
            <w:proofErr w:type="gramStart"/>
            <w:r w:rsidR="000321C4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B7211" w:rsidRPr="006B7211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ций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ее 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65EF3" w:rsidRPr="00F1413A" w:rsidRDefault="00965EF3" w:rsidP="004E7B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обучающих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 возможность обучаться в соответствии с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и современными требованиями (с учетом ФГОС)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веденных путем реализации региона</w:t>
            </w:r>
            <w:r w:rsidR="00FE4E72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 в рамках </w:t>
            </w:r>
            <w:proofErr w:type="spellStart"/>
            <w:r w:rsidR="00FE4E72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и областного 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о общеобразовательных организаций, расположенных в сельской местности и малых городах, 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созданы и функционируют центры образовани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>-научной и технологической направленност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образования в сетевой форме;</w:t>
            </w:r>
          </w:p>
          <w:p w:rsidR="00965EF3" w:rsidRPr="00F1413A" w:rsidRDefault="00965EF3" w:rsidP="004E7B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</w:t>
            </w:r>
            <w:r w:rsidR="00DB43F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й, в которых </w:t>
            </w:r>
            <w:proofErr w:type="spellStart"/>
            <w:proofErr w:type="gramStart"/>
            <w:r w:rsidR="00DB43F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зуют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общественно-делов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дин-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работодателей в принятии решений по вопросам управления развитие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.</w:t>
            </w:r>
          </w:p>
        </w:tc>
      </w:tr>
      <w:tr w:rsidR="00B06EB4" w:rsidRPr="00F1413A" w:rsidTr="004E7BB1">
        <w:tc>
          <w:tcPr>
            <w:tcW w:w="568" w:type="dxa"/>
            <w:hideMark/>
          </w:tcPr>
          <w:p w:rsidR="00B06EB4" w:rsidRPr="00F1413A" w:rsidRDefault="0027617B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hideMark/>
          </w:tcPr>
          <w:p w:rsidR="00B06EB4" w:rsidRPr="00E00713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hideMark/>
          </w:tcPr>
          <w:p w:rsidR="00B06EB4" w:rsidRPr="00E00713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06EB4" w:rsidRPr="00E00713" w:rsidRDefault="00B06EB4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B06EB4" w:rsidRPr="00E00713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06EB4" w:rsidRPr="00E00713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</w:t>
            </w:r>
            <w:r w:rsidR="00925201"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,  составит не менее </w:t>
            </w:r>
            <w:r w:rsidR="001B7305" w:rsidRPr="00E00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06EB4" w:rsidRPr="00E00713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9E67AC" w:rsidRPr="00E00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ее 2</w:t>
            </w:r>
            <w:r w:rsidR="000467DB" w:rsidRPr="00E0071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танут   участниками открытых онлайн-уроков, реализуемых с учетом опыта цикла уроков «</w:t>
            </w:r>
            <w:proofErr w:type="spellStart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.</w:t>
            </w:r>
          </w:p>
          <w:p w:rsidR="00B06EB4" w:rsidRPr="00E00713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9E67AC" w:rsidRPr="00E00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ее 10</w:t>
            </w:r>
            <w:r w:rsidR="00AE1391" w:rsidRPr="00E0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</w:t>
            </w:r>
            <w:proofErr w:type="spellStart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профессиональ-ными</w:t>
            </w:r>
            <w:proofErr w:type="spellEnd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деятельности), в том числе по итогам участия в проекте "Билет в будущее".</w:t>
            </w:r>
          </w:p>
          <w:p w:rsidR="00B06EB4" w:rsidRPr="00E00713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К 2025 году не менее 70%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E00713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</w:t>
            </w:r>
            <w:proofErr w:type="spellStart"/>
            <w:proofErr w:type="gramStart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4678" w:type="dxa"/>
            <w:hideMark/>
          </w:tcPr>
          <w:p w:rsidR="00B06EB4" w:rsidRPr="00E00713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E00713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Pr="00E00713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E00713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-число участников открытых онлайн-уроков, реализуемых с учетом опыта цикла уроков «</w:t>
            </w:r>
            <w:proofErr w:type="spellStart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;</w:t>
            </w:r>
          </w:p>
          <w:p w:rsidR="00B06EB4" w:rsidRPr="00E00713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-число детей, получивших рекомендации по построению индивидуального учебного плана в соответствии с выбранными профессиона</w:t>
            </w:r>
            <w:r w:rsidR="002D5FE2" w:rsidRPr="00E00713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  <w:proofErr w:type="spellStart"/>
            <w:r w:rsidR="002D5FE2" w:rsidRPr="00E00713">
              <w:rPr>
                <w:rFonts w:ascii="Times New Roman" w:hAnsi="Times New Roman" w:cs="Times New Roman"/>
                <w:sz w:val="24"/>
                <w:szCs w:val="24"/>
              </w:rPr>
              <w:t>компетен-циями</w:t>
            </w:r>
            <w:proofErr w:type="spellEnd"/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, в том числе по итогам участия в проекте «Билет в будущее»;</w:t>
            </w:r>
          </w:p>
          <w:p w:rsidR="00B06EB4" w:rsidRPr="00E00713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-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B06EB4" w:rsidRPr="00E00713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13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4E7BB1">
        <w:tc>
          <w:tcPr>
            <w:tcW w:w="568" w:type="dxa"/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10 «Региональный проект «Цифрова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» национального проекта «Образование»</w:t>
            </w:r>
          </w:p>
        </w:tc>
        <w:tc>
          <w:tcPr>
            <w:tcW w:w="1701" w:type="dxa"/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hideMark/>
          </w:tcPr>
          <w:p w:rsidR="00B06EB4" w:rsidRPr="00F1413A" w:rsidRDefault="00B06EB4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B06EB4" w:rsidRPr="00F1413A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06EB4" w:rsidRDefault="00472AE5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ставит не менее 80%.</w:t>
            </w:r>
          </w:p>
          <w:p w:rsidR="0057388D" w:rsidRPr="0094086D" w:rsidRDefault="0057388D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ации будут обеспечены материально-технической базой для внедрения цифровой образовательной среды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составит не менее 37%.</w:t>
            </w:r>
          </w:p>
          <w:p w:rsidR="00B06EB4" w:rsidRPr="00A600B5" w:rsidRDefault="00B06EB4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7AC" w:rsidRPr="009E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составит не </w:t>
            </w:r>
            <w:r w:rsidR="0049501E"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49501E" w:rsidRPr="00A60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391" w:rsidRPr="00A60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00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D0B2C" w:rsidRPr="00A6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B5">
              <w:rPr>
                <w:rFonts w:ascii="Times New Roman" w:hAnsi="Times New Roman" w:cs="Times New Roman"/>
                <w:sz w:val="24"/>
                <w:szCs w:val="24"/>
              </w:rPr>
              <w:t>К 2025 году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технологий составит 100%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году в не менее 90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общего образования будут применяться ресурсы региональной системы электронного и дистанционного обуч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Pr="00F1413A" w:rsidRDefault="00B40D5B" w:rsidP="00B40D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которые обновили информационное наполнение и функциональные возможности открыт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доступных информационных ресурсов к 2025 году составит 100%.</w:t>
            </w:r>
          </w:p>
          <w:p w:rsidR="00B40D5B" w:rsidRPr="00F1413A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</w:t>
            </w:r>
            <w:r w:rsidR="005B1296">
              <w:rPr>
                <w:rFonts w:ascii="Times New Roman" w:hAnsi="Times New Roman" w:cs="Times New Roman"/>
                <w:sz w:val="24"/>
                <w:szCs w:val="24"/>
              </w:rPr>
              <w:t xml:space="preserve">ия услугами в </w:t>
            </w:r>
            <w:r w:rsidR="005B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Default="00AD0B2C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="00911F1B">
              <w:rPr>
                <w:rFonts w:ascii="Times New Roman" w:hAnsi="Times New Roman" w:cs="Times New Roman"/>
                <w:sz w:val="24"/>
                <w:szCs w:val="24"/>
              </w:rPr>
              <w:t>обеспеченных материально-технической базойдл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для которых созданы равные условия получения качественного образования вне зависимости от места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едоставления доступа к федеральной информационно-сервисной платформе цифровой образователь-ной среды;</w:t>
            </w:r>
            <w:proofErr w:type="gramEnd"/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использующих сервисы информационно-сервисной платформы цифровой образовательной среды;</w:t>
            </w:r>
          </w:p>
          <w:p w:rsidR="00C33197" w:rsidRPr="00F1413A" w:rsidRDefault="00C33197" w:rsidP="00C33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  <w:p w:rsidR="00911F1B" w:rsidRPr="00F1413A" w:rsidRDefault="00911F1B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й общего образования, применяющих ресурсы региональ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го обуче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организаций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бновили информационное наполнение и функциональные возможности открытых и общедо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ступных информационных ресурсов.</w:t>
            </w:r>
          </w:p>
        </w:tc>
      </w:tr>
      <w:tr w:rsidR="00EC2962" w:rsidRPr="00F1413A" w:rsidTr="004E7BB1">
        <w:trPr>
          <w:trHeight w:val="3021"/>
        </w:trPr>
        <w:tc>
          <w:tcPr>
            <w:tcW w:w="568" w:type="dxa"/>
            <w:hideMark/>
          </w:tcPr>
          <w:p w:rsidR="00EC2962" w:rsidRPr="000B7426" w:rsidRDefault="00EC2962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hideMark/>
          </w:tcPr>
          <w:p w:rsidR="00EC2962" w:rsidRPr="00B84531" w:rsidRDefault="00EC2962" w:rsidP="004E7B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B1">
              <w:rPr>
                <w:rFonts w:ascii="Times New Roman" w:hAnsi="Times New Roman" w:cs="Times New Roman"/>
                <w:bCs/>
                <w:sz w:val="22"/>
                <w:szCs w:val="24"/>
              </w:rPr>
              <w:t>1.11. "Региональный проект «Патриотическое воспитание граждан Российской Федераци</w:t>
            </w:r>
            <w:proofErr w:type="gramStart"/>
            <w:r w:rsidRPr="004E7BB1">
              <w:rPr>
                <w:rFonts w:ascii="Times New Roman" w:hAnsi="Times New Roman" w:cs="Times New Roman"/>
                <w:bCs/>
                <w:sz w:val="22"/>
                <w:szCs w:val="24"/>
              </w:rPr>
              <w:t>и</w:t>
            </w:r>
            <w:r w:rsidR="008407C1" w:rsidRPr="004E7BB1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gramEnd"/>
            <w:r w:rsidR="008407C1" w:rsidRPr="004E7BB1">
              <w:rPr>
                <w:rFonts w:ascii="Times New Roman" w:hAnsi="Times New Roman" w:cs="Times New Roman"/>
                <w:sz w:val="22"/>
                <w:szCs w:val="24"/>
              </w:rPr>
              <w:t>Владимирской области)» федер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hideMark/>
          </w:tcPr>
          <w:p w:rsidR="00EC2962" w:rsidRPr="000B7426" w:rsidRDefault="00EC2962" w:rsidP="00EC29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EC2962" w:rsidRPr="000B7426" w:rsidRDefault="00EC2962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:rsidR="00EC2962" w:rsidRPr="0094086D" w:rsidRDefault="00720FF7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EC2962" w:rsidRPr="0094086D" w:rsidRDefault="00EC2962" w:rsidP="009E6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- к 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году в 4-х</w:t>
            </w: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ях завершатся мероприятия по обеспечению деятельности советников директоров по воспитанию и взаимодействию с детскими общественными объединениями.</w:t>
            </w:r>
          </w:p>
        </w:tc>
        <w:tc>
          <w:tcPr>
            <w:tcW w:w="4678" w:type="dxa"/>
            <w:hideMark/>
          </w:tcPr>
          <w:p w:rsidR="00EC2962" w:rsidRPr="0094086D" w:rsidRDefault="00EC2962" w:rsidP="00EC29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- в муниципальных общеобразовательных организациях проведены мероприятия по обеспечению деятельности советников директоров по воспитанию и взаимодействию с детскими общественными объединениями</w:t>
            </w:r>
          </w:p>
        </w:tc>
      </w:tr>
      <w:tr w:rsidR="00B84531" w:rsidRPr="00F1413A" w:rsidTr="004E7BB1">
        <w:trPr>
          <w:trHeight w:val="2863"/>
        </w:trPr>
        <w:tc>
          <w:tcPr>
            <w:tcW w:w="568" w:type="dxa"/>
            <w:hideMark/>
          </w:tcPr>
          <w:p w:rsidR="00B84531" w:rsidRPr="000B7426" w:rsidRDefault="00B84531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B84531" w:rsidRPr="00B84531" w:rsidRDefault="00B84531" w:rsidP="00B84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2 </w:t>
            </w:r>
            <w:r w:rsidRPr="00B845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84531">
              <w:rPr>
                <w:rFonts w:ascii="Times New Roman" w:hAnsi="Times New Roman"/>
                <w:bCs/>
                <w:sz w:val="24"/>
                <w:szCs w:val="24"/>
              </w:rPr>
              <w:t>Премиальные выплаты педагогическим работникам муниципальных образовательных организаций»</w:t>
            </w:r>
          </w:p>
          <w:p w:rsidR="00B84531" w:rsidRPr="00B84531" w:rsidRDefault="00B84531" w:rsidP="008407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4531" w:rsidRPr="000B7426" w:rsidRDefault="00B84531" w:rsidP="00B845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0B7426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:rsidR="00B84531" w:rsidRPr="0094086D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94086D" w:rsidRDefault="00B84531" w:rsidP="004E7B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>оля педагогических работников муниципальных образовательных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 района, получивших 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>премиальную выплату по основной занимаемой должности в размере 5000 рублей по итогам работы  за 2022/2023 учебный год, в общей численности педагогических работников, имеющих право на данную выплату</w:t>
            </w:r>
            <w:r>
              <w:rPr>
                <w:rFonts w:ascii="Times New Roman" w:hAnsi="Times New Roman"/>
                <w:sz w:val="24"/>
                <w:szCs w:val="24"/>
              </w:rPr>
              <w:t>, составит 100 %</w:t>
            </w:r>
          </w:p>
        </w:tc>
        <w:tc>
          <w:tcPr>
            <w:tcW w:w="4678" w:type="dxa"/>
            <w:hideMark/>
          </w:tcPr>
          <w:p w:rsidR="00B84531" w:rsidRPr="0094086D" w:rsidRDefault="00B84531" w:rsidP="00B845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 муниципальных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ельных организациях 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и получили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 преми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D30C8">
              <w:rPr>
                <w:rFonts w:ascii="Times New Roman" w:hAnsi="Times New Roman"/>
                <w:sz w:val="24"/>
                <w:szCs w:val="24"/>
              </w:rPr>
              <w:t xml:space="preserve"> по основной занимаемой должности в размере 5000 рублей </w:t>
            </w:r>
          </w:p>
        </w:tc>
      </w:tr>
      <w:tr w:rsidR="00B84531" w:rsidRPr="00F1413A" w:rsidTr="004E7BB1">
        <w:tc>
          <w:tcPr>
            <w:tcW w:w="568" w:type="dxa"/>
            <w:hideMark/>
          </w:tcPr>
          <w:p w:rsidR="00B84531" w:rsidRPr="000B7426" w:rsidRDefault="00B84531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B84531" w:rsidRPr="000B7426" w:rsidRDefault="00B84531" w:rsidP="004E7B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84531">
              <w:rPr>
                <w:rFonts w:ascii="Times New Roman" w:hAnsi="Times New Roman" w:cs="Times New Roman"/>
                <w:bCs/>
                <w:sz w:val="24"/>
                <w:szCs w:val="24"/>
              </w:rPr>
              <w:t>.13 «Реализация мероприятий по модернизации школьных систем образования»</w:t>
            </w:r>
          </w:p>
        </w:tc>
        <w:tc>
          <w:tcPr>
            <w:tcW w:w="1701" w:type="dxa"/>
            <w:hideMark/>
          </w:tcPr>
          <w:p w:rsidR="00B84531" w:rsidRPr="000B7426" w:rsidRDefault="00B84531" w:rsidP="00A600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0B7426" w:rsidRDefault="00B84531" w:rsidP="004E7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:rsidR="00B84531" w:rsidRPr="009E67AC" w:rsidRDefault="00B84531" w:rsidP="004E7B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94086D" w:rsidRDefault="00B84531" w:rsidP="00A600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 2026 году в 2-х  </w:t>
            </w: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 мероприятия  по капитальному ремонту зданий. </w:t>
            </w:r>
          </w:p>
        </w:tc>
        <w:tc>
          <w:tcPr>
            <w:tcW w:w="4678" w:type="dxa"/>
            <w:hideMark/>
          </w:tcPr>
          <w:p w:rsidR="00B84531" w:rsidRPr="0094086D" w:rsidRDefault="00B84531" w:rsidP="00EC29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- в муниципальных общеобразовательных организациях </w:t>
            </w:r>
            <w:proofErr w:type="gram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8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у ремонту зданий.</w:t>
            </w:r>
          </w:p>
        </w:tc>
      </w:tr>
      <w:tr w:rsidR="00B84531" w:rsidRPr="00F1413A" w:rsidTr="00A96EE0">
        <w:tc>
          <w:tcPr>
            <w:tcW w:w="15310" w:type="dxa"/>
            <w:gridSpan w:val="7"/>
            <w:hideMark/>
          </w:tcPr>
          <w:p w:rsidR="00B84531" w:rsidRPr="00F1413A" w:rsidRDefault="00B84531" w:rsidP="004E7B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84531" w:rsidRPr="00F1413A" w:rsidTr="004E7BB1">
        <w:tc>
          <w:tcPr>
            <w:tcW w:w="568" w:type="dxa"/>
            <w:hideMark/>
          </w:tcPr>
          <w:p w:rsidR="00B84531" w:rsidRPr="00F1413A" w:rsidRDefault="00B84531" w:rsidP="00B84531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hideMark/>
          </w:tcPr>
          <w:p w:rsidR="00B84531" w:rsidRPr="00F1413A" w:rsidRDefault="00B84531" w:rsidP="004E7B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hideMark/>
          </w:tcPr>
          <w:p w:rsidR="00B84531" w:rsidRPr="00F1413A" w:rsidRDefault="00B84531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F1413A" w:rsidRDefault="00B84531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</w:t>
            </w:r>
            <w:r w:rsidRPr="00A600B5">
              <w:rPr>
                <w:rFonts w:ascii="Times New Roman" w:hAnsi="Times New Roman" w:cs="Times New Roman"/>
                <w:sz w:val="24"/>
                <w:szCs w:val="24"/>
              </w:rPr>
              <w:t>1,62%.</w:t>
            </w:r>
          </w:p>
          <w:p w:rsidR="00B84531" w:rsidRPr="00F1413A" w:rsidRDefault="00B84531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84531" w:rsidRPr="00F1413A" w:rsidRDefault="00B84531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</w:t>
            </w:r>
          </w:p>
        </w:tc>
        <w:tc>
          <w:tcPr>
            <w:tcW w:w="4678" w:type="dxa"/>
            <w:hideMark/>
          </w:tcPr>
          <w:p w:rsidR="00B84531" w:rsidRPr="00A341D4" w:rsidRDefault="00B84531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84531" w:rsidRPr="00A341D4" w:rsidRDefault="00B84531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84531" w:rsidRPr="00A341D4" w:rsidRDefault="00B84531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84531" w:rsidRPr="00A341D4" w:rsidRDefault="00B84531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84531" w:rsidRPr="00F1413A" w:rsidRDefault="00B84531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.</w:t>
            </w:r>
          </w:p>
        </w:tc>
      </w:tr>
      <w:tr w:rsidR="00B84531" w:rsidRPr="00F1413A" w:rsidTr="00A96EE0">
        <w:tc>
          <w:tcPr>
            <w:tcW w:w="15310" w:type="dxa"/>
            <w:gridSpan w:val="7"/>
            <w:hideMark/>
          </w:tcPr>
          <w:p w:rsidR="00B84531" w:rsidRPr="00F1413A" w:rsidRDefault="00B84531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84531" w:rsidRPr="00F1413A" w:rsidTr="004E7BB1">
        <w:tc>
          <w:tcPr>
            <w:tcW w:w="568" w:type="dxa"/>
            <w:hideMark/>
          </w:tcPr>
          <w:p w:rsidR="00B84531" w:rsidRPr="00F1413A" w:rsidRDefault="00B84531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hideMark/>
          </w:tcPr>
          <w:p w:rsidR="00B84531" w:rsidRPr="00F1413A" w:rsidRDefault="00B84531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1 «Организация проведения государственной итоговой аттестации»</w:t>
            </w:r>
          </w:p>
        </w:tc>
        <w:tc>
          <w:tcPr>
            <w:tcW w:w="1701" w:type="dxa"/>
            <w:hideMark/>
          </w:tcPr>
          <w:p w:rsidR="00B84531" w:rsidRPr="00F1413A" w:rsidRDefault="00B84531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B84531" w:rsidRPr="009E67AC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9E67AC" w:rsidRDefault="00B84531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.</w:t>
            </w:r>
          </w:p>
          <w:p w:rsidR="00B84531" w:rsidRPr="009E67AC" w:rsidRDefault="00B84531" w:rsidP="006B743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   Доля пунктов проведения экзаменов (ППЭ), оснащенных оборудованием для организации видеонаблюдения при проведении государственной итоговой </w:t>
            </w:r>
            <w:proofErr w:type="spellStart"/>
            <w:proofErr w:type="gramStart"/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proofErr w:type="gramEnd"/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(ГИА), от общего количества ППЭ будет не ниже 50% (оборудованы системами видеонаблюдения все пункты проведения экзаменов, в которых проводится ГИА по </w:t>
            </w:r>
            <w:proofErr w:type="spellStart"/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9E6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общего образования).</w:t>
            </w:r>
          </w:p>
        </w:tc>
        <w:tc>
          <w:tcPr>
            <w:tcW w:w="4678" w:type="dxa"/>
            <w:hideMark/>
          </w:tcPr>
          <w:p w:rsidR="00B84531" w:rsidRPr="00F1413A" w:rsidRDefault="00B84531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84531" w:rsidRPr="00F1413A" w:rsidRDefault="00B84531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84531" w:rsidRPr="00F1413A" w:rsidRDefault="00B84531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84531" w:rsidRPr="00F1413A" w:rsidRDefault="00B84531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идеонаблюдения при проведении </w:t>
            </w:r>
          </w:p>
          <w:p w:rsidR="00B84531" w:rsidRPr="00F1413A" w:rsidRDefault="00B84531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B84531" w:rsidRPr="00F1413A" w:rsidTr="004E7BB1">
        <w:tc>
          <w:tcPr>
            <w:tcW w:w="568" w:type="dxa"/>
            <w:hideMark/>
          </w:tcPr>
          <w:p w:rsidR="00B84531" w:rsidRPr="00F1413A" w:rsidRDefault="00B84531" w:rsidP="00EC296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hideMark/>
          </w:tcPr>
          <w:p w:rsidR="00B84531" w:rsidRPr="00F1413A" w:rsidRDefault="00B8453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2«Организация проведения независимой оценки качества условий осуществленияобразовательной деятельности организаций, осуществляющих образовательную деятельность»</w:t>
            </w:r>
          </w:p>
        </w:tc>
        <w:tc>
          <w:tcPr>
            <w:tcW w:w="1701" w:type="dxa"/>
            <w:hideMark/>
          </w:tcPr>
          <w:p w:rsidR="00B84531" w:rsidRPr="00F1413A" w:rsidRDefault="00B84531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F1413A" w:rsidRDefault="00B8453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ждая образовательная организация пройдет через процедуру независимой оценки качества условий осуществления    образовательной деятельности не менее одного раза в три года.</w:t>
            </w:r>
          </w:p>
          <w:p w:rsidR="00B84531" w:rsidRPr="00F1413A" w:rsidRDefault="00B84531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84531" w:rsidRPr="00F1413A" w:rsidRDefault="00B8453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84531" w:rsidRPr="00F1413A" w:rsidRDefault="00B8453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84531" w:rsidRPr="00F1413A" w:rsidRDefault="00B8453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Показатели подпрограммы:</w:t>
            </w:r>
          </w:p>
          <w:p w:rsidR="00B84531" w:rsidRPr="00F1413A" w:rsidRDefault="00B8453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</w:p>
        </w:tc>
      </w:tr>
      <w:tr w:rsidR="00B84531" w:rsidRPr="00F1413A" w:rsidTr="00A96EE0">
        <w:tc>
          <w:tcPr>
            <w:tcW w:w="15310" w:type="dxa"/>
            <w:gridSpan w:val="7"/>
            <w:hideMark/>
          </w:tcPr>
          <w:p w:rsidR="00B84531" w:rsidRPr="00F1413A" w:rsidRDefault="00B84531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 программы»</w:t>
            </w:r>
          </w:p>
        </w:tc>
      </w:tr>
      <w:tr w:rsidR="00B84531" w:rsidRPr="00F1413A" w:rsidTr="004E7BB1">
        <w:tc>
          <w:tcPr>
            <w:tcW w:w="568" w:type="dxa"/>
            <w:hideMark/>
          </w:tcPr>
          <w:p w:rsidR="00B84531" w:rsidRPr="00F1413A" w:rsidRDefault="00B84531" w:rsidP="00EC296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B84531" w:rsidRPr="00F1413A" w:rsidRDefault="00B84531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701" w:type="dxa"/>
            <w:hideMark/>
          </w:tcPr>
          <w:p w:rsidR="00B84531" w:rsidRPr="00F1413A" w:rsidRDefault="00B84531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B84531" w:rsidRPr="00F1413A" w:rsidRDefault="00B84531" w:rsidP="004E7B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4" w:type="dxa"/>
            <w:hideMark/>
          </w:tcPr>
          <w:p w:rsidR="00B84531" w:rsidRPr="00F1413A" w:rsidRDefault="00B84531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84531" w:rsidRPr="00F1413A" w:rsidRDefault="00B84531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84531" w:rsidRPr="00F1413A" w:rsidRDefault="00B84531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84531" w:rsidRPr="00F1413A" w:rsidRDefault="00B84531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84531" w:rsidRPr="00F1413A" w:rsidRDefault="00B84531" w:rsidP="004E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84531" w:rsidRPr="00F1413A" w:rsidRDefault="00B84531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84531" w:rsidRPr="00F1413A" w:rsidRDefault="00B84531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84531" w:rsidRPr="00F1413A" w:rsidRDefault="00B84531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организаций, в отношении которых управлением образования проведен муниципальный контроль;</w:t>
            </w:r>
          </w:p>
          <w:p w:rsidR="00B84531" w:rsidRPr="00F1413A" w:rsidRDefault="00B84531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 организаций, выполнивших муниципальное задание по показателям, характеризующим объем муниципальной услуги;</w:t>
            </w:r>
          </w:p>
          <w:p w:rsidR="00B84531" w:rsidRPr="00F1413A" w:rsidRDefault="00B84531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5806C3" w:rsidRDefault="005806C3" w:rsidP="00FA251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E7BB1" w:rsidRDefault="004E7BB1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BB1" w:rsidRDefault="004E7BB1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BB1" w:rsidRDefault="004E7BB1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BB1" w:rsidRDefault="004E7BB1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BB1" w:rsidRDefault="004E7BB1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24483A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ar8367"/>
      <w:bookmarkEnd w:id="5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"/>
        <w:gridCol w:w="472"/>
        <w:gridCol w:w="2165"/>
        <w:gridCol w:w="806"/>
        <w:gridCol w:w="889"/>
        <w:gridCol w:w="346"/>
        <w:gridCol w:w="76"/>
        <w:gridCol w:w="635"/>
        <w:gridCol w:w="464"/>
        <w:gridCol w:w="12"/>
        <w:gridCol w:w="7"/>
        <w:gridCol w:w="122"/>
        <w:gridCol w:w="1134"/>
        <w:gridCol w:w="438"/>
        <w:gridCol w:w="561"/>
        <w:gridCol w:w="122"/>
        <w:gridCol w:w="728"/>
        <w:gridCol w:w="122"/>
        <w:gridCol w:w="11"/>
        <w:gridCol w:w="753"/>
        <w:gridCol w:w="87"/>
        <w:gridCol w:w="20"/>
        <w:gridCol w:w="591"/>
        <w:gridCol w:w="265"/>
        <w:gridCol w:w="139"/>
        <w:gridCol w:w="304"/>
        <w:gridCol w:w="391"/>
        <w:gridCol w:w="297"/>
        <w:gridCol w:w="10"/>
        <w:gridCol w:w="543"/>
        <w:gridCol w:w="11"/>
        <w:gridCol w:w="428"/>
        <w:gridCol w:w="35"/>
        <w:gridCol w:w="374"/>
        <w:gridCol w:w="7"/>
        <w:gridCol w:w="10"/>
        <w:gridCol w:w="459"/>
        <w:gridCol w:w="108"/>
        <w:gridCol w:w="131"/>
        <w:gridCol w:w="118"/>
        <w:gridCol w:w="34"/>
        <w:gridCol w:w="709"/>
        <w:gridCol w:w="237"/>
      </w:tblGrid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5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ых  услуг (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ых  услуг (работ)</w:t>
            </w:r>
          </w:p>
        </w:tc>
      </w:tr>
      <w:tr w:rsidR="00720FF7" w:rsidRPr="00F1413A" w:rsidTr="000B7426">
        <w:trPr>
          <w:gridAfter w:val="1"/>
          <w:wAfter w:w="237" w:type="dxa"/>
          <w:trHeight w:val="579"/>
        </w:trPr>
        <w:tc>
          <w:tcPr>
            <w:tcW w:w="3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F7" w:rsidRPr="00F1413A" w:rsidRDefault="00720FF7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20FF7" w:rsidRPr="00F1413A" w:rsidTr="0015208F">
        <w:trPr>
          <w:gridAfter w:val="1"/>
          <w:wAfter w:w="237" w:type="dxa"/>
        </w:trPr>
        <w:tc>
          <w:tcPr>
            <w:tcW w:w="1403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 детей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F1413A" w:rsidRDefault="00720FF7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B74BE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B74BE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EB74BE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C1F6C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C1F6C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C1F6C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7A0431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  <w:p w:rsidR="00720FF7" w:rsidRPr="007420C2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304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304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304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304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7A0431" w:rsidP="00304B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9E67AC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</w:tr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9E67AC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720FF7" w:rsidRPr="00F1413A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spacing w:after="0" w:line="240" w:lineRule="auto"/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3A79BB" w:rsidRDefault="00720FF7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80357C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F91060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9E67AC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20FF7" w:rsidRPr="00532E09" w:rsidTr="000B7426">
        <w:trPr>
          <w:gridAfter w:val="1"/>
          <w:wAfter w:w="237" w:type="dxa"/>
        </w:trPr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F1413A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7420C2" w:rsidRDefault="00720FF7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C1F6C" w:rsidRDefault="00720FF7" w:rsidP="00F91060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9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CC1F6C" w:rsidRDefault="00720FF7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3A79BB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F7" w:rsidRPr="0015208F" w:rsidRDefault="00720FF7" w:rsidP="003A79BB">
            <w:pPr>
              <w:spacing w:after="0" w:line="240" w:lineRule="auto"/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F7" w:rsidRPr="0015208F" w:rsidRDefault="007A0431" w:rsidP="003A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8F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</w:tr>
      <w:tr w:rsidR="00720FF7" w:rsidRPr="00481D1F" w:rsidTr="000B7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6"/>
          <w:wBefore w:w="89" w:type="dxa"/>
          <w:wAfter w:w="1337" w:type="dxa"/>
          <w:trHeight w:val="300"/>
        </w:trPr>
        <w:tc>
          <w:tcPr>
            <w:tcW w:w="129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FF7" w:rsidRPr="00EC79A7" w:rsidRDefault="00720FF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720FF7" w:rsidRDefault="00720FF7" w:rsidP="0084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426" w:rsidRPr="000B7426" w:rsidRDefault="000B7426" w:rsidP="0084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20FF7" w:rsidRPr="00EC79A7" w:rsidRDefault="00720FF7" w:rsidP="007A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 № 4</w:t>
            </w:r>
          </w:p>
          <w:p w:rsidR="00720FF7" w:rsidRPr="00EC79A7" w:rsidRDefault="00720FF7" w:rsidP="007A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t xml:space="preserve">к Программе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FF7" w:rsidRPr="00EC79A7" w:rsidRDefault="00720FF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720FF7" w:rsidRPr="00F277CE" w:rsidTr="000B7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0"/>
        </w:trPr>
        <w:tc>
          <w:tcPr>
            <w:tcW w:w="146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F7" w:rsidRDefault="00720FF7" w:rsidP="00720FF7">
            <w:pPr>
              <w:spacing w:after="0" w:line="240" w:lineRule="auto"/>
              <w:ind w:left="9405"/>
              <w:jc w:val="center"/>
              <w:rPr>
                <w:rFonts w:ascii="Times New Roman" w:hAnsi="Times New Roman"/>
                <w:sz w:val="28"/>
              </w:rPr>
            </w:pPr>
          </w:p>
          <w:p w:rsidR="00720FF7" w:rsidRPr="00EC79A7" w:rsidRDefault="00720FF7" w:rsidP="00720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C79A7">
              <w:rPr>
                <w:rFonts w:ascii="Times New Roman" w:hAnsi="Times New Roman"/>
                <w:sz w:val="28"/>
              </w:rPr>
              <w:t xml:space="preserve">Ресурсное обеспечение реализации муниципальной программы </w:t>
            </w:r>
            <w:proofErr w:type="spellStart"/>
            <w:r w:rsidRPr="00EC79A7">
              <w:rPr>
                <w:rFonts w:ascii="Times New Roman" w:hAnsi="Times New Roman"/>
                <w:sz w:val="28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720FF7" w:rsidRPr="00EC79A7" w:rsidRDefault="00720FF7" w:rsidP="00720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EC79A7">
              <w:rPr>
                <w:rFonts w:ascii="Times New Roman" w:hAnsi="Times New Roman"/>
                <w:sz w:val="28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F7" w:rsidRPr="00481D1F" w:rsidRDefault="00720FF7" w:rsidP="00720FF7">
            <w:pPr>
              <w:spacing w:after="0" w:line="240" w:lineRule="auto"/>
              <w:rPr>
                <w:rFonts w:cs="Calibri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407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</w:t>
            </w:r>
          </w:p>
        </w:tc>
        <w:tc>
          <w:tcPr>
            <w:tcW w:w="15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17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05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Расходы, тыс. руб. (по годам реализации)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(далее также - ГРБС)</w:t>
            </w:r>
          </w:p>
        </w:tc>
        <w:tc>
          <w:tcPr>
            <w:tcW w:w="152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4F56F0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56F0">
              <w:rPr>
                <w:rFonts w:ascii="Times New Roman" w:hAnsi="Times New Roman"/>
                <w:color w:val="000000"/>
                <w:sz w:val="18"/>
                <w:szCs w:val="18"/>
              </w:rPr>
              <w:t>за весь период реализации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6 007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9 007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2 177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F10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 813,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1 376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4 807,1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3 23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F10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874 293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2 622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493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005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 600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F10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560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 592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 347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108C9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7 850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2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9 768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9 687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5 889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 12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7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 287,8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 040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720 506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 808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 805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8 462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984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 602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 586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 504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79 15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807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021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 820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0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DE091A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E09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 778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3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42 468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17 826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81 910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8 486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 307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3 710,8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5 48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060 189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 725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2 493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2 005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8 600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6 560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92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 347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 326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75 609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79 15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15 622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51 793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40 803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49 191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61 286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 273 462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1 325,6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9 156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8 462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 984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87 602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72 586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81 504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 253 621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2 807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7 021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 820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2F74E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10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F74E5">
              <w:rPr>
                <w:rFonts w:ascii="Times New Roman" w:hAnsi="Times New Roman"/>
                <w:color w:val="000000"/>
                <w:sz w:val="16"/>
                <w:szCs w:val="16"/>
              </w:rPr>
              <w:t>36 778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39 329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2 595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17 7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9 896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41 523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52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9 949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1 946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0 735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93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 482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649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 536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E439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29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8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B1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: МКУ «Комитет культуры, спорта, туризма и молодежной политики»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17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сего по подпрограмме 1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45 835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12 430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40 503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1 037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49 869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73 847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15 617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465 010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2 622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2 493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2 005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8 600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 560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6 592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7 347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37 850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88 508,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83 487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98 142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 756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20 884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29 274,2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41 37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 492 263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21 896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9 427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4 535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8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 571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7 083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</w:t>
            </w:r>
            <w:r w:rsidR="00427D8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2 640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1 558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27D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098 11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2 807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7 021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 820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 w:rsidR="00437BB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 10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 w:rsidR="00437BB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 340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437BB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37BB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437BB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36 778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9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6 506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79 834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40 503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0 941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9 869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3 847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5 617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747 120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6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 725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2 493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2 005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8 600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 560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 592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 347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D19C4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 326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6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8 559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61 541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8 142,3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 66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 884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 274,2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 37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41 433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2 413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8 778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74 535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 571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 083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 640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 558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72 581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48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2 807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7 021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 820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10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34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BC1E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6 778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39 329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2 595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17 7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1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9 896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41 523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9 949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1 946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0 735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1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 482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 649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 536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8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F8405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исполнитель: МКУ «Комитет культуры, спорта, туризма и молодежной политики»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34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 "Отдых и оздоровление детей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49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584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993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 106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396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397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397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 324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9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98,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449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098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64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465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46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 532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42,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249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5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412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412,4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412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 485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43,8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294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49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52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52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5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 306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1.1. "Приобретение путевок для детей, зарегистрированных в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м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, в загородные оздоровительные лагеря Владимирской области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214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 405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264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60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61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61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 267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714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55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13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40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41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41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915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00502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665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176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2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2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2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851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885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75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500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80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1.2.  "Культурно-экскурсионное обслуживание в каникулярный период"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714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106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97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92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336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51,6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51,6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51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186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8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1.3. Организация питания и досуга в лагерях с дневным пребыванием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02,6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039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127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98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35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35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35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674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, 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714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86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76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20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3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263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, 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0050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07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444,5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0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, 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0050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0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3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9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43B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06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545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правление 1.1.4."Создание условий для обеспечения безопасного пребывания детей и подростков в загородном лагере «Дружба»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Л05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бюджет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41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D0DE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D0DE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99,6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D0DE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99,6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D0DE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99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D0DE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873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80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1.5. "Трудоустройство подростков в летний период"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005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82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D358C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382,5</w:t>
            </w:r>
            <w:r w:rsidR="00720FF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F4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1.6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886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63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90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719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3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, 07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 381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381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06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Л04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Л05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, 07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05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0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6D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1.7. "Расходы на оплату стоимости путевок для детей школьного возраста до 17 лет (включительно) в организациях отдыха детей и их оздоровления, а также на проведение мероприятий по укреплению материально-технической базы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27,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 307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0044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2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7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1 0044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67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67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5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1017193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85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85,7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17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101719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1,4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2 "Проведение конкурсов и мероприятий в сфере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</w:t>
            </w: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6</w:t>
            </w: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1.2.1. "Расходы на проведение районных мероприятий 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2 0051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2 0051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9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72,5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3,7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0,2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0,2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0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16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2 0051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3 "Развитие системы дошкольно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 376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8 598,3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8 474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8 594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 300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8 373,3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1 850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303 56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 431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 955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 764,4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 272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 411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 415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 41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5 664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 37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 031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 836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 002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 389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 458,3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 935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7 02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57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 612,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 873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 31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0 878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57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3.1. "Обеспечение государственных гарантий реализации прав на получение  общедоступного и бесплатного дошкольного образования"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718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6 15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9 955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5 500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 24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 298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 298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 29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164A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1 751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4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3.2. "Создание условий в образовательных организациях для реализации образовательных программ и организация присмотра и ухода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1 455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5 784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0 372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15269F">
              <w:rPr>
                <w:rFonts w:ascii="Times New Roman" w:hAnsi="Times New Roman"/>
                <w:color w:val="000000"/>
                <w:sz w:val="16"/>
                <w:szCs w:val="16"/>
              </w:rPr>
              <w:t>6 509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 573,9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 642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 119,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2 456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0Д590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2 882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2 742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8 800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15269F">
              <w:rPr>
                <w:rFonts w:ascii="Times New Roman" w:hAnsi="Times New Roman"/>
                <w:color w:val="000000"/>
                <w:sz w:val="16"/>
                <w:szCs w:val="16"/>
              </w:rPr>
              <w:t>6 91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 588,3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 656,4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 133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 723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0Д091</w:t>
            </w:r>
          </w:p>
        </w:tc>
        <w:tc>
          <w:tcPr>
            <w:tcW w:w="4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677,5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 697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 2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85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85,6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85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15269F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10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0Д44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51,9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51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8 57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 612,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 873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42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1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42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AB242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B242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42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 878,3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61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3.3. "Расходы на подготовку образовательных организаций к началу учебного года и оздоровительных лагерей к летнему 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иоду</w:t>
            </w:r>
            <w:r w:rsidR="00E3490A">
              <w:rPr>
                <w:rFonts w:ascii="Times New Roman" w:hAnsi="Times New Roman"/>
                <w:color w:val="000000"/>
                <w:sz w:val="20"/>
                <w:szCs w:val="20"/>
              </w:rPr>
              <w:t>, а также на проведение мероприятий по укреплению материально-технической базы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EC79A7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295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859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378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838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28,7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33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33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957,5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5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719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867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867,0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1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0Д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28,0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1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0Д44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859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859,0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1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069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853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13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17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17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269,10</w:t>
            </w:r>
          </w:p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2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3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76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5,7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3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34,40</w:t>
            </w:r>
          </w:p>
          <w:p w:rsidR="00DF702A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6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3 7193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17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173,40</w:t>
            </w:r>
          </w:p>
        </w:tc>
      </w:tr>
      <w:tr w:rsidR="00DF702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26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02A" w:rsidRPr="00EC79A7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3 7193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Default="00DF702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5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02A" w:rsidRPr="00567F0C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02A" w:rsidRDefault="00DF702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5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818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3.4. "Расходы на финансовое обеспечение мероприятий, связанных с профилактикой и предотвращением </w:t>
            </w:r>
            <w:proofErr w:type="spellStart"/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екции (COVID-19) в муниципальных образовательных организациях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47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70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58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13 1 03 719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409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057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13 1 03 0Д59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1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2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3.5. "Обеспечение антитеррористической защищенности учреждений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9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24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0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13 1 03 7168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194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4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6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13 1 03 7168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29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3490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490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2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4 "Развитие системы обще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9 097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9 888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2 651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6 134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3 123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5 713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2 979,2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49 587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4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2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050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719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 036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 434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 575,5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 211,1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8 554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8 21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9 287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4 348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 264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 442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4 570,8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8 629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393 759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 634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 385,9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 655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 10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 495,9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 817,1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 388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3 485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65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927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72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8643A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 78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6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1.4.1. "Обеспечение государственных гарантий реализации прав на получение  общедоступного и бесплатного обще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8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8 008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6 560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85 776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678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 614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678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 146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AB678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 146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B678B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 146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678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2 39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02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48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72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4.2. "Создание условий в образовательных организациях для реализации образовательных программ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0Ш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 490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6 165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6 892,1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 11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 716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917,5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 680,1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3 973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0Ш4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39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39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4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8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4.3. "Приобретение транспортных сре</w:t>
            </w:r>
            <w:proofErr w:type="gram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498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69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3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827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5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81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59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Т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50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32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305DE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17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10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Т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4.4. "Обеспечение профилактики детского дорожно-транспортного травматизма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8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R3 7136S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R3 7136S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817E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0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4.5. "Обеспечение антитеррористической защищенности</w:t>
            </w:r>
            <w:proofErr w:type="gram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арной безопасности общеобразовательных 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й и на  обновление их материально -технической базы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0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0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0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68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5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8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68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5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1.4.6. "Обеспечение качественного и безопасного питания детей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4 105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5 997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9 887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801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390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002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 504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 688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 62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1 332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1 535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2 089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798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173,6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199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 749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802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00,3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86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824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2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0,8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33CBC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29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206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9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 961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 799,9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 637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2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969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87,6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 944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7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 165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 927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5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33CB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276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1.4.6.1. </w:t>
            </w:r>
          </w:p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94086D">
              <w:rPr>
                <w:rFonts w:ascii="Times New Roman" w:hAnsi="Times New Roman"/>
                <w:iCs/>
                <w:sz w:val="20"/>
                <w:szCs w:val="20"/>
              </w:rPr>
              <w:t>«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1 151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2 732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09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 73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4 543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4 155,2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3 658,1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93 087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 04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4 621,0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1 332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1 535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2 089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2 798,4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2 173,6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1 199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75 749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 04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571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700,3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786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824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72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990,8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 229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5 974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 04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3 23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3 231,5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 04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52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700,3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786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824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72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990,8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311EB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 229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311EB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5 456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13 1 04 0П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917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sz w:val="16"/>
                <w:szCs w:val="16"/>
              </w:rPr>
              <w:t>917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75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75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4.6.2. "Обеспечение питанием обучающихся 5-11 классов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 953,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 264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 778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 063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 846,8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 846,8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 846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1 601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3 1 04 0П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91,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099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850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 3</w:t>
            </w:r>
            <w:r w:rsidR="00720FF7"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 096,8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 096,8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 096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9 571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962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 165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 927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 725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 75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AB2558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2 029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5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4.6.3. "Обеспечение условий функционирования системы школьного питания"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3 1 04 0П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4.7. "Расходы на подготовку образовательных 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й к началу учебного года и оздоровительных лагерей к летнему периоду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36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310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899,9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57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69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404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 065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9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307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307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0Ш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93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0Ш440</w:t>
            </w:r>
          </w:p>
          <w:p w:rsidR="00F06653" w:rsidRPr="00567F0C" w:rsidRDefault="00F0665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36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36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 23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132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48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58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5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626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4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080,3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9,5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978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7"/>
        </w:trPr>
        <w:tc>
          <w:tcPr>
            <w:tcW w:w="216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4.8. "Расх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 работникам 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 xml:space="preserve">муниципальных образовательных </w:t>
            </w:r>
            <w:proofErr w:type="spellStart"/>
            <w:r w:rsidRPr="00F277CE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proofErr w:type="gramStart"/>
            <w:r w:rsidRPr="00F277C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F277CE">
              <w:rPr>
                <w:rFonts w:ascii="Times New Roman" w:hAnsi="Times New Roman"/>
                <w:sz w:val="20"/>
                <w:szCs w:val="20"/>
              </w:rPr>
              <w:t>еализующих</w:t>
            </w:r>
            <w:proofErr w:type="spellEnd"/>
            <w:r w:rsidRPr="00F277CE">
              <w:rPr>
                <w:rFonts w:ascii="Times New Roman" w:hAnsi="Times New Roman"/>
                <w:sz w:val="20"/>
                <w:szCs w:val="20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F06653" w:rsidRDefault="00F06653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6653" w:rsidRPr="00EC79A7" w:rsidRDefault="00F06653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5303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90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 718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 184,1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 947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636,2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401,9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1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D61656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F823A7">
              <w:rPr>
                <w:rFonts w:ascii="Times New Roman" w:hAnsi="Times New Roman"/>
                <w:sz w:val="16"/>
                <w:szCs w:val="16"/>
              </w:rPr>
              <w:t> 805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8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4.9. "Расходы на финансовое обеспечение мероприятий, связанных с профилактикой и предотвращением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екции (COVID-19)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вмуниципальных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ых организациях"</w:t>
            </w:r>
          </w:p>
          <w:p w:rsidR="00F06653" w:rsidRDefault="00F06653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6653" w:rsidRPr="00EC79A7" w:rsidRDefault="00F06653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73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73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2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195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04,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04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126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0Ш59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68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17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23266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5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правление 1.4.10.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Дополнительное финансовое обеспечение деятельности ГПД для обучающихся 1 классов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23266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44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5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87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754081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23266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261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2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52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23266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23266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4 7261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43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5 "Развитие системы дополнительно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 ад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729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417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298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 163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 794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 297,7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 788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7 488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65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6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43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562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410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364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791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330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 03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752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256,2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747,1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 272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19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4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806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5.1. "Создание условий для реализации программ дополнительно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1 198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1 795,9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6 503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365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522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025,7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516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 897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8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714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 211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 243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32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71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325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706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1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1 05 0Л590 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8 651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9 656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3 744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342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612,3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115,9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606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16CCD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 728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 Л05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82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428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601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8,3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8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8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523,60</w:t>
            </w:r>
          </w:p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0Л09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89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73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4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724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3D185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806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4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0Л44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84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2 706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316CCD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6CCD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335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5.2. "Обеспечение персонифицированного финансирования дополнительного образования"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1 05 0Л590 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31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21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95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24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 47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0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5.3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инансовое обеспечение социальных сертификатов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5 0С59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2F017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2F017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7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72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72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72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FF7" w:rsidRPr="00567F0C" w:rsidRDefault="00F823A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88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1.6. "Предоставление мер социальной поддержки работникам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339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2F017A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324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2F017A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970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937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715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715,5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715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 71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9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339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2F017A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324,2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2F017A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970,2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722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343,1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343,1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 343,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5B07D6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 385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8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1376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5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1376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D1376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1376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13764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332,5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6.1. "Предоставление мер социальной поддержки работникам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8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3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322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 374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34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3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3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758,8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1D3F2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6,1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720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474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 848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64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956,6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956,6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956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579,0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8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8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,9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2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70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 3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380,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 604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4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73,2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73,2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73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6F5C8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378,90</w:t>
            </w:r>
          </w:p>
        </w:tc>
      </w:tr>
      <w:tr w:rsidR="00DB5747" w:rsidRPr="002F017A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1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7059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73,2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68,7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2F017A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017A">
              <w:rPr>
                <w:rFonts w:ascii="Times New Roman" w:hAnsi="Times New Roman"/>
                <w:color w:val="000000"/>
                <w:sz w:val="16"/>
                <w:szCs w:val="16"/>
              </w:rPr>
              <w:t>141,9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09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2059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2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2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2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6,70</w:t>
            </w: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6 2059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0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,2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,2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,2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5,80</w:t>
            </w:r>
          </w:p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574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65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EC79A7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6 1005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73096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47" w:rsidRPr="00567F0C" w:rsidRDefault="00DB574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47" w:rsidRPr="00567F0C" w:rsidRDefault="00DB574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7. "Оказание психолого-педагогической и социальной поддержки семьям с детьми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836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776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29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 010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801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734,2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619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 072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836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557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177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603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505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 153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 956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 789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407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580,8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662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282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82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7.1. "Социальная выплата на поддержку детей-инвалидов дошкольного возраста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90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6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,3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EE0D45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22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7054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0B5DC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B5DCB">
              <w:rPr>
                <w:rFonts w:ascii="Times New Roman" w:hAnsi="Times New Roman"/>
                <w:color w:val="000000"/>
                <w:sz w:val="16"/>
                <w:szCs w:val="16"/>
              </w:rPr>
              <w:t>4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05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705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4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9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90</w:t>
            </w:r>
          </w:p>
        </w:tc>
        <w:tc>
          <w:tcPr>
            <w:tcW w:w="82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0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7.2. "Обеспечение </w:t>
            </w: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 646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835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020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40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266,7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266,7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266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 702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7056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8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9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49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7056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 587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746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 929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09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173,1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173,1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173,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 092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2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5ED0" w:rsidRPr="00F06653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1.7.3. </w:t>
            </w:r>
            <w:r w:rsidRPr="00765F4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F277CE">
              <w:rPr>
                <w:rFonts w:ascii="Times New Roman" w:hAnsi="Times New Roman"/>
                <w:sz w:val="20"/>
              </w:rPr>
              <w:t xml:space="preserve">Мероприятия по созданию в дошкольных образовательных, </w:t>
            </w:r>
            <w:proofErr w:type="spellStart"/>
            <w:r w:rsidRPr="00F277CE">
              <w:rPr>
                <w:rFonts w:ascii="Times New Roman" w:hAnsi="Times New Roman"/>
                <w:sz w:val="20"/>
              </w:rPr>
              <w:t>общеобразованиельных</w:t>
            </w:r>
            <w:proofErr w:type="spellEnd"/>
            <w:r w:rsidRPr="00F277CE">
              <w:rPr>
                <w:rFonts w:ascii="Times New Roman" w:hAnsi="Times New Roman"/>
                <w:sz w:val="20"/>
              </w:rPr>
              <w:t xml:space="preserve"> организациях, организациях дополнительного </w:t>
            </w:r>
            <w:proofErr w:type="spellStart"/>
            <w:r w:rsidRPr="00F277CE">
              <w:rPr>
                <w:rFonts w:ascii="Times New Roman" w:hAnsi="Times New Roman"/>
                <w:sz w:val="20"/>
              </w:rPr>
              <w:t>образоания</w:t>
            </w:r>
            <w:proofErr w:type="spellEnd"/>
            <w:r w:rsidRPr="00F277CE">
              <w:rPr>
                <w:rFonts w:ascii="Times New Roman" w:hAnsi="Times New Roman"/>
                <w:sz w:val="20"/>
              </w:rPr>
              <w:t xml:space="preserve"> детей (в том числе в организациях, осуществляющих образовательную деятельность по адаптированным основным </w:t>
            </w:r>
            <w:proofErr w:type="spellStart"/>
            <w:r w:rsidRPr="00F277CE">
              <w:rPr>
                <w:rFonts w:ascii="Times New Roman" w:hAnsi="Times New Roman"/>
                <w:sz w:val="20"/>
              </w:rPr>
              <w:t>бщеобразовательным</w:t>
            </w:r>
            <w:proofErr w:type="spellEnd"/>
            <w:r w:rsidRPr="00F277CE">
              <w:rPr>
                <w:rFonts w:ascii="Times New Roman" w:hAnsi="Times New Roman"/>
                <w:sz w:val="20"/>
              </w:rPr>
              <w:t xml:space="preserve"> программам) условий для получения детьми-инвалидами качественного образования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684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32,7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17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34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1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  <w:r w:rsidR="002C0C6B">
              <w:rPr>
                <w:rFonts w:ascii="Times New Roman" w:hAnsi="Times New Roman"/>
                <w:color w:val="000000"/>
                <w:sz w:val="16"/>
                <w:szCs w:val="16"/>
              </w:rPr>
              <w:t>,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714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465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 648,4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51,5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565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673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1</w:t>
            </w:r>
            <w:r w:rsidR="002C0C6B">
              <w:rPr>
                <w:rFonts w:ascii="Times New Roman" w:hAnsi="Times New Roman"/>
                <w:color w:val="000000"/>
                <w:sz w:val="16"/>
                <w:szCs w:val="16"/>
              </w:rPr>
              <w:t>,0703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0Д595</w:t>
            </w:r>
            <w:r w:rsidR="002C0C6B">
              <w:rPr>
                <w:rFonts w:ascii="Times New Roman" w:hAnsi="Times New Roman"/>
                <w:color w:val="000000"/>
                <w:sz w:val="16"/>
                <w:szCs w:val="16"/>
              </w:rPr>
              <w:t>, 13 1 07 714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,30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C0C6B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9,6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58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7.4. «Компенсация расходов за услуги по присмотру и уходу за детьми льготной категории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6,8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0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13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72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07 4Д59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6,8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0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96,5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 413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9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8. "Региональный проект "Современная школа" национального проекта "Образование"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0 45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 764,8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69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34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708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6 404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0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991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074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074,7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302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508,3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 578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4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 97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2 008,9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4B2833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1 103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2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94,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681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,1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 722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9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1.8.1. "Создание новых мест в общеобразовательных организациях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5 870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39 329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2 595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17 79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 0 Е</w:t>
            </w:r>
            <w:proofErr w:type="gramStart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5203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1 627,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99 896,5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41 523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73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8 839,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9 949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21 946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0 735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39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403,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 482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649,5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5 536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8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Направление 1.8.2.</w:t>
            </w:r>
          </w:p>
          <w:p w:rsidR="003F5ED0" w:rsidRPr="00283745" w:rsidRDefault="003F5ED0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 xml:space="preserve">1.8.2.1 "Создание (обновление) материально-технической базы для реализации </w:t>
            </w:r>
            <w:proofErr w:type="gramStart"/>
            <w:r w:rsidRPr="00283745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283745">
              <w:rPr>
                <w:rFonts w:ascii="Times New Roman" w:hAnsi="Times New Roman"/>
                <w:sz w:val="20"/>
                <w:szCs w:val="20"/>
              </w:rPr>
              <w:t xml:space="preserve"> и дополнительных общеобразовательных </w:t>
            </w:r>
          </w:p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программ цифрового  и гуманитарного профилей в общеобразовательных организациях, расположенных в сельской местности и малых городах"</w:t>
            </w:r>
          </w:p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653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1.8.2.2. 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283745">
              <w:rPr>
                <w:rFonts w:ascii="Times New Roman" w:hAnsi="Times New Roman"/>
                <w:sz w:val="20"/>
                <w:szCs w:val="20"/>
              </w:rPr>
              <w:t>камешковского</w:t>
            </w:r>
            <w:proofErr w:type="spellEnd"/>
            <w:r w:rsidRPr="0028374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 128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169,2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169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 434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708,2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609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9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Е</w:t>
            </w:r>
            <w:proofErr w:type="gramStart"/>
            <w:r w:rsidRPr="00567F0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567F0C">
              <w:rPr>
                <w:rFonts w:ascii="Times New Roman" w:hAnsi="Times New Roman"/>
                <w:sz w:val="16"/>
                <w:szCs w:val="16"/>
              </w:rPr>
              <w:t xml:space="preserve"> 516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 094,7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074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074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 244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96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2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2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2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47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979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20FF7" w:rsidRPr="00567F0C" w:rsidRDefault="00720FF7" w:rsidP="00F06653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1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1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1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4,7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712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Е</w:t>
            </w:r>
            <w:proofErr w:type="gramStart"/>
            <w:r w:rsidRPr="00567F0C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567F0C">
              <w:rPr>
                <w:rFonts w:ascii="Times New Roman" w:hAnsi="Times New Roman"/>
                <w:sz w:val="16"/>
                <w:szCs w:val="16"/>
              </w:rPr>
              <w:t xml:space="preserve"> 5172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 302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D5066A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08,3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10,7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93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87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5066A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8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6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726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4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5066A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C329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5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1.9. "Региональный проект "Успех каждого ребенка" национального проекта "Образование"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9,6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214,1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283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4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177,9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851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54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9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1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.9.1. "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19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5,1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4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7,5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571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19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9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8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9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9.1.1. "Ремонт спортивных залов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19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25,1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 844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60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3 1 Е</w:t>
            </w:r>
            <w:proofErr w:type="gramStart"/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5097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784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897,5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 681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26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4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19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D0F62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28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6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9.1.2. "Оснащение спортивных площадок"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149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 149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8"/>
        </w:trPr>
        <w:tc>
          <w:tcPr>
            <w:tcW w:w="21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3 1 Е</w:t>
            </w:r>
            <w:proofErr w:type="gramStart"/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5097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89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64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1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4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49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49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72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9D0133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E55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правление 1.9.2 </w:t>
            </w:r>
            <w:r w:rsidR="0030462B" w:rsidRPr="004E55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«Оснащение (обновление материально</w:t>
            </w:r>
            <w:r w:rsidR="003046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-технической базы) оборудованием, средствами обучения и воспитания образовательных организаций различных типов для реализации </w:t>
            </w:r>
            <w:r w:rsidR="003046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дополнительных </w:t>
            </w:r>
            <w:proofErr w:type="spellStart"/>
            <w:r w:rsidR="003046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="003046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89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3 1 Е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5171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80,4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80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0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24512A" w:rsidP="00F06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3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0. "Региональный проект «Цифровая образовательная среда» национального проекта «Образование»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82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756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01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13,8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953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16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1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84,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210,9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409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418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6,7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5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,1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2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 xml:space="preserve">Направление 1.10.1. </w:t>
            </w:r>
          </w:p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1.10.1.1.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  <w:p w:rsidR="00F06653" w:rsidRPr="00283745" w:rsidRDefault="00F06653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5ED0" w:rsidRPr="00F06653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745">
              <w:rPr>
                <w:rFonts w:ascii="Times New Roman" w:hAnsi="Times New Roman"/>
                <w:sz w:val="20"/>
                <w:szCs w:val="20"/>
              </w:rPr>
              <w:t>1.10.1.2. "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 282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5 756,3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 401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 513,3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7 953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49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Е4 5210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 214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5 584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 210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4 009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76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45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14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85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04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57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4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44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93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283745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1 Е4 5213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09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11C58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409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9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245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  <w:p w:rsidR="00720FF7" w:rsidRPr="003F5ED0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35,2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5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92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5ED0" w:rsidRPr="00E754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1.11. "Региональный проект «Патриотическое воспитание граждан </w:t>
            </w:r>
            <w:r w:rsidRPr="00940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оссийской Федерации (Владимирская область)» федерального проекта «Патриотическое воспитание граждан Российской Федерации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4086D">
              <w:rPr>
                <w:rFonts w:ascii="Times New Roman" w:hAnsi="Times New Roman"/>
                <w:b/>
                <w:bCs/>
                <w:sz w:val="20"/>
                <w:szCs w:val="20"/>
              </w:rPr>
              <w:t>камешковского</w:t>
            </w:r>
            <w:proofErr w:type="spellEnd"/>
            <w:r w:rsidRPr="00940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266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52,1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52,1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64,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43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0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261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31,1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31,1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42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366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5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21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21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24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0B7426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Местный бюдже</w:t>
            </w:r>
            <w:r w:rsidR="000B7426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ED0" w:rsidRPr="00E754A7" w:rsidRDefault="00720FF7" w:rsidP="00F066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28A">
              <w:rPr>
                <w:rFonts w:ascii="Times New Roman" w:hAnsi="Times New Roman"/>
                <w:bCs/>
                <w:sz w:val="20"/>
                <w:szCs w:val="20"/>
              </w:rPr>
              <w:t>Направление  1.11. 1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741500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66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2,1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2,1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4,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35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78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ЕВ 517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61,5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1,1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1,1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2,8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66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84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ЕВ 517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997191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96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4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C9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1.12. «Премиальные выплаты педагогическим работникам муниципальных образовательных организаций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1C128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8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1C128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8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1C128A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28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139,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139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47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AB56D0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2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C128A">
              <w:rPr>
                <w:rFonts w:ascii="Times New Roman" w:hAnsi="Times New Roman"/>
                <w:b/>
                <w:bCs/>
                <w:sz w:val="20"/>
                <w:szCs w:val="20"/>
              </w:rPr>
              <w:t>камешковского</w:t>
            </w:r>
            <w:proofErr w:type="spellEnd"/>
            <w:r w:rsidRPr="001C12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62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625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1 341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1 341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1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78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78,1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405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3F5C28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исполнитель: МКУ «Комитет культуры, спорта, туризма и молодежной политики»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E7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E7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E7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78C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78C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78C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78C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7778CE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/>
                <w:sz w:val="16"/>
                <w:szCs w:val="16"/>
              </w:rPr>
              <w:t>95,1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/>
                <w:sz w:val="16"/>
                <w:szCs w:val="16"/>
              </w:rPr>
              <w:t>95,1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E754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39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C9F">
              <w:rPr>
                <w:rFonts w:ascii="Times New Roman" w:hAnsi="Times New Roman"/>
                <w:sz w:val="20"/>
                <w:szCs w:val="20"/>
              </w:rPr>
              <w:t>Направление 1.12.1. «</w:t>
            </w:r>
            <w:r w:rsidRPr="00330C9F">
              <w:rPr>
                <w:rFonts w:ascii="Times New Roman" w:hAnsi="Times New Roman"/>
                <w:bCs/>
                <w:sz w:val="20"/>
                <w:szCs w:val="20"/>
              </w:rPr>
              <w:t>Премиальные выплаты педагогическим работникам муниципальных образовательных</w:t>
            </w:r>
            <w:r w:rsidR="00E75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0C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й»</w:t>
            </w:r>
          </w:p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FF7" w:rsidRPr="003F5ED0" w:rsidRDefault="00720FF7" w:rsidP="00F066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камешковского</w:t>
            </w:r>
            <w:proofErr w:type="spellEnd"/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4,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4,8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330C9F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12 72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25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25,0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4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12 72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 341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 341,7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13 1 12 72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8,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sz w:val="16"/>
                <w:szCs w:val="16"/>
              </w:rPr>
              <w:t>78,1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45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4B1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: МКУ «Комитет культуры, спорта, туризма и молодежной политики»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5,1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950CA3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5,10</w:t>
            </w: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  <w:p w:rsidR="00720FF7" w:rsidRPr="00950CA3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E7F16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35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A5F" w:rsidRPr="003F5ED0" w:rsidRDefault="000B0A5F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00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</w:t>
            </w:r>
            <w:r w:rsidRPr="003F5ED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2C3225" w:rsidRPr="003F5ED0">
              <w:rPr>
                <w:rFonts w:ascii="Times New Roman" w:hAnsi="Times New Roman"/>
                <w:sz w:val="20"/>
                <w:szCs w:val="20"/>
              </w:rPr>
              <w:t xml:space="preserve"> 1.13</w:t>
            </w:r>
            <w:r w:rsidR="0085029A" w:rsidRPr="003F5ED0">
              <w:rPr>
                <w:rFonts w:ascii="Times New Roman" w:hAnsi="Times New Roman"/>
                <w:sz w:val="20"/>
                <w:szCs w:val="20"/>
              </w:rPr>
              <w:t>«Реализация мероприятий по модернизации школьных систем образования»</w:t>
            </w:r>
          </w:p>
          <w:p w:rsidR="00F06653" w:rsidRDefault="00EE7F16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ED0">
              <w:rPr>
                <w:rFonts w:ascii="Times New Roman" w:hAnsi="Times New Roman"/>
                <w:sz w:val="20"/>
                <w:szCs w:val="20"/>
              </w:rPr>
              <w:t>Направление 1.13</w:t>
            </w:r>
            <w:r w:rsidR="002C3225" w:rsidRPr="003F5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ED0" w:rsidRPr="003F5ED0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="0085029A">
              <w:rPr>
                <w:rFonts w:ascii="Times New Roman" w:hAnsi="Times New Roman"/>
                <w:sz w:val="20"/>
                <w:szCs w:val="20"/>
              </w:rPr>
              <w:t>Капитальный ремонт зданий общеобразовательных организаций</w:t>
            </w:r>
          </w:p>
          <w:p w:rsidR="00E754A7" w:rsidRPr="0094086D" w:rsidRDefault="00E754A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E7F16" w:rsidRPr="003F5C28" w:rsidRDefault="00EE7F16" w:rsidP="00F066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камешковского</w:t>
            </w:r>
            <w:proofErr w:type="spellEnd"/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  <w:p w:rsidR="00EE7F16" w:rsidRPr="00274B1D" w:rsidRDefault="00EE7F16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16" w:rsidRPr="00567F0C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16" w:rsidRPr="00567F0C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7F1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16" w:rsidRPr="00EE7F16" w:rsidRDefault="00EE7F16" w:rsidP="00F0665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EE7F16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F16" w:rsidRPr="00950CA3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EE7F16" w:rsidRDefault="00EE7F16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F16" w:rsidRPr="00950CA3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9 313,7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950CA3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78 952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F16" w:rsidRPr="00950CA3" w:rsidRDefault="00EE7F16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28 266,60</w:t>
            </w:r>
          </w:p>
        </w:tc>
      </w:tr>
      <w:tr w:rsidR="00AB56D0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50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94086D" w:rsidRDefault="00AB56D0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B56D0" w:rsidRPr="00274B1D" w:rsidRDefault="00AB56D0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4</w:t>
            </w:r>
          </w:p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750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AB56D0" w:rsidRDefault="00AB56D0" w:rsidP="00F0665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AB56D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1 985,7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4 094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6 079,70</w:t>
            </w:r>
          </w:p>
        </w:tc>
      </w:tr>
      <w:tr w:rsidR="00AB56D0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80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94086D" w:rsidRDefault="00AB56D0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B56D0" w:rsidRPr="00274B1D" w:rsidRDefault="00AB56D0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4</w:t>
            </w:r>
          </w:p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750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AB56D0" w:rsidRDefault="00AB56D0" w:rsidP="00F0665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AB56D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834,9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4 069,4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20 904,30</w:t>
            </w:r>
          </w:p>
        </w:tc>
      </w:tr>
      <w:tr w:rsidR="00AB56D0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73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94086D" w:rsidRDefault="00AB56D0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274B1D" w:rsidRDefault="00AB56D0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 04</w:t>
            </w:r>
          </w:p>
          <w:p w:rsidR="00AB56D0" w:rsidRPr="00567F0C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750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AB56D0" w:rsidRDefault="00AB56D0" w:rsidP="00F0665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AB56D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EE7F16" w:rsidRDefault="00AB56D0" w:rsidP="00F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F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93,1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789,5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56D0" w:rsidRPr="00950CA3" w:rsidRDefault="00AB56D0" w:rsidP="00F06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 282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14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4086D" w:rsidRDefault="00720FF7" w:rsidP="00F06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274B1D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сего по подпрограмме 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9 378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4 807,8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6 003,6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 234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8 731,2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8 758,0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 415,7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14 329,1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9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6D0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1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9 378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4 807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6 003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 234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8 731,2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8 758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 415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894FBE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14 32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6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 168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6 222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 737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8 003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18 115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9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  <w:p w:rsidR="00AB56D0" w:rsidRPr="00567F0C" w:rsidRDefault="00AB56D0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6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 168,4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6 222,1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 737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8 003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661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18 115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15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41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  <w:p w:rsidR="00AB56D0" w:rsidRPr="00567F0C" w:rsidRDefault="00AB56D0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00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4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54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2.1 "Социальная поддержка детей-сирот и детей, оставшихся без попечения родителей"</w:t>
            </w:r>
          </w:p>
          <w:p w:rsidR="00E754A7" w:rsidRDefault="00E754A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754A7" w:rsidRDefault="00E754A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754A7" w:rsidRPr="00EC79A7" w:rsidRDefault="00E754A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 37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 807,8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 003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 23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 731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 758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 415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14D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4 32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едеральный бюджет</w:t>
            </w:r>
          </w:p>
          <w:p w:rsidR="00AB56D0" w:rsidRPr="00567F0C" w:rsidRDefault="00AB56D0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8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 37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 807,8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 003,6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 234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8 731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 758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 415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4 32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9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6D0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ый бюджет</w:t>
            </w:r>
          </w:p>
          <w:p w:rsidR="00AB56D0" w:rsidRPr="00567F0C" w:rsidRDefault="00AB56D0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F761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79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6653" w:rsidRPr="00E754A7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е 2.1.1. "Предоставление государственных гарантий и мер социальной поддержки детям-сиротам, детям, оставшимся без попечения родителей, проживающим в замещающих семьях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EC79A7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2 01 7065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61A" w:rsidRPr="00567F0C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 083,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6 126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5 636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884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558,7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558,7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558,7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A465B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 406,50</w:t>
            </w:r>
          </w:p>
        </w:tc>
      </w:tr>
      <w:tr w:rsidR="00DF761A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996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761A" w:rsidRPr="00EC79A7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EC79A7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2 01 70650</w:t>
            </w:r>
          </w:p>
          <w:p w:rsidR="00DF761A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Pr="00567F0C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Pr="00567F0C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F761A" w:rsidRPr="00567F0C" w:rsidRDefault="00DF761A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5,3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5,4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,8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1A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9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4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6653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2.1.2. "Приобретение благоустроенного жилья для детей-сирот и детей, оставшихся без попечения родителей, лиц из их числа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B40B5A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62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2 01 7142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 21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 585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 266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 231,4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069,5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96,3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754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 213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14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5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сего по подпрограмме 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1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62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4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40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0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F761A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22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3.1 "Организация проведения государственной итоговой аттестации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0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63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0,2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29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ый бюджет</w:t>
            </w: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62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3.1.1. "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"</w:t>
            </w:r>
          </w:p>
          <w:p w:rsidR="00F06653" w:rsidRPr="00EC79A7" w:rsidRDefault="00F06653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3 01 7096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4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40,20</w:t>
            </w:r>
          </w:p>
        </w:tc>
      </w:tr>
      <w:tr w:rsidR="004E7BB1" w:rsidRPr="00F277CE" w:rsidTr="00E75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04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3.2. "Организация </w:t>
            </w:r>
            <w:proofErr w:type="gram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рганизаций, осуществляющ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х образовательную деятельность</w:t>
            </w: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8A1EAC" w:rsidRDefault="004E7BB1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A1E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,00</w:t>
            </w:r>
          </w:p>
        </w:tc>
      </w:tr>
      <w:tr w:rsidR="004E7BB1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32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E7BB1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638"/>
        </w:trPr>
        <w:tc>
          <w:tcPr>
            <w:tcW w:w="21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B1" w:rsidRPr="00EC79A7" w:rsidRDefault="004E7BB1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 </w:t>
            </w:r>
          </w:p>
          <w:p w:rsidR="004E7BB1" w:rsidRDefault="004E7BB1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7BB1" w:rsidRDefault="004E7BB1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7BB1" w:rsidRPr="008A1EAC" w:rsidRDefault="004E7BB1" w:rsidP="00F0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567F0C" w:rsidRDefault="004E7BB1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ED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BB1" w:rsidRPr="006F5ED3" w:rsidRDefault="004E7BB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818"/>
        </w:trPr>
        <w:tc>
          <w:tcPr>
            <w:tcW w:w="2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3.2.1. "Осуществление независимой </w:t>
            </w:r>
            <w:proofErr w:type="gram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оценки качества условий осуществления образовательной деятельности образовательных организаций</w:t>
            </w:r>
            <w:proofErr w:type="gram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0110</w:t>
            </w: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61656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D61656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51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одпрограмма 4 «Сопровождение реализации муниципальной  программы»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сего по подпрограмме 4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 183,1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 769,7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 646,3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 513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 775,9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 201,8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 200,9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4 291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01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341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391,9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743,2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129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257,7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255,6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254,7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 373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ый бюджет</w:t>
            </w:r>
          </w:p>
          <w:p w:rsidR="00720FF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 841,9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 377,8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 903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 384,6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 518,2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 946,2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 946,2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0 91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2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4.1 "Обеспечение деятельности организаций, осуществляющих  реализацию программы"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83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 769,7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 646,3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 513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775,90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201,8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200,9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4 291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41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391,9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743,2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129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257,7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255,6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254,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373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90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841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377,8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 903,10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 384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 518,20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3736E1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 946,20</w:t>
            </w:r>
          </w:p>
        </w:tc>
        <w:tc>
          <w:tcPr>
            <w:tcW w:w="81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A771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 946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A7712" w:rsidP="00F06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0 918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4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 850,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 150,60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 877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55,7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23,30</w:t>
            </w:r>
          </w:p>
        </w:tc>
        <w:tc>
          <w:tcPr>
            <w:tcW w:w="8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21,2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720,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 598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76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700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248,7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349,6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 655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2,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5,8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5,8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5,8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192,8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7007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8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,6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,5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BD71E0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9,9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38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70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7,8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3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3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3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,7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4 01 70071 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0,90</w:t>
            </w:r>
          </w:p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5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5549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4,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4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7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5549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1,6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61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011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491,1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 758,7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 045,7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70,2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5,6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5,6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5,6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684941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962,5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7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401001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,0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452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01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151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е 4.1.2. "Обеспечение деятельности МКУ «Методический центр» </w:t>
            </w:r>
            <w:proofErr w:type="spellStart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Ц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4 971,4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5 454,1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 056,5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920,0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266,1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266,1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A03B8C">
              <w:rPr>
                <w:rFonts w:ascii="Times New Roman" w:hAnsi="Times New Roman"/>
                <w:color w:val="000000"/>
                <w:sz w:val="16"/>
                <w:szCs w:val="16"/>
              </w:rPr>
              <w:t> 266,1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 200,3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Ц590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2,10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75,10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,00</w:t>
            </w:r>
          </w:p>
        </w:tc>
        <w:tc>
          <w:tcPr>
            <w:tcW w:w="861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,40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,4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,4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20FF7" w:rsidRPr="00567F0C" w:rsidRDefault="00A03B8C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70,4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289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4.1.3. "Обеспечение деятельности МКУ «Централизованная бухгалтерия управления образования»"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9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4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567F0C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47,3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649,9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9,1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3,60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6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6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3,10</w:t>
            </w:r>
          </w:p>
        </w:tc>
      </w:tr>
      <w:tr w:rsidR="00720FF7" w:rsidRPr="00F277CE" w:rsidTr="00F06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61" w:type="dxa"/>
          <w:trHeight w:val="567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3 4 01 0459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7" w:rsidRPr="00EC79A7" w:rsidRDefault="00720FF7" w:rsidP="00F066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 312,10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1 928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720FF7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F0C">
              <w:rPr>
                <w:rFonts w:ascii="Times New Roman" w:hAnsi="Times New Roman"/>
                <w:color w:val="000000"/>
                <w:sz w:val="16"/>
                <w:szCs w:val="16"/>
              </w:rPr>
              <w:t>14 787,2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66,90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EC79A7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,50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0FF7" w:rsidRPr="00EC79A7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,50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567F0C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,50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FF7" w:rsidRPr="009F3144" w:rsidRDefault="001C1D3E" w:rsidP="00F06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  <w:r w:rsidR="00D616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8,70</w:t>
            </w:r>
          </w:p>
        </w:tc>
      </w:tr>
    </w:tbl>
    <w:p w:rsidR="00720FF7" w:rsidRDefault="00720FF7" w:rsidP="00F06653">
      <w:pPr>
        <w:tabs>
          <w:tab w:val="left" w:pos="9450"/>
        </w:tabs>
        <w:spacing w:after="0"/>
        <w:rPr>
          <w:rFonts w:ascii="Times New Roman" w:hAnsi="Times New Roman"/>
          <w:sz w:val="20"/>
          <w:szCs w:val="20"/>
        </w:rPr>
      </w:pPr>
    </w:p>
    <w:p w:rsidR="00720FF7" w:rsidRPr="00437554" w:rsidRDefault="00720FF7" w:rsidP="00720FF7">
      <w:pPr>
        <w:tabs>
          <w:tab w:val="left" w:pos="9450"/>
        </w:tabs>
        <w:rPr>
          <w:rFonts w:ascii="Times New Roman" w:hAnsi="Times New Roman"/>
          <w:sz w:val="20"/>
          <w:szCs w:val="20"/>
        </w:rPr>
      </w:pPr>
    </w:p>
    <w:p w:rsidR="00452AFC" w:rsidRPr="00437554" w:rsidRDefault="00452AFC" w:rsidP="00437554">
      <w:pPr>
        <w:tabs>
          <w:tab w:val="left" w:pos="9450"/>
        </w:tabs>
        <w:rPr>
          <w:rFonts w:ascii="Times New Roman" w:hAnsi="Times New Roman"/>
          <w:sz w:val="20"/>
          <w:szCs w:val="20"/>
        </w:rPr>
      </w:pPr>
    </w:p>
    <w:sectPr w:rsidR="00452AFC" w:rsidRPr="00437554" w:rsidSect="00A96EE0">
      <w:pgSz w:w="16838" w:h="11906" w:orient="landscape" w:code="9"/>
      <w:pgMar w:top="995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A7" w:rsidRDefault="00E754A7" w:rsidP="00257D62">
      <w:pPr>
        <w:spacing w:after="0" w:line="240" w:lineRule="auto"/>
      </w:pPr>
      <w:r>
        <w:separator/>
      </w:r>
    </w:p>
  </w:endnote>
  <w:endnote w:type="continuationSeparator" w:id="0">
    <w:p w:rsidR="00E754A7" w:rsidRDefault="00E754A7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A7" w:rsidRDefault="00E754A7" w:rsidP="00257D62">
      <w:pPr>
        <w:spacing w:after="0" w:line="240" w:lineRule="auto"/>
      </w:pPr>
      <w:r>
        <w:separator/>
      </w:r>
    </w:p>
  </w:footnote>
  <w:footnote w:type="continuationSeparator" w:id="0">
    <w:p w:rsidR="00E754A7" w:rsidRDefault="00E754A7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E754A7" w:rsidRPr="005E203D" w:rsidRDefault="00427EA4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54A7"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8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754A7" w:rsidRPr="00FA2581" w:rsidRDefault="00427EA4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058"/>
    <w:rsid w:val="000004A0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490"/>
    <w:rsid w:val="000079CE"/>
    <w:rsid w:val="00007AD4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26"/>
    <w:rsid w:val="00013994"/>
    <w:rsid w:val="00013D08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5FF9"/>
    <w:rsid w:val="00016115"/>
    <w:rsid w:val="00016314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15"/>
    <w:rsid w:val="00021799"/>
    <w:rsid w:val="00022249"/>
    <w:rsid w:val="0002259D"/>
    <w:rsid w:val="0002273C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62"/>
    <w:rsid w:val="00026B9E"/>
    <w:rsid w:val="00026F49"/>
    <w:rsid w:val="0002762D"/>
    <w:rsid w:val="00027668"/>
    <w:rsid w:val="00027884"/>
    <w:rsid w:val="000278B1"/>
    <w:rsid w:val="000278DE"/>
    <w:rsid w:val="000303FA"/>
    <w:rsid w:val="0003041F"/>
    <w:rsid w:val="00030467"/>
    <w:rsid w:val="00030AF0"/>
    <w:rsid w:val="00030C2A"/>
    <w:rsid w:val="00030D31"/>
    <w:rsid w:val="00030E31"/>
    <w:rsid w:val="00030F69"/>
    <w:rsid w:val="00030FA4"/>
    <w:rsid w:val="00031177"/>
    <w:rsid w:val="0003117F"/>
    <w:rsid w:val="0003152F"/>
    <w:rsid w:val="00031798"/>
    <w:rsid w:val="00031A42"/>
    <w:rsid w:val="00031B95"/>
    <w:rsid w:val="00031DAB"/>
    <w:rsid w:val="00032103"/>
    <w:rsid w:val="000321C4"/>
    <w:rsid w:val="00032217"/>
    <w:rsid w:val="00032522"/>
    <w:rsid w:val="0003271B"/>
    <w:rsid w:val="00032833"/>
    <w:rsid w:val="000334FA"/>
    <w:rsid w:val="00033943"/>
    <w:rsid w:val="000339E9"/>
    <w:rsid w:val="00033CBC"/>
    <w:rsid w:val="00033E27"/>
    <w:rsid w:val="000347C8"/>
    <w:rsid w:val="00034AF1"/>
    <w:rsid w:val="00034D42"/>
    <w:rsid w:val="000351DC"/>
    <w:rsid w:val="00035512"/>
    <w:rsid w:val="000359C7"/>
    <w:rsid w:val="00035DCE"/>
    <w:rsid w:val="000365A4"/>
    <w:rsid w:val="000365A6"/>
    <w:rsid w:val="000368EA"/>
    <w:rsid w:val="00036A09"/>
    <w:rsid w:val="00036A32"/>
    <w:rsid w:val="00037230"/>
    <w:rsid w:val="000374A7"/>
    <w:rsid w:val="00040132"/>
    <w:rsid w:val="00040408"/>
    <w:rsid w:val="00040525"/>
    <w:rsid w:val="00040995"/>
    <w:rsid w:val="00040DCB"/>
    <w:rsid w:val="00041295"/>
    <w:rsid w:val="00041D0B"/>
    <w:rsid w:val="00041DFB"/>
    <w:rsid w:val="00042138"/>
    <w:rsid w:val="00042964"/>
    <w:rsid w:val="00042A61"/>
    <w:rsid w:val="00042AFC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7DB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435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620"/>
    <w:rsid w:val="000549F6"/>
    <w:rsid w:val="00054A93"/>
    <w:rsid w:val="00055219"/>
    <w:rsid w:val="000554AE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A98"/>
    <w:rsid w:val="00060BF9"/>
    <w:rsid w:val="00060E83"/>
    <w:rsid w:val="00061812"/>
    <w:rsid w:val="0006186F"/>
    <w:rsid w:val="00061D49"/>
    <w:rsid w:val="00062117"/>
    <w:rsid w:val="00063B7A"/>
    <w:rsid w:val="0006423A"/>
    <w:rsid w:val="00064C26"/>
    <w:rsid w:val="00064EC7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51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6FA9"/>
    <w:rsid w:val="000770B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7E1"/>
    <w:rsid w:val="00081896"/>
    <w:rsid w:val="00081BF9"/>
    <w:rsid w:val="00081D0E"/>
    <w:rsid w:val="00081EBF"/>
    <w:rsid w:val="00082733"/>
    <w:rsid w:val="000827EE"/>
    <w:rsid w:val="00082D5A"/>
    <w:rsid w:val="00083735"/>
    <w:rsid w:val="00083B45"/>
    <w:rsid w:val="00083D5E"/>
    <w:rsid w:val="00084A3E"/>
    <w:rsid w:val="00084A93"/>
    <w:rsid w:val="0008548A"/>
    <w:rsid w:val="000855F2"/>
    <w:rsid w:val="00085B7C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4EF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7E1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B16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124"/>
    <w:rsid w:val="000A3338"/>
    <w:rsid w:val="000A34CB"/>
    <w:rsid w:val="000A3EC2"/>
    <w:rsid w:val="000A4156"/>
    <w:rsid w:val="000A4E39"/>
    <w:rsid w:val="000A515A"/>
    <w:rsid w:val="000A5283"/>
    <w:rsid w:val="000A626C"/>
    <w:rsid w:val="000A637F"/>
    <w:rsid w:val="000A64D2"/>
    <w:rsid w:val="000A66E4"/>
    <w:rsid w:val="000A6A5C"/>
    <w:rsid w:val="000A6B3F"/>
    <w:rsid w:val="000A6E64"/>
    <w:rsid w:val="000A77EF"/>
    <w:rsid w:val="000A785E"/>
    <w:rsid w:val="000A7B02"/>
    <w:rsid w:val="000A7C1D"/>
    <w:rsid w:val="000A7E64"/>
    <w:rsid w:val="000A7ED8"/>
    <w:rsid w:val="000B0466"/>
    <w:rsid w:val="000B05EC"/>
    <w:rsid w:val="000B0A5F"/>
    <w:rsid w:val="000B2CA0"/>
    <w:rsid w:val="000B33A2"/>
    <w:rsid w:val="000B3AE7"/>
    <w:rsid w:val="000B46A0"/>
    <w:rsid w:val="000B4E15"/>
    <w:rsid w:val="000B4ED4"/>
    <w:rsid w:val="000B5976"/>
    <w:rsid w:val="000B5C20"/>
    <w:rsid w:val="000B5DCB"/>
    <w:rsid w:val="000B62F8"/>
    <w:rsid w:val="000B644A"/>
    <w:rsid w:val="000B6BCC"/>
    <w:rsid w:val="000B6CF9"/>
    <w:rsid w:val="000B71EB"/>
    <w:rsid w:val="000B7426"/>
    <w:rsid w:val="000B7821"/>
    <w:rsid w:val="000B7E84"/>
    <w:rsid w:val="000C0101"/>
    <w:rsid w:val="000C0441"/>
    <w:rsid w:val="000C056D"/>
    <w:rsid w:val="000C0935"/>
    <w:rsid w:val="000C098B"/>
    <w:rsid w:val="000C0E29"/>
    <w:rsid w:val="000C1A18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055"/>
    <w:rsid w:val="000C56A0"/>
    <w:rsid w:val="000C5EBD"/>
    <w:rsid w:val="000C6240"/>
    <w:rsid w:val="000C638B"/>
    <w:rsid w:val="000C69BF"/>
    <w:rsid w:val="000C6C31"/>
    <w:rsid w:val="000C6DE7"/>
    <w:rsid w:val="000C7E64"/>
    <w:rsid w:val="000D02A2"/>
    <w:rsid w:val="000D08F5"/>
    <w:rsid w:val="000D0E79"/>
    <w:rsid w:val="000D1141"/>
    <w:rsid w:val="000D1293"/>
    <w:rsid w:val="000D22EC"/>
    <w:rsid w:val="000D27F7"/>
    <w:rsid w:val="000D2B09"/>
    <w:rsid w:val="000D2B2E"/>
    <w:rsid w:val="000D2BF0"/>
    <w:rsid w:val="000D2C84"/>
    <w:rsid w:val="000D2E58"/>
    <w:rsid w:val="000D3189"/>
    <w:rsid w:val="000D3417"/>
    <w:rsid w:val="000D42FC"/>
    <w:rsid w:val="000D4C7B"/>
    <w:rsid w:val="000D5CF0"/>
    <w:rsid w:val="000D6096"/>
    <w:rsid w:val="000D621C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0F9"/>
    <w:rsid w:val="000E4856"/>
    <w:rsid w:val="000E4B33"/>
    <w:rsid w:val="000E4C73"/>
    <w:rsid w:val="000E5B30"/>
    <w:rsid w:val="000E5CB9"/>
    <w:rsid w:val="000E614F"/>
    <w:rsid w:val="000E657E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7FB"/>
    <w:rsid w:val="000F4C23"/>
    <w:rsid w:val="000F5C0D"/>
    <w:rsid w:val="000F5E46"/>
    <w:rsid w:val="000F68B0"/>
    <w:rsid w:val="000F6AB8"/>
    <w:rsid w:val="000F6D10"/>
    <w:rsid w:val="000F6ED5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A61"/>
    <w:rsid w:val="00101C71"/>
    <w:rsid w:val="00101F23"/>
    <w:rsid w:val="001020C0"/>
    <w:rsid w:val="0010247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42"/>
    <w:rsid w:val="00107094"/>
    <w:rsid w:val="0010714E"/>
    <w:rsid w:val="001077B4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20C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872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4005"/>
    <w:rsid w:val="00124554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8DB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97A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81C"/>
    <w:rsid w:val="00146CDA"/>
    <w:rsid w:val="00146FE4"/>
    <w:rsid w:val="00147432"/>
    <w:rsid w:val="00147556"/>
    <w:rsid w:val="0014762C"/>
    <w:rsid w:val="00147C2E"/>
    <w:rsid w:val="00147EAF"/>
    <w:rsid w:val="001503E6"/>
    <w:rsid w:val="00150869"/>
    <w:rsid w:val="00150C6B"/>
    <w:rsid w:val="00150D48"/>
    <w:rsid w:val="00150D5B"/>
    <w:rsid w:val="001510B9"/>
    <w:rsid w:val="001511F2"/>
    <w:rsid w:val="00151497"/>
    <w:rsid w:val="00151C46"/>
    <w:rsid w:val="00152000"/>
    <w:rsid w:val="0015208F"/>
    <w:rsid w:val="00152131"/>
    <w:rsid w:val="00152339"/>
    <w:rsid w:val="0015269F"/>
    <w:rsid w:val="00152C77"/>
    <w:rsid w:val="0015320D"/>
    <w:rsid w:val="00153364"/>
    <w:rsid w:val="001533AB"/>
    <w:rsid w:val="00153426"/>
    <w:rsid w:val="001535DC"/>
    <w:rsid w:val="00153811"/>
    <w:rsid w:val="001539F8"/>
    <w:rsid w:val="00153B1F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9E9"/>
    <w:rsid w:val="00163E54"/>
    <w:rsid w:val="001640D7"/>
    <w:rsid w:val="00164883"/>
    <w:rsid w:val="001649C2"/>
    <w:rsid w:val="001649C4"/>
    <w:rsid w:val="00165337"/>
    <w:rsid w:val="0016589C"/>
    <w:rsid w:val="00165903"/>
    <w:rsid w:val="001662A1"/>
    <w:rsid w:val="00166772"/>
    <w:rsid w:val="001668A3"/>
    <w:rsid w:val="001670A9"/>
    <w:rsid w:val="001670E9"/>
    <w:rsid w:val="0016762B"/>
    <w:rsid w:val="00167EA0"/>
    <w:rsid w:val="001702A1"/>
    <w:rsid w:val="00170389"/>
    <w:rsid w:val="0017043B"/>
    <w:rsid w:val="001706EA"/>
    <w:rsid w:val="00170D0C"/>
    <w:rsid w:val="0017103E"/>
    <w:rsid w:val="001710B3"/>
    <w:rsid w:val="0017128D"/>
    <w:rsid w:val="001712A0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BE3"/>
    <w:rsid w:val="00173D08"/>
    <w:rsid w:val="00173DD1"/>
    <w:rsid w:val="00174ADB"/>
    <w:rsid w:val="00174B58"/>
    <w:rsid w:val="00174B5F"/>
    <w:rsid w:val="00174EC8"/>
    <w:rsid w:val="00175274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16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9A5"/>
    <w:rsid w:val="00185DFC"/>
    <w:rsid w:val="00185E90"/>
    <w:rsid w:val="001863ED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08CC"/>
    <w:rsid w:val="00191038"/>
    <w:rsid w:val="0019110E"/>
    <w:rsid w:val="001913A9"/>
    <w:rsid w:val="00191A49"/>
    <w:rsid w:val="0019202E"/>
    <w:rsid w:val="00192072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5910"/>
    <w:rsid w:val="00196A12"/>
    <w:rsid w:val="00196B42"/>
    <w:rsid w:val="00197288"/>
    <w:rsid w:val="00197629"/>
    <w:rsid w:val="001979FB"/>
    <w:rsid w:val="001A0C4F"/>
    <w:rsid w:val="001A1BB0"/>
    <w:rsid w:val="001A1F4A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1BF"/>
    <w:rsid w:val="001A66B3"/>
    <w:rsid w:val="001A6736"/>
    <w:rsid w:val="001A7035"/>
    <w:rsid w:val="001A7061"/>
    <w:rsid w:val="001A7643"/>
    <w:rsid w:val="001A7ACF"/>
    <w:rsid w:val="001A7B7E"/>
    <w:rsid w:val="001B0804"/>
    <w:rsid w:val="001B0E6E"/>
    <w:rsid w:val="001B16CE"/>
    <w:rsid w:val="001B1A00"/>
    <w:rsid w:val="001B1EA8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305"/>
    <w:rsid w:val="001B742B"/>
    <w:rsid w:val="001C004F"/>
    <w:rsid w:val="001C03E1"/>
    <w:rsid w:val="001C0407"/>
    <w:rsid w:val="001C04FE"/>
    <w:rsid w:val="001C073A"/>
    <w:rsid w:val="001C0A62"/>
    <w:rsid w:val="001C114D"/>
    <w:rsid w:val="001C145F"/>
    <w:rsid w:val="001C1543"/>
    <w:rsid w:val="001C174E"/>
    <w:rsid w:val="001C19E1"/>
    <w:rsid w:val="001C1A34"/>
    <w:rsid w:val="001C1D3E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4D77"/>
    <w:rsid w:val="001C5449"/>
    <w:rsid w:val="001C55A2"/>
    <w:rsid w:val="001C55F1"/>
    <w:rsid w:val="001C5834"/>
    <w:rsid w:val="001C6062"/>
    <w:rsid w:val="001C65AE"/>
    <w:rsid w:val="001C70C2"/>
    <w:rsid w:val="001D09B7"/>
    <w:rsid w:val="001D0AB0"/>
    <w:rsid w:val="001D0EC2"/>
    <w:rsid w:val="001D19CB"/>
    <w:rsid w:val="001D19D9"/>
    <w:rsid w:val="001D3869"/>
    <w:rsid w:val="001D3E00"/>
    <w:rsid w:val="001D3E8A"/>
    <w:rsid w:val="001D3F2E"/>
    <w:rsid w:val="001D43BA"/>
    <w:rsid w:val="001D45FE"/>
    <w:rsid w:val="001D4B6C"/>
    <w:rsid w:val="001D51C2"/>
    <w:rsid w:val="001D52E9"/>
    <w:rsid w:val="001D5E2D"/>
    <w:rsid w:val="001D5EE3"/>
    <w:rsid w:val="001D61EF"/>
    <w:rsid w:val="001D6584"/>
    <w:rsid w:val="001D6A66"/>
    <w:rsid w:val="001D6C2B"/>
    <w:rsid w:val="001E0102"/>
    <w:rsid w:val="001E0451"/>
    <w:rsid w:val="001E094D"/>
    <w:rsid w:val="001E0AF5"/>
    <w:rsid w:val="001E0DA2"/>
    <w:rsid w:val="001E164B"/>
    <w:rsid w:val="001E16B7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3FD0"/>
    <w:rsid w:val="001E4C62"/>
    <w:rsid w:val="001E4E16"/>
    <w:rsid w:val="001E58F4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3DF"/>
    <w:rsid w:val="001F346F"/>
    <w:rsid w:val="001F3646"/>
    <w:rsid w:val="001F366A"/>
    <w:rsid w:val="001F38DC"/>
    <w:rsid w:val="001F4034"/>
    <w:rsid w:val="001F407F"/>
    <w:rsid w:val="001F427E"/>
    <w:rsid w:val="001F4FD4"/>
    <w:rsid w:val="001F543D"/>
    <w:rsid w:val="001F5818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E71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36E7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E29"/>
    <w:rsid w:val="00211FE1"/>
    <w:rsid w:val="002120BC"/>
    <w:rsid w:val="002124A7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6D6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2750E"/>
    <w:rsid w:val="002301B4"/>
    <w:rsid w:val="002319B3"/>
    <w:rsid w:val="00231F75"/>
    <w:rsid w:val="0023266D"/>
    <w:rsid w:val="00232ACC"/>
    <w:rsid w:val="00233B69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AA9"/>
    <w:rsid w:val="00241C16"/>
    <w:rsid w:val="00241C55"/>
    <w:rsid w:val="002420AC"/>
    <w:rsid w:val="00242845"/>
    <w:rsid w:val="0024323D"/>
    <w:rsid w:val="0024388C"/>
    <w:rsid w:val="002442A7"/>
    <w:rsid w:val="0024483A"/>
    <w:rsid w:val="00245038"/>
    <w:rsid w:val="0024512A"/>
    <w:rsid w:val="00245D0A"/>
    <w:rsid w:val="00245F66"/>
    <w:rsid w:val="002460EF"/>
    <w:rsid w:val="0024644F"/>
    <w:rsid w:val="002464BE"/>
    <w:rsid w:val="002476FD"/>
    <w:rsid w:val="00250ACC"/>
    <w:rsid w:val="00250AF1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DDD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57FD4"/>
    <w:rsid w:val="0026003A"/>
    <w:rsid w:val="002603EA"/>
    <w:rsid w:val="00260626"/>
    <w:rsid w:val="00260884"/>
    <w:rsid w:val="002609DD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05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5FF7"/>
    <w:rsid w:val="00266147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6DB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581"/>
    <w:rsid w:val="00275D2E"/>
    <w:rsid w:val="00275E5D"/>
    <w:rsid w:val="0027617B"/>
    <w:rsid w:val="0027639A"/>
    <w:rsid w:val="002765AD"/>
    <w:rsid w:val="002765EA"/>
    <w:rsid w:val="0027677F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745"/>
    <w:rsid w:val="0028388F"/>
    <w:rsid w:val="00283C14"/>
    <w:rsid w:val="002846B6"/>
    <w:rsid w:val="00284B5E"/>
    <w:rsid w:val="00284D34"/>
    <w:rsid w:val="00284DE7"/>
    <w:rsid w:val="00284EFE"/>
    <w:rsid w:val="00285804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0EB"/>
    <w:rsid w:val="00293732"/>
    <w:rsid w:val="00293ADC"/>
    <w:rsid w:val="00293E8D"/>
    <w:rsid w:val="00293EB8"/>
    <w:rsid w:val="00293ED2"/>
    <w:rsid w:val="002946E9"/>
    <w:rsid w:val="0029517E"/>
    <w:rsid w:val="002952D1"/>
    <w:rsid w:val="00295846"/>
    <w:rsid w:val="0029587A"/>
    <w:rsid w:val="00295994"/>
    <w:rsid w:val="00295B0F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0"/>
    <w:rsid w:val="002A3FE6"/>
    <w:rsid w:val="002A4477"/>
    <w:rsid w:val="002A50A7"/>
    <w:rsid w:val="002A546C"/>
    <w:rsid w:val="002A57B3"/>
    <w:rsid w:val="002A638E"/>
    <w:rsid w:val="002A663E"/>
    <w:rsid w:val="002A6B66"/>
    <w:rsid w:val="002A6F7F"/>
    <w:rsid w:val="002A754C"/>
    <w:rsid w:val="002A7559"/>
    <w:rsid w:val="002A75C2"/>
    <w:rsid w:val="002A77E5"/>
    <w:rsid w:val="002B001A"/>
    <w:rsid w:val="002B0080"/>
    <w:rsid w:val="002B0089"/>
    <w:rsid w:val="002B024E"/>
    <w:rsid w:val="002B046C"/>
    <w:rsid w:val="002B04AA"/>
    <w:rsid w:val="002B0723"/>
    <w:rsid w:val="002B07E9"/>
    <w:rsid w:val="002B10B5"/>
    <w:rsid w:val="002B128C"/>
    <w:rsid w:val="002B26E6"/>
    <w:rsid w:val="002B2732"/>
    <w:rsid w:val="002B2A67"/>
    <w:rsid w:val="002B2AE7"/>
    <w:rsid w:val="002B2B56"/>
    <w:rsid w:val="002B2D6B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4A"/>
    <w:rsid w:val="002B49E0"/>
    <w:rsid w:val="002B587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A31"/>
    <w:rsid w:val="002C0BFE"/>
    <w:rsid w:val="002C0C6B"/>
    <w:rsid w:val="002C19D1"/>
    <w:rsid w:val="002C1CE0"/>
    <w:rsid w:val="002C1E31"/>
    <w:rsid w:val="002C255C"/>
    <w:rsid w:val="002C2B98"/>
    <w:rsid w:val="002C2CF1"/>
    <w:rsid w:val="002C30FE"/>
    <w:rsid w:val="002C3225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21AB"/>
    <w:rsid w:val="002D2D3F"/>
    <w:rsid w:val="002D2D51"/>
    <w:rsid w:val="002D33EF"/>
    <w:rsid w:val="002D350B"/>
    <w:rsid w:val="002D3695"/>
    <w:rsid w:val="002D39F3"/>
    <w:rsid w:val="002D3C90"/>
    <w:rsid w:val="002D3DFC"/>
    <w:rsid w:val="002D48AB"/>
    <w:rsid w:val="002D518B"/>
    <w:rsid w:val="002D5FE2"/>
    <w:rsid w:val="002D66D4"/>
    <w:rsid w:val="002D6A5E"/>
    <w:rsid w:val="002D6BAE"/>
    <w:rsid w:val="002D6FB7"/>
    <w:rsid w:val="002D74FB"/>
    <w:rsid w:val="002D78FC"/>
    <w:rsid w:val="002E012E"/>
    <w:rsid w:val="002E0262"/>
    <w:rsid w:val="002E0306"/>
    <w:rsid w:val="002E081A"/>
    <w:rsid w:val="002E0A23"/>
    <w:rsid w:val="002E0C6B"/>
    <w:rsid w:val="002E1151"/>
    <w:rsid w:val="002E1383"/>
    <w:rsid w:val="002E1483"/>
    <w:rsid w:val="002E1FD2"/>
    <w:rsid w:val="002E232E"/>
    <w:rsid w:val="002E26D9"/>
    <w:rsid w:val="002E2A1A"/>
    <w:rsid w:val="002E3D3C"/>
    <w:rsid w:val="002E3DF9"/>
    <w:rsid w:val="002E3E99"/>
    <w:rsid w:val="002E451D"/>
    <w:rsid w:val="002E50F5"/>
    <w:rsid w:val="002E5417"/>
    <w:rsid w:val="002E57F1"/>
    <w:rsid w:val="002E6511"/>
    <w:rsid w:val="002E65EC"/>
    <w:rsid w:val="002E759C"/>
    <w:rsid w:val="002E7B60"/>
    <w:rsid w:val="002E7E97"/>
    <w:rsid w:val="002F0104"/>
    <w:rsid w:val="002F017A"/>
    <w:rsid w:val="002F0255"/>
    <w:rsid w:val="002F02DA"/>
    <w:rsid w:val="002F0473"/>
    <w:rsid w:val="002F07A2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390"/>
    <w:rsid w:val="002F4556"/>
    <w:rsid w:val="002F534A"/>
    <w:rsid w:val="002F5580"/>
    <w:rsid w:val="002F5AB0"/>
    <w:rsid w:val="002F6C05"/>
    <w:rsid w:val="002F74E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37C"/>
    <w:rsid w:val="00301422"/>
    <w:rsid w:val="00301454"/>
    <w:rsid w:val="0030156D"/>
    <w:rsid w:val="003023F1"/>
    <w:rsid w:val="003026E3"/>
    <w:rsid w:val="003029AF"/>
    <w:rsid w:val="00302C40"/>
    <w:rsid w:val="00302F82"/>
    <w:rsid w:val="0030337E"/>
    <w:rsid w:val="00303566"/>
    <w:rsid w:val="00304229"/>
    <w:rsid w:val="0030462B"/>
    <w:rsid w:val="0030490B"/>
    <w:rsid w:val="00304B8B"/>
    <w:rsid w:val="00304E22"/>
    <w:rsid w:val="00304E79"/>
    <w:rsid w:val="00304EC0"/>
    <w:rsid w:val="00305702"/>
    <w:rsid w:val="00305DE2"/>
    <w:rsid w:val="00305F3B"/>
    <w:rsid w:val="00305FD2"/>
    <w:rsid w:val="00306569"/>
    <w:rsid w:val="003068D0"/>
    <w:rsid w:val="00307663"/>
    <w:rsid w:val="003077AE"/>
    <w:rsid w:val="003079DA"/>
    <w:rsid w:val="00310918"/>
    <w:rsid w:val="00310C8E"/>
    <w:rsid w:val="00310D5D"/>
    <w:rsid w:val="00310D68"/>
    <w:rsid w:val="00311849"/>
    <w:rsid w:val="00311C8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1AE"/>
    <w:rsid w:val="00314399"/>
    <w:rsid w:val="003147CF"/>
    <w:rsid w:val="003149E9"/>
    <w:rsid w:val="00314C8B"/>
    <w:rsid w:val="003154E5"/>
    <w:rsid w:val="003157EF"/>
    <w:rsid w:val="0031585B"/>
    <w:rsid w:val="003162D6"/>
    <w:rsid w:val="003165DB"/>
    <w:rsid w:val="00316849"/>
    <w:rsid w:val="00316CCD"/>
    <w:rsid w:val="00316E6E"/>
    <w:rsid w:val="0031713C"/>
    <w:rsid w:val="003175B4"/>
    <w:rsid w:val="0032002F"/>
    <w:rsid w:val="003200BC"/>
    <w:rsid w:val="0032081E"/>
    <w:rsid w:val="003209D1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3B8C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EE0"/>
    <w:rsid w:val="00335F31"/>
    <w:rsid w:val="003365DD"/>
    <w:rsid w:val="0033739B"/>
    <w:rsid w:val="00337713"/>
    <w:rsid w:val="00337945"/>
    <w:rsid w:val="00337A95"/>
    <w:rsid w:val="00337ADD"/>
    <w:rsid w:val="00340315"/>
    <w:rsid w:val="003405E5"/>
    <w:rsid w:val="00340711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767"/>
    <w:rsid w:val="00347875"/>
    <w:rsid w:val="00347A50"/>
    <w:rsid w:val="0035033A"/>
    <w:rsid w:val="00350A73"/>
    <w:rsid w:val="00350AF1"/>
    <w:rsid w:val="00351A96"/>
    <w:rsid w:val="00351ACA"/>
    <w:rsid w:val="003525FD"/>
    <w:rsid w:val="00352A3E"/>
    <w:rsid w:val="00352B18"/>
    <w:rsid w:val="00352C7F"/>
    <w:rsid w:val="00353174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435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4EB"/>
    <w:rsid w:val="00364659"/>
    <w:rsid w:val="00364670"/>
    <w:rsid w:val="00364876"/>
    <w:rsid w:val="00364B8B"/>
    <w:rsid w:val="00364C67"/>
    <w:rsid w:val="0036513F"/>
    <w:rsid w:val="0036548F"/>
    <w:rsid w:val="00365898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67DE5"/>
    <w:rsid w:val="00370078"/>
    <w:rsid w:val="003700B6"/>
    <w:rsid w:val="003701A2"/>
    <w:rsid w:val="003706C3"/>
    <w:rsid w:val="00370ADF"/>
    <w:rsid w:val="00371CB4"/>
    <w:rsid w:val="00372465"/>
    <w:rsid w:val="0037262F"/>
    <w:rsid w:val="00372654"/>
    <w:rsid w:val="003726DD"/>
    <w:rsid w:val="00372B0D"/>
    <w:rsid w:val="00372FEF"/>
    <w:rsid w:val="00373697"/>
    <w:rsid w:val="003736E1"/>
    <w:rsid w:val="00374007"/>
    <w:rsid w:val="00374974"/>
    <w:rsid w:val="00374EE7"/>
    <w:rsid w:val="00374FD8"/>
    <w:rsid w:val="003754E7"/>
    <w:rsid w:val="00375A92"/>
    <w:rsid w:val="00375B14"/>
    <w:rsid w:val="00375EA1"/>
    <w:rsid w:val="003768B1"/>
    <w:rsid w:val="00376B58"/>
    <w:rsid w:val="00376C7E"/>
    <w:rsid w:val="00376F5D"/>
    <w:rsid w:val="003777DE"/>
    <w:rsid w:val="00377A90"/>
    <w:rsid w:val="00377CDE"/>
    <w:rsid w:val="00377EF2"/>
    <w:rsid w:val="003805A8"/>
    <w:rsid w:val="00380DEC"/>
    <w:rsid w:val="003813E9"/>
    <w:rsid w:val="0038196D"/>
    <w:rsid w:val="00381B2C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6D31"/>
    <w:rsid w:val="003874E2"/>
    <w:rsid w:val="00387BF0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7AF"/>
    <w:rsid w:val="003949ED"/>
    <w:rsid w:val="00394D38"/>
    <w:rsid w:val="003951EE"/>
    <w:rsid w:val="00395C6B"/>
    <w:rsid w:val="00395E3E"/>
    <w:rsid w:val="00395E74"/>
    <w:rsid w:val="00396162"/>
    <w:rsid w:val="00396858"/>
    <w:rsid w:val="0039689C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C5F"/>
    <w:rsid w:val="003A0D1F"/>
    <w:rsid w:val="003A0D91"/>
    <w:rsid w:val="003A0F39"/>
    <w:rsid w:val="003A11FA"/>
    <w:rsid w:val="003A20F7"/>
    <w:rsid w:val="003A21B4"/>
    <w:rsid w:val="003A259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A79BB"/>
    <w:rsid w:val="003B0392"/>
    <w:rsid w:val="003B07AA"/>
    <w:rsid w:val="003B0936"/>
    <w:rsid w:val="003B1565"/>
    <w:rsid w:val="003B18DB"/>
    <w:rsid w:val="003B25E4"/>
    <w:rsid w:val="003B26FF"/>
    <w:rsid w:val="003B2E70"/>
    <w:rsid w:val="003B2F37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848"/>
    <w:rsid w:val="003B499D"/>
    <w:rsid w:val="003B4F18"/>
    <w:rsid w:val="003B52F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6F1"/>
    <w:rsid w:val="003C2C64"/>
    <w:rsid w:val="003C2D2C"/>
    <w:rsid w:val="003C318E"/>
    <w:rsid w:val="003C3568"/>
    <w:rsid w:val="003C3589"/>
    <w:rsid w:val="003C4344"/>
    <w:rsid w:val="003C43F7"/>
    <w:rsid w:val="003C50E0"/>
    <w:rsid w:val="003C533F"/>
    <w:rsid w:val="003C5ADE"/>
    <w:rsid w:val="003C612E"/>
    <w:rsid w:val="003C61E0"/>
    <w:rsid w:val="003C652E"/>
    <w:rsid w:val="003C6BFB"/>
    <w:rsid w:val="003C6DD7"/>
    <w:rsid w:val="003C6FF5"/>
    <w:rsid w:val="003C7145"/>
    <w:rsid w:val="003C74B2"/>
    <w:rsid w:val="003C796D"/>
    <w:rsid w:val="003C79CB"/>
    <w:rsid w:val="003C7B86"/>
    <w:rsid w:val="003C7D6F"/>
    <w:rsid w:val="003C7EC9"/>
    <w:rsid w:val="003D0632"/>
    <w:rsid w:val="003D1025"/>
    <w:rsid w:val="003D1194"/>
    <w:rsid w:val="003D185A"/>
    <w:rsid w:val="003D19C4"/>
    <w:rsid w:val="003D1C67"/>
    <w:rsid w:val="003D1F65"/>
    <w:rsid w:val="003D1FF7"/>
    <w:rsid w:val="003D23CF"/>
    <w:rsid w:val="003D24ED"/>
    <w:rsid w:val="003D2742"/>
    <w:rsid w:val="003D2AAC"/>
    <w:rsid w:val="003D3AA6"/>
    <w:rsid w:val="003D3B0B"/>
    <w:rsid w:val="003D3BB7"/>
    <w:rsid w:val="003D40C4"/>
    <w:rsid w:val="003D432A"/>
    <w:rsid w:val="003D4CAC"/>
    <w:rsid w:val="003D5383"/>
    <w:rsid w:val="003D5469"/>
    <w:rsid w:val="003D5AB3"/>
    <w:rsid w:val="003D5D8D"/>
    <w:rsid w:val="003D5EF6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A05"/>
    <w:rsid w:val="003E0D52"/>
    <w:rsid w:val="003E0DE1"/>
    <w:rsid w:val="003E102F"/>
    <w:rsid w:val="003E1032"/>
    <w:rsid w:val="003E135B"/>
    <w:rsid w:val="003E13E0"/>
    <w:rsid w:val="003E1E60"/>
    <w:rsid w:val="003E298A"/>
    <w:rsid w:val="003E2DA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E7FF0"/>
    <w:rsid w:val="003F02F6"/>
    <w:rsid w:val="003F0926"/>
    <w:rsid w:val="003F0998"/>
    <w:rsid w:val="003F1313"/>
    <w:rsid w:val="003F1D45"/>
    <w:rsid w:val="003F216D"/>
    <w:rsid w:val="003F2298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452"/>
    <w:rsid w:val="003F4CA9"/>
    <w:rsid w:val="003F4EF9"/>
    <w:rsid w:val="003F5075"/>
    <w:rsid w:val="003F5169"/>
    <w:rsid w:val="003F5528"/>
    <w:rsid w:val="003F5A08"/>
    <w:rsid w:val="003F5ED0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0D5"/>
    <w:rsid w:val="0040220F"/>
    <w:rsid w:val="00402B0A"/>
    <w:rsid w:val="00402BB6"/>
    <w:rsid w:val="00403039"/>
    <w:rsid w:val="0040351B"/>
    <w:rsid w:val="00403B8F"/>
    <w:rsid w:val="00403E90"/>
    <w:rsid w:val="00404B70"/>
    <w:rsid w:val="00404CEF"/>
    <w:rsid w:val="00405539"/>
    <w:rsid w:val="0040562D"/>
    <w:rsid w:val="00406490"/>
    <w:rsid w:val="004064FE"/>
    <w:rsid w:val="00406772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6C7D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56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27D85"/>
    <w:rsid w:val="00427EA4"/>
    <w:rsid w:val="004304FA"/>
    <w:rsid w:val="00430DF2"/>
    <w:rsid w:val="0043143F"/>
    <w:rsid w:val="004316B6"/>
    <w:rsid w:val="0043188D"/>
    <w:rsid w:val="00431BF7"/>
    <w:rsid w:val="00431E60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4A37"/>
    <w:rsid w:val="0043616E"/>
    <w:rsid w:val="00436429"/>
    <w:rsid w:val="00437554"/>
    <w:rsid w:val="00437686"/>
    <w:rsid w:val="004377D5"/>
    <w:rsid w:val="004379D7"/>
    <w:rsid w:val="00437BBF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CF7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6C6"/>
    <w:rsid w:val="004478F3"/>
    <w:rsid w:val="004501F6"/>
    <w:rsid w:val="0045076C"/>
    <w:rsid w:val="00450C82"/>
    <w:rsid w:val="00450D61"/>
    <w:rsid w:val="00450FF0"/>
    <w:rsid w:val="004513A7"/>
    <w:rsid w:val="00451BBA"/>
    <w:rsid w:val="00452262"/>
    <w:rsid w:val="004527B0"/>
    <w:rsid w:val="00452965"/>
    <w:rsid w:val="00452AFC"/>
    <w:rsid w:val="004532A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65C"/>
    <w:rsid w:val="00456705"/>
    <w:rsid w:val="00456782"/>
    <w:rsid w:val="00456B64"/>
    <w:rsid w:val="00456C8A"/>
    <w:rsid w:val="00456D31"/>
    <w:rsid w:val="00456D66"/>
    <w:rsid w:val="00457066"/>
    <w:rsid w:val="00457485"/>
    <w:rsid w:val="004574E6"/>
    <w:rsid w:val="0045768E"/>
    <w:rsid w:val="00460034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3B6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66D"/>
    <w:rsid w:val="00471795"/>
    <w:rsid w:val="004719B1"/>
    <w:rsid w:val="00471D1E"/>
    <w:rsid w:val="00471EEA"/>
    <w:rsid w:val="004720EC"/>
    <w:rsid w:val="00472AE5"/>
    <w:rsid w:val="004732BD"/>
    <w:rsid w:val="0047369A"/>
    <w:rsid w:val="004736A3"/>
    <w:rsid w:val="00474989"/>
    <w:rsid w:val="00474B47"/>
    <w:rsid w:val="00474DC0"/>
    <w:rsid w:val="00474E16"/>
    <w:rsid w:val="004752CA"/>
    <w:rsid w:val="0047565C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817"/>
    <w:rsid w:val="00482A8F"/>
    <w:rsid w:val="004833EF"/>
    <w:rsid w:val="00483908"/>
    <w:rsid w:val="00483B05"/>
    <w:rsid w:val="004840BF"/>
    <w:rsid w:val="00484249"/>
    <w:rsid w:val="00484C6A"/>
    <w:rsid w:val="0048508F"/>
    <w:rsid w:val="004850F5"/>
    <w:rsid w:val="004851B3"/>
    <w:rsid w:val="0048576D"/>
    <w:rsid w:val="00485A81"/>
    <w:rsid w:val="00485AEE"/>
    <w:rsid w:val="004863AF"/>
    <w:rsid w:val="004863C9"/>
    <w:rsid w:val="00486420"/>
    <w:rsid w:val="004864E9"/>
    <w:rsid w:val="00486ABC"/>
    <w:rsid w:val="00487746"/>
    <w:rsid w:val="00487CB8"/>
    <w:rsid w:val="00487D7B"/>
    <w:rsid w:val="00487F47"/>
    <w:rsid w:val="00490498"/>
    <w:rsid w:val="004905C8"/>
    <w:rsid w:val="00490B3F"/>
    <w:rsid w:val="00490C90"/>
    <w:rsid w:val="00490E6D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3EB8"/>
    <w:rsid w:val="00494434"/>
    <w:rsid w:val="00494D41"/>
    <w:rsid w:val="0049501E"/>
    <w:rsid w:val="00495076"/>
    <w:rsid w:val="004952D4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B2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0D7E"/>
    <w:rsid w:val="004B1014"/>
    <w:rsid w:val="004B12E9"/>
    <w:rsid w:val="004B17BA"/>
    <w:rsid w:val="004B1DB8"/>
    <w:rsid w:val="004B1E4C"/>
    <w:rsid w:val="004B1E53"/>
    <w:rsid w:val="004B2833"/>
    <w:rsid w:val="004B2D9C"/>
    <w:rsid w:val="004B366D"/>
    <w:rsid w:val="004B3A05"/>
    <w:rsid w:val="004B4095"/>
    <w:rsid w:val="004B4847"/>
    <w:rsid w:val="004B49D0"/>
    <w:rsid w:val="004B4D16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18C"/>
    <w:rsid w:val="004C26A3"/>
    <w:rsid w:val="004C2986"/>
    <w:rsid w:val="004C2D8E"/>
    <w:rsid w:val="004C2E3E"/>
    <w:rsid w:val="004C38BD"/>
    <w:rsid w:val="004C3E45"/>
    <w:rsid w:val="004C438A"/>
    <w:rsid w:val="004C442B"/>
    <w:rsid w:val="004C4859"/>
    <w:rsid w:val="004C49F3"/>
    <w:rsid w:val="004C4A4B"/>
    <w:rsid w:val="004C4B74"/>
    <w:rsid w:val="004C4DC1"/>
    <w:rsid w:val="004C5187"/>
    <w:rsid w:val="004C5459"/>
    <w:rsid w:val="004C5ADC"/>
    <w:rsid w:val="004C5DFA"/>
    <w:rsid w:val="004C6153"/>
    <w:rsid w:val="004C651F"/>
    <w:rsid w:val="004C6CC1"/>
    <w:rsid w:val="004C73C0"/>
    <w:rsid w:val="004C776B"/>
    <w:rsid w:val="004C77B4"/>
    <w:rsid w:val="004C79A1"/>
    <w:rsid w:val="004C7FD0"/>
    <w:rsid w:val="004D01E2"/>
    <w:rsid w:val="004D06A0"/>
    <w:rsid w:val="004D0A7D"/>
    <w:rsid w:val="004D1235"/>
    <w:rsid w:val="004D1691"/>
    <w:rsid w:val="004D17E6"/>
    <w:rsid w:val="004D19CF"/>
    <w:rsid w:val="004D1B0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566"/>
    <w:rsid w:val="004E066D"/>
    <w:rsid w:val="004E072A"/>
    <w:rsid w:val="004E0E5F"/>
    <w:rsid w:val="004E28DE"/>
    <w:rsid w:val="004E2AD3"/>
    <w:rsid w:val="004E32B9"/>
    <w:rsid w:val="004E339B"/>
    <w:rsid w:val="004E3496"/>
    <w:rsid w:val="004E34BF"/>
    <w:rsid w:val="004E38C0"/>
    <w:rsid w:val="004E4390"/>
    <w:rsid w:val="004E43C6"/>
    <w:rsid w:val="004E464D"/>
    <w:rsid w:val="004E496C"/>
    <w:rsid w:val="004E4FBB"/>
    <w:rsid w:val="004E5564"/>
    <w:rsid w:val="004E556A"/>
    <w:rsid w:val="004E55BB"/>
    <w:rsid w:val="004E6066"/>
    <w:rsid w:val="004E6270"/>
    <w:rsid w:val="004E7A88"/>
    <w:rsid w:val="004E7BB1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4BC6"/>
    <w:rsid w:val="004F4D94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0DC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0A0B"/>
    <w:rsid w:val="005110A1"/>
    <w:rsid w:val="0051113B"/>
    <w:rsid w:val="00511197"/>
    <w:rsid w:val="00511AB1"/>
    <w:rsid w:val="00511C23"/>
    <w:rsid w:val="00511C2E"/>
    <w:rsid w:val="00511DA6"/>
    <w:rsid w:val="0051202B"/>
    <w:rsid w:val="005120FA"/>
    <w:rsid w:val="0051214F"/>
    <w:rsid w:val="0051231C"/>
    <w:rsid w:val="00512AE6"/>
    <w:rsid w:val="00512DB6"/>
    <w:rsid w:val="00513218"/>
    <w:rsid w:val="0051330A"/>
    <w:rsid w:val="00513B48"/>
    <w:rsid w:val="00513B5D"/>
    <w:rsid w:val="00513ED6"/>
    <w:rsid w:val="0051407D"/>
    <w:rsid w:val="0051491E"/>
    <w:rsid w:val="00514E94"/>
    <w:rsid w:val="00515E72"/>
    <w:rsid w:val="00516071"/>
    <w:rsid w:val="005161D6"/>
    <w:rsid w:val="005162E4"/>
    <w:rsid w:val="00516598"/>
    <w:rsid w:val="00516602"/>
    <w:rsid w:val="005179B1"/>
    <w:rsid w:val="00517F04"/>
    <w:rsid w:val="00517F73"/>
    <w:rsid w:val="005201CF"/>
    <w:rsid w:val="00520EF5"/>
    <w:rsid w:val="00521554"/>
    <w:rsid w:val="005216E7"/>
    <w:rsid w:val="005217B7"/>
    <w:rsid w:val="00521998"/>
    <w:rsid w:val="00521E75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1AB3"/>
    <w:rsid w:val="00531B9D"/>
    <w:rsid w:val="00531E53"/>
    <w:rsid w:val="00532148"/>
    <w:rsid w:val="00532DF7"/>
    <w:rsid w:val="00532E09"/>
    <w:rsid w:val="00533C93"/>
    <w:rsid w:val="00533D45"/>
    <w:rsid w:val="00534447"/>
    <w:rsid w:val="005348D4"/>
    <w:rsid w:val="00534A3D"/>
    <w:rsid w:val="00534B60"/>
    <w:rsid w:val="005350DC"/>
    <w:rsid w:val="00535E37"/>
    <w:rsid w:val="00535F14"/>
    <w:rsid w:val="00535F89"/>
    <w:rsid w:val="00536515"/>
    <w:rsid w:val="00537853"/>
    <w:rsid w:val="0053791E"/>
    <w:rsid w:val="00537FE1"/>
    <w:rsid w:val="00540236"/>
    <w:rsid w:val="0054050C"/>
    <w:rsid w:val="005407A5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37A"/>
    <w:rsid w:val="00545D04"/>
    <w:rsid w:val="00545D96"/>
    <w:rsid w:val="00545E08"/>
    <w:rsid w:val="00545EA4"/>
    <w:rsid w:val="0054619D"/>
    <w:rsid w:val="00546C06"/>
    <w:rsid w:val="005475A6"/>
    <w:rsid w:val="00547939"/>
    <w:rsid w:val="00547A1E"/>
    <w:rsid w:val="00547A49"/>
    <w:rsid w:val="00547C71"/>
    <w:rsid w:val="00550205"/>
    <w:rsid w:val="0055040B"/>
    <w:rsid w:val="005505D3"/>
    <w:rsid w:val="00550763"/>
    <w:rsid w:val="005509D4"/>
    <w:rsid w:val="00550ED5"/>
    <w:rsid w:val="005510E1"/>
    <w:rsid w:val="00551174"/>
    <w:rsid w:val="005514B7"/>
    <w:rsid w:val="00551CF5"/>
    <w:rsid w:val="0055200B"/>
    <w:rsid w:val="00552C95"/>
    <w:rsid w:val="00552CF6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24E"/>
    <w:rsid w:val="005577C9"/>
    <w:rsid w:val="005577DF"/>
    <w:rsid w:val="00557B5E"/>
    <w:rsid w:val="00557E93"/>
    <w:rsid w:val="005601DA"/>
    <w:rsid w:val="005608E1"/>
    <w:rsid w:val="00560B29"/>
    <w:rsid w:val="00560B8F"/>
    <w:rsid w:val="00560B90"/>
    <w:rsid w:val="0056204E"/>
    <w:rsid w:val="00562E6D"/>
    <w:rsid w:val="00562F0E"/>
    <w:rsid w:val="005639FD"/>
    <w:rsid w:val="005645BA"/>
    <w:rsid w:val="00564B0A"/>
    <w:rsid w:val="00564B47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9A0"/>
    <w:rsid w:val="00567CB3"/>
    <w:rsid w:val="005700A5"/>
    <w:rsid w:val="0057028B"/>
    <w:rsid w:val="00570820"/>
    <w:rsid w:val="00570B48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88D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391"/>
    <w:rsid w:val="005776D2"/>
    <w:rsid w:val="00577F14"/>
    <w:rsid w:val="0058016E"/>
    <w:rsid w:val="005806C3"/>
    <w:rsid w:val="00580D09"/>
    <w:rsid w:val="00581161"/>
    <w:rsid w:val="0058125C"/>
    <w:rsid w:val="005815B5"/>
    <w:rsid w:val="00581C14"/>
    <w:rsid w:val="005822BA"/>
    <w:rsid w:val="00582757"/>
    <w:rsid w:val="00583344"/>
    <w:rsid w:val="00583661"/>
    <w:rsid w:val="00583E2E"/>
    <w:rsid w:val="00584BFF"/>
    <w:rsid w:val="005855F6"/>
    <w:rsid w:val="00585D67"/>
    <w:rsid w:val="00585D8B"/>
    <w:rsid w:val="00585FA1"/>
    <w:rsid w:val="0058692A"/>
    <w:rsid w:val="0058740D"/>
    <w:rsid w:val="00587556"/>
    <w:rsid w:val="0058775A"/>
    <w:rsid w:val="00587761"/>
    <w:rsid w:val="00587886"/>
    <w:rsid w:val="00587976"/>
    <w:rsid w:val="00587BC5"/>
    <w:rsid w:val="005903F9"/>
    <w:rsid w:val="005912FF"/>
    <w:rsid w:val="005919D3"/>
    <w:rsid w:val="00591E62"/>
    <w:rsid w:val="005921B6"/>
    <w:rsid w:val="005923AB"/>
    <w:rsid w:val="005924F0"/>
    <w:rsid w:val="00592610"/>
    <w:rsid w:val="00593028"/>
    <w:rsid w:val="00593996"/>
    <w:rsid w:val="00593B37"/>
    <w:rsid w:val="00593BFD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43"/>
    <w:rsid w:val="005A14E5"/>
    <w:rsid w:val="005A16C2"/>
    <w:rsid w:val="005A1B1A"/>
    <w:rsid w:val="005A1DBC"/>
    <w:rsid w:val="005A214E"/>
    <w:rsid w:val="005A2213"/>
    <w:rsid w:val="005A2289"/>
    <w:rsid w:val="005A2A07"/>
    <w:rsid w:val="005A365A"/>
    <w:rsid w:val="005A3AB9"/>
    <w:rsid w:val="005A3B3C"/>
    <w:rsid w:val="005A41E9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6A06"/>
    <w:rsid w:val="005A77FB"/>
    <w:rsid w:val="005A789C"/>
    <w:rsid w:val="005A7C71"/>
    <w:rsid w:val="005B07D6"/>
    <w:rsid w:val="005B0B4A"/>
    <w:rsid w:val="005B0BC0"/>
    <w:rsid w:val="005B0F70"/>
    <w:rsid w:val="005B1296"/>
    <w:rsid w:val="005B1540"/>
    <w:rsid w:val="005B18F7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AA0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0F31"/>
    <w:rsid w:val="005C10A8"/>
    <w:rsid w:val="005C1D47"/>
    <w:rsid w:val="005C33E0"/>
    <w:rsid w:val="005C3AC9"/>
    <w:rsid w:val="005C3E1F"/>
    <w:rsid w:val="005C41BD"/>
    <w:rsid w:val="005C46C7"/>
    <w:rsid w:val="005C4839"/>
    <w:rsid w:val="005C49AF"/>
    <w:rsid w:val="005C4D16"/>
    <w:rsid w:val="005C5533"/>
    <w:rsid w:val="005C5A45"/>
    <w:rsid w:val="005C5C5A"/>
    <w:rsid w:val="005C5DDA"/>
    <w:rsid w:val="005C5E7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1BF"/>
    <w:rsid w:val="005D3339"/>
    <w:rsid w:val="005D3806"/>
    <w:rsid w:val="005D3A07"/>
    <w:rsid w:val="005D3B79"/>
    <w:rsid w:val="005D473F"/>
    <w:rsid w:val="005D497A"/>
    <w:rsid w:val="005D4DB8"/>
    <w:rsid w:val="005D4E5F"/>
    <w:rsid w:val="005D4F61"/>
    <w:rsid w:val="005D5012"/>
    <w:rsid w:val="005D50E1"/>
    <w:rsid w:val="005D5214"/>
    <w:rsid w:val="005D545A"/>
    <w:rsid w:val="005D5734"/>
    <w:rsid w:val="005D6667"/>
    <w:rsid w:val="005D66B3"/>
    <w:rsid w:val="005D675C"/>
    <w:rsid w:val="005D6D15"/>
    <w:rsid w:val="005D701D"/>
    <w:rsid w:val="005D7966"/>
    <w:rsid w:val="005D7BAF"/>
    <w:rsid w:val="005D7DBF"/>
    <w:rsid w:val="005E0028"/>
    <w:rsid w:val="005E0459"/>
    <w:rsid w:val="005E049C"/>
    <w:rsid w:val="005E059E"/>
    <w:rsid w:val="005E0DAE"/>
    <w:rsid w:val="005E0DBC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1C7C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42D"/>
    <w:rsid w:val="005F6695"/>
    <w:rsid w:val="005F677E"/>
    <w:rsid w:val="005F6855"/>
    <w:rsid w:val="005F6A0E"/>
    <w:rsid w:val="005F6A7A"/>
    <w:rsid w:val="005F6B37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1FBE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011A"/>
    <w:rsid w:val="006109D0"/>
    <w:rsid w:val="006119BB"/>
    <w:rsid w:val="00612281"/>
    <w:rsid w:val="00612FF9"/>
    <w:rsid w:val="00613019"/>
    <w:rsid w:val="00613053"/>
    <w:rsid w:val="006131B0"/>
    <w:rsid w:val="00613CAC"/>
    <w:rsid w:val="00613F32"/>
    <w:rsid w:val="00614A20"/>
    <w:rsid w:val="006153C0"/>
    <w:rsid w:val="00615DFA"/>
    <w:rsid w:val="00616223"/>
    <w:rsid w:val="006165AC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3D2"/>
    <w:rsid w:val="006235E0"/>
    <w:rsid w:val="0062409D"/>
    <w:rsid w:val="006240A9"/>
    <w:rsid w:val="00624129"/>
    <w:rsid w:val="006249ED"/>
    <w:rsid w:val="00624A62"/>
    <w:rsid w:val="00624CF8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A27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1F"/>
    <w:rsid w:val="0063644D"/>
    <w:rsid w:val="00636650"/>
    <w:rsid w:val="00636E44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7BF"/>
    <w:rsid w:val="00641B1C"/>
    <w:rsid w:val="00641B2D"/>
    <w:rsid w:val="00641C1D"/>
    <w:rsid w:val="00641DE1"/>
    <w:rsid w:val="00641E5E"/>
    <w:rsid w:val="00641F6C"/>
    <w:rsid w:val="006429C0"/>
    <w:rsid w:val="006433E7"/>
    <w:rsid w:val="00643497"/>
    <w:rsid w:val="006434A0"/>
    <w:rsid w:val="00643922"/>
    <w:rsid w:val="00643EDD"/>
    <w:rsid w:val="00643FDB"/>
    <w:rsid w:val="00644789"/>
    <w:rsid w:val="006448A4"/>
    <w:rsid w:val="00644933"/>
    <w:rsid w:val="00644E09"/>
    <w:rsid w:val="00644EDD"/>
    <w:rsid w:val="0064521B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0EF8"/>
    <w:rsid w:val="00651429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4DE"/>
    <w:rsid w:val="00655779"/>
    <w:rsid w:val="006561B0"/>
    <w:rsid w:val="006562C9"/>
    <w:rsid w:val="006563FA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A7B"/>
    <w:rsid w:val="00662BAF"/>
    <w:rsid w:val="00662E86"/>
    <w:rsid w:val="00663926"/>
    <w:rsid w:val="0066417A"/>
    <w:rsid w:val="00665183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E1C"/>
    <w:rsid w:val="00670F71"/>
    <w:rsid w:val="0067107E"/>
    <w:rsid w:val="006715C0"/>
    <w:rsid w:val="00671787"/>
    <w:rsid w:val="00671BC3"/>
    <w:rsid w:val="00672049"/>
    <w:rsid w:val="0067213A"/>
    <w:rsid w:val="0067223E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2F2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EC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41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5F5"/>
    <w:rsid w:val="00687B41"/>
    <w:rsid w:val="00687DEB"/>
    <w:rsid w:val="00690FD0"/>
    <w:rsid w:val="006914AC"/>
    <w:rsid w:val="0069173A"/>
    <w:rsid w:val="00691944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814"/>
    <w:rsid w:val="00695E10"/>
    <w:rsid w:val="00696057"/>
    <w:rsid w:val="006964F0"/>
    <w:rsid w:val="00697935"/>
    <w:rsid w:val="00697BC4"/>
    <w:rsid w:val="006A0187"/>
    <w:rsid w:val="006A0715"/>
    <w:rsid w:val="006A08ED"/>
    <w:rsid w:val="006A1099"/>
    <w:rsid w:val="006A119E"/>
    <w:rsid w:val="006A2CBB"/>
    <w:rsid w:val="006A2E74"/>
    <w:rsid w:val="006A3172"/>
    <w:rsid w:val="006A39B8"/>
    <w:rsid w:val="006A3C47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1C1"/>
    <w:rsid w:val="006B6806"/>
    <w:rsid w:val="006B6DF8"/>
    <w:rsid w:val="006B7211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5CF9"/>
    <w:rsid w:val="006C6D55"/>
    <w:rsid w:val="006C79C3"/>
    <w:rsid w:val="006C7CF4"/>
    <w:rsid w:val="006C7D31"/>
    <w:rsid w:val="006C7D7E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2B2"/>
    <w:rsid w:val="006E345A"/>
    <w:rsid w:val="006E37FA"/>
    <w:rsid w:val="006E3B2E"/>
    <w:rsid w:val="006E3DAC"/>
    <w:rsid w:val="006E3DE7"/>
    <w:rsid w:val="006E3EE7"/>
    <w:rsid w:val="006E4413"/>
    <w:rsid w:val="006E492B"/>
    <w:rsid w:val="006E4D22"/>
    <w:rsid w:val="006E5367"/>
    <w:rsid w:val="006E5AA0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4E7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3CB"/>
    <w:rsid w:val="006F57A9"/>
    <w:rsid w:val="006F5963"/>
    <w:rsid w:val="006F5971"/>
    <w:rsid w:val="006F5C85"/>
    <w:rsid w:val="006F5DB1"/>
    <w:rsid w:val="006F5EB3"/>
    <w:rsid w:val="006F6355"/>
    <w:rsid w:val="006F7D7C"/>
    <w:rsid w:val="006F7E1C"/>
    <w:rsid w:val="007001BE"/>
    <w:rsid w:val="007004FC"/>
    <w:rsid w:val="00700DBA"/>
    <w:rsid w:val="0070152B"/>
    <w:rsid w:val="00701FF1"/>
    <w:rsid w:val="007021D4"/>
    <w:rsid w:val="007024D6"/>
    <w:rsid w:val="00702B29"/>
    <w:rsid w:val="007030A3"/>
    <w:rsid w:val="0070342A"/>
    <w:rsid w:val="00703E23"/>
    <w:rsid w:val="00704151"/>
    <w:rsid w:val="007041A5"/>
    <w:rsid w:val="007042F2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07A9A"/>
    <w:rsid w:val="007107B4"/>
    <w:rsid w:val="0071081D"/>
    <w:rsid w:val="0071095B"/>
    <w:rsid w:val="00710D19"/>
    <w:rsid w:val="00711201"/>
    <w:rsid w:val="00711514"/>
    <w:rsid w:val="007116F6"/>
    <w:rsid w:val="00711BAF"/>
    <w:rsid w:val="00711C3A"/>
    <w:rsid w:val="00712704"/>
    <w:rsid w:val="00712F9F"/>
    <w:rsid w:val="00713322"/>
    <w:rsid w:val="00713B39"/>
    <w:rsid w:val="00715134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16F"/>
    <w:rsid w:val="00716414"/>
    <w:rsid w:val="00716AB8"/>
    <w:rsid w:val="00716F14"/>
    <w:rsid w:val="00717501"/>
    <w:rsid w:val="007175C8"/>
    <w:rsid w:val="00717979"/>
    <w:rsid w:val="00717C17"/>
    <w:rsid w:val="00717CEB"/>
    <w:rsid w:val="00717E55"/>
    <w:rsid w:val="00720655"/>
    <w:rsid w:val="007207A3"/>
    <w:rsid w:val="00720D37"/>
    <w:rsid w:val="00720FF7"/>
    <w:rsid w:val="007210F8"/>
    <w:rsid w:val="00721817"/>
    <w:rsid w:val="00721878"/>
    <w:rsid w:val="00721A5C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65F"/>
    <w:rsid w:val="00724770"/>
    <w:rsid w:val="00724BE7"/>
    <w:rsid w:val="007255F9"/>
    <w:rsid w:val="00725601"/>
    <w:rsid w:val="00725D3E"/>
    <w:rsid w:val="007262EA"/>
    <w:rsid w:val="00726DA5"/>
    <w:rsid w:val="00727153"/>
    <w:rsid w:val="0072788F"/>
    <w:rsid w:val="00727950"/>
    <w:rsid w:val="00727AD4"/>
    <w:rsid w:val="00727BC0"/>
    <w:rsid w:val="00727F2C"/>
    <w:rsid w:val="007304FF"/>
    <w:rsid w:val="00730736"/>
    <w:rsid w:val="007307D9"/>
    <w:rsid w:val="0073096E"/>
    <w:rsid w:val="007311EB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B85"/>
    <w:rsid w:val="00743E36"/>
    <w:rsid w:val="007440E3"/>
    <w:rsid w:val="0074420A"/>
    <w:rsid w:val="00744492"/>
    <w:rsid w:val="007446FA"/>
    <w:rsid w:val="00744BBA"/>
    <w:rsid w:val="00744DF7"/>
    <w:rsid w:val="00744E80"/>
    <w:rsid w:val="0074526B"/>
    <w:rsid w:val="0074552E"/>
    <w:rsid w:val="00745B11"/>
    <w:rsid w:val="00746016"/>
    <w:rsid w:val="00746B34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39DD"/>
    <w:rsid w:val="00754103"/>
    <w:rsid w:val="0075449B"/>
    <w:rsid w:val="007546B4"/>
    <w:rsid w:val="007547AA"/>
    <w:rsid w:val="00754A27"/>
    <w:rsid w:val="00754B57"/>
    <w:rsid w:val="00754B5D"/>
    <w:rsid w:val="00754FFB"/>
    <w:rsid w:val="00755350"/>
    <w:rsid w:val="007566D3"/>
    <w:rsid w:val="00757897"/>
    <w:rsid w:val="00757B59"/>
    <w:rsid w:val="00757B77"/>
    <w:rsid w:val="00757D22"/>
    <w:rsid w:val="00760171"/>
    <w:rsid w:val="00760950"/>
    <w:rsid w:val="00760D35"/>
    <w:rsid w:val="00760E0C"/>
    <w:rsid w:val="00760E83"/>
    <w:rsid w:val="00761491"/>
    <w:rsid w:val="0076161A"/>
    <w:rsid w:val="00761B5D"/>
    <w:rsid w:val="007629AF"/>
    <w:rsid w:val="00762B1F"/>
    <w:rsid w:val="00762C64"/>
    <w:rsid w:val="00762FDB"/>
    <w:rsid w:val="00763119"/>
    <w:rsid w:val="0076452E"/>
    <w:rsid w:val="0076460A"/>
    <w:rsid w:val="00764BAE"/>
    <w:rsid w:val="007658E7"/>
    <w:rsid w:val="00765F47"/>
    <w:rsid w:val="00766011"/>
    <w:rsid w:val="00766224"/>
    <w:rsid w:val="007663EF"/>
    <w:rsid w:val="00766938"/>
    <w:rsid w:val="00766AD3"/>
    <w:rsid w:val="00766C52"/>
    <w:rsid w:val="00766C53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565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5FAD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516"/>
    <w:rsid w:val="0079164A"/>
    <w:rsid w:val="0079222A"/>
    <w:rsid w:val="0079224C"/>
    <w:rsid w:val="00792DF0"/>
    <w:rsid w:val="00792FFB"/>
    <w:rsid w:val="0079308D"/>
    <w:rsid w:val="00793114"/>
    <w:rsid w:val="007932AC"/>
    <w:rsid w:val="00793692"/>
    <w:rsid w:val="00793A0B"/>
    <w:rsid w:val="00793CDE"/>
    <w:rsid w:val="00793E2D"/>
    <w:rsid w:val="00793F7F"/>
    <w:rsid w:val="00794157"/>
    <w:rsid w:val="0079432B"/>
    <w:rsid w:val="007945B8"/>
    <w:rsid w:val="00794D80"/>
    <w:rsid w:val="00794E37"/>
    <w:rsid w:val="0079561D"/>
    <w:rsid w:val="00795E04"/>
    <w:rsid w:val="007969C8"/>
    <w:rsid w:val="00796C8C"/>
    <w:rsid w:val="00796F24"/>
    <w:rsid w:val="007973E6"/>
    <w:rsid w:val="0079798F"/>
    <w:rsid w:val="00797A28"/>
    <w:rsid w:val="00797CD3"/>
    <w:rsid w:val="007A0431"/>
    <w:rsid w:val="007A04BF"/>
    <w:rsid w:val="007A07FA"/>
    <w:rsid w:val="007A0A7B"/>
    <w:rsid w:val="007A0C98"/>
    <w:rsid w:val="007A0D35"/>
    <w:rsid w:val="007A21AE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3C1A"/>
    <w:rsid w:val="007B3DAD"/>
    <w:rsid w:val="007B40BE"/>
    <w:rsid w:val="007B4112"/>
    <w:rsid w:val="007B4137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7F0"/>
    <w:rsid w:val="007C089B"/>
    <w:rsid w:val="007C0D8B"/>
    <w:rsid w:val="007C176B"/>
    <w:rsid w:val="007C228D"/>
    <w:rsid w:val="007C313A"/>
    <w:rsid w:val="007C32B0"/>
    <w:rsid w:val="007C3370"/>
    <w:rsid w:val="007C3A1E"/>
    <w:rsid w:val="007C3B9C"/>
    <w:rsid w:val="007C47A5"/>
    <w:rsid w:val="007C4950"/>
    <w:rsid w:val="007C49F5"/>
    <w:rsid w:val="007C4E08"/>
    <w:rsid w:val="007C51C8"/>
    <w:rsid w:val="007C542A"/>
    <w:rsid w:val="007C67BE"/>
    <w:rsid w:val="007C6C6B"/>
    <w:rsid w:val="007C719C"/>
    <w:rsid w:val="007C7621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DC9"/>
    <w:rsid w:val="007D2EE8"/>
    <w:rsid w:val="007D2F30"/>
    <w:rsid w:val="007D324D"/>
    <w:rsid w:val="007D362A"/>
    <w:rsid w:val="007D3A50"/>
    <w:rsid w:val="007D42FA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2EF"/>
    <w:rsid w:val="007E0411"/>
    <w:rsid w:val="007E09E3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4937"/>
    <w:rsid w:val="007E53DF"/>
    <w:rsid w:val="007E5B6B"/>
    <w:rsid w:val="007E71C7"/>
    <w:rsid w:val="007E747B"/>
    <w:rsid w:val="007E7714"/>
    <w:rsid w:val="007E77C3"/>
    <w:rsid w:val="007E7A0C"/>
    <w:rsid w:val="007E7B0F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28F4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1A7"/>
    <w:rsid w:val="0080324E"/>
    <w:rsid w:val="0080357C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0F"/>
    <w:rsid w:val="00813563"/>
    <w:rsid w:val="00813C76"/>
    <w:rsid w:val="00813CEA"/>
    <w:rsid w:val="00813DAF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ECC"/>
    <w:rsid w:val="00815F55"/>
    <w:rsid w:val="008164AF"/>
    <w:rsid w:val="00816683"/>
    <w:rsid w:val="00816767"/>
    <w:rsid w:val="00816C42"/>
    <w:rsid w:val="00817BF3"/>
    <w:rsid w:val="00817C27"/>
    <w:rsid w:val="00817E1F"/>
    <w:rsid w:val="00820A48"/>
    <w:rsid w:val="00820C12"/>
    <w:rsid w:val="00820C4F"/>
    <w:rsid w:val="0082109C"/>
    <w:rsid w:val="00822DFD"/>
    <w:rsid w:val="00823044"/>
    <w:rsid w:val="008230AE"/>
    <w:rsid w:val="0082324F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821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44"/>
    <w:rsid w:val="008357C1"/>
    <w:rsid w:val="008357F6"/>
    <w:rsid w:val="00835DF5"/>
    <w:rsid w:val="00835F31"/>
    <w:rsid w:val="008364DD"/>
    <w:rsid w:val="00836D42"/>
    <w:rsid w:val="008373DB"/>
    <w:rsid w:val="00837967"/>
    <w:rsid w:val="00837F1E"/>
    <w:rsid w:val="0084038C"/>
    <w:rsid w:val="008407C1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598"/>
    <w:rsid w:val="00843DE8"/>
    <w:rsid w:val="008447DD"/>
    <w:rsid w:val="00844B30"/>
    <w:rsid w:val="0084502D"/>
    <w:rsid w:val="008454EF"/>
    <w:rsid w:val="0084588F"/>
    <w:rsid w:val="00845B54"/>
    <w:rsid w:val="00845C46"/>
    <w:rsid w:val="00845E26"/>
    <w:rsid w:val="00845F43"/>
    <w:rsid w:val="00846474"/>
    <w:rsid w:val="008464D6"/>
    <w:rsid w:val="00847767"/>
    <w:rsid w:val="00847869"/>
    <w:rsid w:val="008478E1"/>
    <w:rsid w:val="0085007C"/>
    <w:rsid w:val="0085029A"/>
    <w:rsid w:val="0085046D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95A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57AE5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032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065"/>
    <w:rsid w:val="008643A4"/>
    <w:rsid w:val="0086467E"/>
    <w:rsid w:val="00864D28"/>
    <w:rsid w:val="008657B1"/>
    <w:rsid w:val="00865B10"/>
    <w:rsid w:val="00865B35"/>
    <w:rsid w:val="00865BC2"/>
    <w:rsid w:val="00865E84"/>
    <w:rsid w:val="00866915"/>
    <w:rsid w:val="00866B69"/>
    <w:rsid w:val="008673E4"/>
    <w:rsid w:val="008675CC"/>
    <w:rsid w:val="00867C2B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6CD"/>
    <w:rsid w:val="00877959"/>
    <w:rsid w:val="0088035C"/>
    <w:rsid w:val="00880799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4B7A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390"/>
    <w:rsid w:val="0089155B"/>
    <w:rsid w:val="0089178C"/>
    <w:rsid w:val="008917A2"/>
    <w:rsid w:val="0089195A"/>
    <w:rsid w:val="00891D39"/>
    <w:rsid w:val="0089269A"/>
    <w:rsid w:val="00893393"/>
    <w:rsid w:val="00893840"/>
    <w:rsid w:val="00893DA6"/>
    <w:rsid w:val="008946D1"/>
    <w:rsid w:val="008948D6"/>
    <w:rsid w:val="008949E2"/>
    <w:rsid w:val="00894A3E"/>
    <w:rsid w:val="00894FB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4B5"/>
    <w:rsid w:val="008A5526"/>
    <w:rsid w:val="008A558B"/>
    <w:rsid w:val="008A56E3"/>
    <w:rsid w:val="008A570A"/>
    <w:rsid w:val="008A589B"/>
    <w:rsid w:val="008A655A"/>
    <w:rsid w:val="008A67D2"/>
    <w:rsid w:val="008A6897"/>
    <w:rsid w:val="008A6A69"/>
    <w:rsid w:val="008A75EE"/>
    <w:rsid w:val="008A7A96"/>
    <w:rsid w:val="008A7CA7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399"/>
    <w:rsid w:val="008B2842"/>
    <w:rsid w:val="008B2BDB"/>
    <w:rsid w:val="008B2C5F"/>
    <w:rsid w:val="008B3239"/>
    <w:rsid w:val="008B35AF"/>
    <w:rsid w:val="008B3C68"/>
    <w:rsid w:val="008B40A5"/>
    <w:rsid w:val="008B531E"/>
    <w:rsid w:val="008B548B"/>
    <w:rsid w:val="008B55F0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656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644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3FF6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BCA"/>
    <w:rsid w:val="008E0D7A"/>
    <w:rsid w:val="008E1285"/>
    <w:rsid w:val="008E1403"/>
    <w:rsid w:val="008E18FE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67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074"/>
    <w:rsid w:val="008F020B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5C5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EC5"/>
    <w:rsid w:val="00905504"/>
    <w:rsid w:val="00905595"/>
    <w:rsid w:val="00905A06"/>
    <w:rsid w:val="00905AA3"/>
    <w:rsid w:val="00905E95"/>
    <w:rsid w:val="0090659C"/>
    <w:rsid w:val="009069EE"/>
    <w:rsid w:val="00906B17"/>
    <w:rsid w:val="00906F06"/>
    <w:rsid w:val="00906F49"/>
    <w:rsid w:val="0090707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1F1B"/>
    <w:rsid w:val="00912447"/>
    <w:rsid w:val="009125DB"/>
    <w:rsid w:val="00912A26"/>
    <w:rsid w:val="00912BD8"/>
    <w:rsid w:val="00912C44"/>
    <w:rsid w:val="00912CAB"/>
    <w:rsid w:val="00912EEC"/>
    <w:rsid w:val="00912F1F"/>
    <w:rsid w:val="009130EA"/>
    <w:rsid w:val="00913524"/>
    <w:rsid w:val="009138BE"/>
    <w:rsid w:val="00913E86"/>
    <w:rsid w:val="009140D4"/>
    <w:rsid w:val="0091422A"/>
    <w:rsid w:val="0091468D"/>
    <w:rsid w:val="00914819"/>
    <w:rsid w:val="00914D68"/>
    <w:rsid w:val="00915211"/>
    <w:rsid w:val="009153B6"/>
    <w:rsid w:val="00915710"/>
    <w:rsid w:val="00915933"/>
    <w:rsid w:val="009159AA"/>
    <w:rsid w:val="0091628F"/>
    <w:rsid w:val="00916445"/>
    <w:rsid w:val="00916728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3A"/>
    <w:rsid w:val="009238E5"/>
    <w:rsid w:val="00923C72"/>
    <w:rsid w:val="00923D5A"/>
    <w:rsid w:val="0092469D"/>
    <w:rsid w:val="009247D6"/>
    <w:rsid w:val="009248B8"/>
    <w:rsid w:val="009248C0"/>
    <w:rsid w:val="00924B7C"/>
    <w:rsid w:val="00925142"/>
    <w:rsid w:val="00925201"/>
    <w:rsid w:val="00925246"/>
    <w:rsid w:val="00925268"/>
    <w:rsid w:val="00925C27"/>
    <w:rsid w:val="0092688D"/>
    <w:rsid w:val="00927116"/>
    <w:rsid w:val="009271ED"/>
    <w:rsid w:val="009276C0"/>
    <w:rsid w:val="00927B04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3C52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5AA"/>
    <w:rsid w:val="00937CB6"/>
    <w:rsid w:val="00937D70"/>
    <w:rsid w:val="00937E1A"/>
    <w:rsid w:val="00937F04"/>
    <w:rsid w:val="00937FEA"/>
    <w:rsid w:val="00940623"/>
    <w:rsid w:val="0094086D"/>
    <w:rsid w:val="00940CD3"/>
    <w:rsid w:val="00940FD9"/>
    <w:rsid w:val="00941259"/>
    <w:rsid w:val="00941743"/>
    <w:rsid w:val="00941834"/>
    <w:rsid w:val="00941C86"/>
    <w:rsid w:val="00941D6D"/>
    <w:rsid w:val="009423E2"/>
    <w:rsid w:val="00943845"/>
    <w:rsid w:val="00943948"/>
    <w:rsid w:val="00944001"/>
    <w:rsid w:val="00944456"/>
    <w:rsid w:val="00944C4E"/>
    <w:rsid w:val="00944F74"/>
    <w:rsid w:val="00946238"/>
    <w:rsid w:val="0094693E"/>
    <w:rsid w:val="00947314"/>
    <w:rsid w:val="009475D4"/>
    <w:rsid w:val="0094799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9C0"/>
    <w:rsid w:val="00953B6F"/>
    <w:rsid w:val="00954145"/>
    <w:rsid w:val="00954650"/>
    <w:rsid w:val="00954737"/>
    <w:rsid w:val="00954A4D"/>
    <w:rsid w:val="00954B52"/>
    <w:rsid w:val="00954B9B"/>
    <w:rsid w:val="00954FAA"/>
    <w:rsid w:val="00955020"/>
    <w:rsid w:val="0095653C"/>
    <w:rsid w:val="00956CD1"/>
    <w:rsid w:val="009600E6"/>
    <w:rsid w:val="00960408"/>
    <w:rsid w:val="00960784"/>
    <w:rsid w:val="009617E3"/>
    <w:rsid w:val="00961921"/>
    <w:rsid w:val="00961B6C"/>
    <w:rsid w:val="00961CB7"/>
    <w:rsid w:val="00961D79"/>
    <w:rsid w:val="00961EC4"/>
    <w:rsid w:val="0096224B"/>
    <w:rsid w:val="00962410"/>
    <w:rsid w:val="00962729"/>
    <w:rsid w:val="00962BB3"/>
    <w:rsid w:val="00962CBF"/>
    <w:rsid w:val="00962CC7"/>
    <w:rsid w:val="0096334E"/>
    <w:rsid w:val="00963595"/>
    <w:rsid w:val="00963AC1"/>
    <w:rsid w:val="00963DE2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689E"/>
    <w:rsid w:val="009677E8"/>
    <w:rsid w:val="009678A5"/>
    <w:rsid w:val="0097001C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9CE"/>
    <w:rsid w:val="00981C08"/>
    <w:rsid w:val="00981E99"/>
    <w:rsid w:val="0098203A"/>
    <w:rsid w:val="009827E0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D7A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8F5"/>
    <w:rsid w:val="00992E67"/>
    <w:rsid w:val="0099304D"/>
    <w:rsid w:val="009930BC"/>
    <w:rsid w:val="009939E2"/>
    <w:rsid w:val="00994B30"/>
    <w:rsid w:val="00994C3E"/>
    <w:rsid w:val="00995A3C"/>
    <w:rsid w:val="00995F43"/>
    <w:rsid w:val="00995F89"/>
    <w:rsid w:val="00996581"/>
    <w:rsid w:val="009965A3"/>
    <w:rsid w:val="009969DA"/>
    <w:rsid w:val="00997191"/>
    <w:rsid w:val="0099739F"/>
    <w:rsid w:val="009974D0"/>
    <w:rsid w:val="009974D3"/>
    <w:rsid w:val="009976CB"/>
    <w:rsid w:val="00997B3C"/>
    <w:rsid w:val="009A00D3"/>
    <w:rsid w:val="009A00FF"/>
    <w:rsid w:val="009A041F"/>
    <w:rsid w:val="009A0D2E"/>
    <w:rsid w:val="009A11D0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6EB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49A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81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3F32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133"/>
    <w:rsid w:val="009D09D9"/>
    <w:rsid w:val="009D0F55"/>
    <w:rsid w:val="009D0F62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0D"/>
    <w:rsid w:val="009D61F1"/>
    <w:rsid w:val="009D6770"/>
    <w:rsid w:val="009D6CA3"/>
    <w:rsid w:val="009D71CD"/>
    <w:rsid w:val="009D7FA7"/>
    <w:rsid w:val="009E00D3"/>
    <w:rsid w:val="009E0317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3E0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7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144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354"/>
    <w:rsid w:val="009F7C61"/>
    <w:rsid w:val="009F7F5B"/>
    <w:rsid w:val="00A004C9"/>
    <w:rsid w:val="00A004D7"/>
    <w:rsid w:val="00A007D9"/>
    <w:rsid w:val="00A00DDC"/>
    <w:rsid w:val="00A010DF"/>
    <w:rsid w:val="00A01198"/>
    <w:rsid w:val="00A01AA7"/>
    <w:rsid w:val="00A01DA9"/>
    <w:rsid w:val="00A01DD4"/>
    <w:rsid w:val="00A01FC7"/>
    <w:rsid w:val="00A024C1"/>
    <w:rsid w:val="00A02965"/>
    <w:rsid w:val="00A03192"/>
    <w:rsid w:val="00A039A9"/>
    <w:rsid w:val="00A03B8C"/>
    <w:rsid w:val="00A04590"/>
    <w:rsid w:val="00A04972"/>
    <w:rsid w:val="00A04F6B"/>
    <w:rsid w:val="00A05A33"/>
    <w:rsid w:val="00A05B20"/>
    <w:rsid w:val="00A06006"/>
    <w:rsid w:val="00A0606D"/>
    <w:rsid w:val="00A0614A"/>
    <w:rsid w:val="00A0658C"/>
    <w:rsid w:val="00A06FC8"/>
    <w:rsid w:val="00A07162"/>
    <w:rsid w:val="00A0721C"/>
    <w:rsid w:val="00A07799"/>
    <w:rsid w:val="00A107AD"/>
    <w:rsid w:val="00A10949"/>
    <w:rsid w:val="00A10D37"/>
    <w:rsid w:val="00A10D81"/>
    <w:rsid w:val="00A11614"/>
    <w:rsid w:val="00A11843"/>
    <w:rsid w:val="00A11C58"/>
    <w:rsid w:val="00A11FD1"/>
    <w:rsid w:val="00A12B42"/>
    <w:rsid w:val="00A12CEB"/>
    <w:rsid w:val="00A12D9D"/>
    <w:rsid w:val="00A1305E"/>
    <w:rsid w:val="00A13106"/>
    <w:rsid w:val="00A14049"/>
    <w:rsid w:val="00A140EE"/>
    <w:rsid w:val="00A1437F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B67"/>
    <w:rsid w:val="00A15DB8"/>
    <w:rsid w:val="00A16221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0A1"/>
    <w:rsid w:val="00A32612"/>
    <w:rsid w:val="00A326F0"/>
    <w:rsid w:val="00A327AA"/>
    <w:rsid w:val="00A329E0"/>
    <w:rsid w:val="00A32A92"/>
    <w:rsid w:val="00A32C4E"/>
    <w:rsid w:val="00A32CE8"/>
    <w:rsid w:val="00A33EDA"/>
    <w:rsid w:val="00A34139"/>
    <w:rsid w:val="00A341D4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318"/>
    <w:rsid w:val="00A45420"/>
    <w:rsid w:val="00A45AA5"/>
    <w:rsid w:val="00A45ADA"/>
    <w:rsid w:val="00A465B0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0F1"/>
    <w:rsid w:val="00A5167B"/>
    <w:rsid w:val="00A51FFF"/>
    <w:rsid w:val="00A52290"/>
    <w:rsid w:val="00A52867"/>
    <w:rsid w:val="00A52EE4"/>
    <w:rsid w:val="00A532EF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0B5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3F5E"/>
    <w:rsid w:val="00A642AE"/>
    <w:rsid w:val="00A64559"/>
    <w:rsid w:val="00A645EA"/>
    <w:rsid w:val="00A6463C"/>
    <w:rsid w:val="00A646A2"/>
    <w:rsid w:val="00A64E3F"/>
    <w:rsid w:val="00A6529B"/>
    <w:rsid w:val="00A654F2"/>
    <w:rsid w:val="00A6627D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4F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0DA2"/>
    <w:rsid w:val="00A8117B"/>
    <w:rsid w:val="00A812D9"/>
    <w:rsid w:val="00A81654"/>
    <w:rsid w:val="00A81C63"/>
    <w:rsid w:val="00A822D1"/>
    <w:rsid w:val="00A823BB"/>
    <w:rsid w:val="00A82572"/>
    <w:rsid w:val="00A82667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AD7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668"/>
    <w:rsid w:val="00A8775F"/>
    <w:rsid w:val="00A87C69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EE0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1E5F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5932"/>
    <w:rsid w:val="00AA5B7D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42C"/>
    <w:rsid w:val="00AB2558"/>
    <w:rsid w:val="00AB2623"/>
    <w:rsid w:val="00AB2915"/>
    <w:rsid w:val="00AB2E02"/>
    <w:rsid w:val="00AB2FA9"/>
    <w:rsid w:val="00AB332F"/>
    <w:rsid w:val="00AB33A6"/>
    <w:rsid w:val="00AB3416"/>
    <w:rsid w:val="00AB3803"/>
    <w:rsid w:val="00AB3B68"/>
    <w:rsid w:val="00AB3C1A"/>
    <w:rsid w:val="00AB4F82"/>
    <w:rsid w:val="00AB56D0"/>
    <w:rsid w:val="00AB5A03"/>
    <w:rsid w:val="00AB5F37"/>
    <w:rsid w:val="00AB5FAD"/>
    <w:rsid w:val="00AB6079"/>
    <w:rsid w:val="00AB6775"/>
    <w:rsid w:val="00AB678B"/>
    <w:rsid w:val="00AB6AFC"/>
    <w:rsid w:val="00AB6CBB"/>
    <w:rsid w:val="00AB6D7D"/>
    <w:rsid w:val="00AB6E0E"/>
    <w:rsid w:val="00AB6E41"/>
    <w:rsid w:val="00AB7195"/>
    <w:rsid w:val="00AB7310"/>
    <w:rsid w:val="00AB736E"/>
    <w:rsid w:val="00AB787C"/>
    <w:rsid w:val="00AB78FC"/>
    <w:rsid w:val="00AB7F53"/>
    <w:rsid w:val="00AC0115"/>
    <w:rsid w:val="00AC03E1"/>
    <w:rsid w:val="00AC0CC8"/>
    <w:rsid w:val="00AC134F"/>
    <w:rsid w:val="00AC1931"/>
    <w:rsid w:val="00AC1CE1"/>
    <w:rsid w:val="00AC2348"/>
    <w:rsid w:val="00AC2CC5"/>
    <w:rsid w:val="00AC308E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3DC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0B2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560A"/>
    <w:rsid w:val="00AD60E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391"/>
    <w:rsid w:val="00AE1591"/>
    <w:rsid w:val="00AE1F7C"/>
    <w:rsid w:val="00AE20E4"/>
    <w:rsid w:val="00AE21F9"/>
    <w:rsid w:val="00AE2365"/>
    <w:rsid w:val="00AE2512"/>
    <w:rsid w:val="00AE2539"/>
    <w:rsid w:val="00AE310D"/>
    <w:rsid w:val="00AE32C9"/>
    <w:rsid w:val="00AE33C6"/>
    <w:rsid w:val="00AE3953"/>
    <w:rsid w:val="00AE3B20"/>
    <w:rsid w:val="00AE3DDA"/>
    <w:rsid w:val="00AE3E9C"/>
    <w:rsid w:val="00AE421A"/>
    <w:rsid w:val="00AE423C"/>
    <w:rsid w:val="00AE424B"/>
    <w:rsid w:val="00AE452B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1F70"/>
    <w:rsid w:val="00AF2463"/>
    <w:rsid w:val="00AF2E05"/>
    <w:rsid w:val="00AF312F"/>
    <w:rsid w:val="00AF3176"/>
    <w:rsid w:val="00AF32F2"/>
    <w:rsid w:val="00AF3D8A"/>
    <w:rsid w:val="00AF4211"/>
    <w:rsid w:val="00AF4FC1"/>
    <w:rsid w:val="00AF5020"/>
    <w:rsid w:val="00AF53CD"/>
    <w:rsid w:val="00AF5597"/>
    <w:rsid w:val="00AF6727"/>
    <w:rsid w:val="00AF7370"/>
    <w:rsid w:val="00AF7FE5"/>
    <w:rsid w:val="00B00268"/>
    <w:rsid w:val="00B0053F"/>
    <w:rsid w:val="00B00927"/>
    <w:rsid w:val="00B01555"/>
    <w:rsid w:val="00B018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349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5B5"/>
    <w:rsid w:val="00B239C3"/>
    <w:rsid w:val="00B23D1B"/>
    <w:rsid w:val="00B23E4C"/>
    <w:rsid w:val="00B241F3"/>
    <w:rsid w:val="00B24779"/>
    <w:rsid w:val="00B2494D"/>
    <w:rsid w:val="00B254D1"/>
    <w:rsid w:val="00B270F3"/>
    <w:rsid w:val="00B279A7"/>
    <w:rsid w:val="00B27A9A"/>
    <w:rsid w:val="00B27BB1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38E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5B"/>
    <w:rsid w:val="00B40D82"/>
    <w:rsid w:val="00B40F86"/>
    <w:rsid w:val="00B423C5"/>
    <w:rsid w:val="00B42888"/>
    <w:rsid w:val="00B42E68"/>
    <w:rsid w:val="00B42F58"/>
    <w:rsid w:val="00B430EA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086C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21"/>
    <w:rsid w:val="00B534FB"/>
    <w:rsid w:val="00B546B0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62F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558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71E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32D7"/>
    <w:rsid w:val="00B840A1"/>
    <w:rsid w:val="00B8453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0ACE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6E49"/>
    <w:rsid w:val="00B9705F"/>
    <w:rsid w:val="00B97166"/>
    <w:rsid w:val="00B972E4"/>
    <w:rsid w:val="00B9738D"/>
    <w:rsid w:val="00B973B8"/>
    <w:rsid w:val="00B97D30"/>
    <w:rsid w:val="00B97DCD"/>
    <w:rsid w:val="00BA0377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741"/>
    <w:rsid w:val="00BA482F"/>
    <w:rsid w:val="00BA490E"/>
    <w:rsid w:val="00BA5029"/>
    <w:rsid w:val="00BA5076"/>
    <w:rsid w:val="00BA51DD"/>
    <w:rsid w:val="00BA6190"/>
    <w:rsid w:val="00BA6407"/>
    <w:rsid w:val="00BA64B2"/>
    <w:rsid w:val="00BA671D"/>
    <w:rsid w:val="00BA6947"/>
    <w:rsid w:val="00BA6955"/>
    <w:rsid w:val="00BA6C3E"/>
    <w:rsid w:val="00BA6C3F"/>
    <w:rsid w:val="00BA6E87"/>
    <w:rsid w:val="00BA701C"/>
    <w:rsid w:val="00BA76CE"/>
    <w:rsid w:val="00BA7712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302"/>
    <w:rsid w:val="00BB763B"/>
    <w:rsid w:val="00BB7FEA"/>
    <w:rsid w:val="00BC092B"/>
    <w:rsid w:val="00BC0F8A"/>
    <w:rsid w:val="00BC10C0"/>
    <w:rsid w:val="00BC1272"/>
    <w:rsid w:val="00BC1E5A"/>
    <w:rsid w:val="00BC2508"/>
    <w:rsid w:val="00BC27B1"/>
    <w:rsid w:val="00BC2F66"/>
    <w:rsid w:val="00BC30D9"/>
    <w:rsid w:val="00BC3297"/>
    <w:rsid w:val="00BC339B"/>
    <w:rsid w:val="00BC3541"/>
    <w:rsid w:val="00BC396A"/>
    <w:rsid w:val="00BC39C0"/>
    <w:rsid w:val="00BC3EDB"/>
    <w:rsid w:val="00BC3EE1"/>
    <w:rsid w:val="00BC3FBB"/>
    <w:rsid w:val="00BC4968"/>
    <w:rsid w:val="00BC4F7D"/>
    <w:rsid w:val="00BC5178"/>
    <w:rsid w:val="00BC5DF2"/>
    <w:rsid w:val="00BC5F43"/>
    <w:rsid w:val="00BC61B3"/>
    <w:rsid w:val="00BC6C0F"/>
    <w:rsid w:val="00BC6C6E"/>
    <w:rsid w:val="00BC6E75"/>
    <w:rsid w:val="00BC77E7"/>
    <w:rsid w:val="00BC7919"/>
    <w:rsid w:val="00BC7F5C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283"/>
    <w:rsid w:val="00BD5F9C"/>
    <w:rsid w:val="00BD61B5"/>
    <w:rsid w:val="00BD6742"/>
    <w:rsid w:val="00BD6AFE"/>
    <w:rsid w:val="00BD6E2C"/>
    <w:rsid w:val="00BD70A9"/>
    <w:rsid w:val="00BD71E0"/>
    <w:rsid w:val="00BD776F"/>
    <w:rsid w:val="00BD793E"/>
    <w:rsid w:val="00BD799F"/>
    <w:rsid w:val="00BD7AEF"/>
    <w:rsid w:val="00BD7DBB"/>
    <w:rsid w:val="00BE0201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4F2D"/>
    <w:rsid w:val="00BE527F"/>
    <w:rsid w:val="00BE54B1"/>
    <w:rsid w:val="00BE5673"/>
    <w:rsid w:val="00BE5721"/>
    <w:rsid w:val="00BE5AB0"/>
    <w:rsid w:val="00BE5ABD"/>
    <w:rsid w:val="00BE652A"/>
    <w:rsid w:val="00BE67F2"/>
    <w:rsid w:val="00BE6C40"/>
    <w:rsid w:val="00BE77D7"/>
    <w:rsid w:val="00BE79AF"/>
    <w:rsid w:val="00BE7BE7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387"/>
    <w:rsid w:val="00BF47D4"/>
    <w:rsid w:val="00BF4941"/>
    <w:rsid w:val="00BF4A65"/>
    <w:rsid w:val="00BF4CB6"/>
    <w:rsid w:val="00BF57A3"/>
    <w:rsid w:val="00BF5E69"/>
    <w:rsid w:val="00BF5E7C"/>
    <w:rsid w:val="00BF60A0"/>
    <w:rsid w:val="00BF6395"/>
    <w:rsid w:val="00BF64EF"/>
    <w:rsid w:val="00BF6522"/>
    <w:rsid w:val="00BF666C"/>
    <w:rsid w:val="00BF7A66"/>
    <w:rsid w:val="00BF7CD4"/>
    <w:rsid w:val="00BF7E7F"/>
    <w:rsid w:val="00C00395"/>
    <w:rsid w:val="00C00EE7"/>
    <w:rsid w:val="00C01346"/>
    <w:rsid w:val="00C0185F"/>
    <w:rsid w:val="00C018BD"/>
    <w:rsid w:val="00C01E58"/>
    <w:rsid w:val="00C0225A"/>
    <w:rsid w:val="00C024F5"/>
    <w:rsid w:val="00C025C4"/>
    <w:rsid w:val="00C02613"/>
    <w:rsid w:val="00C0295B"/>
    <w:rsid w:val="00C02A45"/>
    <w:rsid w:val="00C030F2"/>
    <w:rsid w:val="00C038C7"/>
    <w:rsid w:val="00C048C3"/>
    <w:rsid w:val="00C04A78"/>
    <w:rsid w:val="00C04DEB"/>
    <w:rsid w:val="00C04F9B"/>
    <w:rsid w:val="00C051CA"/>
    <w:rsid w:val="00C05B46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432"/>
    <w:rsid w:val="00C11503"/>
    <w:rsid w:val="00C11883"/>
    <w:rsid w:val="00C11D21"/>
    <w:rsid w:val="00C11D36"/>
    <w:rsid w:val="00C11ECE"/>
    <w:rsid w:val="00C1257D"/>
    <w:rsid w:val="00C12828"/>
    <w:rsid w:val="00C12D5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32D"/>
    <w:rsid w:val="00C1766F"/>
    <w:rsid w:val="00C177F0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39"/>
    <w:rsid w:val="00C22A86"/>
    <w:rsid w:val="00C22B85"/>
    <w:rsid w:val="00C23A52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27EF"/>
    <w:rsid w:val="00C33197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BF4"/>
    <w:rsid w:val="00C40D48"/>
    <w:rsid w:val="00C40FD2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BE4"/>
    <w:rsid w:val="00C42EC0"/>
    <w:rsid w:val="00C4308A"/>
    <w:rsid w:val="00C432D4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8E4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843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04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CE0"/>
    <w:rsid w:val="00C63EEC"/>
    <w:rsid w:val="00C647CD"/>
    <w:rsid w:val="00C64A14"/>
    <w:rsid w:val="00C651F7"/>
    <w:rsid w:val="00C654CB"/>
    <w:rsid w:val="00C6589A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7D4"/>
    <w:rsid w:val="00C70EEB"/>
    <w:rsid w:val="00C71444"/>
    <w:rsid w:val="00C7224A"/>
    <w:rsid w:val="00C722CD"/>
    <w:rsid w:val="00C72860"/>
    <w:rsid w:val="00C72AD1"/>
    <w:rsid w:val="00C72C27"/>
    <w:rsid w:val="00C72DEB"/>
    <w:rsid w:val="00C7301F"/>
    <w:rsid w:val="00C73072"/>
    <w:rsid w:val="00C730A0"/>
    <w:rsid w:val="00C734FE"/>
    <w:rsid w:val="00C73783"/>
    <w:rsid w:val="00C73946"/>
    <w:rsid w:val="00C74141"/>
    <w:rsid w:val="00C74BAA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DBE"/>
    <w:rsid w:val="00C81ED4"/>
    <w:rsid w:val="00C828B4"/>
    <w:rsid w:val="00C82A79"/>
    <w:rsid w:val="00C82A85"/>
    <w:rsid w:val="00C82B15"/>
    <w:rsid w:val="00C82BFD"/>
    <w:rsid w:val="00C82C3A"/>
    <w:rsid w:val="00C82CBD"/>
    <w:rsid w:val="00C833A9"/>
    <w:rsid w:val="00C83C44"/>
    <w:rsid w:val="00C83F95"/>
    <w:rsid w:val="00C85169"/>
    <w:rsid w:val="00C854C9"/>
    <w:rsid w:val="00C85D63"/>
    <w:rsid w:val="00C85E04"/>
    <w:rsid w:val="00C85EF7"/>
    <w:rsid w:val="00C8669F"/>
    <w:rsid w:val="00C86A2C"/>
    <w:rsid w:val="00C86E2D"/>
    <w:rsid w:val="00C87019"/>
    <w:rsid w:val="00C87B33"/>
    <w:rsid w:val="00C87DB2"/>
    <w:rsid w:val="00C87DF3"/>
    <w:rsid w:val="00C90586"/>
    <w:rsid w:val="00C90F14"/>
    <w:rsid w:val="00C9106C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5C7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23BF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65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867"/>
    <w:rsid w:val="00CB298E"/>
    <w:rsid w:val="00CB2B18"/>
    <w:rsid w:val="00CB2E59"/>
    <w:rsid w:val="00CB2FFC"/>
    <w:rsid w:val="00CB3EFF"/>
    <w:rsid w:val="00CB4137"/>
    <w:rsid w:val="00CB47EE"/>
    <w:rsid w:val="00CB4B0C"/>
    <w:rsid w:val="00CB5A1E"/>
    <w:rsid w:val="00CB5B82"/>
    <w:rsid w:val="00CB5CF8"/>
    <w:rsid w:val="00CB6201"/>
    <w:rsid w:val="00CB63C8"/>
    <w:rsid w:val="00CB64DD"/>
    <w:rsid w:val="00CB6631"/>
    <w:rsid w:val="00CB6A31"/>
    <w:rsid w:val="00CB6CE1"/>
    <w:rsid w:val="00CB700D"/>
    <w:rsid w:val="00CB705E"/>
    <w:rsid w:val="00CB7303"/>
    <w:rsid w:val="00CB7D63"/>
    <w:rsid w:val="00CB7ECA"/>
    <w:rsid w:val="00CC01FD"/>
    <w:rsid w:val="00CC02C3"/>
    <w:rsid w:val="00CC051E"/>
    <w:rsid w:val="00CC0693"/>
    <w:rsid w:val="00CC06AD"/>
    <w:rsid w:val="00CC0B3F"/>
    <w:rsid w:val="00CC17E2"/>
    <w:rsid w:val="00CC1A53"/>
    <w:rsid w:val="00CC1F6C"/>
    <w:rsid w:val="00CC20CE"/>
    <w:rsid w:val="00CC2BDC"/>
    <w:rsid w:val="00CC2E87"/>
    <w:rsid w:val="00CC3974"/>
    <w:rsid w:val="00CC4682"/>
    <w:rsid w:val="00CC47BA"/>
    <w:rsid w:val="00CC4DC1"/>
    <w:rsid w:val="00CC4DC2"/>
    <w:rsid w:val="00CC519F"/>
    <w:rsid w:val="00CC5760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0E2F"/>
    <w:rsid w:val="00CD1683"/>
    <w:rsid w:val="00CD1870"/>
    <w:rsid w:val="00CD1A4B"/>
    <w:rsid w:val="00CD2667"/>
    <w:rsid w:val="00CD26A4"/>
    <w:rsid w:val="00CD26C2"/>
    <w:rsid w:val="00CD29CB"/>
    <w:rsid w:val="00CD2DA5"/>
    <w:rsid w:val="00CD2EC8"/>
    <w:rsid w:val="00CD2F74"/>
    <w:rsid w:val="00CD3239"/>
    <w:rsid w:val="00CD3242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45C"/>
    <w:rsid w:val="00CE56E6"/>
    <w:rsid w:val="00CE59E8"/>
    <w:rsid w:val="00CE5A15"/>
    <w:rsid w:val="00CE6532"/>
    <w:rsid w:val="00CE65EA"/>
    <w:rsid w:val="00CE670D"/>
    <w:rsid w:val="00CE673F"/>
    <w:rsid w:val="00CE68FE"/>
    <w:rsid w:val="00CE6B07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373"/>
    <w:rsid w:val="00CF3588"/>
    <w:rsid w:val="00CF4E46"/>
    <w:rsid w:val="00CF5015"/>
    <w:rsid w:val="00CF5727"/>
    <w:rsid w:val="00CF61E3"/>
    <w:rsid w:val="00CF641E"/>
    <w:rsid w:val="00CF675B"/>
    <w:rsid w:val="00CF6C23"/>
    <w:rsid w:val="00CF6C84"/>
    <w:rsid w:val="00CF737E"/>
    <w:rsid w:val="00CF7C2A"/>
    <w:rsid w:val="00CF7C36"/>
    <w:rsid w:val="00CF7DD9"/>
    <w:rsid w:val="00D004A5"/>
    <w:rsid w:val="00D006FD"/>
    <w:rsid w:val="00D008E4"/>
    <w:rsid w:val="00D00C9A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A6D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859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764"/>
    <w:rsid w:val="00D13824"/>
    <w:rsid w:val="00D13970"/>
    <w:rsid w:val="00D13F11"/>
    <w:rsid w:val="00D140A5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80A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2F7"/>
    <w:rsid w:val="00D25B11"/>
    <w:rsid w:val="00D25F63"/>
    <w:rsid w:val="00D26019"/>
    <w:rsid w:val="00D267ED"/>
    <w:rsid w:val="00D26C62"/>
    <w:rsid w:val="00D26D4A"/>
    <w:rsid w:val="00D26D9D"/>
    <w:rsid w:val="00D271E6"/>
    <w:rsid w:val="00D2770F"/>
    <w:rsid w:val="00D2799E"/>
    <w:rsid w:val="00D27A24"/>
    <w:rsid w:val="00D27EE2"/>
    <w:rsid w:val="00D30226"/>
    <w:rsid w:val="00D315A6"/>
    <w:rsid w:val="00D31F85"/>
    <w:rsid w:val="00D3213E"/>
    <w:rsid w:val="00D3216E"/>
    <w:rsid w:val="00D321BC"/>
    <w:rsid w:val="00D321F2"/>
    <w:rsid w:val="00D3255F"/>
    <w:rsid w:val="00D32830"/>
    <w:rsid w:val="00D32CDF"/>
    <w:rsid w:val="00D330D1"/>
    <w:rsid w:val="00D3342E"/>
    <w:rsid w:val="00D33F23"/>
    <w:rsid w:val="00D344F1"/>
    <w:rsid w:val="00D34766"/>
    <w:rsid w:val="00D349A0"/>
    <w:rsid w:val="00D34AD1"/>
    <w:rsid w:val="00D34D47"/>
    <w:rsid w:val="00D34E9B"/>
    <w:rsid w:val="00D34F38"/>
    <w:rsid w:val="00D352C8"/>
    <w:rsid w:val="00D3560E"/>
    <w:rsid w:val="00D357B0"/>
    <w:rsid w:val="00D358CC"/>
    <w:rsid w:val="00D3599C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54F"/>
    <w:rsid w:val="00D40635"/>
    <w:rsid w:val="00D40E4D"/>
    <w:rsid w:val="00D4125B"/>
    <w:rsid w:val="00D41A99"/>
    <w:rsid w:val="00D41BC4"/>
    <w:rsid w:val="00D41C1B"/>
    <w:rsid w:val="00D41CFC"/>
    <w:rsid w:val="00D41F3F"/>
    <w:rsid w:val="00D42210"/>
    <w:rsid w:val="00D42821"/>
    <w:rsid w:val="00D42913"/>
    <w:rsid w:val="00D43FF8"/>
    <w:rsid w:val="00D44E32"/>
    <w:rsid w:val="00D4555A"/>
    <w:rsid w:val="00D455B8"/>
    <w:rsid w:val="00D459B3"/>
    <w:rsid w:val="00D45B72"/>
    <w:rsid w:val="00D45EA7"/>
    <w:rsid w:val="00D46508"/>
    <w:rsid w:val="00D4713C"/>
    <w:rsid w:val="00D4759E"/>
    <w:rsid w:val="00D47B9A"/>
    <w:rsid w:val="00D47D64"/>
    <w:rsid w:val="00D5066A"/>
    <w:rsid w:val="00D50813"/>
    <w:rsid w:val="00D50C96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45C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C7"/>
    <w:rsid w:val="00D601DB"/>
    <w:rsid w:val="00D6126F"/>
    <w:rsid w:val="00D6151A"/>
    <w:rsid w:val="00D61656"/>
    <w:rsid w:val="00D6259A"/>
    <w:rsid w:val="00D6265F"/>
    <w:rsid w:val="00D62B11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4D0"/>
    <w:rsid w:val="00D66514"/>
    <w:rsid w:val="00D6672A"/>
    <w:rsid w:val="00D66DCF"/>
    <w:rsid w:val="00D66FD8"/>
    <w:rsid w:val="00D6707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8A7"/>
    <w:rsid w:val="00D809CD"/>
    <w:rsid w:val="00D80A52"/>
    <w:rsid w:val="00D80EA8"/>
    <w:rsid w:val="00D815EE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9CF"/>
    <w:rsid w:val="00D86F06"/>
    <w:rsid w:val="00D8700A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21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C5C"/>
    <w:rsid w:val="00D97F14"/>
    <w:rsid w:val="00DA06E8"/>
    <w:rsid w:val="00DA0931"/>
    <w:rsid w:val="00DA126E"/>
    <w:rsid w:val="00DA1493"/>
    <w:rsid w:val="00DA1C04"/>
    <w:rsid w:val="00DA24B1"/>
    <w:rsid w:val="00DA2555"/>
    <w:rsid w:val="00DA2F88"/>
    <w:rsid w:val="00DA356E"/>
    <w:rsid w:val="00DA40A8"/>
    <w:rsid w:val="00DA48AA"/>
    <w:rsid w:val="00DA49F1"/>
    <w:rsid w:val="00DA4B45"/>
    <w:rsid w:val="00DA4E9C"/>
    <w:rsid w:val="00DA5032"/>
    <w:rsid w:val="00DA5558"/>
    <w:rsid w:val="00DA56F5"/>
    <w:rsid w:val="00DA5AC0"/>
    <w:rsid w:val="00DA6533"/>
    <w:rsid w:val="00DA66ED"/>
    <w:rsid w:val="00DA6EC2"/>
    <w:rsid w:val="00DA6F72"/>
    <w:rsid w:val="00DA70EF"/>
    <w:rsid w:val="00DA737D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57F"/>
    <w:rsid w:val="00DB3C05"/>
    <w:rsid w:val="00DB3C91"/>
    <w:rsid w:val="00DB3E5A"/>
    <w:rsid w:val="00DB4178"/>
    <w:rsid w:val="00DB43F8"/>
    <w:rsid w:val="00DB490E"/>
    <w:rsid w:val="00DB4A17"/>
    <w:rsid w:val="00DB4BF6"/>
    <w:rsid w:val="00DB4E97"/>
    <w:rsid w:val="00DB4ED2"/>
    <w:rsid w:val="00DB5154"/>
    <w:rsid w:val="00DB53F3"/>
    <w:rsid w:val="00DB5484"/>
    <w:rsid w:val="00DB5747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9CD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484B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6CE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5A46"/>
    <w:rsid w:val="00DD5DB1"/>
    <w:rsid w:val="00DD63DA"/>
    <w:rsid w:val="00DD6830"/>
    <w:rsid w:val="00DD6BD3"/>
    <w:rsid w:val="00DD6F30"/>
    <w:rsid w:val="00DD7259"/>
    <w:rsid w:val="00DD7B4E"/>
    <w:rsid w:val="00DD7C9E"/>
    <w:rsid w:val="00DE0487"/>
    <w:rsid w:val="00DE091A"/>
    <w:rsid w:val="00DE0ACD"/>
    <w:rsid w:val="00DE0C87"/>
    <w:rsid w:val="00DE0F8F"/>
    <w:rsid w:val="00DE1754"/>
    <w:rsid w:val="00DE1E96"/>
    <w:rsid w:val="00DE2B59"/>
    <w:rsid w:val="00DE2D36"/>
    <w:rsid w:val="00DE2FDE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4E06"/>
    <w:rsid w:val="00DE51C5"/>
    <w:rsid w:val="00DE5508"/>
    <w:rsid w:val="00DE642D"/>
    <w:rsid w:val="00DE6C91"/>
    <w:rsid w:val="00DE6E58"/>
    <w:rsid w:val="00DE7650"/>
    <w:rsid w:val="00DF02C4"/>
    <w:rsid w:val="00DF056C"/>
    <w:rsid w:val="00DF07D8"/>
    <w:rsid w:val="00DF0B20"/>
    <w:rsid w:val="00DF1021"/>
    <w:rsid w:val="00DF106C"/>
    <w:rsid w:val="00DF14E7"/>
    <w:rsid w:val="00DF1D24"/>
    <w:rsid w:val="00DF22CA"/>
    <w:rsid w:val="00DF244D"/>
    <w:rsid w:val="00DF24CF"/>
    <w:rsid w:val="00DF24F1"/>
    <w:rsid w:val="00DF2508"/>
    <w:rsid w:val="00DF2CA0"/>
    <w:rsid w:val="00DF3150"/>
    <w:rsid w:val="00DF3203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596A"/>
    <w:rsid w:val="00DF5F3E"/>
    <w:rsid w:val="00DF65A7"/>
    <w:rsid w:val="00DF6607"/>
    <w:rsid w:val="00DF6C51"/>
    <w:rsid w:val="00DF6E93"/>
    <w:rsid w:val="00DF702A"/>
    <w:rsid w:val="00DF7055"/>
    <w:rsid w:val="00DF71AF"/>
    <w:rsid w:val="00DF71FD"/>
    <w:rsid w:val="00DF7429"/>
    <w:rsid w:val="00DF761A"/>
    <w:rsid w:val="00DF7E5F"/>
    <w:rsid w:val="00E0056E"/>
    <w:rsid w:val="00E005CE"/>
    <w:rsid w:val="00E00713"/>
    <w:rsid w:val="00E009D1"/>
    <w:rsid w:val="00E0110A"/>
    <w:rsid w:val="00E0175C"/>
    <w:rsid w:val="00E0182C"/>
    <w:rsid w:val="00E01B74"/>
    <w:rsid w:val="00E02028"/>
    <w:rsid w:val="00E03060"/>
    <w:rsid w:val="00E030D6"/>
    <w:rsid w:val="00E03565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66"/>
    <w:rsid w:val="00E058BB"/>
    <w:rsid w:val="00E05E16"/>
    <w:rsid w:val="00E06106"/>
    <w:rsid w:val="00E06287"/>
    <w:rsid w:val="00E0649B"/>
    <w:rsid w:val="00E06A3B"/>
    <w:rsid w:val="00E06AB8"/>
    <w:rsid w:val="00E06D49"/>
    <w:rsid w:val="00E07867"/>
    <w:rsid w:val="00E10035"/>
    <w:rsid w:val="00E10125"/>
    <w:rsid w:val="00E10247"/>
    <w:rsid w:val="00E105A0"/>
    <w:rsid w:val="00E10B42"/>
    <w:rsid w:val="00E1118D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CC6"/>
    <w:rsid w:val="00E15D4D"/>
    <w:rsid w:val="00E167B5"/>
    <w:rsid w:val="00E16D64"/>
    <w:rsid w:val="00E20266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706"/>
    <w:rsid w:val="00E21D01"/>
    <w:rsid w:val="00E21E6D"/>
    <w:rsid w:val="00E222BF"/>
    <w:rsid w:val="00E223DD"/>
    <w:rsid w:val="00E223E7"/>
    <w:rsid w:val="00E22DEC"/>
    <w:rsid w:val="00E2303F"/>
    <w:rsid w:val="00E23258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B4"/>
    <w:rsid w:val="00E305E0"/>
    <w:rsid w:val="00E30754"/>
    <w:rsid w:val="00E307FC"/>
    <w:rsid w:val="00E30BE6"/>
    <w:rsid w:val="00E30C31"/>
    <w:rsid w:val="00E30E4F"/>
    <w:rsid w:val="00E31174"/>
    <w:rsid w:val="00E3131D"/>
    <w:rsid w:val="00E31631"/>
    <w:rsid w:val="00E3172A"/>
    <w:rsid w:val="00E317D6"/>
    <w:rsid w:val="00E318FF"/>
    <w:rsid w:val="00E31976"/>
    <w:rsid w:val="00E31F39"/>
    <w:rsid w:val="00E32E3B"/>
    <w:rsid w:val="00E32F8F"/>
    <w:rsid w:val="00E33236"/>
    <w:rsid w:val="00E33B98"/>
    <w:rsid w:val="00E33C12"/>
    <w:rsid w:val="00E33C59"/>
    <w:rsid w:val="00E33FDE"/>
    <w:rsid w:val="00E340AB"/>
    <w:rsid w:val="00E34504"/>
    <w:rsid w:val="00E3472A"/>
    <w:rsid w:val="00E34797"/>
    <w:rsid w:val="00E3490A"/>
    <w:rsid w:val="00E3490B"/>
    <w:rsid w:val="00E3492D"/>
    <w:rsid w:val="00E35384"/>
    <w:rsid w:val="00E3676A"/>
    <w:rsid w:val="00E37A71"/>
    <w:rsid w:val="00E40281"/>
    <w:rsid w:val="00E40493"/>
    <w:rsid w:val="00E41001"/>
    <w:rsid w:val="00E4101B"/>
    <w:rsid w:val="00E4107B"/>
    <w:rsid w:val="00E41861"/>
    <w:rsid w:val="00E4198B"/>
    <w:rsid w:val="00E41DA6"/>
    <w:rsid w:val="00E41E49"/>
    <w:rsid w:val="00E41E81"/>
    <w:rsid w:val="00E423E0"/>
    <w:rsid w:val="00E42485"/>
    <w:rsid w:val="00E425AE"/>
    <w:rsid w:val="00E428A4"/>
    <w:rsid w:val="00E42906"/>
    <w:rsid w:val="00E42C31"/>
    <w:rsid w:val="00E42E4B"/>
    <w:rsid w:val="00E43106"/>
    <w:rsid w:val="00E4329D"/>
    <w:rsid w:val="00E43874"/>
    <w:rsid w:val="00E43E23"/>
    <w:rsid w:val="00E442A8"/>
    <w:rsid w:val="00E443CC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8BC"/>
    <w:rsid w:val="00E50934"/>
    <w:rsid w:val="00E50967"/>
    <w:rsid w:val="00E50D1A"/>
    <w:rsid w:val="00E510E3"/>
    <w:rsid w:val="00E512C3"/>
    <w:rsid w:val="00E5178D"/>
    <w:rsid w:val="00E51F4B"/>
    <w:rsid w:val="00E52B67"/>
    <w:rsid w:val="00E53049"/>
    <w:rsid w:val="00E5447C"/>
    <w:rsid w:val="00E5449D"/>
    <w:rsid w:val="00E54765"/>
    <w:rsid w:val="00E54832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2CC"/>
    <w:rsid w:val="00E61821"/>
    <w:rsid w:val="00E61E10"/>
    <w:rsid w:val="00E62101"/>
    <w:rsid w:val="00E627E4"/>
    <w:rsid w:val="00E62C58"/>
    <w:rsid w:val="00E62F7D"/>
    <w:rsid w:val="00E632C0"/>
    <w:rsid w:val="00E633D2"/>
    <w:rsid w:val="00E6358A"/>
    <w:rsid w:val="00E63B9B"/>
    <w:rsid w:val="00E63BF7"/>
    <w:rsid w:val="00E64603"/>
    <w:rsid w:val="00E647A8"/>
    <w:rsid w:val="00E648BF"/>
    <w:rsid w:val="00E64E5A"/>
    <w:rsid w:val="00E65058"/>
    <w:rsid w:val="00E6508D"/>
    <w:rsid w:val="00E6513A"/>
    <w:rsid w:val="00E6563D"/>
    <w:rsid w:val="00E66005"/>
    <w:rsid w:val="00E660E7"/>
    <w:rsid w:val="00E66172"/>
    <w:rsid w:val="00E663E0"/>
    <w:rsid w:val="00E6670E"/>
    <w:rsid w:val="00E67070"/>
    <w:rsid w:val="00E67427"/>
    <w:rsid w:val="00E67469"/>
    <w:rsid w:val="00E678E9"/>
    <w:rsid w:val="00E67B06"/>
    <w:rsid w:val="00E67D5D"/>
    <w:rsid w:val="00E707D3"/>
    <w:rsid w:val="00E70BFC"/>
    <w:rsid w:val="00E70F9F"/>
    <w:rsid w:val="00E720E8"/>
    <w:rsid w:val="00E720F0"/>
    <w:rsid w:val="00E728D9"/>
    <w:rsid w:val="00E72AD2"/>
    <w:rsid w:val="00E7391C"/>
    <w:rsid w:val="00E73B01"/>
    <w:rsid w:val="00E74ADA"/>
    <w:rsid w:val="00E74F2E"/>
    <w:rsid w:val="00E75002"/>
    <w:rsid w:val="00E754A7"/>
    <w:rsid w:val="00E75A07"/>
    <w:rsid w:val="00E75C8C"/>
    <w:rsid w:val="00E75E46"/>
    <w:rsid w:val="00E762A1"/>
    <w:rsid w:val="00E76D55"/>
    <w:rsid w:val="00E77CA6"/>
    <w:rsid w:val="00E800C8"/>
    <w:rsid w:val="00E80358"/>
    <w:rsid w:val="00E80753"/>
    <w:rsid w:val="00E80ED4"/>
    <w:rsid w:val="00E8115B"/>
    <w:rsid w:val="00E81226"/>
    <w:rsid w:val="00E81F1E"/>
    <w:rsid w:val="00E82275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199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5774"/>
    <w:rsid w:val="00EA5910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09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14"/>
    <w:rsid w:val="00EB5A2F"/>
    <w:rsid w:val="00EB5E07"/>
    <w:rsid w:val="00EB60E8"/>
    <w:rsid w:val="00EB6722"/>
    <w:rsid w:val="00EB69CC"/>
    <w:rsid w:val="00EB69D4"/>
    <w:rsid w:val="00EB6D64"/>
    <w:rsid w:val="00EB7377"/>
    <w:rsid w:val="00EB74BE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962"/>
    <w:rsid w:val="00EC2B5E"/>
    <w:rsid w:val="00EC3756"/>
    <w:rsid w:val="00EC37E1"/>
    <w:rsid w:val="00EC4021"/>
    <w:rsid w:val="00EC4A2D"/>
    <w:rsid w:val="00EC4D2A"/>
    <w:rsid w:val="00EC5310"/>
    <w:rsid w:val="00EC5426"/>
    <w:rsid w:val="00EC5694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9A7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B39"/>
    <w:rsid w:val="00ED6F60"/>
    <w:rsid w:val="00ED7380"/>
    <w:rsid w:val="00ED74B2"/>
    <w:rsid w:val="00ED7D2C"/>
    <w:rsid w:val="00ED7E69"/>
    <w:rsid w:val="00EE0D45"/>
    <w:rsid w:val="00EE0D72"/>
    <w:rsid w:val="00EE1135"/>
    <w:rsid w:val="00EE16C3"/>
    <w:rsid w:val="00EE200F"/>
    <w:rsid w:val="00EE27D5"/>
    <w:rsid w:val="00EE28BE"/>
    <w:rsid w:val="00EE2D7D"/>
    <w:rsid w:val="00EE3875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E7F16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5B05"/>
    <w:rsid w:val="00EF61AB"/>
    <w:rsid w:val="00EF69B8"/>
    <w:rsid w:val="00EF6E39"/>
    <w:rsid w:val="00EF6E94"/>
    <w:rsid w:val="00F0020B"/>
    <w:rsid w:val="00F00324"/>
    <w:rsid w:val="00F00397"/>
    <w:rsid w:val="00F0077E"/>
    <w:rsid w:val="00F0136F"/>
    <w:rsid w:val="00F019F9"/>
    <w:rsid w:val="00F019FA"/>
    <w:rsid w:val="00F01C3F"/>
    <w:rsid w:val="00F01D4B"/>
    <w:rsid w:val="00F01F0B"/>
    <w:rsid w:val="00F02026"/>
    <w:rsid w:val="00F02C57"/>
    <w:rsid w:val="00F03303"/>
    <w:rsid w:val="00F03700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653"/>
    <w:rsid w:val="00F06BA4"/>
    <w:rsid w:val="00F06EDB"/>
    <w:rsid w:val="00F06EE1"/>
    <w:rsid w:val="00F06F7F"/>
    <w:rsid w:val="00F07331"/>
    <w:rsid w:val="00F0743B"/>
    <w:rsid w:val="00F07E47"/>
    <w:rsid w:val="00F103D3"/>
    <w:rsid w:val="00F10462"/>
    <w:rsid w:val="00F108C9"/>
    <w:rsid w:val="00F10A21"/>
    <w:rsid w:val="00F10B88"/>
    <w:rsid w:val="00F10C20"/>
    <w:rsid w:val="00F113EB"/>
    <w:rsid w:val="00F115CA"/>
    <w:rsid w:val="00F11902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3C86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91C"/>
    <w:rsid w:val="00F26A31"/>
    <w:rsid w:val="00F26D04"/>
    <w:rsid w:val="00F276B4"/>
    <w:rsid w:val="00F276CA"/>
    <w:rsid w:val="00F278AC"/>
    <w:rsid w:val="00F27C55"/>
    <w:rsid w:val="00F3174C"/>
    <w:rsid w:val="00F31854"/>
    <w:rsid w:val="00F3212A"/>
    <w:rsid w:val="00F3221B"/>
    <w:rsid w:val="00F32298"/>
    <w:rsid w:val="00F3239C"/>
    <w:rsid w:val="00F32D7D"/>
    <w:rsid w:val="00F32DDF"/>
    <w:rsid w:val="00F33218"/>
    <w:rsid w:val="00F33485"/>
    <w:rsid w:val="00F33962"/>
    <w:rsid w:val="00F347E8"/>
    <w:rsid w:val="00F350E7"/>
    <w:rsid w:val="00F351A8"/>
    <w:rsid w:val="00F35521"/>
    <w:rsid w:val="00F362F4"/>
    <w:rsid w:val="00F364D4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35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47FE6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DBB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4C0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25CF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1B7"/>
    <w:rsid w:val="00F662CB"/>
    <w:rsid w:val="00F66543"/>
    <w:rsid w:val="00F66717"/>
    <w:rsid w:val="00F675EA"/>
    <w:rsid w:val="00F67B77"/>
    <w:rsid w:val="00F67CF9"/>
    <w:rsid w:val="00F70673"/>
    <w:rsid w:val="00F709F8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30"/>
    <w:rsid w:val="00F74175"/>
    <w:rsid w:val="00F74735"/>
    <w:rsid w:val="00F7478C"/>
    <w:rsid w:val="00F747EF"/>
    <w:rsid w:val="00F74DC1"/>
    <w:rsid w:val="00F7575D"/>
    <w:rsid w:val="00F75773"/>
    <w:rsid w:val="00F758DE"/>
    <w:rsid w:val="00F75A5D"/>
    <w:rsid w:val="00F75CD7"/>
    <w:rsid w:val="00F75D52"/>
    <w:rsid w:val="00F761BD"/>
    <w:rsid w:val="00F7663B"/>
    <w:rsid w:val="00F767E8"/>
    <w:rsid w:val="00F769FC"/>
    <w:rsid w:val="00F76B9C"/>
    <w:rsid w:val="00F771FE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3A7"/>
    <w:rsid w:val="00F82FFC"/>
    <w:rsid w:val="00F8347C"/>
    <w:rsid w:val="00F83739"/>
    <w:rsid w:val="00F837B9"/>
    <w:rsid w:val="00F83D80"/>
    <w:rsid w:val="00F83F8A"/>
    <w:rsid w:val="00F84377"/>
    <w:rsid w:val="00F84428"/>
    <w:rsid w:val="00F84956"/>
    <w:rsid w:val="00F8525D"/>
    <w:rsid w:val="00F85D14"/>
    <w:rsid w:val="00F869B6"/>
    <w:rsid w:val="00F86C0F"/>
    <w:rsid w:val="00F86D01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15D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97E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1C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5F0"/>
    <w:rsid w:val="00FA563E"/>
    <w:rsid w:val="00FA578C"/>
    <w:rsid w:val="00FA61C5"/>
    <w:rsid w:val="00FA6528"/>
    <w:rsid w:val="00FA6557"/>
    <w:rsid w:val="00FA6634"/>
    <w:rsid w:val="00FA6C1E"/>
    <w:rsid w:val="00FA6EE0"/>
    <w:rsid w:val="00FA704D"/>
    <w:rsid w:val="00FA710F"/>
    <w:rsid w:val="00FA781E"/>
    <w:rsid w:val="00FA7C39"/>
    <w:rsid w:val="00FB008E"/>
    <w:rsid w:val="00FB0537"/>
    <w:rsid w:val="00FB1456"/>
    <w:rsid w:val="00FB16A8"/>
    <w:rsid w:val="00FB1A47"/>
    <w:rsid w:val="00FB1A5B"/>
    <w:rsid w:val="00FB1A65"/>
    <w:rsid w:val="00FB1B96"/>
    <w:rsid w:val="00FB1CE4"/>
    <w:rsid w:val="00FB270E"/>
    <w:rsid w:val="00FB29D8"/>
    <w:rsid w:val="00FB2A31"/>
    <w:rsid w:val="00FB2EF8"/>
    <w:rsid w:val="00FB30D3"/>
    <w:rsid w:val="00FB3441"/>
    <w:rsid w:val="00FB36EB"/>
    <w:rsid w:val="00FB3BD0"/>
    <w:rsid w:val="00FB422D"/>
    <w:rsid w:val="00FB489E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B7B56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0DEA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959"/>
    <w:rsid w:val="00FD3A47"/>
    <w:rsid w:val="00FD3E78"/>
    <w:rsid w:val="00FD3F6A"/>
    <w:rsid w:val="00FD4066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E84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A4D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4E72"/>
    <w:rsid w:val="00FE5123"/>
    <w:rsid w:val="00FE56F6"/>
    <w:rsid w:val="00FE6C5F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520"/>
    <w:rsid w:val="00FF261F"/>
    <w:rsid w:val="00FF2752"/>
    <w:rsid w:val="00FF2954"/>
    <w:rsid w:val="00FF2CE1"/>
    <w:rsid w:val="00FF2FF3"/>
    <w:rsid w:val="00FF3206"/>
    <w:rsid w:val="00FF385F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C06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4B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  <w:style w:type="paragraph" w:styleId="aff0">
    <w:name w:val="No Spacing"/>
    <w:uiPriority w:val="1"/>
    <w:qFormat/>
    <w:rsid w:val="00B546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D768CDCAF0D3AF1A4643F6726B5E731FEFCDAA8B7D8C7376C3073B9418DA24EB4D6674DFH" TargetMode="External"/><Relationship Id="rId18" Type="http://schemas.openxmlformats.org/officeDocument/2006/relationships/hyperlink" Target="consultantplus://offline/ref=E4654F9C4DD011A0C518E1CC7DCDCAF0D3AF104341F6726B5E731FEFCDAA8B7D8C7376C3073B9418DA24EB4D6674DFH" TargetMode="External"/><Relationship Id="rId26" Type="http://schemas.openxmlformats.org/officeDocument/2006/relationships/image" Target="media/image2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consultantplus://offline/ref=07F990EC66B8F5BB3F7C7CCAF4947756DCC830E737B7D9824457227B16268CC316B8B683310A29A5C9E2EA2318A8EBH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17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consultantplus://offline/ref=07F990EC66B8F5BB3F7C7CCAF4947756DDC136E33ABFD9824457227B16268CC316B8B683310A29A5C9E2EA2318A8EBH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0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9" Type="http://schemas.openxmlformats.org/officeDocument/2006/relationships/image" Target="media/image5.wmf"/><Relationship Id="rId4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32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3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2A61C424EFE726B5E731FEFCDAA8B7D8C7376C3073B9418DA24EB4D6674DFH" TargetMode="External"/><Relationship Id="rId23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8" Type="http://schemas.openxmlformats.org/officeDocument/2006/relationships/image" Target="media/image4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0" Type="http://schemas.openxmlformats.org/officeDocument/2006/relationships/hyperlink" Target="http://znamja.com" TargetMode="External"/><Relationship Id="rId19" Type="http://schemas.openxmlformats.org/officeDocument/2006/relationships/hyperlink" Target="consultantplus://offline/ref=E4654F9C4DD011A0C518FFD768CDCAF0D2A71B4144FE726B5E731FEFCDAA8B7D8C7376C3073B9418DA24EB4D6674DFH" TargetMode="External"/><Relationship Id="rId3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7" Type="http://schemas.openxmlformats.org/officeDocument/2006/relationships/image" Target="media/image3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FBFD-FE4A-4C6B-A92A-61A09DC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5</Pages>
  <Words>40297</Words>
  <Characters>229695</Characters>
  <Application>Microsoft Office Word</Application>
  <DocSecurity>0</DocSecurity>
  <Lines>1914</Lines>
  <Paragraphs>5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Камешковского района</Company>
  <LinksUpToDate>false</LinksUpToDate>
  <CharactersWithSpaces>26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TA</cp:lastModifiedBy>
  <cp:revision>2</cp:revision>
  <cp:lastPrinted>2024-01-09T11:51:00Z</cp:lastPrinted>
  <dcterms:created xsi:type="dcterms:W3CDTF">2024-01-10T08:42:00Z</dcterms:created>
  <dcterms:modified xsi:type="dcterms:W3CDTF">2024-01-10T08:42:00Z</dcterms:modified>
</cp:coreProperties>
</file>